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6CEF" w14:textId="16938F9D" w:rsidR="00DD1602" w:rsidRPr="005A0E0A" w:rsidRDefault="00F2351A" w:rsidP="00F2351A">
      <w:pPr>
        <w:pStyle w:val="a5"/>
        <w:jc w:val="center"/>
        <w:rPr>
          <w:lang w:val="el-GR"/>
        </w:rPr>
      </w:pPr>
      <w:r w:rsidRPr="005A0E0A">
        <w:rPr>
          <w:lang w:val="el-GR"/>
        </w:rPr>
        <w:t>Τεχνικό δελτίο έργου</w:t>
      </w:r>
    </w:p>
    <w:p w14:paraId="35F931DC" w14:textId="33FA84C3" w:rsidR="00F2351A" w:rsidRPr="005A0E0A" w:rsidRDefault="00F2351A" w:rsidP="00F2351A">
      <w:pPr>
        <w:rPr>
          <w:lang w:val="el-GR"/>
        </w:rPr>
      </w:pPr>
    </w:p>
    <w:p w14:paraId="2CC3FD64" w14:textId="36D2C835" w:rsidR="00F2351A" w:rsidRPr="005A0E0A" w:rsidRDefault="00F2351A" w:rsidP="00F2351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ΓΕΝΙΚΑ ΣΤΟΙΧΕΙΑ ΕΡΓΟΥ</w:t>
      </w:r>
    </w:p>
    <w:p w14:paraId="2158FA90" w14:textId="415FBF2D" w:rsidR="00F2351A" w:rsidRPr="001558A7" w:rsidRDefault="00F2351A" w:rsidP="00F2351A">
      <w:pPr>
        <w:pStyle w:val="a6"/>
        <w:numPr>
          <w:ilvl w:val="1"/>
          <w:numId w:val="1"/>
        </w:numPr>
        <w:spacing w:line="360" w:lineRule="auto"/>
      </w:pPr>
      <w:r w:rsidRPr="005A0E0A">
        <w:rPr>
          <w:lang w:val="el-GR"/>
        </w:rPr>
        <w:t>ΤΙΤΛΟΣ</w:t>
      </w:r>
      <w:r w:rsidRPr="001558A7">
        <w:t xml:space="preserve">: </w:t>
      </w:r>
      <w:sdt>
        <w:sdtPr>
          <w:rPr>
            <w:lang w:val="el-GR"/>
          </w:rPr>
          <w:id w:val="-1276092429"/>
          <w:placeholder>
            <w:docPart w:val="2100B54F87BF458296E3A104E9988126"/>
          </w:placeholder>
          <w:showingPlcHdr/>
          <w15:appearance w15:val="hidden"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25E33AB" w14:textId="3B8A6DAC" w:rsidR="00F2351A" w:rsidRPr="001558A7" w:rsidRDefault="00F2351A" w:rsidP="00F2351A">
      <w:pPr>
        <w:pStyle w:val="a6"/>
        <w:numPr>
          <w:ilvl w:val="1"/>
          <w:numId w:val="1"/>
        </w:numPr>
        <w:spacing w:line="360" w:lineRule="auto"/>
      </w:pPr>
      <w:r w:rsidRPr="005A0E0A">
        <w:rPr>
          <w:lang w:val="el-GR"/>
        </w:rPr>
        <w:t>ΛΕΞΕΙΣ</w:t>
      </w:r>
      <w:r w:rsidRPr="001558A7">
        <w:t xml:space="preserve"> </w:t>
      </w:r>
      <w:r w:rsidRPr="005A0E0A">
        <w:rPr>
          <w:lang w:val="el-GR"/>
        </w:rPr>
        <w:t>ΚΛΕΙΔΙΑ</w:t>
      </w:r>
      <w:r w:rsidRPr="001558A7">
        <w:t xml:space="preserve">: </w:t>
      </w:r>
      <w:sdt>
        <w:sdtPr>
          <w:rPr>
            <w:lang w:val="el-GR"/>
          </w:rPr>
          <w:id w:val="-1505349334"/>
          <w:placeholder>
            <w:docPart w:val="F1F61A25C6A84D2096A95CA5FFAC7060"/>
          </w:placeholder>
          <w:showingPlcHdr/>
        </w:sdtPr>
        <w:sdtEndPr/>
        <w:sdtContent>
          <w:r w:rsidR="00923A48" w:rsidRPr="001558A7">
            <w:rPr>
              <w:rStyle w:val="a7"/>
            </w:rPr>
            <w:t>Click or tap here to enter text.</w:t>
          </w:r>
        </w:sdtContent>
      </w:sdt>
    </w:p>
    <w:p w14:paraId="3757575F" w14:textId="463FE127" w:rsidR="00F2351A" w:rsidRPr="001558A7" w:rsidRDefault="00F2351A" w:rsidP="00923A48">
      <w:pPr>
        <w:pStyle w:val="a6"/>
        <w:numPr>
          <w:ilvl w:val="1"/>
          <w:numId w:val="1"/>
        </w:numPr>
        <w:spacing w:line="360" w:lineRule="auto"/>
      </w:pPr>
      <w:r w:rsidRPr="005A0E0A">
        <w:rPr>
          <w:lang w:val="el-GR"/>
        </w:rPr>
        <w:t>ΥΠΕΥΘΥΝΟΣ</w:t>
      </w:r>
      <w:r w:rsidRPr="001558A7">
        <w:t xml:space="preserve"> (</w:t>
      </w:r>
      <w:r w:rsidRPr="005A0E0A">
        <w:rPr>
          <w:lang w:val="el-GR"/>
        </w:rPr>
        <w:t>Στοιχεία</w:t>
      </w:r>
      <w:r w:rsidRPr="001558A7">
        <w:t xml:space="preserve"> </w:t>
      </w:r>
      <w:r w:rsidRPr="005A0E0A">
        <w:rPr>
          <w:lang w:val="el-GR"/>
        </w:rPr>
        <w:t>επικοινωνίας</w:t>
      </w:r>
      <w:r w:rsidRPr="001558A7">
        <w:t xml:space="preserve">): </w:t>
      </w:r>
      <w:sdt>
        <w:sdtPr>
          <w:rPr>
            <w:lang w:val="el-GR"/>
          </w:rPr>
          <w:id w:val="1846203279"/>
          <w:placeholder>
            <w:docPart w:val="4E6EDCE3F3254F77916421B9E5FA6B04"/>
          </w:placeholder>
          <w:showingPlcHdr/>
        </w:sdtPr>
        <w:sdtEndPr/>
        <w:sdtContent>
          <w:r w:rsidR="00923A48" w:rsidRPr="001558A7">
            <w:rPr>
              <w:rStyle w:val="a7"/>
            </w:rPr>
            <w:t>Click or tap here to enter text.</w:t>
          </w:r>
        </w:sdtContent>
      </w:sdt>
    </w:p>
    <w:p w14:paraId="02909F85" w14:textId="71911528" w:rsidR="00F2351A" w:rsidRPr="00684253" w:rsidRDefault="00F2351A" w:rsidP="00F2351A">
      <w:pPr>
        <w:pStyle w:val="a6"/>
        <w:numPr>
          <w:ilvl w:val="1"/>
          <w:numId w:val="1"/>
        </w:numPr>
      </w:pPr>
      <w:r w:rsidRPr="005A0E0A">
        <w:rPr>
          <w:lang w:val="el-GR"/>
        </w:rPr>
        <w:t>ΑΞΟΝΑΣ</w:t>
      </w:r>
      <w:r w:rsidRPr="000D15AF">
        <w:t xml:space="preserve"> </w:t>
      </w:r>
      <w:r w:rsidRPr="005A0E0A">
        <w:rPr>
          <w:lang w:val="el-GR"/>
        </w:rPr>
        <w:t>ΠΡΟΤΕΡΑΙΟΤΗΤΑΣ</w:t>
      </w:r>
      <w:r w:rsidR="00684253" w:rsidRPr="001558A7">
        <w:t xml:space="preserve">: </w:t>
      </w:r>
      <w:sdt>
        <w:sdtPr>
          <w:rPr>
            <w:lang w:val="el-GR"/>
          </w:rPr>
          <w:id w:val="-719133614"/>
          <w:placeholder>
            <w:docPart w:val="8B4067DC4A884FE688B00F16399EA0A5"/>
          </w:placeholder>
          <w:showingPlcHdr/>
        </w:sdtPr>
        <w:sdtEndPr/>
        <w:sdtContent>
          <w:r w:rsidR="00684253" w:rsidRPr="001558A7">
            <w:rPr>
              <w:rStyle w:val="a7"/>
            </w:rPr>
            <w:t>Click or tap here to enter text.</w:t>
          </w:r>
        </w:sdtContent>
      </w:sdt>
    </w:p>
    <w:p w14:paraId="67043758" w14:textId="4611F729" w:rsidR="00923A48" w:rsidRPr="005A0E0A" w:rsidRDefault="00923A48" w:rsidP="00923A48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ΦΟΡΕΑΣ / ΔΙΚΑΙΟΥΧΟΣ ΥΛΟΠΟΙΗΣΗΣ</w:t>
      </w:r>
    </w:p>
    <w:p w14:paraId="3A43C220" w14:textId="466E449B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ΟΝΟΜΑΣΙΑ</w:t>
      </w:r>
      <w:r w:rsidRPr="001558A7">
        <w:t xml:space="preserve"> </w:t>
      </w:r>
      <w:r w:rsidRPr="005A0E0A">
        <w:rPr>
          <w:lang w:val="el-GR"/>
        </w:rPr>
        <w:t>ΦΟΡΕΑ</w:t>
      </w:r>
      <w:r w:rsidRPr="001558A7">
        <w:t xml:space="preserve">: </w:t>
      </w:r>
      <w:sdt>
        <w:sdtPr>
          <w:rPr>
            <w:lang w:val="el-GR"/>
          </w:rPr>
          <w:id w:val="684950078"/>
          <w:placeholder>
            <w:docPart w:val="E0E1768D824E4953B0E17255DD11F73B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18E359F1" w14:textId="0F4AC441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ΤΑΧ</w:t>
      </w:r>
      <w:r w:rsidRPr="001558A7">
        <w:t xml:space="preserve">. </w:t>
      </w:r>
      <w:r w:rsidRPr="005A0E0A">
        <w:rPr>
          <w:lang w:val="el-GR"/>
        </w:rPr>
        <w:t>Δ</w:t>
      </w:r>
      <w:r w:rsidRPr="001558A7">
        <w:t>/</w:t>
      </w:r>
      <w:r w:rsidRPr="005A0E0A">
        <w:rPr>
          <w:lang w:val="el-GR"/>
        </w:rPr>
        <w:t>ΝΣΗ</w:t>
      </w:r>
      <w:r w:rsidRPr="001558A7">
        <w:t xml:space="preserve">: </w:t>
      </w:r>
      <w:sdt>
        <w:sdtPr>
          <w:rPr>
            <w:lang w:val="el-GR"/>
          </w:rPr>
          <w:id w:val="73324708"/>
          <w:placeholder>
            <w:docPart w:val="563C0AE238DC40449EE1597D63E942A9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AC31EC7" w14:textId="04AB2438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ΤΗΛ</w:t>
      </w:r>
      <w:r w:rsidRPr="001558A7">
        <w:t xml:space="preserve">.: </w:t>
      </w:r>
      <w:sdt>
        <w:sdtPr>
          <w:rPr>
            <w:lang w:val="el-GR"/>
          </w:rPr>
          <w:id w:val="-389580266"/>
          <w:placeholder>
            <w:docPart w:val="C1AFE715387D4B4788399730CCD3273A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DC063FD" w14:textId="395C3E65" w:rsidR="00923A48" w:rsidRPr="001558A7" w:rsidRDefault="00923A48" w:rsidP="00923A48">
      <w:pPr>
        <w:pStyle w:val="a6"/>
        <w:numPr>
          <w:ilvl w:val="1"/>
          <w:numId w:val="1"/>
        </w:numPr>
      </w:pPr>
      <w:r w:rsidRPr="001558A7">
        <w:t xml:space="preserve">Email: </w:t>
      </w:r>
      <w:sdt>
        <w:sdtPr>
          <w:rPr>
            <w:lang w:val="el-GR"/>
          </w:rPr>
          <w:id w:val="1970702375"/>
          <w:placeholder>
            <w:docPart w:val="961A006034B94E7ABB0A293DCCDF3EB6"/>
          </w:placeholder>
          <w:showingPlcHdr/>
        </w:sdtPr>
        <w:sdtEndPr/>
        <w:sdtContent>
          <w:r w:rsidRPr="005C5A7C">
            <w:rPr>
              <w:rStyle w:val="a7"/>
            </w:rPr>
            <w:t>Click or tap here to enter text.</w:t>
          </w:r>
        </w:sdtContent>
      </w:sdt>
    </w:p>
    <w:p w14:paraId="22D289CD" w14:textId="44E3B249" w:rsidR="00923A48" w:rsidRPr="005A0E0A" w:rsidRDefault="00923A48" w:rsidP="00923A48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ΟΛΙΚΟΣ ΠΡΟΫΠΟΛΟΓΙΣΜΟΣ</w:t>
      </w:r>
    </w:p>
    <w:p w14:paraId="6E3B855D" w14:textId="301E4D61" w:rsidR="00923A48" w:rsidRPr="001558A7" w:rsidRDefault="00923A48" w:rsidP="00923A48">
      <w:pPr>
        <w:ind w:left="360"/>
      </w:pPr>
      <w:r w:rsidRPr="005A0E0A">
        <w:rPr>
          <w:lang w:val="el-GR"/>
        </w:rPr>
        <w:t>Ποσό</w:t>
      </w:r>
      <w:r w:rsidRPr="001558A7">
        <w:t xml:space="preserve"> </w:t>
      </w:r>
      <w:r w:rsidRPr="005A0E0A">
        <w:rPr>
          <w:lang w:val="el-GR"/>
        </w:rPr>
        <w:t>προϋπολογισμού</w:t>
      </w:r>
      <w:r w:rsidRPr="001558A7">
        <w:t xml:space="preserve">: </w:t>
      </w:r>
      <w:sdt>
        <w:sdtPr>
          <w:rPr>
            <w:lang w:val="el-GR"/>
          </w:rPr>
          <w:id w:val="187344166"/>
          <w:placeholder>
            <w:docPart w:val="91B00A4DB6B041F69DDC94503E496E26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158B5A95" w14:textId="7D05400B" w:rsidR="002577FB" w:rsidRPr="005A0E0A" w:rsidRDefault="002577FB" w:rsidP="002577FB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ΔΙΑΡΚΕΙΑ ΕΡΓΟΥ</w:t>
      </w:r>
    </w:p>
    <w:p w14:paraId="4D76CDFF" w14:textId="42073B9B" w:rsidR="002577FB" w:rsidRPr="001558A7" w:rsidRDefault="002577FB" w:rsidP="002577FB">
      <w:pPr>
        <w:ind w:left="360"/>
      </w:pPr>
      <w:r w:rsidRPr="005A0E0A">
        <w:rPr>
          <w:lang w:val="el-GR"/>
        </w:rPr>
        <w:t>ΗΜΕΡ</w:t>
      </w:r>
      <w:r w:rsidRPr="001558A7">
        <w:t xml:space="preserve">. </w:t>
      </w:r>
      <w:r w:rsidRPr="005A0E0A">
        <w:rPr>
          <w:lang w:val="el-GR"/>
        </w:rPr>
        <w:t>ΕΝΑΡΞΗΣ</w:t>
      </w:r>
      <w:r w:rsidRPr="001558A7">
        <w:t xml:space="preserve">: </w:t>
      </w:r>
      <w:sdt>
        <w:sdtPr>
          <w:rPr>
            <w:lang w:val="el-GR"/>
          </w:rPr>
          <w:id w:val="-600559972"/>
          <w:placeholder>
            <w:docPart w:val="833D4BCE0A674FCB87600B4C3EAE6496"/>
          </w:placeholder>
          <w:showingPlcHdr/>
          <w:date>
            <w:dateFormat w:val="dddd, d MMMM yyyy"/>
            <w:lid w:val="el-GR"/>
            <w:storeMappedDataAs w:val="dateTime"/>
            <w:calendar w:val="gregorian"/>
          </w:date>
        </w:sdtPr>
        <w:sdtEndPr/>
        <w:sdtContent>
          <w:r w:rsidRPr="001558A7">
            <w:rPr>
              <w:rStyle w:val="a7"/>
            </w:rPr>
            <w:t>Click or tap to enter a date.</w:t>
          </w:r>
        </w:sdtContent>
      </w:sdt>
    </w:p>
    <w:p w14:paraId="3F0DD27D" w14:textId="66203C06" w:rsidR="002577FB" w:rsidRPr="001558A7" w:rsidRDefault="002577FB" w:rsidP="002577FB">
      <w:pPr>
        <w:ind w:left="360"/>
      </w:pPr>
      <w:r w:rsidRPr="005A0E0A">
        <w:rPr>
          <w:lang w:val="el-GR"/>
        </w:rPr>
        <w:t>ΗΜΕΡ</w:t>
      </w:r>
      <w:r w:rsidRPr="001558A7">
        <w:t xml:space="preserve">. </w:t>
      </w:r>
      <w:r w:rsidRPr="005A0E0A">
        <w:rPr>
          <w:lang w:val="el-GR"/>
        </w:rPr>
        <w:t>ΛΗΞΗΣ</w:t>
      </w:r>
      <w:r w:rsidRPr="001558A7">
        <w:t xml:space="preserve">: </w:t>
      </w:r>
      <w:sdt>
        <w:sdtPr>
          <w:rPr>
            <w:lang w:val="el-GR"/>
          </w:rPr>
          <w:id w:val="741908441"/>
          <w:placeholder>
            <w:docPart w:val="B3DE630F0D0447EAA2C7E9867CD3E069"/>
          </w:placeholder>
          <w:showingPlcHdr/>
          <w:date>
            <w:dateFormat w:val="dddd, d MMMM yyyy"/>
            <w:lid w:val="el-GR"/>
            <w:storeMappedDataAs w:val="dateTime"/>
            <w:calendar w:val="gregorian"/>
          </w:date>
        </w:sdtPr>
        <w:sdtEndPr/>
        <w:sdtContent>
          <w:r w:rsidRPr="001558A7">
            <w:rPr>
              <w:rStyle w:val="a7"/>
            </w:rPr>
            <w:t>Click or tap to enter a date.</w:t>
          </w:r>
        </w:sdtContent>
      </w:sdt>
    </w:p>
    <w:p w14:paraId="7DAB9B27" w14:textId="41170CBC" w:rsidR="002577FB" w:rsidRPr="00B8561B" w:rsidRDefault="002577FB">
      <w:r w:rsidRPr="001558A7">
        <w:br w:type="page"/>
      </w:r>
    </w:p>
    <w:p w14:paraId="2C5063F0" w14:textId="3D8C1A6B" w:rsidR="002577FB" w:rsidRPr="005A0E0A" w:rsidRDefault="002577FB" w:rsidP="002577FB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ΣΤΟΧΟΣ</w:t>
      </w:r>
    </w:p>
    <w:sdt>
      <w:sdtPr>
        <w:rPr>
          <w:lang w:val="el-GR"/>
        </w:rPr>
        <w:id w:val="132685822"/>
        <w:placeholder>
          <w:docPart w:val="CF55B86CA0CE4312AB4D070B3FDAEBDE"/>
        </w:placeholder>
        <w:showingPlcHdr/>
      </w:sdtPr>
      <w:sdtEndPr/>
      <w:sdtContent>
        <w:p w14:paraId="42DE4AF8" w14:textId="626199F0" w:rsidR="002577FB" w:rsidRPr="001558A7" w:rsidRDefault="002577FB" w:rsidP="002577FB">
          <w:r w:rsidRPr="001558A7">
            <w:rPr>
              <w:rStyle w:val="a7"/>
            </w:rPr>
            <w:t>Click or tap here to enter text.</w:t>
          </w:r>
        </w:p>
      </w:sdtContent>
    </w:sdt>
    <w:p w14:paraId="2703C325" w14:textId="6B670116" w:rsidR="002577FB" w:rsidRPr="005A0E0A" w:rsidRDefault="002577FB" w:rsidP="002577FB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ΟΨΗ ΤΗΣ ΠΡΟΤΑΣΗΣ</w:t>
      </w:r>
    </w:p>
    <w:p w14:paraId="69A19EC7" w14:textId="4E6F6370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εριγραφή έργου</w:t>
      </w:r>
    </w:p>
    <w:sdt>
      <w:sdtPr>
        <w:rPr>
          <w:lang w:val="el-GR"/>
        </w:rPr>
        <w:id w:val="-1834830589"/>
        <w:placeholder>
          <w:docPart w:val="5AB7F275F5124827A2B20AAF19183DDF"/>
        </w:placeholder>
        <w:showingPlcHdr/>
      </w:sdtPr>
      <w:sdtEndPr/>
      <w:sdtContent>
        <w:p w14:paraId="22469AF4" w14:textId="3AFF4B12" w:rsidR="002577FB" w:rsidRPr="001558A7" w:rsidRDefault="002577FB" w:rsidP="002577FB">
          <w:pPr>
            <w:ind w:left="360"/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6EEFB712" w14:textId="13450CBB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αρουσίαση δράσεων και τρόπος υλοποίησης</w:t>
      </w:r>
    </w:p>
    <w:sdt>
      <w:sdtPr>
        <w:rPr>
          <w:lang w:val="el-GR"/>
        </w:rPr>
        <w:id w:val="843594582"/>
        <w:placeholder>
          <w:docPart w:val="18E8F28166E94175BCBDC21CA18EE69A"/>
        </w:placeholder>
        <w:showingPlcHdr/>
      </w:sdtPr>
      <w:sdtEndPr/>
      <w:sdtContent>
        <w:p w14:paraId="5B061FF9" w14:textId="69A16181" w:rsidR="002577FB" w:rsidRPr="001558A7" w:rsidRDefault="002577FB" w:rsidP="002577FB">
          <w:pPr>
            <w:ind w:left="360"/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6F2672D1" w14:textId="72D2EBCE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Αναμενόμενα αποτελέσματα (ποιοτικά και ποσοτικά)</w:t>
      </w:r>
    </w:p>
    <w:sdt>
      <w:sdtPr>
        <w:rPr>
          <w:lang w:val="el-GR"/>
        </w:rPr>
        <w:id w:val="888918460"/>
        <w:placeholder>
          <w:docPart w:val="7D14B6952E504822AB0DFA0DA17242E7"/>
        </w:placeholder>
        <w:showingPlcHdr/>
      </w:sdtPr>
      <w:sdtEndPr/>
      <w:sdtContent>
        <w:p w14:paraId="20AD3B0B" w14:textId="172F4D9F" w:rsidR="002577FB" w:rsidRPr="001558A7" w:rsidRDefault="002577FB" w:rsidP="002577FB">
          <w:pPr>
            <w:ind w:left="360"/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0CC197B2" w14:textId="5024C9B6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αραδοτέ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060"/>
        <w:gridCol w:w="3060"/>
        <w:gridCol w:w="3060"/>
      </w:tblGrid>
      <w:tr w:rsidR="002577FB" w:rsidRPr="005A0E0A" w14:paraId="03F28195" w14:textId="77777777" w:rsidTr="002577FB">
        <w:tc>
          <w:tcPr>
            <w:tcW w:w="746" w:type="pct"/>
            <w:shd w:val="clear" w:color="auto" w:fill="auto"/>
            <w:vAlign w:val="center"/>
          </w:tcPr>
          <w:p w14:paraId="276BD7BC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6F4006AF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Τίτλος Παραδοτέου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64D5B0B" w14:textId="2A0ABFA3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Αριθμός Δράσης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60AA6506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Ημερομηνία ολοκλήρωσης</w:t>
            </w:r>
          </w:p>
        </w:tc>
      </w:tr>
      <w:tr w:rsidR="002577FB" w:rsidRPr="005A0E0A" w14:paraId="267C04F5" w14:textId="77777777" w:rsidTr="002577FB">
        <w:sdt>
          <w:sdtPr>
            <w:rPr>
              <w:rFonts w:ascii="Calibri" w:hAnsi="Calibri" w:cs="Calibri"/>
              <w:lang w:val="el-GR"/>
            </w:rPr>
            <w:id w:val="-72752965"/>
            <w:placeholder>
              <w:docPart w:val="1861EE81FBE64024835E736321CC2BBD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0961E1E9" w14:textId="6AEDEFC2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6436339"/>
            <w:placeholder>
              <w:docPart w:val="970CB74D436948BB80C854369A36315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B2464A4" w14:textId="0295F9AD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07287242"/>
            <w:placeholder>
              <w:docPart w:val="8A92846F22744E2B8582F0CB81683F5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E359583" w14:textId="1C3C55F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78953828"/>
            <w:placeholder>
              <w:docPart w:val="3C2C566FDB204BBE84E41E5BA08371BC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38B58354" w14:textId="76696752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6FA7E05A" w14:textId="77777777" w:rsidTr="003345BD">
        <w:sdt>
          <w:sdtPr>
            <w:rPr>
              <w:rFonts w:ascii="Calibri" w:hAnsi="Calibri" w:cs="Calibri"/>
              <w:lang w:val="el-GR"/>
            </w:rPr>
            <w:id w:val="-1995864384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3C3AE52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24627198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5035282" w14:textId="53C47C4B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52191670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B813373" w14:textId="628F8C2F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16615269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69F7DBF" w14:textId="386C2A7F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7DDDBACC" w14:textId="77777777" w:rsidTr="003345BD">
        <w:sdt>
          <w:sdtPr>
            <w:rPr>
              <w:rFonts w:ascii="Calibri" w:hAnsi="Calibri" w:cs="Calibri"/>
              <w:lang w:val="el-GR"/>
            </w:rPr>
            <w:id w:val="2038847699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08C3059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28884289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D2793BD" w14:textId="2E896617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26586563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25B5F20" w14:textId="6C664524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61962514"/>
            <w:placeholder>
              <w:docPart w:val="EC15E3805F5D41BA8A439FE904829029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65D2192" w14:textId="40108739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77F6F60D" w14:textId="77777777" w:rsidTr="003345BD">
        <w:sdt>
          <w:sdtPr>
            <w:rPr>
              <w:rFonts w:ascii="Calibri" w:hAnsi="Calibri" w:cs="Calibri"/>
              <w:lang w:val="el-GR"/>
            </w:rPr>
            <w:id w:val="1830786128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9FF75AB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5C5A7C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37757706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851FC50" w14:textId="56A0D3D6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684253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64972153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C493EB7" w14:textId="518B9980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684253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83840594"/>
            <w:placeholder>
              <w:docPart w:val="C0CA00F120FD41D0AB832F53EE42052E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0F7A80E" w14:textId="74C1E12C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684253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371A01E2" w14:textId="77777777" w:rsidTr="003345BD">
        <w:sdt>
          <w:sdtPr>
            <w:rPr>
              <w:rFonts w:ascii="Calibri" w:hAnsi="Calibri" w:cs="Calibri"/>
              <w:lang w:val="el-GR"/>
            </w:rPr>
            <w:id w:val="480123674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37596446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34427963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B688FEB" w14:textId="04BA8AFC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41737998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756616F0" w14:textId="60ACD299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47283392"/>
            <w:placeholder>
              <w:docPart w:val="804DA323039845D4BB9BAB65225D1EF8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688AFD08" w14:textId="746C81E0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3C67EFA0" w14:textId="77777777" w:rsidTr="003345BD">
        <w:sdt>
          <w:sdtPr>
            <w:rPr>
              <w:rFonts w:ascii="Calibri" w:hAnsi="Calibri" w:cs="Calibri"/>
              <w:lang w:val="el-GR"/>
            </w:rPr>
            <w:id w:val="-681591322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2455565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37316687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8E9D1D7" w14:textId="27FF15B8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97514387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D241041" w14:textId="5A8A9F12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7147660"/>
            <w:placeholder>
              <w:docPart w:val="37DBE959DCBF4507836D4F8400669730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B905DB7" w14:textId="50AE6C49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1DCA314D" w14:textId="77777777" w:rsidTr="003345BD">
        <w:sdt>
          <w:sdtPr>
            <w:rPr>
              <w:rFonts w:ascii="Calibri" w:hAnsi="Calibri" w:cs="Calibri"/>
              <w:lang w:val="el-GR"/>
            </w:rPr>
            <w:id w:val="649099548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A4F9FE7" w14:textId="7777777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38143474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BB61D29" w14:textId="2DC00537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09212501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489893C" w14:textId="7C5BA17A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69370321"/>
            <w:placeholder>
              <w:docPart w:val="47A3723E925045DDADA58D17645603CD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B628662" w14:textId="024A3F73" w:rsidR="002577FB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35133591" w14:textId="77777777" w:rsidTr="003345BD">
        <w:sdt>
          <w:sdtPr>
            <w:rPr>
              <w:rFonts w:ascii="Calibri" w:hAnsi="Calibri" w:cs="Calibri"/>
              <w:lang w:val="el-GR"/>
            </w:rPr>
            <w:id w:val="-77827199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5F99A3DB" w14:textId="77777777" w:rsidR="004C176A" w:rsidRPr="001558A7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61240185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42FE1A6" w14:textId="0344C48B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89544343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BF07605" w14:textId="01BA5588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11332029"/>
            <w:placeholder>
              <w:docPart w:val="6A743F1914FD4EA1BF7E554A22FE95A6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32EC7A0E" w14:textId="379A0A41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1EF2CE30" w14:textId="77777777" w:rsidTr="003345BD">
        <w:sdt>
          <w:sdtPr>
            <w:rPr>
              <w:rFonts w:ascii="Calibri" w:hAnsi="Calibri" w:cs="Calibri"/>
              <w:lang w:val="el-GR"/>
            </w:rPr>
            <w:id w:val="419296272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2EA882DB" w14:textId="77777777" w:rsidR="004C176A" w:rsidRPr="001558A7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12163724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1B0C4BB" w14:textId="22AC78DA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52968566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578041D" w14:textId="4E5E21B9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0822192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8429FA2" w14:textId="23F9ED00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217AE963" w14:textId="77777777" w:rsidTr="003345BD">
        <w:sdt>
          <w:sdtPr>
            <w:rPr>
              <w:rFonts w:ascii="Calibri" w:hAnsi="Calibri" w:cs="Calibri"/>
              <w:lang w:val="el-GR"/>
            </w:rPr>
            <w:id w:val="-898054630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06208DBE" w14:textId="77777777" w:rsidR="004C176A" w:rsidRPr="001558A7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50289100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9EA7815" w14:textId="683FED74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88123044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230D911A" w14:textId="5644375D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38869911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5A845342" w14:textId="1232D985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4879E998" w14:textId="77777777" w:rsidTr="003345BD">
        <w:sdt>
          <w:sdtPr>
            <w:rPr>
              <w:rFonts w:ascii="Calibri" w:hAnsi="Calibri" w:cs="Calibri"/>
              <w:lang w:val="el-GR"/>
            </w:rPr>
            <w:id w:val="-216819117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746" w:type="pct"/>
                <w:shd w:val="clear" w:color="auto" w:fill="auto"/>
              </w:tcPr>
              <w:p w14:paraId="187B0917" w14:textId="77777777" w:rsidR="004C176A" w:rsidRPr="001558A7" w:rsidRDefault="004C176A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46587252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43187698" w14:textId="0A26CEBF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38737139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1C8A8AC0" w14:textId="6E90D96F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44483233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  <w:shd w:val="clear" w:color="auto" w:fill="auto"/>
              </w:tcPr>
              <w:p w14:paraId="09F99FF3" w14:textId="7FC99FD7" w:rsidR="004C176A" w:rsidRPr="001558A7" w:rsidRDefault="001558A7" w:rsidP="003345BD">
                <w:pPr>
                  <w:tabs>
                    <w:tab w:val="left" w:pos="426"/>
                  </w:tabs>
                  <w:jc w:val="both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</w:tbl>
    <w:p w14:paraId="10D0D4F8" w14:textId="3686DB6D" w:rsidR="004C176A" w:rsidRPr="001558A7" w:rsidRDefault="004C176A" w:rsidP="004C176A"/>
    <w:p w14:paraId="6E9CBA50" w14:textId="0AD3F43B" w:rsidR="004C176A" w:rsidRPr="005A0E0A" w:rsidRDefault="004C176A" w:rsidP="004C176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ΘΕΣΗ ΤΗΣ ΟΜΑΔΑΣ ΕΡΓΑΣΙΑΣ</w:t>
      </w:r>
    </w:p>
    <w:sdt>
      <w:sdtPr>
        <w:rPr>
          <w:lang w:val="el-GR"/>
        </w:rPr>
        <w:id w:val="-1118911536"/>
        <w:placeholder>
          <w:docPart w:val="54784BD85E544D93BE1EA1634C036C65"/>
        </w:placeholder>
        <w:showingPlcHdr/>
      </w:sdtPr>
      <w:sdtEndPr/>
      <w:sdtContent>
        <w:p w14:paraId="004D2FBD" w14:textId="37A755A1" w:rsidR="004C176A" w:rsidRPr="001558A7" w:rsidRDefault="004C176A" w:rsidP="004C176A">
          <w:r w:rsidRPr="001558A7">
            <w:rPr>
              <w:rStyle w:val="a7"/>
            </w:rPr>
            <w:t>Click or tap here to enter text.</w:t>
          </w:r>
        </w:p>
      </w:sdtContent>
    </w:sdt>
    <w:p w14:paraId="5345C8CA" w14:textId="6C92D283" w:rsidR="004C176A" w:rsidRPr="005A0E0A" w:rsidRDefault="004C176A" w:rsidP="004C176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ΕΚΤΙΚΟΤΗΤΑ ΕΡΓΟΥ ΜΕ ΤΙΣ ΑΝΤΙΣΤΟΙΧΕΣ ΕΘΝΙΚΕΣ ΚΑΙ ΚΟΙΝΟΤΙΚΕΣ ΠΟΛΙΤΙΚΕΣ</w:t>
      </w:r>
    </w:p>
    <w:sdt>
      <w:sdtPr>
        <w:rPr>
          <w:lang w:val="el-GR"/>
        </w:rPr>
        <w:id w:val="1930997968"/>
        <w:placeholder>
          <w:docPart w:val="E6AF2097F07C42E18F6C4036E6F84E66"/>
        </w:placeholder>
        <w:showingPlcHdr/>
      </w:sdtPr>
      <w:sdtEndPr/>
      <w:sdtContent>
        <w:p w14:paraId="6D01BD4B" w14:textId="5346FFEE" w:rsidR="004C176A" w:rsidRPr="001558A7" w:rsidRDefault="004C176A" w:rsidP="004C176A">
          <w:pPr>
            <w:sectPr w:rsidR="004C176A" w:rsidRPr="001558A7" w:rsidSect="00F2351A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2240" w:h="15840"/>
              <w:pgMar w:top="1530" w:right="720" w:bottom="720" w:left="720" w:header="720" w:footer="720" w:gutter="0"/>
              <w:cols w:space="720"/>
              <w:titlePg/>
              <w:docGrid w:linePitch="360"/>
            </w:sectPr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0D23519A" w14:textId="6B162C50" w:rsidR="004C176A" w:rsidRPr="005A0E0A" w:rsidRDefault="004C176A" w:rsidP="004C176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ΧΡΟΝΟΔΙΑΓΡΑΜΜΑ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39"/>
        <w:gridCol w:w="839"/>
        <w:gridCol w:w="839"/>
        <w:gridCol w:w="839"/>
        <w:gridCol w:w="842"/>
        <w:gridCol w:w="839"/>
        <w:gridCol w:w="839"/>
        <w:gridCol w:w="839"/>
        <w:gridCol w:w="842"/>
        <w:gridCol w:w="839"/>
        <w:gridCol w:w="839"/>
        <w:gridCol w:w="839"/>
        <w:gridCol w:w="847"/>
      </w:tblGrid>
      <w:tr w:rsidR="004C176A" w:rsidRPr="005A0E0A" w14:paraId="580C3BF6" w14:textId="77777777" w:rsidTr="004C176A">
        <w:trPr>
          <w:trHeight w:val="248"/>
        </w:trPr>
        <w:tc>
          <w:tcPr>
            <w:tcW w:w="952" w:type="pct"/>
            <w:vMerge w:val="restart"/>
            <w:shd w:val="clear" w:color="auto" w:fill="auto"/>
          </w:tcPr>
          <w:p w14:paraId="6BF7418E" w14:textId="77777777" w:rsidR="004C176A" w:rsidRPr="005A0E0A" w:rsidRDefault="004C176A" w:rsidP="003345BD">
            <w:pPr>
              <w:spacing w:after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048" w:type="pct"/>
            <w:gridSpan w:val="13"/>
            <w:shd w:val="clear" w:color="auto" w:fill="auto"/>
            <w:vAlign w:val="center"/>
          </w:tcPr>
          <w:p w14:paraId="079AC88B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5A0E0A">
              <w:rPr>
                <w:rFonts w:ascii="Calibri" w:hAnsi="Calibri" w:cs="Calibri"/>
                <w:b/>
                <w:bCs/>
                <w:lang w:val="el-GR"/>
              </w:rPr>
              <w:t>ΜΗΝΕΣ</w:t>
            </w:r>
          </w:p>
        </w:tc>
      </w:tr>
      <w:tr w:rsidR="004C176A" w:rsidRPr="005A0E0A" w14:paraId="00F3B2D8" w14:textId="77777777" w:rsidTr="004C176A">
        <w:trPr>
          <w:trHeight w:val="259"/>
        </w:trPr>
        <w:tc>
          <w:tcPr>
            <w:tcW w:w="952" w:type="pct"/>
            <w:vMerge/>
            <w:shd w:val="clear" w:color="auto" w:fill="auto"/>
          </w:tcPr>
          <w:p w14:paraId="6865206F" w14:textId="77777777" w:rsidR="004C176A" w:rsidRPr="005A0E0A" w:rsidRDefault="004C176A" w:rsidP="003345BD">
            <w:pPr>
              <w:spacing w:after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A9A3AE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9D1D3E8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1BB4305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8070B8D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1532046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D0A0788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4CFA7AD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D60655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1BF3F4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96A8019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5C14296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2241F93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EDC3541" w14:textId="77777777" w:rsidR="004C176A" w:rsidRPr="005A0E0A" w:rsidRDefault="004C176A" w:rsidP="003345BD">
            <w:pPr>
              <w:spacing w:after="0"/>
              <w:jc w:val="center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6</w:t>
            </w:r>
          </w:p>
        </w:tc>
      </w:tr>
      <w:tr w:rsidR="00987CA0" w:rsidRPr="005A0E0A" w14:paraId="2BBBB199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469790012"/>
            <w:placeholder>
              <w:docPart w:val="2C2B89476C1A402D8B761F946AE63843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2020ACBC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1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27275330"/>
            <w:placeholder>
              <w:docPart w:val="15289DDC0DA84A9E880B8CA7967A5F2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08F7ED8" w14:textId="447C6C8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6062103"/>
            <w:placeholder>
              <w:docPart w:val="E14AEAFA7C6248D9BAE5102876452FF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01DB94" w14:textId="35C2B0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257863213"/>
            <w:placeholder>
              <w:docPart w:val="B38121725BD7413894F23DDC9484074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E519A51" w14:textId="53DF9BF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91074554"/>
            <w:placeholder>
              <w:docPart w:val="13FD50FE422444DCA48261AD6C41613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B99D39F" w14:textId="2E124C4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91890591"/>
            <w:placeholder>
              <w:docPart w:val="11B73BA804994B72AB25546A7A33EFD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7582519" w14:textId="7F8005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92594796"/>
            <w:placeholder>
              <w:docPart w:val="62BE0254E28B424894B0942E9D1AC95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93FB9B" w14:textId="55548EA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29407556"/>
            <w:placeholder>
              <w:docPart w:val="538DA7B120EA49A3B327F6E1C22BC33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7286D1B" w14:textId="230A2D2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16789777"/>
            <w:placeholder>
              <w:docPart w:val="BD03FC709F11486088057667EBB3971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EE9221" w14:textId="042C93C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56074627"/>
            <w:placeholder>
              <w:docPart w:val="BDC37B71F3B74E45A790A996F4F3D63F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F68D66E" w14:textId="3990884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64818826"/>
            <w:placeholder>
              <w:docPart w:val="98FF5BB6D8F44956BC4DE2C5FE9E8A7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3F6F6A7" w14:textId="4C4CBEF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87500526"/>
            <w:placeholder>
              <w:docPart w:val="F38535BE3EF64C0D8892C0C4ED5DEDF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4614375" w14:textId="7DAE97A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24914370"/>
            <w:placeholder>
              <w:docPart w:val="67A2A27F1AF94360BC2C2570D8E4662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2658A5C" w14:textId="726E0FB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5356961"/>
            <w:placeholder>
              <w:docPart w:val="CAF46B6380FB4D7399C241F20405FF19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3C79E7BA" w14:textId="4623C0A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6CFC5A47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185097000"/>
            <w:placeholder>
              <w:docPart w:val="0582ACD93A2D412FA5FA8CBDB848929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5A990B0E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2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04114225"/>
            <w:placeholder>
              <w:docPart w:val="20B1D06E0E7945458F3B714D477E8FC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49F513" w14:textId="07E48AB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25500912"/>
            <w:placeholder>
              <w:docPart w:val="A903C3725DFF41949362D3DA01156A0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4B9D56" w14:textId="7CE2A35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22162772"/>
            <w:placeholder>
              <w:docPart w:val="CF819DCEC1024F20AA2D2D7AD6D81EE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DFD85C" w14:textId="02022D3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99805864"/>
            <w:placeholder>
              <w:docPart w:val="099F14F66CC44DAE9C8C5F3E80E1ADE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7C45D2" w14:textId="3FA2111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62875157"/>
            <w:placeholder>
              <w:docPart w:val="F04B32EF7F424A128865360057CBA947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B8F61A2" w14:textId="0F7EA13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43597953"/>
            <w:placeholder>
              <w:docPart w:val="4A276A4F43EE48A2880D0D8AE212C33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6A13D3F" w14:textId="19494AD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95375128"/>
            <w:placeholder>
              <w:docPart w:val="4BE2E1C3742A473CA50084AC13635F9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2B778F8" w14:textId="7420E2E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76539699"/>
            <w:placeholder>
              <w:docPart w:val="48A434B8C8394B1F8A2DF1C55AB0C12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3A8AF30" w14:textId="6B89663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38231628"/>
            <w:placeholder>
              <w:docPart w:val="A70366E664D24D9CB99151823F27166F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5955B042" w14:textId="6245BD9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84553041"/>
            <w:placeholder>
              <w:docPart w:val="586923801BB643BEAA09A2462EE412B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757BC6D" w14:textId="4B04FC9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8429246"/>
            <w:placeholder>
              <w:docPart w:val="3646DAEAE5134FBE8E1D1550058F1F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BE48362" w14:textId="7AA706D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8326277"/>
            <w:placeholder>
              <w:docPart w:val="928E093B3A1F4B6DA03BC172877651A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890FBA6" w14:textId="7CBAEC9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25607611"/>
            <w:placeholder>
              <w:docPart w:val="EB5A89A54393410686B96C03262AEED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4D130039" w14:textId="19F24B5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D7C4961" w14:textId="77777777" w:rsidTr="00E25825">
        <w:trPr>
          <w:trHeight w:val="677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1153875955"/>
            <w:placeholder>
              <w:docPart w:val="C0853AF715DC42ECA1F761CE6C860A1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28205240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3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03855065"/>
            <w:placeholder>
              <w:docPart w:val="491F3FFA3C0549BDB0CB5C1A3CC86B5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B002FD9" w14:textId="258F49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99702908"/>
            <w:placeholder>
              <w:docPart w:val="DD2E95EBFC9040D9A0964F44F02244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138866D" w14:textId="65EE18D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86076089"/>
            <w:placeholder>
              <w:docPart w:val="ED83312F4B404EABB43DB219463092F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089E156" w14:textId="386987E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01260395"/>
            <w:placeholder>
              <w:docPart w:val="2794FF3502C344229A6794453C00ABD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4965CA2" w14:textId="3A8DF3C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07081500"/>
            <w:placeholder>
              <w:docPart w:val="1F8AF3A496754580966561C6C585EB67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576C9C20" w14:textId="1F7A4884" w:rsidR="00987CA0" w:rsidRPr="005A0E0A" w:rsidRDefault="001558A7" w:rsidP="001558A7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77757369"/>
            <w:placeholder>
              <w:docPart w:val="26B29EFCB5504A91B97F129F8D319F5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AE64CB" w14:textId="7808C81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26703451"/>
            <w:placeholder>
              <w:docPart w:val="E231FECB1BBB44FDBFAA448C748ABE7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95DB289" w14:textId="16DA9F8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54093072"/>
            <w:placeholder>
              <w:docPart w:val="65A270CB612A42089EAF30B1C625F90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A97161A" w14:textId="550508D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79665530"/>
            <w:placeholder>
              <w:docPart w:val="040390B904334B7194D52AF4A3D9BB49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1379F3E" w14:textId="376B0DD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18842209"/>
            <w:placeholder>
              <w:docPart w:val="EA4954291C2545C4961D29CD8CFBC8D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DE4BF0D" w14:textId="30E0987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82536128"/>
            <w:placeholder>
              <w:docPart w:val="3BE41CB8531D4C52A2CEE38A3E753F8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B823209" w14:textId="53FC286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25254683"/>
            <w:placeholder>
              <w:docPart w:val="3FA52BA77E0344AAB2D58E54E36E714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CC6602F" w14:textId="030529D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1788560"/>
            <w:placeholder>
              <w:docPart w:val="540A8FE0DB1044929AB11EC89F1D7EB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5164A78A" w14:textId="04E009A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1925AEF" w14:textId="77777777" w:rsidTr="00E25825">
        <w:trPr>
          <w:trHeight w:val="688"/>
        </w:trPr>
        <w:sdt>
          <w:sdtPr>
            <w:rPr>
              <w:rFonts w:ascii="Calibri" w:hAnsi="Calibri" w:cs="Calibri"/>
              <w:i/>
              <w:iCs/>
              <w:lang w:val="el-GR"/>
            </w:rPr>
            <w:id w:val="-1583683557"/>
            <w:placeholder>
              <w:docPart w:val="6EFDC43B70474C23901D7E12BCAC11D4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4417C576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 π.χ. Δράση4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1220165"/>
            <w:placeholder>
              <w:docPart w:val="3CA245CC8E694FD0A2AAD1DD98A2BB7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EFF14AF" w14:textId="6540D63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65387626"/>
            <w:placeholder>
              <w:docPart w:val="313FA1F0B0394CFBB610C823DF53D4E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C96F16" w14:textId="27DB35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71956340"/>
            <w:placeholder>
              <w:docPart w:val="E0136F2A46D64FC8B36D4129ACF7FB4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CB7A651" w14:textId="3A8D588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26273888"/>
            <w:placeholder>
              <w:docPart w:val="0AC4C0C75A7749A4944B774BC289466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7426B3" w14:textId="07C958B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30791811"/>
            <w:placeholder>
              <w:docPart w:val="96A44FF5AABA4FE9B994A201E1601D2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EFD807D" w14:textId="758041D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23218568"/>
            <w:placeholder>
              <w:docPart w:val="177AE5D3F33B4B618D9A8089E031ED3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E36FE9E" w14:textId="1CE526E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1293203"/>
            <w:placeholder>
              <w:docPart w:val="74013F959BE5441ABC0BFDABD3997EC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D2F0FB" w14:textId="20F8E1A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49113894"/>
            <w:placeholder>
              <w:docPart w:val="7B7A84A509184EB7B624420AC6717B2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D739125" w14:textId="4573DBF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09874261"/>
            <w:placeholder>
              <w:docPart w:val="715500E98E1C4573B3AB24889170310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594089D" w14:textId="4DD4403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31443351"/>
            <w:placeholder>
              <w:docPart w:val="0CB1CC19D37A47BAB7FA0467D941493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B1B5683" w14:textId="60BC1B7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74270997"/>
            <w:placeholder>
              <w:docPart w:val="94630FE6CFA84EB9B1A40F91D1F24CF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2D2B395" w14:textId="2FE09B3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04938681"/>
            <w:placeholder>
              <w:docPart w:val="C9476293B05D4A358DF9235F4BFC0AD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404CB9" w14:textId="6A1A5AA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9823712"/>
            <w:placeholder>
              <w:docPart w:val="2F1134B14AAB4127A0C44C18EB5548F2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75CC16C4" w14:textId="7EFBCCD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6954C86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1360391504"/>
            <w:placeholder>
              <w:docPart w:val="1517DB33696840E9A18510C9693C7E71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  <w:vAlign w:val="center"/>
              </w:tcPr>
              <w:p w14:paraId="56B754DF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76951147"/>
            <w:placeholder>
              <w:docPart w:val="FEF902D806EF47CCAD518F9E51BEC82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23FC4E1" w14:textId="3630928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86024953"/>
            <w:placeholder>
              <w:docPart w:val="1392E8275017449792A0F987EA2890D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370CBB8" w14:textId="4BC91DB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21601789"/>
            <w:placeholder>
              <w:docPart w:val="8CF469E8192C46A8B5C61CF883F5608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94445D5" w14:textId="2AA81C4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2924309"/>
            <w:placeholder>
              <w:docPart w:val="1403CFDC3E64424B85994BAF72DB63E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B37DD1C" w14:textId="28DF679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04219808"/>
            <w:placeholder>
              <w:docPart w:val="457D716C4B2A4659A02EC8D64BD2211C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92A681F" w14:textId="3F7EEF7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62868715"/>
            <w:placeholder>
              <w:docPart w:val="EB005C18C2464D2BB4DC542F7C1AE64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AE924C9" w14:textId="6C82461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33113496"/>
            <w:placeholder>
              <w:docPart w:val="7F7926F06E044632B16E52E501BD3E0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D34FD5A" w14:textId="1D2208E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62742801"/>
            <w:placeholder>
              <w:docPart w:val="3BEB24B53DF544E3958C3407CCD5C76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4E8205E" w14:textId="484E8A8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9014561"/>
            <w:placeholder>
              <w:docPart w:val="2662F5E5BE804791AAA4C0860474CB5E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82E723E" w14:textId="7CB7D87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20579833"/>
            <w:placeholder>
              <w:docPart w:val="62D0D1334CD04FDF8552591C88804D1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E181ED" w14:textId="2CFBF16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62333777"/>
            <w:placeholder>
              <w:docPart w:val="F91C9321C6C94A52B9B2E12CD824B0C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422CED" w14:textId="6D6D9BE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19377149"/>
            <w:placeholder>
              <w:docPart w:val="E20A3A8FFC1447D0B61FADE73853815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BC2530A" w14:textId="22AAFDC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7346878"/>
            <w:placeholder>
              <w:docPart w:val="3AB1CDC3CC184FD6B14AC4C2DC9F512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18F8A9C3" w14:textId="48B5DC2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CED96E2" w14:textId="77777777" w:rsidTr="00E25825">
        <w:trPr>
          <w:trHeight w:val="350"/>
        </w:trPr>
        <w:sdt>
          <w:sdtPr>
            <w:rPr>
              <w:rFonts w:ascii="Calibri" w:hAnsi="Calibri" w:cs="Calibri"/>
              <w:lang w:val="el-GR"/>
            </w:rPr>
            <w:id w:val="1494144190"/>
            <w:placeholder>
              <w:docPart w:val="F7862D30394747E0BA311D31CC91EC53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78A56A5F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47828111"/>
            <w:placeholder>
              <w:docPart w:val="AFA7DE0FD4A249FD92B33DA9A64C4EB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CEEB977" w14:textId="0FFAD8A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4628112"/>
            <w:placeholder>
              <w:docPart w:val="34DEA5F1857E4B0AAAEF5D1DBFD883A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D4E0D47" w14:textId="244CE51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03239063"/>
            <w:placeholder>
              <w:docPart w:val="47EDE1601ADA4C27BFBC33055807A52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6605128" w14:textId="2CBD74F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35580556"/>
            <w:placeholder>
              <w:docPart w:val="37E45B62D491478FBD4588551BED34C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1648D2" w14:textId="3468245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03568915"/>
            <w:placeholder>
              <w:docPart w:val="BCF63BAF82F2431AA3B9F7FD4F9AA94D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9F4593C" w14:textId="5214CFB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91169903"/>
            <w:placeholder>
              <w:docPart w:val="5642C5FE15A6418BA6BFD55E875A7D6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E102E70" w14:textId="22F2BCD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62589847"/>
            <w:placeholder>
              <w:docPart w:val="FD51A8898C5E4289817A36BD257E8DF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DD237C8" w14:textId="680A536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31805835"/>
            <w:placeholder>
              <w:docPart w:val="3F86FCDBBD324B7AB97366FD750D0F3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4B2DD3B" w14:textId="3A74C81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09416810"/>
            <w:placeholder>
              <w:docPart w:val="732F213A917A4340BCF842FC97F18290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4CDDF7B9" w14:textId="0FA4D18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91286287"/>
            <w:placeholder>
              <w:docPart w:val="F63C1CF4039D4DEF92EBEDD638C6056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75657F" w14:textId="54C0242F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56224964"/>
            <w:placeholder>
              <w:docPart w:val="7EB9EF96A374478E9AE4C01AD194FF3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4C3AB8E" w14:textId="64358A1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65027444"/>
            <w:placeholder>
              <w:docPart w:val="D3A132B524C547679642DFCBA570E4B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1992825" w14:textId="1B194E8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7379761"/>
            <w:placeholder>
              <w:docPart w:val="CE051126DF9A483E92F09F7250CF0710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4BA6112C" w14:textId="62C0112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24ADF371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94529424"/>
            <w:placeholder>
              <w:docPart w:val="B8870BD8731843799E11A30EE72B04C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01C22409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47272826"/>
            <w:placeholder>
              <w:docPart w:val="7779D652FE924EE599CAF9105570574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FED2F22" w14:textId="13B365C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48577299"/>
            <w:placeholder>
              <w:docPart w:val="3274511267DE4F3BB581CF760FA7CA9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35F83C" w14:textId="5B9EF22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36542646"/>
            <w:placeholder>
              <w:docPart w:val="114E3C1961644282BC19C625AEC62C2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680C7D9" w14:textId="1F78B1E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49596577"/>
            <w:placeholder>
              <w:docPart w:val="524C4B7161874FB593391646A3BF981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7FB68F" w14:textId="0264CB6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35627711"/>
            <w:placeholder>
              <w:docPart w:val="0B3A82800D2D46419CFBE2583CE224E5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1F8B66EA" w14:textId="6C7D2725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48069997"/>
            <w:placeholder>
              <w:docPart w:val="790D55DEF1CC4F2B84CCD692A8C778B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1F7E61D" w14:textId="1D81637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89435759"/>
            <w:placeholder>
              <w:docPart w:val="FC31B2C408D344DDA290D20BF7895BE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E43CED5" w14:textId="5B7A34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74804964"/>
            <w:placeholder>
              <w:docPart w:val="8F56FBDCC1F241BE9C65AE0EC481468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A62BB96" w14:textId="0D8384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97998727"/>
            <w:placeholder>
              <w:docPart w:val="0E66DC67DFCB4CEDB0A6A70FBDD97405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68C34D25" w14:textId="1204B6D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34820993"/>
            <w:placeholder>
              <w:docPart w:val="D1CA4D42F0CE4294B2B6F6061821151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773749C" w14:textId="7778E3B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53466853"/>
            <w:placeholder>
              <w:docPart w:val="545905533E7149739CC2714582156C4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34D5B4B" w14:textId="568B19A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08037155"/>
            <w:placeholder>
              <w:docPart w:val="6563622AB2474F6D88FD47655FF7CAE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B3FED3" w14:textId="318291D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6159859"/>
            <w:placeholder>
              <w:docPart w:val="076384F513A94C279087891220E0F927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943AF6F" w14:textId="007C22B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701F2509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153875154"/>
            <w:placeholder>
              <w:docPart w:val="1C3275BBC7CD48668F485CA9BC951332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4060FFC8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05139308"/>
            <w:placeholder>
              <w:docPart w:val="09F4ECA000C74EAABF91ED89016A0CF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416B4E" w14:textId="4F40F1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74523360"/>
            <w:placeholder>
              <w:docPart w:val="F4AB6A63DEE547DE9F33220202D200C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CBE6C66" w14:textId="72EB206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51339285"/>
            <w:placeholder>
              <w:docPart w:val="5B3B8C749A144A09A9E62C68ED63662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0514F75" w14:textId="6B66533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40665578"/>
            <w:placeholder>
              <w:docPart w:val="2598B25A789B49DC98DD7C0C8B58014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A622380" w14:textId="65EE35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99071831"/>
            <w:placeholder>
              <w:docPart w:val="47171B6CB84A47668866F590EE001AA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21F8EA33" w14:textId="03AB887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96585335"/>
            <w:placeholder>
              <w:docPart w:val="94682B5C54A9490C8605BA9F71D41AC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53D7460" w14:textId="2911071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304780642"/>
            <w:placeholder>
              <w:docPart w:val="DFA91AA618B2485E90D89EC2425C051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A67C84" w14:textId="3AD1A7C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49763197"/>
            <w:placeholder>
              <w:docPart w:val="C5032AA1B1A54223B87B4F7877DA8EF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B038E2C" w14:textId="0F7FC3A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41557924"/>
            <w:placeholder>
              <w:docPart w:val="6F48E8BAE12447D5AAA817EEE08B66D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2720D00" w14:textId="20CBE21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50977623"/>
            <w:placeholder>
              <w:docPart w:val="358599A7C7FF42DD8757A9813505F5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C695DF0" w14:textId="22A24AB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72218216"/>
            <w:placeholder>
              <w:docPart w:val="70F68F4246524B0C9C6F83E94C0C1A1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145AF16" w14:textId="3FD13AF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45465383"/>
            <w:placeholder>
              <w:docPart w:val="FBF9569CBD1A4264905F76EAF5ED10A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95AA2F5" w14:textId="3546463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3644622"/>
            <w:placeholder>
              <w:docPart w:val="6310A7435A3E49DCB449858E4AFEA2CC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752A3AD0" w14:textId="6100B1F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78C38668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-232545467"/>
            <w:placeholder>
              <w:docPart w:val="6D5F53B8F848428A88C81D7583F3663B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75DCC4A0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01603629"/>
            <w:placeholder>
              <w:docPart w:val="4ECB58F6DC4449A5AFCEDC05F0C909A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1701FCB" w14:textId="3307152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75981503"/>
            <w:placeholder>
              <w:docPart w:val="F6DC6850BBE24A0BA9FDF4887F95850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580775A" w14:textId="1B8F849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80505070"/>
            <w:placeholder>
              <w:docPart w:val="D158883770774CDAB4C69864D7F1274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C6F91E9" w14:textId="3F755BC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5428805"/>
            <w:placeholder>
              <w:docPart w:val="F91F162FD40444EBA226635420A0B5E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F3D65CB" w14:textId="25C99C3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44692596"/>
            <w:placeholder>
              <w:docPart w:val="D9A181508ABF4B5893BED44DE4ED102A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17707E4" w14:textId="0057CAF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50286156"/>
            <w:placeholder>
              <w:docPart w:val="216A3837DCBC48CC9EB33AA34277193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E76AC70" w14:textId="6D80B4C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7554133"/>
            <w:placeholder>
              <w:docPart w:val="36E02B7EBC214B1EAC1BA10FFE5B7BC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9C23335" w14:textId="691EEB3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55408725"/>
            <w:placeholder>
              <w:docPart w:val="36702D0F238041C1BEAF7A84156B46C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A334F19" w14:textId="0A213BA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97793726"/>
            <w:placeholder>
              <w:docPart w:val="DACEECD217CB46C8A33A283E7EDDBA5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3D6E3990" w14:textId="7BDA08C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23077227"/>
            <w:placeholder>
              <w:docPart w:val="3CABA48A09364C2FB4FD33E29FCE2D3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8A32E17" w14:textId="3BF3B90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11614716"/>
            <w:placeholder>
              <w:docPart w:val="44235AEC11BC4F49A3C5976340A1627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72C0DF6" w14:textId="21D137F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24973753"/>
            <w:placeholder>
              <w:docPart w:val="CD9F0F12D697436B8B65067412F39BE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0205588" w14:textId="0F24156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83603392"/>
            <w:placeholder>
              <w:docPart w:val="66B0A933A42B4E708E2738F6D177E034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637E20F7" w14:textId="2160A37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024891A0" w14:textId="77777777" w:rsidTr="00E25825">
        <w:trPr>
          <w:trHeight w:val="350"/>
        </w:trPr>
        <w:sdt>
          <w:sdtPr>
            <w:rPr>
              <w:rFonts w:ascii="Calibri" w:hAnsi="Calibri" w:cs="Calibri"/>
              <w:lang w:val="el-GR"/>
            </w:rPr>
            <w:id w:val="1316762582"/>
            <w:placeholder>
              <w:docPart w:val="52A8D327B0F348ABA2656A6EA93B1C26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00084C74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32133025"/>
            <w:placeholder>
              <w:docPart w:val="44E3B0C3002D4D8F9B6219586632DF6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969BD9B" w14:textId="6F557B1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42104691"/>
            <w:placeholder>
              <w:docPart w:val="B2B6BC42DC6F45C8A43BA2D322930FC5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89BB761" w14:textId="2ED0310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44476805"/>
            <w:placeholder>
              <w:docPart w:val="2FC2789EA50E478D82A9AC2201C36DA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8D6E413" w14:textId="362A745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3106443"/>
            <w:placeholder>
              <w:docPart w:val="B77714B92C0B4F6BB28E4E2CDC55640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6F86C98" w14:textId="3E64972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79919355"/>
            <w:placeholder>
              <w:docPart w:val="1E3FC811ED9E4C619CA8FF15BB41AA72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36AC5D6" w14:textId="1F21BD8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54263060"/>
            <w:placeholder>
              <w:docPart w:val="4912D7E5D8314C109FFA7FB4A8824C7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2344237" w14:textId="0715698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39616040"/>
            <w:placeholder>
              <w:docPart w:val="06C59B3E747A4260AD40666494AF63D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9DCF68C" w14:textId="288EE0E9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59398130"/>
            <w:placeholder>
              <w:docPart w:val="14017CF021ED46ACA57EAADFA9BDBAF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EB2609" w14:textId="1AEDD7B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59666054"/>
            <w:placeholder>
              <w:docPart w:val="D6CD3CC900A8419382BDEB464EC2233A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41F048D" w14:textId="3821317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41962868"/>
            <w:placeholder>
              <w:docPart w:val="A5B4A8188F36418C957AF5674DA5C241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4FE9AE5" w14:textId="51340836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8868447"/>
            <w:placeholder>
              <w:docPart w:val="8E9F415FE1794FF9B8918886ACB58B0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6891ED5" w14:textId="3E8ACE03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1171336"/>
            <w:placeholder>
              <w:docPart w:val="752FFCCF37D546349FDD899A3A107D6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5708A7A" w14:textId="168DD87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696263"/>
            <w:placeholder>
              <w:docPart w:val="81569D3688AE4C1AAA1FDCCCA34AD2AE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697D2D87" w14:textId="4E5019A0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0F63266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-1552994330"/>
            <w:placeholder>
              <w:docPart w:val="F04A8A4FD5964E3DBB62DA0DE4E06929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35076B16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3250"/>
            <w:placeholder>
              <w:docPart w:val="F5979986F4C44AA9A242C5FD759EBC63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8A3FB2A" w14:textId="5B4CC29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40460470"/>
            <w:placeholder>
              <w:docPart w:val="FAEC7E69480148E6B145BA187E0D1E1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5E778BD" w14:textId="250E08D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5380817"/>
            <w:placeholder>
              <w:docPart w:val="375EB95791AA4F64BC6D8FDE228BF7A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C0FB583" w14:textId="7775F83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93808166"/>
            <w:placeholder>
              <w:docPart w:val="34F66350ECF84AB68C4B9EC0B616EF7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1B34E09" w14:textId="1420DF0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42386413"/>
            <w:placeholder>
              <w:docPart w:val="E89D03414E3344F0B5A163525785B7E3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36C59B3E" w14:textId="6DDAA19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30506967"/>
            <w:placeholder>
              <w:docPart w:val="A812A1AA828B45738B1E1A1E5BF5470E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55E1698C" w14:textId="27EAA99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7199883"/>
            <w:placeholder>
              <w:docPart w:val="2EFF5CD780444E378C991ADDA02F10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39AF966" w14:textId="049711B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97505428"/>
            <w:placeholder>
              <w:docPart w:val="4BC93480A5FE4003AB90BF706A3EE22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B5E9A38" w14:textId="2136D41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01105677"/>
            <w:placeholder>
              <w:docPart w:val="E21FEB92D2064E4D81D0795C8D5C7E46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674F19DA" w14:textId="4DF63837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60011486"/>
            <w:placeholder>
              <w:docPart w:val="C642F7A8FAAA4888ABC49C93A1BCEA74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09FB349" w14:textId="1807DB5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73090692"/>
            <w:placeholder>
              <w:docPart w:val="B5A95DA82E384D1BBA825407C1EA311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69ADD15B" w14:textId="7B40F6C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35941347"/>
            <w:placeholder>
              <w:docPart w:val="1F88EB4590B64679A58F1C8EB3FD77B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458818" w14:textId="0D3A55C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12840440"/>
            <w:placeholder>
              <w:docPart w:val="6903622D091548A1A0644AA05FE66D75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282DA1C" w14:textId="3A384232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15EEA0EC" w14:textId="77777777" w:rsidTr="00E25825">
        <w:trPr>
          <w:trHeight w:val="338"/>
        </w:trPr>
        <w:sdt>
          <w:sdtPr>
            <w:rPr>
              <w:rFonts w:ascii="Calibri" w:hAnsi="Calibri" w:cs="Calibri"/>
              <w:lang w:val="el-GR"/>
            </w:rPr>
            <w:id w:val="688800205"/>
            <w:placeholder>
              <w:docPart w:val="E1DF39175B7F40FB8AB50612605860E5"/>
            </w:placeholder>
            <w:showingPlcHdr/>
          </w:sdtPr>
          <w:sdtEndPr/>
          <w:sdtContent>
            <w:tc>
              <w:tcPr>
                <w:tcW w:w="952" w:type="pct"/>
                <w:shd w:val="clear" w:color="auto" w:fill="auto"/>
              </w:tcPr>
              <w:p w14:paraId="4FF83ECE" w14:textId="77777777" w:rsidR="00987CA0" w:rsidRPr="005A0E0A" w:rsidRDefault="00987CA0" w:rsidP="00987CA0">
                <w:pPr>
                  <w:spacing w:after="0"/>
                  <w:rPr>
                    <w:rFonts w:ascii="Calibri" w:hAnsi="Calibri" w:cs="Calibri"/>
                    <w:bCs/>
                    <w:i/>
                    <w:iCs/>
                    <w:lang w:val="el-GR"/>
                  </w:rPr>
                </w:pPr>
                <w:r w:rsidRPr="005A0E0A">
                  <w:rPr>
                    <w:rFonts w:ascii="Calibri" w:hAnsi="Calibri" w:cs="Calibri"/>
                    <w:i/>
                    <w:iCs/>
                    <w:lang w:val="el-GR"/>
                  </w:rPr>
                  <w:t>ΤΙΤΛΟΣ ΔΡΑΣΗΣ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35253504"/>
            <w:placeholder>
              <w:docPart w:val="BA66E0D827424B44B488DE9F210CF60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8E572E" w14:textId="601EAA8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15887518"/>
            <w:placeholder>
              <w:docPart w:val="0FFB52C9EC5144578CB4ADA563A98DE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4CB33A3B" w14:textId="0740F618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56624425"/>
            <w:placeholder>
              <w:docPart w:val="AB075EEC1E834DE49BFBA61DD3BEC91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12CDBDF5" w14:textId="33FD002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97431393"/>
            <w:placeholder>
              <w:docPart w:val="884DFC0AB3AA4501B50EA7ACFB6AC8C0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9FD1ABF" w14:textId="05344BB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33292187"/>
            <w:placeholder>
              <w:docPart w:val="3839DC6B027E45E6954AC178566F16C8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DF7FACF" w14:textId="01653B6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76981516"/>
            <w:placeholder>
              <w:docPart w:val="0529FE19DAF343F191F395D0338A6602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D5DC6EB" w14:textId="5CA3712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27228755"/>
            <w:placeholder>
              <w:docPart w:val="9BAE426BC126418F979A120255951487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1A4F89F" w14:textId="06200FE4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44155548"/>
            <w:placeholder>
              <w:docPart w:val="56A9E1633109469F9260B386518CB0F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30E297AC" w14:textId="1768D7DB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67721590"/>
            <w:placeholder>
              <w:docPart w:val="7EDFD8EB36DD4FC99006922F6331808B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7FE165E4" w14:textId="262E1A51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75349111"/>
            <w:placeholder>
              <w:docPart w:val="DA19960A19DA47D6806E3B3FCD4E456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050EE151" w14:textId="694DAC4E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34643047"/>
            <w:placeholder>
              <w:docPart w:val="1E573AD782D845F0AF70097F6D67435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26E69780" w14:textId="2F6F363D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17416487"/>
            <w:placeholder>
              <w:docPart w:val="369F4C793FEB4DEE97ED5ECE33B8827B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  <w:vAlign w:val="center"/>
              </w:tcPr>
              <w:p w14:paraId="774ED061" w14:textId="348AD6FA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79768030"/>
            <w:placeholder>
              <w:docPart w:val="5B7D555D47984B3AB4838D4CB4B3CB99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  <w:vAlign w:val="center"/>
              </w:tcPr>
              <w:p w14:paraId="259D1300" w14:textId="23CAE8FC" w:rsidR="00987CA0" w:rsidRPr="005A0E0A" w:rsidRDefault="00987CA0" w:rsidP="00E25825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5A0E0A" w14:paraId="3250D297" w14:textId="77777777" w:rsidTr="007D7C73">
        <w:trPr>
          <w:trHeight w:val="248"/>
        </w:trPr>
        <w:tc>
          <w:tcPr>
            <w:tcW w:w="952" w:type="pct"/>
            <w:shd w:val="clear" w:color="auto" w:fill="auto"/>
            <w:vAlign w:val="center"/>
          </w:tcPr>
          <w:p w14:paraId="7934853B" w14:textId="77777777" w:rsidR="00987CA0" w:rsidRPr="005A0E0A" w:rsidRDefault="00987CA0" w:rsidP="00987CA0">
            <w:pPr>
              <w:spacing w:after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ΕΚΘΕΣΕΙΣ</w:t>
            </w:r>
            <w:r w:rsidRPr="005A0E0A">
              <w:rPr>
                <w:rStyle w:val="a9"/>
                <w:rFonts w:ascii="Calibri" w:hAnsi="Calibri" w:cs="Calibri"/>
                <w:b/>
                <w:lang w:val="el-GR"/>
              </w:rPr>
              <w:footnoteReference w:id="1"/>
            </w:r>
          </w:p>
        </w:tc>
        <w:sdt>
          <w:sdtPr>
            <w:rPr>
              <w:rFonts w:ascii="Calibri" w:hAnsi="Calibri" w:cs="Calibri"/>
              <w:lang w:val="el-GR"/>
            </w:rPr>
            <w:id w:val="-780419717"/>
            <w:placeholder>
              <w:docPart w:val="14F7F2820D0E4C4FB8A888BF7B849EC6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EE80E1C" w14:textId="111956FF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07910922"/>
            <w:placeholder>
              <w:docPart w:val="9DB4140833DC41D18825DA50D9B43799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77234BE" w14:textId="1BE9714B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849179"/>
            <w:placeholder>
              <w:docPart w:val="9569C2A37C924E67A5B317CD97DF6A7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35E3E81" w14:textId="09F70EB3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76301649"/>
            <w:placeholder>
              <w:docPart w:val="EEFCE821D03A445F819F3229EBB3654C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190C0C4" w14:textId="46EF5A7F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29846996"/>
            <w:placeholder>
              <w:docPart w:val="1C3F23F73C344C11BEB32FD4DA829088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  <w:vAlign w:val="center"/>
              </w:tcPr>
              <w:p w14:paraId="093FFA3F" w14:textId="02BE4BAA" w:rsidR="00987CA0" w:rsidRPr="005A0E0A" w:rsidRDefault="001558A7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24742420"/>
            <w:placeholder>
              <w:docPart w:val="7A9E43ABC0F44C23A0A74AF16F990E9F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766FEA99" w14:textId="51C6DCA1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24763696"/>
            <w:placeholder>
              <w:docPart w:val="80CC701F6C1C4007B4E386737EF4E88A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3E87D3C3" w14:textId="0C6D6917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98823580"/>
            <w:placeholder>
              <w:docPart w:val="2B8A7D38D09E4E23AC3AC3FE73D504FE"/>
            </w:placeholder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7BD3B421" w14:textId="0A21403F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08972951"/>
            <w:placeholder>
              <w:docPart w:val="94128222EB544E53A32491E6E08DB9F4"/>
            </w:placeholder>
            <w:showingPlcHdr/>
          </w:sdtPr>
          <w:sdtEndPr/>
          <w:sdtContent>
            <w:tc>
              <w:tcPr>
                <w:tcW w:w="312" w:type="pct"/>
                <w:shd w:val="clear" w:color="auto" w:fill="auto"/>
              </w:tcPr>
              <w:p w14:paraId="03B26375" w14:textId="043A54CC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41046293"/>
            <w:placeholder>
              <w:docPart w:val="2F08F65010ED45F581C0705924B2490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D9E3094" w14:textId="4AFB69B9" w:rsidR="00987CA0" w:rsidRPr="005A0E0A" w:rsidRDefault="001558A7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05853435"/>
            <w:placeholder>
              <w:docPart w:val="7F9F164B6B834F708DD948D10FE827ED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68BA9CFE" w14:textId="630ACEF3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45010205"/>
            <w:placeholder>
              <w:docPart w:val="EDC82C93135143788EC0878CAC00B558"/>
            </w:placeholder>
            <w:showingPlcHdr/>
          </w:sdtPr>
          <w:sdtEndPr/>
          <w:sdtContent>
            <w:tc>
              <w:tcPr>
                <w:tcW w:w="311" w:type="pct"/>
                <w:shd w:val="clear" w:color="auto" w:fill="auto"/>
              </w:tcPr>
              <w:p w14:paraId="5A25A698" w14:textId="29F055AD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98275227"/>
            <w:placeholder>
              <w:docPart w:val="6FFD1A4880524C8F9FC44B9A3C0DE18A"/>
            </w:placeholder>
            <w:showingPlcHdr/>
          </w:sdtPr>
          <w:sdtEndPr/>
          <w:sdtContent>
            <w:tc>
              <w:tcPr>
                <w:tcW w:w="314" w:type="pct"/>
                <w:shd w:val="clear" w:color="auto" w:fill="auto"/>
              </w:tcPr>
              <w:p w14:paraId="71750BC1" w14:textId="45091084" w:rsidR="00987CA0" w:rsidRPr="005A0E0A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40620C13" w14:textId="5EE34AF2" w:rsidR="00CF0883" w:rsidRPr="005A0E0A" w:rsidRDefault="00CF0883" w:rsidP="00E25825">
      <w:pPr>
        <w:spacing w:after="0"/>
        <w:rPr>
          <w:lang w:val="el-GR"/>
        </w:rPr>
      </w:pPr>
      <w:r w:rsidRPr="005A0E0A">
        <w:rPr>
          <w:lang w:val="el-GR"/>
        </w:rPr>
        <w:t>ΥΠΟΜΝΗΜΑ (χρησιμοποιείστε τα παρακάτω σύμβολα)</w:t>
      </w:r>
    </w:p>
    <w:p w14:paraId="0C75FD83" w14:textId="77777777" w:rsidR="00CF0883" w:rsidRPr="005A0E0A" w:rsidRDefault="00CF0883" w:rsidP="00E25825">
      <w:pPr>
        <w:spacing w:after="0" w:line="240" w:lineRule="auto"/>
        <w:rPr>
          <w:b/>
          <w:bCs/>
          <w:lang w:val="el-GR"/>
        </w:rPr>
      </w:pPr>
      <w:r w:rsidRPr="005A0E0A">
        <w:rPr>
          <w:b/>
          <w:bCs/>
          <w:lang w:val="el-GR"/>
        </w:rPr>
        <w:t xml:space="preserve">Χ </w:t>
      </w:r>
      <w:r w:rsidRPr="005A0E0A">
        <w:rPr>
          <w:b/>
          <w:bCs/>
          <w:lang w:val="el-GR"/>
        </w:rPr>
        <w:tab/>
        <w:t>Για υπόδειξη χρόνου υλοποίησης</w:t>
      </w:r>
    </w:p>
    <w:p w14:paraId="258B3E71" w14:textId="77777777" w:rsidR="00CF0883" w:rsidRPr="005A0E0A" w:rsidRDefault="00CF0883" w:rsidP="00CF0883">
      <w:pPr>
        <w:spacing w:after="0" w:line="240" w:lineRule="auto"/>
        <w:rPr>
          <w:b/>
          <w:bCs/>
          <w:lang w:val="el-GR"/>
        </w:rPr>
      </w:pPr>
      <w:r w:rsidRPr="005A0E0A">
        <w:rPr>
          <w:b/>
          <w:bCs/>
          <w:lang w:val="el-GR"/>
        </w:rPr>
        <w:t>ΕΕ</w:t>
      </w:r>
      <w:r w:rsidRPr="005A0E0A">
        <w:rPr>
          <w:b/>
          <w:bCs/>
          <w:lang w:val="el-GR"/>
        </w:rPr>
        <w:tab/>
        <w:t>Υποβολή ενδιάμεσης έκθεσης</w:t>
      </w:r>
    </w:p>
    <w:p w14:paraId="5E1F2357" w14:textId="77777777" w:rsidR="005A0E0A" w:rsidRPr="005A0E0A" w:rsidRDefault="00CF0883" w:rsidP="00CF0883">
      <w:pPr>
        <w:spacing w:after="0" w:line="240" w:lineRule="auto"/>
        <w:rPr>
          <w:b/>
          <w:bCs/>
          <w:lang w:val="el-GR"/>
        </w:rPr>
        <w:sectPr w:rsidR="005A0E0A" w:rsidRPr="005A0E0A" w:rsidSect="004C176A">
          <w:pgSz w:w="15840" w:h="12240" w:orient="landscape"/>
          <w:pgMar w:top="720" w:right="1530" w:bottom="720" w:left="720" w:header="720" w:footer="720" w:gutter="0"/>
          <w:cols w:space="720"/>
          <w:titlePg/>
          <w:docGrid w:linePitch="360"/>
        </w:sectPr>
      </w:pPr>
      <w:r w:rsidRPr="005A0E0A">
        <w:rPr>
          <w:b/>
          <w:bCs/>
          <w:lang w:val="el-GR"/>
        </w:rPr>
        <w:t>ΤΕ</w:t>
      </w:r>
      <w:r w:rsidRPr="005A0E0A">
        <w:rPr>
          <w:b/>
          <w:bCs/>
          <w:lang w:val="el-GR"/>
        </w:rPr>
        <w:tab/>
        <w:t>Υποβολή τελική έκθεσης</w:t>
      </w:r>
    </w:p>
    <w:p w14:paraId="4CAEE0EA" w14:textId="08FA8E0F" w:rsidR="004C176A" w:rsidRPr="005A0E0A" w:rsidRDefault="005A0E0A" w:rsidP="005A0E0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ΟΙΚΟΝΟΜΙΚΑ ΣΤΟΙΧΕΙΑ</w:t>
      </w:r>
    </w:p>
    <w:p w14:paraId="0F288675" w14:textId="20BAE20A" w:rsidR="005A0E0A" w:rsidRPr="005A0E0A" w:rsidRDefault="005A0E0A" w:rsidP="005A0E0A">
      <w:pPr>
        <w:rPr>
          <w:lang w:val="el-GR"/>
        </w:rPr>
      </w:pPr>
    </w:p>
    <w:p w14:paraId="3C7E6191" w14:textId="099ED2E9" w:rsidR="005A0E0A" w:rsidRPr="005A0E0A" w:rsidRDefault="005A0E0A" w:rsidP="005A0E0A">
      <w:pPr>
        <w:jc w:val="center"/>
        <w:rPr>
          <w:b/>
          <w:bCs/>
          <w:lang w:val="el-GR"/>
        </w:rPr>
      </w:pPr>
      <w:r w:rsidRPr="005A0E0A">
        <w:rPr>
          <w:b/>
          <w:bCs/>
          <w:lang w:val="el-GR"/>
        </w:rPr>
        <w:t>ΚΑΤΑΝΟΜΗ ΤΟΥ ΠΡΟΫΠΟΛΟΓIΣΜΟΥ ΑΝΑ ΚΑΤΗΓΟΡIΑ ΔΑΠΑΝΗΣ (σε Ευρ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0E0A" w:rsidRPr="005A0E0A" w14:paraId="14F23FC2" w14:textId="77777777" w:rsidTr="005A0E0A">
        <w:tc>
          <w:tcPr>
            <w:tcW w:w="2500" w:type="pct"/>
            <w:shd w:val="clear" w:color="auto" w:fill="A6A6A6"/>
          </w:tcPr>
          <w:p w14:paraId="79591DDF" w14:textId="77777777" w:rsidR="005A0E0A" w:rsidRPr="005A0E0A" w:rsidRDefault="005A0E0A" w:rsidP="003345BD">
            <w:pPr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ΚΑΤΗΓΟΡIΑ ΔΑΠΑΝΗΣ</w:t>
            </w:r>
          </w:p>
        </w:tc>
        <w:tc>
          <w:tcPr>
            <w:tcW w:w="2500" w:type="pct"/>
            <w:shd w:val="clear" w:color="auto" w:fill="A6A6A6"/>
          </w:tcPr>
          <w:p w14:paraId="6ADBFFD3" w14:textId="77777777" w:rsidR="005A0E0A" w:rsidRPr="005A0E0A" w:rsidRDefault="005A0E0A" w:rsidP="003345BD">
            <w:pPr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ΣΥΝΟΛΙΚΗ ΔΑΠΑΝΗ</w:t>
            </w:r>
          </w:p>
        </w:tc>
      </w:tr>
      <w:tr w:rsidR="005A0E0A" w:rsidRPr="005A0E0A" w14:paraId="1FCA4118" w14:textId="77777777" w:rsidTr="005A0E0A">
        <w:tc>
          <w:tcPr>
            <w:tcW w:w="2500" w:type="pct"/>
            <w:shd w:val="clear" w:color="auto" w:fill="auto"/>
            <w:vAlign w:val="center"/>
          </w:tcPr>
          <w:p w14:paraId="2C84C3EE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. Αμοιβές προσωπικού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762651994"/>
            <w:placeholder>
              <w:docPart w:val="083CC61AEA14459E84233C9E38AC74B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C5D3BC0" w14:textId="1D9FF253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294A2E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082C0F1C" w14:textId="77777777" w:rsidTr="005A0E0A">
        <w:tc>
          <w:tcPr>
            <w:tcW w:w="2500" w:type="pct"/>
            <w:shd w:val="clear" w:color="auto" w:fill="auto"/>
            <w:vAlign w:val="center"/>
          </w:tcPr>
          <w:p w14:paraId="2D2FF170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. Μετακινήσει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23482283"/>
            <w:placeholder>
              <w:docPart w:val="4B7131411F1747A8962F62F169BDA25F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34E269D" w14:textId="332A7D9F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2FE45001" w14:textId="77777777" w:rsidTr="005A0E0A">
        <w:tc>
          <w:tcPr>
            <w:tcW w:w="2500" w:type="pct"/>
            <w:shd w:val="clear" w:color="auto" w:fill="auto"/>
            <w:vAlign w:val="center"/>
          </w:tcPr>
          <w:p w14:paraId="1D4C4FE2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3. Αμοιβές εξωτερικών συνεργατών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1432248025"/>
            <w:placeholder>
              <w:docPart w:val="0AFBB2BD66B14BAF8094133E44DE4438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3A1591C" w14:textId="7F8A1419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5E3B5AA1" w14:textId="77777777" w:rsidTr="005A0E0A">
        <w:tc>
          <w:tcPr>
            <w:tcW w:w="2500" w:type="pct"/>
            <w:shd w:val="clear" w:color="auto" w:fill="auto"/>
            <w:vAlign w:val="center"/>
          </w:tcPr>
          <w:p w14:paraId="64DDFF1E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4. Εξοπλισμό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1708997148"/>
            <w:placeholder>
              <w:docPart w:val="C4ACA5DC7C164C50B826E191C78FDDA4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3910A0D" w14:textId="543C71BB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0F1B8E7B" w14:textId="77777777" w:rsidTr="005A0E0A">
        <w:tc>
          <w:tcPr>
            <w:tcW w:w="2500" w:type="pct"/>
            <w:shd w:val="clear" w:color="auto" w:fill="auto"/>
            <w:vAlign w:val="center"/>
          </w:tcPr>
          <w:p w14:paraId="2610BE63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5. Υποδομέ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1186128673"/>
            <w:placeholder>
              <w:docPart w:val="2E0C2999056444C496F0B1AFF09D4FE1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B64A505" w14:textId="79C34756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5342FF01" w14:textId="77777777" w:rsidTr="005A0E0A">
        <w:tc>
          <w:tcPr>
            <w:tcW w:w="2500" w:type="pct"/>
            <w:shd w:val="clear" w:color="auto" w:fill="auto"/>
            <w:vAlign w:val="center"/>
          </w:tcPr>
          <w:p w14:paraId="2F35BA42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6. Αναλώσιμα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492685452"/>
            <w:placeholder>
              <w:docPart w:val="666D75254F4842F784944FB3387082DD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B374AF2" w14:textId="0EAE2AEA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0562E059" w14:textId="77777777" w:rsidTr="005A0E0A">
        <w:tc>
          <w:tcPr>
            <w:tcW w:w="2500" w:type="pct"/>
            <w:shd w:val="clear" w:color="auto" w:fill="auto"/>
            <w:vAlign w:val="center"/>
          </w:tcPr>
          <w:p w14:paraId="4C3DA214" w14:textId="77777777" w:rsidR="005A0E0A" w:rsidRPr="005A0E0A" w:rsidRDefault="005A0E0A" w:rsidP="005A0E0A">
            <w:pPr>
              <w:spacing w:after="0"/>
              <w:ind w:left="317" w:right="-29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7. Λοιπές δαπάνε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946653689"/>
            <w:placeholder>
              <w:docPart w:val="AFB20D6C0A2E4CECBAACAA730D592AAF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37FB580" w14:textId="56BDAD68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762D2454" w14:textId="77777777" w:rsidTr="005A0E0A">
        <w:tc>
          <w:tcPr>
            <w:tcW w:w="2500" w:type="pct"/>
            <w:shd w:val="clear" w:color="auto" w:fill="auto"/>
            <w:vAlign w:val="center"/>
          </w:tcPr>
          <w:p w14:paraId="3D4558BA" w14:textId="77777777" w:rsidR="005A0E0A" w:rsidRPr="005A0E0A" w:rsidRDefault="005A0E0A" w:rsidP="005A0E0A">
            <w:pPr>
              <w:spacing w:after="0"/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ΣΥΝΟΛΟ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342010241"/>
            <w:placeholder>
              <w:docPart w:val="AFC5A6C157CE4AF38FF2DD7016AE929C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869995C" w14:textId="53C79437" w:rsidR="005A0E0A" w:rsidRPr="001558A7" w:rsidRDefault="005A0E0A" w:rsidP="005A0E0A">
                <w:pPr>
                  <w:spacing w:after="0"/>
                  <w:ind w:right="-29"/>
                  <w:jc w:val="center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</w:tbl>
    <w:p w14:paraId="2D0DE1E7" w14:textId="41851705" w:rsidR="005A0E0A" w:rsidRPr="001558A7" w:rsidRDefault="005A0E0A" w:rsidP="005A0E0A">
      <w:pPr>
        <w:jc w:val="center"/>
      </w:pPr>
    </w:p>
    <w:p w14:paraId="29D0F57B" w14:textId="3C8CD58B" w:rsidR="00113B75" w:rsidRPr="001558A7" w:rsidRDefault="00113B75">
      <w:r w:rsidRPr="001558A7">
        <w:br w:type="page"/>
      </w:r>
    </w:p>
    <w:p w14:paraId="01E9193B" w14:textId="56E63662" w:rsidR="005A0E0A" w:rsidRDefault="00113B75" w:rsidP="00113B75">
      <w:pPr>
        <w:pStyle w:val="1"/>
        <w:numPr>
          <w:ilvl w:val="0"/>
          <w:numId w:val="1"/>
        </w:numPr>
        <w:rPr>
          <w:lang w:val="el-GR"/>
        </w:rPr>
      </w:pPr>
      <w:r w:rsidRPr="00113B75">
        <w:rPr>
          <w:lang w:val="el-GR"/>
        </w:rPr>
        <w:lastRenderedPageBreak/>
        <w:t>ΑΝΑΛΥΣΗ ΠΡΟΫΠΟΛΟΓΙΣΜΟΥ</w:t>
      </w:r>
    </w:p>
    <w:p w14:paraId="58C13D65" w14:textId="085D25D5" w:rsidR="00113B75" w:rsidRDefault="00113B75" w:rsidP="00113B75">
      <w:pPr>
        <w:rPr>
          <w:lang w:val="el-GR"/>
        </w:rPr>
      </w:pPr>
    </w:p>
    <w:p w14:paraId="7881238F" w14:textId="64BC52AA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ΑΜΟΙΒΕΣ ΠΡΟΣΩΠΙΚΟΥ</w:t>
      </w:r>
    </w:p>
    <w:p w14:paraId="27BC240B" w14:textId="77BF7D21" w:rsidR="00113B75" w:rsidRDefault="00113B75" w:rsidP="00113B75">
      <w:pPr>
        <w:rPr>
          <w:lang w:val="el-GR"/>
        </w:rPr>
      </w:pPr>
    </w:p>
    <w:tbl>
      <w:tblPr>
        <w:tblW w:w="9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91"/>
        <w:gridCol w:w="2614"/>
        <w:gridCol w:w="1802"/>
        <w:gridCol w:w="2264"/>
        <w:gridCol w:w="1630"/>
      </w:tblGrid>
      <w:tr w:rsidR="00113B75" w:rsidRPr="002245DE" w14:paraId="7211FDD1" w14:textId="77777777" w:rsidTr="003345BD">
        <w:trPr>
          <w:cantSplit/>
          <w:trHeight w:val="927"/>
          <w:jc w:val="center"/>
        </w:trPr>
        <w:tc>
          <w:tcPr>
            <w:tcW w:w="1191" w:type="dxa"/>
            <w:shd w:val="pct10" w:color="000000" w:fill="FFFFFF"/>
            <w:vAlign w:val="center"/>
          </w:tcPr>
          <w:p w14:paraId="57F3E72A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2614" w:type="dxa"/>
            <w:shd w:val="pct10" w:color="000000" w:fill="FFFFFF"/>
            <w:vAlign w:val="center"/>
          </w:tcPr>
          <w:p w14:paraId="42F80CF3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ΟΝΟΜΑΤΕΠΩΝΥΜΟ</w:t>
            </w:r>
            <w:r w:rsidRPr="002245DE">
              <w:rPr>
                <w:rStyle w:val="a9"/>
                <w:rFonts w:ascii="Calibri" w:hAnsi="Calibri" w:cs="Calibri"/>
                <w:b/>
              </w:rPr>
              <w:footnoteReference w:id="2"/>
            </w:r>
          </w:p>
        </w:tc>
        <w:tc>
          <w:tcPr>
            <w:tcW w:w="1802" w:type="dxa"/>
            <w:shd w:val="pct10" w:color="000000" w:fill="FFFFFF"/>
            <w:vAlign w:val="center"/>
          </w:tcPr>
          <w:p w14:paraId="4115A630" w14:textId="77777777" w:rsidR="00113B75" w:rsidRPr="00364E04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ΕIΔIΚΟΤΗΤΑ</w:t>
            </w:r>
            <w:r w:rsidRPr="00364E04">
              <w:rPr>
                <w:rFonts w:ascii="Calibri" w:hAnsi="Calibri" w:cs="Calibri"/>
                <w:b/>
              </w:rPr>
              <w:t xml:space="preserve"> / </w:t>
            </w:r>
            <w:r w:rsidRPr="002245DE">
              <w:rPr>
                <w:rFonts w:ascii="Calibri" w:hAnsi="Calibri" w:cs="Calibri"/>
                <w:b/>
              </w:rPr>
              <w:t>ΡΟΛΟΣ ΣΤΟ ΕΡΓΟ</w:t>
            </w:r>
          </w:p>
        </w:tc>
        <w:tc>
          <w:tcPr>
            <w:tcW w:w="2264" w:type="dxa"/>
            <w:shd w:val="pct10" w:color="000000" w:fill="FFFFFF"/>
            <w:vAlign w:val="center"/>
          </w:tcPr>
          <w:p w14:paraId="76954618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ΠΑΣΧΟΛΗΣΗ</w:t>
            </w:r>
          </w:p>
          <w:p w14:paraId="57AEEB92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(μήνες)</w:t>
            </w:r>
          </w:p>
        </w:tc>
        <w:tc>
          <w:tcPr>
            <w:tcW w:w="1630" w:type="dxa"/>
            <w:shd w:val="pct10" w:color="000000" w:fill="FFFFFF"/>
            <w:vAlign w:val="center"/>
          </w:tcPr>
          <w:p w14:paraId="6C902CC2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2E1A51AB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212699043"/>
            <w:placeholder>
              <w:docPart w:val="66DF897D9C2C45EF919C9CC00A8BBB79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37433822" w14:textId="62D89CA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92880214"/>
            <w:placeholder>
              <w:docPart w:val="17D22D1425B74468A7648E6B95E241A9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8CD37E9" w14:textId="4FFAFF7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9025905"/>
            <w:placeholder>
              <w:docPart w:val="17F75A698EBF447285CCEE961CBDF33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63E6AB07" w14:textId="3628A14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6980962"/>
            <w:placeholder>
              <w:docPart w:val="4FECD06473554C6EAECD094ADE365AA2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33C0D07" w14:textId="4079BB3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19294455"/>
            <w:placeholder>
              <w:docPart w:val="5802D6BB3251497FBC21F9E7E140E342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1CC8515" w14:textId="5817641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D6D464F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233814792"/>
            <w:placeholder>
              <w:docPart w:val="5635C27580284D6BBA417E7D2865C93F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2BBDB32" w14:textId="4EA073B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86089464"/>
            <w:placeholder>
              <w:docPart w:val="ED280B4EAF3B45FCB4B629AF9A478B1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BD4F158" w14:textId="6214BB2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1049764"/>
            <w:placeholder>
              <w:docPart w:val="E47C0B3D18724337AC08107A80C0D054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733B912F" w14:textId="35A8ED4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7636569"/>
            <w:placeholder>
              <w:docPart w:val="23CA8F08BB66499C8136B27F52C66282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4F3DBE92" w14:textId="1F58002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91116433"/>
            <w:placeholder>
              <w:docPart w:val="E788D0304B9144D3A6CC13E42F7C5EEE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EC4C2AE" w14:textId="1ABD280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A91A504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489319180"/>
            <w:placeholder>
              <w:docPart w:val="4FC2090D7B5743CA967881D3FD03AF5A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542F07E9" w14:textId="29A71F1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4144728"/>
            <w:placeholder>
              <w:docPart w:val="3D2EBBF66E8649D59391AD2FD7B279DC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B4F4CDD" w14:textId="0EEBF45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6357372"/>
            <w:placeholder>
              <w:docPart w:val="573D2AE75FEC4FDFAB967E663A28B77C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1C447E3F" w14:textId="6D525C3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2696771"/>
            <w:placeholder>
              <w:docPart w:val="E37961C991544C37AC0C6C5AAD2E3DAC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0AAC0710" w14:textId="17BA27A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74471434"/>
            <w:placeholder>
              <w:docPart w:val="446BA359858C4B1593ACB807E9844341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497B1EE" w14:textId="47C1DC1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2386D7B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750719690"/>
            <w:placeholder>
              <w:docPart w:val="C77AE21F6C6141EA91AE44EAB4936DAD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50747513" w14:textId="0687B48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42273859"/>
            <w:placeholder>
              <w:docPart w:val="18D81CE1C30B4D3D837EBC84A42CDC2C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EBC45F4" w14:textId="1A6C2DF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18436312"/>
            <w:placeholder>
              <w:docPart w:val="5BF9783B0D68431483AAC4851417B412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7D45245" w14:textId="1344B98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7643135"/>
            <w:placeholder>
              <w:docPart w:val="3FB105AA08CA40068BE57D5EBAB3E360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6764F67C" w14:textId="22E15A7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8931842"/>
            <w:placeholder>
              <w:docPart w:val="48C4263A2DED4422A48C2FE1E21408C7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2750CF96" w14:textId="5390B0B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D7F68A5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516340345"/>
            <w:placeholder>
              <w:docPart w:val="0FB2EF1B26914B3796F62F489751F673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29CCE62B" w14:textId="3DC834E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85286008"/>
            <w:placeholder>
              <w:docPart w:val="AAC3F500CAAF4979A863E8053E28138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4A6DB56" w14:textId="497DCE8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2601300"/>
            <w:placeholder>
              <w:docPart w:val="6DC040D5FBDA4FF6886C492A8CCF1470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039324F" w14:textId="5FE7F21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43280275"/>
            <w:placeholder>
              <w:docPart w:val="35F4CAADEF434DBEB0D57339AA762D04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D4BBFCA" w14:textId="4181D25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47804842"/>
            <w:placeholder>
              <w:docPart w:val="57E4F1DAF93A4AA1A5F72232E743242F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4E097FFA" w14:textId="4B2FB05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7B9ED72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668857877"/>
            <w:placeholder>
              <w:docPart w:val="9D11D25F09254ED7A3B1698093EA7266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7BDE5F13" w14:textId="5F08C51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7868543"/>
            <w:placeholder>
              <w:docPart w:val="8F0CDC988FF2403FA8AAD79D9FC9BD31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CF253A4" w14:textId="48886CF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7487589"/>
            <w:placeholder>
              <w:docPart w:val="E4511887E0694A1FBA3B60C1CE11FFEC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177F783F" w14:textId="15B2674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2068181"/>
            <w:placeholder>
              <w:docPart w:val="BFD6C0C85136450BBD80F4F060420BD1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1034CF2C" w14:textId="2189699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0600099"/>
            <w:placeholder>
              <w:docPart w:val="517A77EDDF8B41089ECFBAC22EABD524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4FC8CFF" w14:textId="4770381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72ED989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780032314"/>
            <w:placeholder>
              <w:docPart w:val="038D66EAABBE4CAC8F9FE227F6A8DA5D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32D73450" w14:textId="2F1BE5E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22784824"/>
            <w:placeholder>
              <w:docPart w:val="230002B4E0A64700A15EE94090CB7421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4FEAB52" w14:textId="30E1E98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72416804"/>
            <w:placeholder>
              <w:docPart w:val="F624750F3B744E8FB1DB1974CAECC055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8FF1C7E" w14:textId="7BA78D1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2445668"/>
            <w:placeholder>
              <w:docPart w:val="43AA4F508095449286376854F6821373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DF4CDFD" w14:textId="3C43036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87570631"/>
            <w:placeholder>
              <w:docPart w:val="076159B581414ECA8B0FD2104AF3D0C7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238F2FF0" w14:textId="3033EB1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8433781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218810132"/>
            <w:placeholder>
              <w:docPart w:val="D8C0031786A349B79EE4973E81AF716B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6B5C4451" w14:textId="5125CA6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5230394"/>
            <w:placeholder>
              <w:docPart w:val="17172D1879C246EE98A9D600D50DFFF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DB5D8AD" w14:textId="01FB1DC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64477309"/>
            <w:placeholder>
              <w:docPart w:val="A0205FB423D24C5AA312E0D95E23476D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54464B6C" w14:textId="635F7B8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8156937"/>
            <w:placeholder>
              <w:docPart w:val="A66AC1A1BE1B428EB6E4F715BFA6874A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7C861A0" w14:textId="291EC0D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93823136"/>
            <w:placeholder>
              <w:docPart w:val="5A1E3521528740529FC93E058D223D46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4D560679" w14:textId="3B28717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5CA10CD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8299159"/>
            <w:placeholder>
              <w:docPart w:val="61EFF9FE988E4B848FD0D70943904CF5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5B5511D" w14:textId="6EF21D4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88651545"/>
            <w:placeholder>
              <w:docPart w:val="6D8714AE430348558CCDB1C32450F777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7F5AC1C" w14:textId="41278BF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65711356"/>
            <w:placeholder>
              <w:docPart w:val="DAF0E0F6F52745308F5822687DE6D578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6D8A191" w14:textId="4C3E708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9220282"/>
            <w:placeholder>
              <w:docPart w:val="57DDA3526DDB40F7ACDF40BB5837CEBC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3FBAE0A9" w14:textId="159D385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39041594"/>
            <w:placeholder>
              <w:docPart w:val="E0A3969B20FF4ECEB0CB3894BBD6A084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7F499AF1" w14:textId="32D9E89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829272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824309164"/>
            <w:placeholder>
              <w:docPart w:val="A24C34D7AF9A41428EDB4B5664635396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73F36F0C" w14:textId="4A89654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30768154"/>
            <w:placeholder>
              <w:docPart w:val="45AB954F3BC9405187194079D76EDAE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CF812BF" w14:textId="6420385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4555835"/>
            <w:placeholder>
              <w:docPart w:val="F1994E6CA3FA4985BC5C0BD0F723C708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3F41F1A" w14:textId="434EE42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16441280"/>
            <w:placeholder>
              <w:docPart w:val="DD491A292809489B857E4223B16D882A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3759E9A2" w14:textId="40A5F54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39865309"/>
            <w:placeholder>
              <w:docPart w:val="4BE7EC9350BE47E1834225C3F49FF53E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F64C6BE" w14:textId="69EC4C9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29178D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663633614"/>
            <w:placeholder>
              <w:docPart w:val="8974DE01B020471C8107B28CF46BA69A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DD03C51" w14:textId="021936A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5746236"/>
            <w:placeholder>
              <w:docPart w:val="BFFEAE2CD9A54E2F99C6A96EFC6B22C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8A6C2E5" w14:textId="6B1BFA9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25088128"/>
            <w:placeholder>
              <w:docPart w:val="555F89B23DDC43B1B56CA897676B1108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408FB25E" w14:textId="28B5DB1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47403315"/>
            <w:placeholder>
              <w:docPart w:val="D4432ADB4EF94E10961E25D3A9E3A562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63BA9E8E" w14:textId="7EAD69F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96064234"/>
            <w:placeholder>
              <w:docPart w:val="04D189F6C924422DB1C4833C3A49AC79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961A8B2" w14:textId="0E06806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6EF0475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2108917289"/>
            <w:placeholder>
              <w:docPart w:val="8B27B6121C97428FA3159ACB6C16C00A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21D601EA" w14:textId="1435F43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1358505"/>
            <w:placeholder>
              <w:docPart w:val="5F75B74458524B86805599A25EE5864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A1422C3" w14:textId="36E3A27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56501027"/>
            <w:placeholder>
              <w:docPart w:val="7CDC5608789D4131B5015B1C5AE83E53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61865885" w14:textId="680DA42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78942664"/>
            <w:placeholder>
              <w:docPart w:val="6FEEC0F213854D77AFABE48667127A25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79FEE3AB" w14:textId="4DEC6F8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7316631"/>
            <w:placeholder>
              <w:docPart w:val="EA85789838D44011B629F8A6D617F1D4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427112E7" w14:textId="7CFDA35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B4CD9C0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699704427"/>
            <w:placeholder>
              <w:docPart w:val="C2214C35F1704ACE8CBA48CA03529985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1A8ABC7F" w14:textId="574E923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5786619"/>
            <w:placeholder>
              <w:docPart w:val="A5AF1E5F0A6641C2A9B9000D1C04362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76E0C42" w14:textId="388D535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75410570"/>
            <w:placeholder>
              <w:docPart w:val="542D5C76656A4CA9AFE50A79F6C1FC19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3D91BB1" w14:textId="0F6EA5F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35019789"/>
            <w:placeholder>
              <w:docPart w:val="D620A3F6F179495782E76EF124575217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B08155E" w14:textId="1C35706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69433113"/>
            <w:placeholder>
              <w:docPart w:val="7E6D957D773E4E54874F32C0A886A281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7028763C" w14:textId="131C561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F52AC69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707055507"/>
            <w:placeholder>
              <w:docPart w:val="447EC179F8A0416D81F46993352EE010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2E4A81A1" w14:textId="7FFD5BB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44408636"/>
            <w:placeholder>
              <w:docPart w:val="BD5E6A1AEE5E451FA3BFC16A2B752DA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B5BC005" w14:textId="3F2AE7E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27497812"/>
            <w:placeholder>
              <w:docPart w:val="9A782B6E4C5C4FD5B19E933DFB3422B1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9E28B69" w14:textId="706354C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17164417"/>
            <w:placeholder>
              <w:docPart w:val="439A917B6BDF41709BCF1E69CB64C938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530AFDE8" w14:textId="5B67D8E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1309086"/>
            <w:placeholder>
              <w:docPart w:val="F5925BD9DC8F4D7BBBAAE251CC9E1015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67BB810D" w14:textId="2C08BA1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18F1D2E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462610203"/>
            <w:placeholder>
              <w:docPart w:val="28DD4465296549139702528117586EF3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1AD0612" w14:textId="724A2E9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74558410"/>
            <w:placeholder>
              <w:docPart w:val="A14A9B28B5C24818949942526DC9C158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5CEB6C9" w14:textId="0D6DF8B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52470224"/>
            <w:placeholder>
              <w:docPart w:val="44EB071B7B264A39A2FB403DA7E5D603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646F31F" w14:textId="186C4A8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6280625"/>
            <w:placeholder>
              <w:docPart w:val="8C4EDC6BFD3941179F1E8C7BB6F3463F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6AE9A548" w14:textId="3799F2A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42425684"/>
            <w:placeholder>
              <w:docPart w:val="DB822954E5C04D539DAB82B0ED25BCDA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20769DC4" w14:textId="10D38E2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8EB0E5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699627997"/>
            <w:placeholder>
              <w:docPart w:val="7DB6CF94358F400EBFCEC83A13F1B142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6A5F314B" w14:textId="288FF83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01518145"/>
            <w:placeholder>
              <w:docPart w:val="EF190FF4716B4BBB87273DFA9BCDF18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0F3044E" w14:textId="08DF75C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31438768"/>
            <w:placeholder>
              <w:docPart w:val="22D0EE981426429598706E94737FAC19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65F90584" w14:textId="002773D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60448589"/>
            <w:placeholder>
              <w:docPart w:val="847FBF224DA84ED8B790007966D00F13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1D558959" w14:textId="0E7C097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13728529"/>
            <w:placeholder>
              <w:docPart w:val="E5005E668DB84FC7AED207174616AAA2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7582E07D" w14:textId="7089DB8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D3CF50E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269425349"/>
            <w:placeholder>
              <w:docPart w:val="408F75D731A746CBB54CC1A308C30B4F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2C925EC0" w14:textId="613B97D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01340336"/>
            <w:placeholder>
              <w:docPart w:val="6970CA28D4494FE2ACB7F3A1C433EB56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649AD3E" w14:textId="642D819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95966187"/>
            <w:placeholder>
              <w:docPart w:val="7ED3284AA8D54CACA8EDA9E605BFCA90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5387CD8F" w14:textId="5DC5097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08505696"/>
            <w:placeholder>
              <w:docPart w:val="DFA6704D317B40F19A4E6ACEF2E431F7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1BE5BCF8" w14:textId="1AA79B9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00609123"/>
            <w:placeholder>
              <w:docPart w:val="741E87F7A20B45F181809D3EC4382142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78F3DA6" w14:textId="7A27408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43215A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412996452"/>
            <w:placeholder>
              <w:docPart w:val="73E443D6FEEF46BF989FFF6AE859C50B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1691D535" w14:textId="2E60312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62081068"/>
            <w:placeholder>
              <w:docPart w:val="82D6C538065E476886AF2BED4ACFD24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3AD11CA" w14:textId="6DE7FD4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09241876"/>
            <w:placeholder>
              <w:docPart w:val="8BF18048E03045F48ADD9F221F8717BD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519073C9" w14:textId="73049C0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46028977"/>
            <w:placeholder>
              <w:docPart w:val="EF67C930B8F44390B47B2D8047475D00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DB6B42C" w14:textId="5CBF697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93200087"/>
            <w:placeholder>
              <w:docPart w:val="DF6B3635AA9D4DB39A64F995BA672309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52AC0C5" w14:textId="787CC7A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04DBF6A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1902130404"/>
            <w:placeholder>
              <w:docPart w:val="A86F59D220D24C2BA285330E0B150772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7075FB43" w14:textId="2A91F58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89222212"/>
            <w:placeholder>
              <w:docPart w:val="674916429DAB46CAACFAE1F0A38303B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93537BE" w14:textId="1B957B3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9399173"/>
            <w:placeholder>
              <w:docPart w:val="53CCEB160AF74FDD8AFE4AE260A06846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09A85E5A" w14:textId="5797140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71187075"/>
            <w:placeholder>
              <w:docPart w:val="956F1374A42A4B49BB105A4C49D76317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1B384C95" w14:textId="1B13A9B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25210859"/>
            <w:placeholder>
              <w:docPart w:val="80422C9CCF754F9BBFCB89F152871ACF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9DEB835" w14:textId="34504D8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00A0FD9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461614185"/>
            <w:placeholder>
              <w:docPart w:val="22073190BEFE4374949ADEC8A7765152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51B53081" w14:textId="529FB27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25268462"/>
            <w:placeholder>
              <w:docPart w:val="1352126081834D23962BEC944C2CB864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F12AD64" w14:textId="17D3101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00652782"/>
            <w:placeholder>
              <w:docPart w:val="246669A6A2FE4903B26A778F9E989B2F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7A9297B6" w14:textId="58C0669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80541385"/>
            <w:placeholder>
              <w:docPart w:val="24C5C9ABDBCC4F14AE90E9FDB5D9A09F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64D31EC5" w14:textId="72439AB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83579956"/>
            <w:placeholder>
              <w:docPart w:val="6FCB58843A7C45AC8F4AD84DBB08A620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12505CF0" w14:textId="5561022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D2B10CC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366108565"/>
            <w:placeholder>
              <w:docPart w:val="0D0795E34EB44088886811BAD099FCF0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0D0EB534" w14:textId="16A7841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77694777"/>
            <w:placeholder>
              <w:docPart w:val="BD56B753EA614AE7887F5A78F5C6730D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84A364E" w14:textId="3A5FA7C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7894024"/>
            <w:placeholder>
              <w:docPart w:val="893AB540ECBC45CEB9C2E5460DE7D6EA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2211FA79" w14:textId="79FE87F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69552203"/>
            <w:placeholder>
              <w:docPart w:val="E06C870BAA0548CAAC6140B2F20C9B9B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6C2A6E9" w14:textId="0DF20D3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03845904"/>
            <w:placeholder>
              <w:docPart w:val="562A1ADE9C87418A9C689803D84D791C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1489FFE8" w14:textId="3507B99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60EDA89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1118103861"/>
            <w:placeholder>
              <w:docPart w:val="CA896E5B548B4E62AAFE742E5D3732AD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48300759" w14:textId="7FE3C33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1740880"/>
            <w:placeholder>
              <w:docPart w:val="FDB41A5BFEC84A5C9ADCA3DDAE97A0C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596C5BC" w14:textId="7CF861F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3922007"/>
            <w:placeholder>
              <w:docPart w:val="037566B4F7224C81BE13B47ECFDFA21C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342CA66C" w14:textId="239E18F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6033258"/>
            <w:placeholder>
              <w:docPart w:val="DD331E8831B242AAA36E162B83794BEA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2FF95115" w14:textId="6E8D4AE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33284089"/>
            <w:placeholder>
              <w:docPart w:val="ADEFCEF457414DFD8E518BAED13731DA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0AA84FED" w14:textId="5CDC5E1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0E5BF8B" w14:textId="77777777" w:rsidTr="003345BD">
        <w:trPr>
          <w:cantSplit/>
          <w:jc w:val="center"/>
        </w:trPr>
        <w:sdt>
          <w:sdtPr>
            <w:rPr>
              <w:rFonts w:ascii="Calibri" w:hAnsi="Calibri" w:cs="Calibri"/>
            </w:rPr>
            <w:id w:val="-87391010"/>
            <w:placeholder>
              <w:docPart w:val="FB5DB73A33164A5CBED585DBAD987FF8"/>
            </w:placeholder>
            <w:showingPlcHdr/>
          </w:sdtPr>
          <w:sdtEndPr/>
          <w:sdtContent>
            <w:tc>
              <w:tcPr>
                <w:tcW w:w="1191" w:type="dxa"/>
              </w:tcPr>
              <w:p w14:paraId="32E2B6C0" w14:textId="508366C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35384538"/>
            <w:placeholder>
              <w:docPart w:val="9A756FBD9F3245F483ED3ED434BBD9F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E89BCB1" w14:textId="41821B0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85918038"/>
            <w:placeholder>
              <w:docPart w:val="88A937982E8249D8955EC6FC59436D50"/>
            </w:placeholder>
            <w:showingPlcHdr/>
          </w:sdtPr>
          <w:sdtEndPr/>
          <w:sdtContent>
            <w:tc>
              <w:tcPr>
                <w:tcW w:w="1802" w:type="dxa"/>
              </w:tcPr>
              <w:p w14:paraId="45189D14" w14:textId="53B3226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8155934"/>
            <w:placeholder>
              <w:docPart w:val="2D16C2B91EA54B7C8D970F2B3BA316AF"/>
            </w:placeholder>
            <w:showingPlcHdr/>
          </w:sdtPr>
          <w:sdtEndPr/>
          <w:sdtContent>
            <w:tc>
              <w:tcPr>
                <w:tcW w:w="2264" w:type="dxa"/>
              </w:tcPr>
              <w:p w14:paraId="5C4EECBE" w14:textId="7E6D694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26587301"/>
            <w:placeholder>
              <w:docPart w:val="21DCD976B49F4ECA9CD4EE6A9437ABE7"/>
            </w:placeholder>
            <w:showingPlcHdr/>
          </w:sdtPr>
          <w:sdtEndPr/>
          <w:sdtContent>
            <w:tc>
              <w:tcPr>
                <w:tcW w:w="1630" w:type="dxa"/>
              </w:tcPr>
              <w:p w14:paraId="5ADD251D" w14:textId="3C33CCC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287F874" w14:textId="77777777" w:rsidTr="004818CB">
        <w:trPr>
          <w:cantSplit/>
          <w:jc w:val="center"/>
        </w:trPr>
        <w:tc>
          <w:tcPr>
            <w:tcW w:w="1191" w:type="dxa"/>
          </w:tcPr>
          <w:p w14:paraId="38F23AEC" w14:textId="77777777" w:rsidR="00987CA0" w:rsidRPr="002245DE" w:rsidRDefault="00987CA0" w:rsidP="00987CA0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400720760"/>
            <w:placeholder>
              <w:docPart w:val="04129C879FB948A5AEDF60D27A0D2761"/>
            </w:placeholder>
            <w:showingPlcHdr/>
          </w:sdtPr>
          <w:sdtEndPr/>
          <w:sdtContent>
            <w:tc>
              <w:tcPr>
                <w:tcW w:w="8310" w:type="dxa"/>
                <w:gridSpan w:val="4"/>
              </w:tcPr>
              <w:p w14:paraId="3FCB3A4A" w14:textId="20A9AB6E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0830519A" w14:textId="658C8A94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ΜΕΤΑΚΙΝΗΣΕΙΣ</w:t>
      </w:r>
    </w:p>
    <w:p w14:paraId="5BAD3C1C" w14:textId="1FE7F10A" w:rsidR="00113B75" w:rsidRDefault="00113B75" w:rsidP="00113B75">
      <w:pPr>
        <w:rPr>
          <w:lang w:val="el-GR"/>
        </w:rPr>
      </w:pPr>
    </w:p>
    <w:tbl>
      <w:tblPr>
        <w:tblW w:w="9345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96"/>
        <w:gridCol w:w="5552"/>
        <w:gridCol w:w="1997"/>
      </w:tblGrid>
      <w:tr w:rsidR="00113B75" w:rsidRPr="002245DE" w14:paraId="0A94F303" w14:textId="77777777" w:rsidTr="003345BD">
        <w:trPr>
          <w:cantSplit/>
          <w:trHeight w:val="104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07D18A2" w14:textId="77777777" w:rsidR="00113B75" w:rsidRPr="002245DE" w:rsidRDefault="00113B75" w:rsidP="00113B75">
            <w:pPr>
              <w:spacing w:after="0"/>
              <w:ind w:left="69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2A26C822" w14:textId="77777777" w:rsidR="00113B75" w:rsidRPr="001558A7" w:rsidRDefault="00113B75" w:rsidP="00113B75">
            <w:pPr>
              <w:spacing w:after="0"/>
              <w:jc w:val="both"/>
              <w:rPr>
                <w:rFonts w:ascii="Calibri" w:hAnsi="Calibri" w:cs="Calibri"/>
                <w:b/>
                <w:lang w:val="el-GR"/>
              </w:rPr>
            </w:pPr>
            <w:r w:rsidRPr="001558A7">
              <w:rPr>
                <w:rFonts w:ascii="Calibri" w:hAnsi="Calibri" w:cs="Calibri"/>
                <w:b/>
                <w:lang w:val="el-GR"/>
              </w:rPr>
              <w:t>ΣΚΟΠΟΣ / ΤΟΠΟΣ ΜΕΤΑΚΙΝΗΣΗΣ &amp; ΑΡΙΘΜΟΣ ΜΕΤΑΚΙΝΟΥΜΕΝΩΝ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CD88C8E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38B91F79" w14:textId="77777777" w:rsidTr="003234B0">
        <w:trPr>
          <w:cantSplit/>
          <w:trHeight w:val="351"/>
          <w:jc w:val="center"/>
        </w:trPr>
        <w:sdt>
          <w:sdtPr>
            <w:rPr>
              <w:rFonts w:ascii="Calibri" w:hAnsi="Calibri" w:cs="Calibri"/>
            </w:rPr>
            <w:id w:val="-1768071022"/>
            <w:placeholder>
              <w:docPart w:val="BF12D845841E4B4B834C873E0EE3B2EB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F3B8240" w14:textId="01029CB6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83767256"/>
            <w:placeholder>
              <w:docPart w:val="A521C82216224C10B4ED37731BFA1ABF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90081A7" w14:textId="60E9886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25682973"/>
            <w:placeholder>
              <w:docPart w:val="FFACABFAECCD45F590B37F0EAF50E1CD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7ACA8C" w14:textId="1E171D0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5A72F72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947115859"/>
            <w:placeholder>
              <w:docPart w:val="87285B107A4F4346AA502685D0B1E1D7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30F92ACB" w14:textId="772DC90B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21092921"/>
            <w:placeholder>
              <w:docPart w:val="97B80AB952EB49FEA54A8DE6F6E49799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1EB6C4F" w14:textId="7C50907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76093309"/>
            <w:placeholder>
              <w:docPart w:val="3532E92661EA49CFAC08E5334CE45BBF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A7063E" w14:textId="681E912C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169EDAD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256209467"/>
            <w:placeholder>
              <w:docPart w:val="6E7C044D19374D7796A12BB62DCBE244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9D407B9" w14:textId="68714AFD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49090118"/>
            <w:placeholder>
              <w:docPart w:val="A080D5EE5EC94B569B470473F6ABFC98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6391FD8" w14:textId="34003BD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33848908"/>
            <w:placeholder>
              <w:docPart w:val="12DE82022C5E4857B612880A764F3601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8780ED" w14:textId="7B7DC7E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5FEBB21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333295850"/>
            <w:placeholder>
              <w:docPart w:val="D0F344570F614C16B6C27F5901805A57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27CFB6B4" w14:textId="05166EB1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4428423"/>
            <w:placeholder>
              <w:docPart w:val="0F0E50EE272B4DDBB4506DB329E44C46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A0DB59" w14:textId="2D49B4B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58506759"/>
            <w:placeholder>
              <w:docPart w:val="CE041C1B1DE3436786555783B2691EFE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0BDBDE" w14:textId="23B011A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98659E7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228335099"/>
            <w:placeholder>
              <w:docPart w:val="211334544DA84DADBB6E73903A5DFA62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685D8E8B" w14:textId="787BAD33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19231718"/>
            <w:placeholder>
              <w:docPart w:val="A81D01154C4D4D5393A76F2DA1475C63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832551E" w14:textId="444DAFB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48186971"/>
            <w:placeholder>
              <w:docPart w:val="363254717A6447B9B94B8EA0383D0CD7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F84BF1" w14:textId="674627B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E640784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866757182"/>
            <w:placeholder>
              <w:docPart w:val="BA75B6739004460CA07ACB8380A2F5E1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6233EEC6" w14:textId="1F321D7A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17798532"/>
            <w:placeholder>
              <w:docPart w:val="8C47E26E978147B387B22DB976C08291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D5C056E" w14:textId="3D7F04F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46212526"/>
            <w:placeholder>
              <w:docPart w:val="99E06C7E85DC4B638D9ECDB839B497F8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49558E" w14:textId="3A81EB0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85A2D8F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962844074"/>
            <w:placeholder>
              <w:docPart w:val="19A59D2307B1461E83E78CAF390850AF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E81587B" w14:textId="5559F7B7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28832598"/>
            <w:placeholder>
              <w:docPart w:val="4888176E04A44E8199BFBA78AC194CB4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32C0E2D" w14:textId="7948584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44256462"/>
            <w:placeholder>
              <w:docPart w:val="E00009D097F64D46AFD0AD491ECD3304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287D43" w14:textId="148B340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6B7CD8A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963568567"/>
            <w:placeholder>
              <w:docPart w:val="09B31A541769454CB6506C878D44AA24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1692A5F6" w14:textId="04C9D7C2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42019519"/>
            <w:placeholder>
              <w:docPart w:val="73FC352ACCAD45C5A4F9AF3A41EB4580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2F58E22" w14:textId="1D858A29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29096977"/>
            <w:placeholder>
              <w:docPart w:val="A5601FF2BCEF420E90957EFE583BF905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5A77EE" w14:textId="3B886642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11B9FDF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25013309"/>
            <w:placeholder>
              <w:docPart w:val="034D2802F29242E382758C9BEB73413E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4454E626" w14:textId="78BFBF86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24982939"/>
            <w:placeholder>
              <w:docPart w:val="3B021F8441AE461DBFE35462149327AB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80E106E" w14:textId="2726957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9034526"/>
            <w:placeholder>
              <w:docPart w:val="3A13874E5DFA4033883AAE7650844D59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991086" w14:textId="4205A62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410B041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49646447"/>
            <w:placeholder>
              <w:docPart w:val="5167BF90654C477289E388AA9117503D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4BD11AE2" w14:textId="1CF1D1E7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71288206"/>
            <w:placeholder>
              <w:docPart w:val="33427CDACD69497E96E9518125F6B45D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0012718" w14:textId="513D686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34342429"/>
            <w:placeholder>
              <w:docPart w:val="888F97EC98AD47CE8AA697D505E0CE1A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459923" w14:textId="6314E27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F246AE9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030228566"/>
            <w:placeholder>
              <w:docPart w:val="F39286FDE0DA407C84B41AD179014829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F466D9B" w14:textId="62EAAB36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97163889"/>
            <w:placeholder>
              <w:docPart w:val="875AC4D4FD6B455D8537568AC2F26C9C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BE78B6F" w14:textId="17B84A1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44960456"/>
            <w:placeholder>
              <w:docPart w:val="B687A2B1BD3E45EABF8DEBE268E683C0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DCD6AD" w14:textId="030288B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4660B74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740564353"/>
            <w:placeholder>
              <w:docPart w:val="F19081A7DBBC47DDAD9F9907371A5550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1326521A" w14:textId="485CDD00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57308490"/>
            <w:placeholder>
              <w:docPart w:val="03EAD3D68ECF4FA9A58723A9E8A0C1D4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02860AC" w14:textId="13885E3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1458069"/>
            <w:placeholder>
              <w:docPart w:val="47EB9742C85A4E2BA2C3AD26BD3B0E7D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118D49" w14:textId="4C08D38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851ECA9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614215829"/>
            <w:placeholder>
              <w:docPart w:val="01F95996193B4692AC8089675D1BDEAB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9D22420" w14:textId="4985D96C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89826186"/>
            <w:placeholder>
              <w:docPart w:val="EA49F1AE49AE4B5CB7BEC469D8D5FD91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DC0C84C" w14:textId="7857D9C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7524612"/>
            <w:placeholder>
              <w:docPart w:val="554CDDC864EB42848EC1EAAD8610AC16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1024C" w14:textId="6E23D87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B357373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1608498786"/>
            <w:placeholder>
              <w:docPart w:val="2CB5F5F8ABBD42CE9C83A8EA238A819B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9F0DB13" w14:textId="4F34ED57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61046770"/>
            <w:placeholder>
              <w:docPart w:val="3D8F264622E04E289998827D934D3BF1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8112CE9" w14:textId="5905FE50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02634516"/>
            <w:placeholder>
              <w:docPart w:val="698A4BF79B224206A9A46FB9066FCE34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F4CBA6" w14:textId="47EE58A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21A28DC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323348891"/>
            <w:placeholder>
              <w:docPart w:val="F6214A5D8AF945A58D9ABB51A7B79113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2C9ADBF2" w14:textId="3DF42F90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4912013"/>
            <w:placeholder>
              <w:docPart w:val="0DE31744C3CB4433AFB94BA8BE8E1D28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F48C3C" w14:textId="6E38B2F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12472441"/>
            <w:placeholder>
              <w:docPart w:val="107F039B373645678AADB931C9310EFD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B4B1E9" w14:textId="5C52D0C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9784443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27832778"/>
            <w:placeholder>
              <w:docPart w:val="075591BA094E408C9CC85789FA6CE507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09E6B71" w14:textId="57A66C8B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7148973"/>
            <w:placeholder>
              <w:docPart w:val="613548A371F04AD6856ACCF99DB27C30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88CC0FD" w14:textId="7FB0C11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48515702"/>
            <w:placeholder>
              <w:docPart w:val="10C17E3589E5433AA34BBBD623A01644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D49C2C" w14:textId="73FF844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3942142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278138181"/>
            <w:placeholder>
              <w:docPart w:val="D07127D414AA4B5E849C071D6C73BF26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25DF96FB" w14:textId="6EB6646F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1624395"/>
            <w:placeholder>
              <w:docPart w:val="2457BE5EA35945D39C86DC0C5D73B728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DAFF075" w14:textId="6B78B70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54919508"/>
            <w:placeholder>
              <w:docPart w:val="1ABEF133EEAE490AB2CCC40B9231D577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A860BE" w14:textId="06717CE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9430C69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191338350"/>
            <w:placeholder>
              <w:docPart w:val="5F0655FB08BE46CDB99FD2C365448C34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04CC985A" w14:textId="0114693D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6212151"/>
            <w:placeholder>
              <w:docPart w:val="E047EB27692E410780EF801A75FC8882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7FD7117" w14:textId="01F1C05D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43696003"/>
            <w:placeholder>
              <w:docPart w:val="E36E3AF7C7AE4595A60ED425D018B88C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E84245" w14:textId="3BDC953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DB746EC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320852229"/>
            <w:placeholder>
              <w:docPart w:val="4F559D800F3748AFABE36838DC6B4569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C3FEC96" w14:textId="3E071A5B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97271530"/>
            <w:placeholder>
              <w:docPart w:val="97A532C62E3149A8AA945755DC002280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B642B88" w14:textId="0F8183F5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924854"/>
            <w:placeholder>
              <w:docPart w:val="F658A7D7BFF54021B17E8404E85E054A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6CF9A" w14:textId="26A4B216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2B99281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345289444"/>
            <w:placeholder>
              <w:docPart w:val="11FD237B38074510A1A2916E661C98BA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2B28AEDE" w14:textId="41AA0D60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2161697"/>
            <w:placeholder>
              <w:docPart w:val="537F22DFE4F94BEEBBD2ACC9C27F93D2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2C93A1D" w14:textId="6784348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00635396"/>
            <w:placeholder>
              <w:docPart w:val="FCB1933EDD2D48069E07974B9B39264A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C73E9C" w14:textId="4D16AE5F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A8AA216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585344656"/>
            <w:placeholder>
              <w:docPart w:val="7C93035E42E446DCB10ED818B4142026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343642AB" w14:textId="1C626E0C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11630543"/>
            <w:placeholder>
              <w:docPart w:val="A36E9F8CAB084749992CDF277E5BAE51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0A871DD" w14:textId="54E8E983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12289725"/>
            <w:placeholder>
              <w:docPart w:val="8B4E44AA855F4B5EB270BAF8DE7196D5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24F9A8" w14:textId="05E6C158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E538726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304736384"/>
            <w:placeholder>
              <w:docPart w:val="9DE4339394544EBEB12C2DFE7C923906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5378E9CD" w14:textId="724F1E6F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64326625"/>
            <w:placeholder>
              <w:docPart w:val="8B42A302C3DB432F962EBEA388FAEAD4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0AE4612" w14:textId="07C4955B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8209022"/>
            <w:placeholder>
              <w:docPart w:val="7BECC96A53FB4BBF99BE9A83C1597598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31043" w14:textId="21D3717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D4F4D7C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1613620235"/>
            <w:placeholder>
              <w:docPart w:val="BB1A92F9186241FABD444F12548ED9B5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3574881C" w14:textId="6E5D25B4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79484869"/>
            <w:placeholder>
              <w:docPart w:val="98486D870DF246DDB5068F6865EE4572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29662B4" w14:textId="06EF5ECA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4671707"/>
            <w:placeholder>
              <w:docPart w:val="7A9310703B854AADBAF7EE3BFE89B089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5566A2" w14:textId="381B7E0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B350944" w14:textId="77777777" w:rsidTr="00925B33">
        <w:trPr>
          <w:cantSplit/>
          <w:trHeight w:val="296"/>
          <w:jc w:val="center"/>
        </w:trPr>
        <w:sdt>
          <w:sdtPr>
            <w:rPr>
              <w:rFonts w:ascii="Calibri" w:hAnsi="Calibri" w:cs="Calibri"/>
            </w:rPr>
            <w:id w:val="-2052757604"/>
            <w:placeholder>
              <w:docPart w:val="8298A59B22DD45989D74BFFEDF27C9A0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465C78F8" w14:textId="0C5CD882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63838722"/>
            <w:placeholder>
              <w:docPart w:val="EF8927C382AC45579CF35091A844329E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499A3A6" w14:textId="0A3EDE87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485084"/>
            <w:placeholder>
              <w:docPart w:val="64F87CE442E9454D85B507D85DB5DD4C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28042C" w14:textId="648F22C4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C7F258C" w14:textId="77777777" w:rsidTr="00925B33">
        <w:trPr>
          <w:cantSplit/>
          <w:trHeight w:val="298"/>
          <w:jc w:val="center"/>
        </w:trPr>
        <w:sdt>
          <w:sdtPr>
            <w:rPr>
              <w:rFonts w:ascii="Calibri" w:hAnsi="Calibri" w:cs="Calibri"/>
            </w:rPr>
            <w:id w:val="729966809"/>
            <w:placeholder>
              <w:docPart w:val="90D9A9699FEB459DB36B71E80000EE6F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</w:tcPr>
              <w:p w14:paraId="4ADE9FB1" w14:textId="5B9126FF" w:rsidR="00987CA0" w:rsidRPr="002245DE" w:rsidRDefault="00987CA0" w:rsidP="00987CA0">
                <w:pPr>
                  <w:spacing w:after="0"/>
                  <w:ind w:left="69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43077737"/>
            <w:placeholder>
              <w:docPart w:val="0B96B78E3457480995AD7197CB981CF0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9A11CB2" w14:textId="7921EAF1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17295920"/>
            <w:placeholder>
              <w:docPart w:val="2D1B9DE2156E40EC8BFF51C3CCB4182C"/>
            </w:placeholder>
            <w:showingPlcHdr/>
          </w:sdtPr>
          <w:sdtEndPr/>
          <w:sdtContent>
            <w:tc>
              <w:tcPr>
                <w:tcW w:w="1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D6B8E0" w14:textId="3A3316BE" w:rsidR="00987CA0" w:rsidRPr="002245DE" w:rsidRDefault="00987CA0" w:rsidP="00987CA0">
                <w:pPr>
                  <w:spacing w:after="0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1757361" w14:textId="77777777" w:rsidTr="00C53911">
        <w:trPr>
          <w:cantSplit/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D019DF" w14:textId="77777777" w:rsidR="00987CA0" w:rsidRPr="002245DE" w:rsidRDefault="00987CA0" w:rsidP="00987CA0">
            <w:pPr>
              <w:spacing w:after="0"/>
              <w:ind w:left="69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-788429870"/>
            <w:placeholder>
              <w:docPart w:val="86C1C8FE06AB4B19A5CBFBFF1713E600"/>
            </w:placeholder>
            <w:showingPlcHdr/>
          </w:sdtPr>
          <w:sdtEndPr/>
          <w:sdtContent>
            <w:tc>
              <w:tcPr>
                <w:tcW w:w="754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7D215B" w14:textId="0834C1D2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2016D192" w14:textId="3AA0E698" w:rsidR="00113B75" w:rsidRDefault="00113B75" w:rsidP="00113B75">
      <w:pPr>
        <w:rPr>
          <w:lang w:val="el-GR"/>
        </w:rPr>
      </w:pPr>
    </w:p>
    <w:p w14:paraId="49BB198E" w14:textId="25B8580B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ΑΜΟΙΒΕΣ ΕΞΩΤΕΡΙΚΩΝ ΣΥΝΕΡΓΑΤΩΝ</w:t>
      </w:r>
    </w:p>
    <w:p w14:paraId="2C166002" w14:textId="716E0789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77CF7B61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2A10FDD7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68E6FD57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091E374" w14:textId="77777777" w:rsidR="00113B75" w:rsidRPr="002245DE" w:rsidRDefault="00113B75" w:rsidP="00113B7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06F6C1DC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349064858"/>
            <w:placeholder>
              <w:docPart w:val="34516C1CFAC945D7BD8CE64330B9908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DBD38D0" w14:textId="36D7140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96413898"/>
            <w:placeholder>
              <w:docPart w:val="F90E1EB86F82484482C2546D516CB41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F39839E" w14:textId="202BAF8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36949526"/>
            <w:placeholder>
              <w:docPart w:val="77E3EBEE3B2244B6955BF7D6B9F9A3D8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2C7B0836" w14:textId="14F57B2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A90E8FB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265917251"/>
            <w:placeholder>
              <w:docPart w:val="CB4868FA97994BB685474151A178ABB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377B7EA" w14:textId="4A01165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98959713"/>
            <w:placeholder>
              <w:docPart w:val="327619CC306C4B5A84A97B0B08D47B5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2D75F2D" w14:textId="0AE6498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97206655"/>
            <w:placeholder>
              <w:docPart w:val="D9D3F03580F54C20A2FD6126E939AA2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B6B3303" w14:textId="09D89DE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1227CB0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29251377"/>
            <w:placeholder>
              <w:docPart w:val="365F5ED2FD6A44F9A3A2D32B75012D2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446DECC" w14:textId="4E32733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66666891"/>
            <w:placeholder>
              <w:docPart w:val="7B958C76C5DB491A8207E5F1AD58E72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DDDE405" w14:textId="4298E35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1168302"/>
            <w:placeholder>
              <w:docPart w:val="120836397F944B90A77A4E95DB6A37C5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481583A" w14:textId="03773C6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3A73149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069167019"/>
            <w:placeholder>
              <w:docPart w:val="F3AC165A27144E70A807AE6E5FAC512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316610E" w14:textId="3BD8E8A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28468189"/>
            <w:placeholder>
              <w:docPart w:val="87133C18BF36476E8A70B52B1867EDA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C9605E5" w14:textId="3161DA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0762963"/>
            <w:placeholder>
              <w:docPart w:val="8109BD5F0A924F449E9DCE853034D43D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26CD152" w14:textId="0E4077E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B340D3B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617184609"/>
            <w:placeholder>
              <w:docPart w:val="F63A193796F349258008E38B0FAD39DC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01AADD6" w14:textId="2214DB2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73510766"/>
            <w:placeholder>
              <w:docPart w:val="5BF508D9890E49EDACB70107FA92812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A8BCF4C" w14:textId="24E7326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55184458"/>
            <w:placeholder>
              <w:docPart w:val="8DB0B9AF81B7484DB8538914FAE78AF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09C674E" w14:textId="79FEB13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132A0E3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657207672"/>
            <w:placeholder>
              <w:docPart w:val="DE20207D2C214AADBC4D39890D8CCB2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6EC4782" w14:textId="0BA9674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92897316"/>
            <w:placeholder>
              <w:docPart w:val="837636A8C2804B8AA5B88BE5EFCA88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1800D1C" w14:textId="7C724C2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71938531"/>
            <w:placeholder>
              <w:docPart w:val="6F17A99B7C054BAD8B60AD3565C65BB2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883BE91" w14:textId="211B9B2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E704EFB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706418244"/>
            <w:placeholder>
              <w:docPart w:val="C50B47B276224F82ADBE43B52550C496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E52E0A3" w14:textId="22C7529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7287036"/>
            <w:placeholder>
              <w:docPart w:val="819C12B7751E4676A24520CDB73EF93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C807B39" w14:textId="3EC90B4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9097389"/>
            <w:placeholder>
              <w:docPart w:val="3C6EA03A695A40A0816CE97C503C1B05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8040CEB" w14:textId="69A0B02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5494C9D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681746133"/>
            <w:placeholder>
              <w:docPart w:val="5CA01ADB77964DB0808FE284F76E1D76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592A679" w14:textId="0C9FFE6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17855246"/>
            <w:placeholder>
              <w:docPart w:val="54EC16E006C446B08D127B21A3BA9B4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6094363" w14:textId="087227B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98147826"/>
            <w:placeholder>
              <w:docPart w:val="C97FD7C5594347EAB8B106199FD03E7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C6B23CD" w14:textId="21DF835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34D5D3E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11906852"/>
            <w:placeholder>
              <w:docPart w:val="E5F1C0B172904FC89EF849DA3D37715A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80CCE0B" w14:textId="7FF8C3E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0134262"/>
            <w:placeholder>
              <w:docPart w:val="A2B4180E5A6241BA83ED5CEA1E074D8E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E495FE0" w14:textId="3FAC474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76341956"/>
            <w:placeholder>
              <w:docPart w:val="B952463E95254EBDB148102827430E6C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FEFF316" w14:textId="1CFCAE4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054927E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03807400"/>
            <w:placeholder>
              <w:docPart w:val="D9031F71D1E04F38B58FE6C063ACAAD2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9FF13F3" w14:textId="038153A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15843535"/>
            <w:placeholder>
              <w:docPart w:val="3F7A0E904185475AA76A3C7369FEFE0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9AD3801" w14:textId="21C3D56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45782330"/>
            <w:placeholder>
              <w:docPart w:val="A836389EC13D476BABF9818BB7C9A862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154A5967" w14:textId="52F6FC5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9B1FBA6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368374339"/>
            <w:placeholder>
              <w:docPart w:val="4044D5D092FE48E19DDA763DFF4B4E0D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784CFF4" w14:textId="25308CC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6122091"/>
            <w:placeholder>
              <w:docPart w:val="90FBBCA675794B6AB3A62341324FA11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D2A97DD" w14:textId="47B9F7D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66259591"/>
            <w:placeholder>
              <w:docPart w:val="00CF8A4A5F924037AA327D91EE36606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610B30E" w14:textId="36CADFC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AC30DAB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73816886"/>
            <w:placeholder>
              <w:docPart w:val="8A35F62A3D1D407391A76ADCD4FFB2B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1C0FE7CC" w14:textId="70508AC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07983649"/>
            <w:placeholder>
              <w:docPart w:val="AF5DB56F5BB348518D0A183D4378D15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93C4471" w14:textId="69ACEAF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26149561"/>
            <w:placeholder>
              <w:docPart w:val="61BF06B758654ADFA1BBD9653CEB540D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81A79E5" w14:textId="4952360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6DCF9B7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548518787"/>
            <w:placeholder>
              <w:docPart w:val="69770ED81DE544C0ADFD5E109513446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7F06444" w14:textId="37F48DD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35734843"/>
            <w:placeholder>
              <w:docPart w:val="5B96C02F8ABF43B4A8CEFD881259D16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C434404" w14:textId="0D81721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1003457"/>
            <w:placeholder>
              <w:docPart w:val="EB875D1565594EC7B7CEB36D6F105401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B9539F3" w14:textId="021931B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ABD7D25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714339436"/>
            <w:placeholder>
              <w:docPart w:val="C3BE3DDB18B944548303DD95BBFA77A1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664C489" w14:textId="172025D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89169002"/>
            <w:placeholder>
              <w:docPart w:val="0119192C573941D9939C86D913ADC74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2D49A8D" w14:textId="5390C7C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33153639"/>
            <w:placeholder>
              <w:docPart w:val="8E13D0B4A8FD4CBC9423050B64E6CF2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13A0ACE" w14:textId="4FD0FEB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189EEAC" w14:textId="77777777" w:rsidTr="00FE0918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912592768"/>
            <w:placeholder>
              <w:docPart w:val="04325CA67396403395648787867CC43A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276B508" w14:textId="7A04435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86278038"/>
            <w:placeholder>
              <w:docPart w:val="CE99141C0A944A68AD17B422E142CF9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F0BBD69" w14:textId="249E303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14583415"/>
            <w:placeholder>
              <w:docPart w:val="130BD5B77250452FAB414C8801AE6E0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06E4640" w14:textId="735AF0C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61EB93A" w14:textId="77777777" w:rsidTr="0009291B">
        <w:trPr>
          <w:cantSplit/>
          <w:trHeight w:val="20"/>
          <w:jc w:val="center"/>
        </w:trPr>
        <w:tc>
          <w:tcPr>
            <w:tcW w:w="1557" w:type="dxa"/>
          </w:tcPr>
          <w:p w14:paraId="03962C22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1435252599"/>
            <w:placeholder>
              <w:docPart w:val="3568E8E4131449259B3856B4AC60F50F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3327BA31" w14:textId="3B178412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252418AB" w14:textId="5F45C156" w:rsidR="00113B75" w:rsidRDefault="00113B75" w:rsidP="00113B75">
      <w:pPr>
        <w:rPr>
          <w:lang w:val="el-GR"/>
        </w:rPr>
      </w:pPr>
    </w:p>
    <w:p w14:paraId="1216E074" w14:textId="12AD7E50" w:rsidR="00113B75" w:rsidRDefault="00113B75" w:rsidP="00113B75">
      <w:pPr>
        <w:rPr>
          <w:lang w:val="el-GR"/>
        </w:rPr>
      </w:pPr>
    </w:p>
    <w:p w14:paraId="24D37112" w14:textId="2F5DBA73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ΕΞΟΠΛΙΣΜΟΣ</w:t>
      </w:r>
    </w:p>
    <w:p w14:paraId="39C694BC" w14:textId="1244CAAA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090054A0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4622DFE4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42F40964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71919D2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4A9CBB3D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135446172"/>
            <w:placeholder>
              <w:docPart w:val="98F0612A39924B47A75F03F79F44FC2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CBB2E9A" w14:textId="5B193DE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58564289"/>
            <w:placeholder>
              <w:docPart w:val="1D97B1C8B5CC4D6AB4B26B69BB9C457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3F7B7CA" w14:textId="6E386B4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6670333"/>
            <w:placeholder>
              <w:docPart w:val="1E2315C4E5C145DE9A9C20E613319D21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3152A550" w14:textId="02BF282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6F345ED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14452377"/>
            <w:placeholder>
              <w:docPart w:val="CF4D92AFDE1F466D84BD0671AC82476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9C7F071" w14:textId="3A56E78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57807254"/>
            <w:placeholder>
              <w:docPart w:val="F4E0C62745FB46C09FE6BB9495DD25C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66024BA" w14:textId="69D9F76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22302319"/>
            <w:placeholder>
              <w:docPart w:val="2DA5D2AAFA694E148C987A7920FE4E1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16DA8D8" w14:textId="27F7235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64AB0D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05553474"/>
            <w:placeholder>
              <w:docPart w:val="7FDD2D32DF834628B8431B5E010B44F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DCE7EAC" w14:textId="5C0B3BE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26802077"/>
            <w:placeholder>
              <w:docPart w:val="CF020A44CA15487E8BBBB538FCCBBC8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5DE63B4" w14:textId="10A04A2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28764949"/>
            <w:placeholder>
              <w:docPart w:val="A31F0E430430474797B7B8C73929F06F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FA3B45A" w14:textId="7C6463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AF730F1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933305473"/>
            <w:placeholder>
              <w:docPart w:val="17E236DD7F1E42898655D1D33BBC8B0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A701C1F" w14:textId="247CBE6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4743504"/>
            <w:placeholder>
              <w:docPart w:val="E51BF79148CB4DDC854F318895325B6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9F3CB8C" w14:textId="642F490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8659497"/>
            <w:placeholder>
              <w:docPart w:val="24F68DB5200345C09784301133ECBB4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8D47E1E" w14:textId="0C93AE7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8854A8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479666331"/>
            <w:placeholder>
              <w:docPart w:val="94E1033CE38049509C435E1C04901E3C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81D8AE8" w14:textId="0DA7972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18860544"/>
            <w:placeholder>
              <w:docPart w:val="282FCD1813E84D688725F164B6FE147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066BBC7" w14:textId="5DC2D57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23808107"/>
            <w:placeholder>
              <w:docPart w:val="435935393B07482C8CBF51149DA2DA6A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03E7E6F" w14:textId="3350FE7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35F522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04740805"/>
            <w:placeholder>
              <w:docPart w:val="40360EAE52DC4AFCBA5075EFDE91480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C8A0871" w14:textId="32404FC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94665305"/>
            <w:placeholder>
              <w:docPart w:val="5BF57B754BE64BA0BA9328C3B628B4B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672D59B" w14:textId="5359519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70387285"/>
            <w:placeholder>
              <w:docPart w:val="46C7B47563FE43DCA7AC28C273193B1D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E796D35" w14:textId="2E37BD4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1519D2D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241219607"/>
            <w:placeholder>
              <w:docPart w:val="C60EF9518D5F4DAB808713AEDA96939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AE0BD4C" w14:textId="5F4D45C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26320250"/>
            <w:placeholder>
              <w:docPart w:val="C7484AA295FA4CCEAD1FF46E4B74BEB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ACAFFD9" w14:textId="5206027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09100010"/>
            <w:placeholder>
              <w:docPart w:val="9516572F00F54BCA8DC4F52BC4337FDC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8C60F9B" w14:textId="48713A1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5BE251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21080972"/>
            <w:placeholder>
              <w:docPart w:val="1410DB56A9784590BCD1EC5B916E8ADB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307A874" w14:textId="45B8332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5828016"/>
            <w:placeholder>
              <w:docPart w:val="94C85BF83FF64B048EC5B92DEA4725C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7D65392" w14:textId="7CBE9B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71357047"/>
            <w:placeholder>
              <w:docPart w:val="4FFC4D01C44D4320B461C6A2DD7A692F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450AB08" w14:textId="7FA60B6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5A4FECB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523747579"/>
            <w:placeholder>
              <w:docPart w:val="AFB538B5E66641D98F4845497AC7B13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AA13B91" w14:textId="6183B3E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5927159"/>
            <w:placeholder>
              <w:docPart w:val="9ACA333D15874E9DB78FDB29FE7D5B6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6771892" w14:textId="13A41EF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37138309"/>
            <w:placeholder>
              <w:docPart w:val="69FFDA99B198482F986CE360A21BE12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1F66C49" w14:textId="607F0EE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DA88B8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76168745"/>
            <w:placeholder>
              <w:docPart w:val="7DBBF1DBEB4E460E88E6A60A9C8FAEA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5CF7628" w14:textId="63146B0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5428077"/>
            <w:placeholder>
              <w:docPart w:val="FDEEFBBB354E46668AC67BBEB83ED5B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2F4B027" w14:textId="2A34AD4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29537843"/>
            <w:placeholder>
              <w:docPart w:val="5BCE021DAA064E148755D27AC9ABFC58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01696EB" w14:textId="2BBF049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586BAC8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98237672"/>
            <w:placeholder>
              <w:docPart w:val="8FE5C48BA8F84F0F8C1D0B4258CA6D12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5FE02A1" w14:textId="7ED0561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31087025"/>
            <w:placeholder>
              <w:docPart w:val="BE522121DCB34B2582FF2FE4E7F19E9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CB797A0" w14:textId="031BB22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08996450"/>
            <w:placeholder>
              <w:docPart w:val="DF951369EBA24345A15C85A585B6EA3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A40DDB9" w14:textId="7C9D5F0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E84209C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251786379"/>
            <w:placeholder>
              <w:docPart w:val="0EA35338A42D4D9A9ECA4F78E1EC59DA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CB84373" w14:textId="7895AAA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87879684"/>
            <w:placeholder>
              <w:docPart w:val="C92F6FC5295E44F9A2D39660B59E944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40086D7" w14:textId="2B9F8B7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08811687"/>
            <w:placeholder>
              <w:docPart w:val="12ADAF7E830847CE96F29F7CCC96CAA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341CDE1" w14:textId="5B1689D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399D40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844744955"/>
            <w:placeholder>
              <w:docPart w:val="65EC86DC51D1495394E353A934AF7FD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DE3BB6A" w14:textId="5FCB104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7967759"/>
            <w:placeholder>
              <w:docPart w:val="965858B743E4497792C14A0F849A786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499BAEF" w14:textId="4FC2561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93043454"/>
            <w:placeholder>
              <w:docPart w:val="650EBA952DA441E682668D733C6F1A25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8A52C1C" w14:textId="4ADEC9F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C2913F0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42505453"/>
            <w:placeholder>
              <w:docPart w:val="36595F6EDBAA415EB906FF226A3EB7D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F674683" w14:textId="715D493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39814816"/>
            <w:placeholder>
              <w:docPart w:val="460836DAA244463ABF9C849937BABDC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808FE1C" w14:textId="710D1AC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31949192"/>
            <w:placeholder>
              <w:docPart w:val="3FC4F5B4017447E0AF919354868C1300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C094F03" w14:textId="301B94E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B46A186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704211441"/>
            <w:placeholder>
              <w:docPart w:val="AA6AFCB2CFBF446C979CFBCC84497E3B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EEE9C9A" w14:textId="7D36407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43529566"/>
            <w:placeholder>
              <w:docPart w:val="64D32520387C4B54A4425B3FB85CC5E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2FAA58C" w14:textId="6E1FF1B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34339643"/>
            <w:placeholder>
              <w:docPart w:val="B64753D9F05B43B4BCF7CB00F090C5BC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4ADD162" w14:textId="29708A1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B2DCC55" w14:textId="77777777" w:rsidTr="003345BD">
        <w:trPr>
          <w:cantSplit/>
          <w:trHeight w:val="20"/>
          <w:jc w:val="center"/>
        </w:trPr>
        <w:tc>
          <w:tcPr>
            <w:tcW w:w="1557" w:type="dxa"/>
          </w:tcPr>
          <w:p w14:paraId="6FAF7482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-323281851"/>
            <w:placeholder>
              <w:docPart w:val="B2EE9A02B03241A09116BDB2C84AC526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39158F78" w14:textId="31FE61D1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741F917B" w14:textId="56CB149E" w:rsidR="00113B75" w:rsidRDefault="00113B75" w:rsidP="00113B75">
      <w:pPr>
        <w:rPr>
          <w:lang w:val="el-GR"/>
        </w:rPr>
      </w:pPr>
    </w:p>
    <w:p w14:paraId="47E2CC83" w14:textId="62CC92A2" w:rsidR="00113B75" w:rsidRDefault="00113B75" w:rsidP="00113B75">
      <w:pPr>
        <w:rPr>
          <w:lang w:val="el-GR"/>
        </w:rPr>
      </w:pPr>
    </w:p>
    <w:p w14:paraId="5D2230E8" w14:textId="2CD33ABB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ΥΠΟΔΟΜΕΣ</w:t>
      </w:r>
    </w:p>
    <w:p w14:paraId="3E80ED47" w14:textId="731B925C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5D3EDF12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1C3E638A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207D6D5E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6D96686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368F5A44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370072844"/>
            <w:placeholder>
              <w:docPart w:val="29BC35F7A24E4597B53A40884899CD4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0009ED0" w14:textId="2716E3C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488381"/>
            <w:placeholder>
              <w:docPart w:val="4184A15205BD4EA0927A38CB6E2DCC0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2D97345" w14:textId="5929A0E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24228230"/>
            <w:placeholder>
              <w:docPart w:val="D93BC0E9F20C475F99CCEFD402CB96E4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2B27F283" w14:textId="2B37162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6580586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816875178"/>
            <w:placeholder>
              <w:docPart w:val="62B544E9CDEA4803ACA528491F7E3BA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486B1E7" w14:textId="1405913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44300184"/>
            <w:placeholder>
              <w:docPart w:val="94CF0B5F53044FFFB765397B7A02016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E63C489" w14:textId="6400FE5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27393151"/>
            <w:placeholder>
              <w:docPart w:val="3C76FD601820461BB700D84654B76F5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4777889" w14:textId="7D0D518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2FA9EBB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659269959"/>
            <w:placeholder>
              <w:docPart w:val="EE0E409C98A54A2B91366834416C347B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9D8B2C7" w14:textId="60B6894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9718793"/>
            <w:placeholder>
              <w:docPart w:val="F5D6E57B882140E8A6DB266881040F4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94F78F9" w14:textId="3DF534A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53831035"/>
            <w:placeholder>
              <w:docPart w:val="1766143BE30E4140B42AE71409FAA968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8E0CBE3" w14:textId="3331CEE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2E91964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973255809"/>
            <w:placeholder>
              <w:docPart w:val="759F0E858FE64A9C8EA2022CFDFA7D0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3A8288E" w14:textId="081E310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64287461"/>
            <w:placeholder>
              <w:docPart w:val="E96312B6F77649E6AC564BF272B4D9C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5288109" w14:textId="2879D38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42252645"/>
            <w:placeholder>
              <w:docPart w:val="3B58B4EE628242CD9ACF1DD0D52A5AE7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DEB31FA" w14:textId="06C7C1F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36490A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526606697"/>
            <w:placeholder>
              <w:docPart w:val="1C4AADAFB6524600B4A93E0EB1DADE3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37FD570" w14:textId="4DE62FA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45372978"/>
            <w:placeholder>
              <w:docPart w:val="155040EA7CC44DEA8E1F97B970F1053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A2C07CC" w14:textId="49C4B48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24708109"/>
            <w:placeholder>
              <w:docPart w:val="42E3CCE12FE84214ACFBF2FDD9913A2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633FC58" w14:textId="01D1C2E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DBED93B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017317153"/>
            <w:placeholder>
              <w:docPart w:val="C4CD2DBE054F4D8AB17382313711A5B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40DA0CB" w14:textId="73B93B7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7100655"/>
            <w:placeholder>
              <w:docPart w:val="BF8D7E07FD3A4EEEAF1320287A2A070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9DE74F2" w14:textId="69A5702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43089696"/>
            <w:placeholder>
              <w:docPart w:val="F98D9F48C3374A818233661CA1AD766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63942A7" w14:textId="3CF2C18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1E71D7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478645518"/>
            <w:placeholder>
              <w:docPart w:val="3C6E9546BB7F47589319CF43B93B6AAD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DA0A119" w14:textId="0249478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88604580"/>
            <w:placeholder>
              <w:docPart w:val="701BD9E1BD8247C5A09493917928552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6510EE1" w14:textId="1A3D094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12986109"/>
            <w:placeholder>
              <w:docPart w:val="53A8C25BF43C485D9DBF9F664AAF4C8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EB49C91" w14:textId="5387DAB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D8B5DC7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990901417"/>
            <w:placeholder>
              <w:docPart w:val="83EAB2BE062845C89BE3563B9917344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A619626" w14:textId="58EF28F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65893494"/>
            <w:placeholder>
              <w:docPart w:val="81842E7797F74D20A478B088486440E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CCA13AF" w14:textId="7F6C0DF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02446169"/>
            <w:placeholder>
              <w:docPart w:val="929627CC899F4E3FA3E8567C4990F6B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1F61FF49" w14:textId="6FBBAC0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EF99E0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559711823"/>
            <w:placeholder>
              <w:docPart w:val="7F391CB28026482CAD5D5491E1961D1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6994EFF" w14:textId="702EF19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33520767"/>
            <w:placeholder>
              <w:docPart w:val="9D52892CE547469A9352A016FA442E2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2784CDA" w14:textId="2AB8414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52254531"/>
            <w:placeholder>
              <w:docPart w:val="4BD1CE74D261479BA2F11C3BA316A6C1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C291439" w14:textId="67B62BF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4817555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083364139"/>
            <w:placeholder>
              <w:docPart w:val="507F9464AA2A48D496BED26DBD3538E0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93166A3" w14:textId="65275DB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68490432"/>
            <w:placeholder>
              <w:docPart w:val="9CD490E4C16442F5AB00616F2A157F7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73B561A" w14:textId="7F5C6A6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55375928"/>
            <w:placeholder>
              <w:docPart w:val="E174C902CC62419999D29A41ED9284F7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A6309F2" w14:textId="0525E95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5AF0C8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265271467"/>
            <w:placeholder>
              <w:docPart w:val="DB2488811B954597851AE5B13A54B3B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57F37B7" w14:textId="1FD8B8C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4039142"/>
            <w:placeholder>
              <w:docPart w:val="2D5415CA2BF548DDA35B7C8770964889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C892872" w14:textId="7315AB5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53479050"/>
            <w:placeholder>
              <w:docPart w:val="CBC4EE679B6B4B358EA9CB6CD724B55F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4E16365" w14:textId="681EDC1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2FDD5F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057904503"/>
            <w:placeholder>
              <w:docPart w:val="2E46261F6F5C4F9B8823D4397791766B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7818EE3" w14:textId="6621CC4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20312232"/>
            <w:placeholder>
              <w:docPart w:val="283294E508A9478AB5083FAF1289559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0535224" w14:textId="7758916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6177788"/>
            <w:placeholder>
              <w:docPart w:val="EC24B0D0C52E423F968E6F5CE3F5C3B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782E0FA" w14:textId="238F377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A0B5D4C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157222069"/>
            <w:placeholder>
              <w:docPart w:val="295D0E2906E44FBA9757A6D38E62834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F0694A9" w14:textId="33EEA4C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45744980"/>
            <w:placeholder>
              <w:docPart w:val="DCAEB57D2B2042BCB30D156D3E587B8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A82041E" w14:textId="2A50D03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16706272"/>
            <w:placeholder>
              <w:docPart w:val="8463B721369D46C0BBFE83CA21A630C9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8E4BBF5" w14:textId="67DD4ED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B83C0F0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695503620"/>
            <w:placeholder>
              <w:docPart w:val="C122F297895942589FA98B226792769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1072EC2" w14:textId="706CD6C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31992798"/>
            <w:placeholder>
              <w:docPart w:val="DCA3C9724164407B9DD5F34F86AE9A2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B99B5E0" w14:textId="05C61AE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16640173"/>
            <w:placeholder>
              <w:docPart w:val="E2D33DC8D74B47DB85BAB5B2EB896DAE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2E30D57" w14:textId="181C1B9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48B3AE1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50585019"/>
            <w:placeholder>
              <w:docPart w:val="546CF53E54B24DD990B19B81ECA1E26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88D7441" w14:textId="4AB44B2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27145257"/>
            <w:placeholder>
              <w:docPart w:val="4756CEE9BBE043CAA506EBA1AAD63FD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5B1BCE0" w14:textId="6C92EB1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15064936"/>
            <w:placeholder>
              <w:docPart w:val="9D66B3D96BF84E0C9CE0228D639C051E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EA7C05B" w14:textId="6F3A622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4FEA69F" w14:textId="77777777" w:rsidTr="003345BD">
        <w:trPr>
          <w:cantSplit/>
          <w:trHeight w:val="20"/>
          <w:jc w:val="center"/>
        </w:trPr>
        <w:tc>
          <w:tcPr>
            <w:tcW w:w="1557" w:type="dxa"/>
          </w:tcPr>
          <w:p w14:paraId="3C5E78B8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1842342061"/>
            <w:placeholder>
              <w:docPart w:val="A173FD82D18643AF85B889A085FC45CB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0F4A006A" w14:textId="655C76FE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03CABDE6" w14:textId="21966A33" w:rsidR="00113B75" w:rsidRDefault="00113B75" w:rsidP="00113B75">
      <w:pPr>
        <w:rPr>
          <w:lang w:val="el-GR"/>
        </w:rPr>
      </w:pPr>
    </w:p>
    <w:p w14:paraId="2274FAAD" w14:textId="7CC171A5" w:rsidR="00113B75" w:rsidRDefault="00113B75" w:rsidP="00113B75">
      <w:pPr>
        <w:rPr>
          <w:lang w:val="el-GR"/>
        </w:rPr>
      </w:pPr>
    </w:p>
    <w:p w14:paraId="2431CCFD" w14:textId="3BA4ED1F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AΝΑΛΩΣΙΜΑ</w:t>
      </w:r>
    </w:p>
    <w:p w14:paraId="4129951B" w14:textId="7349F44A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5324B75C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490AFC3B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457B4EBB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68839F8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39E5C812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5874431"/>
            <w:placeholder>
              <w:docPart w:val="36D513D97BE04DC4A6991D1CDBA4AD8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29B1D36" w14:textId="0B780B6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09715786"/>
            <w:placeholder>
              <w:docPart w:val="22689608E92944838009ADF6E48350E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3BC83D2" w14:textId="419FB0B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94902247"/>
            <w:placeholder>
              <w:docPart w:val="1779A42E8D474AC2ACE9A6A53C348713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0219FC04" w14:textId="61A0508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F15DD6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353189232"/>
            <w:placeholder>
              <w:docPart w:val="FC613E4DBE0F487F93096576773E630D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F39313C" w14:textId="404E258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05877284"/>
            <w:placeholder>
              <w:docPart w:val="82BEF194563E4C11B4AA080C4855EEF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0229B59" w14:textId="4296666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6115552"/>
            <w:placeholder>
              <w:docPart w:val="BE6C6B4E52514CE9A1D3400621495F5F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1AAE62ED" w14:textId="1F8BEE5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39E58E2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546517693"/>
            <w:placeholder>
              <w:docPart w:val="831982E739C54B26ACBB8EFADC76B3A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4DBF1A3" w14:textId="2C853BD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30201668"/>
            <w:placeholder>
              <w:docPart w:val="12CB45A51B8C46358D6A7BCB96C4DEF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4D1FB05" w14:textId="0E0F04B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81886870"/>
            <w:placeholder>
              <w:docPart w:val="D70FE7E212204066BCA955EA374971D1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697AB95" w14:textId="7DEFA8B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5075150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249468775"/>
            <w:placeholder>
              <w:docPart w:val="6B3EC684C9A44D82917E71CB26A9F94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CC4A35A" w14:textId="5C3F0B3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63351664"/>
            <w:placeholder>
              <w:docPart w:val="CB705EBB040D4647AAD36330218AC3D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EBB97F2" w14:textId="6216B93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75798225"/>
            <w:placeholder>
              <w:docPart w:val="FA61672729844DACA6A2A4A465FC3510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DC12076" w14:textId="0D12F7B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FC8118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461508500"/>
            <w:placeholder>
              <w:docPart w:val="966F564C715D42B8AEF7EC4D40A90112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4C77368" w14:textId="65DDBC2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5790784"/>
            <w:placeholder>
              <w:docPart w:val="2576DACB0FDF4341957011FA8E9FBE3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2A334AC" w14:textId="2721DD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80160468"/>
            <w:placeholder>
              <w:docPart w:val="10B53F663F474494B383667B2732855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A2886CC" w14:textId="05C10D6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B30DD89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109935165"/>
            <w:placeholder>
              <w:docPart w:val="0A60DCBC6C634293AD8E82ECA164BB9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9565F6E" w14:textId="167EEE7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68587824"/>
            <w:placeholder>
              <w:docPart w:val="8F6662808E4C4B088B0CFB8BD072B28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1980010" w14:textId="685744D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2754460"/>
            <w:placeholder>
              <w:docPart w:val="482F5AD32A3743819F3C06EC184CB422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F473E61" w14:textId="160BD2D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0CAF525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067799126"/>
            <w:placeholder>
              <w:docPart w:val="3213E985424B4C27B4A565346FE67B3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CAFC9DA" w14:textId="2B30F8B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3326423"/>
            <w:placeholder>
              <w:docPart w:val="315495CDEBCF4812AE841611EFDDBBB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EDF9E69" w14:textId="561D79D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79783612"/>
            <w:placeholder>
              <w:docPart w:val="EA7A76907CF540DEAC4CBBC42E817F4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3CD29D6" w14:textId="0999E5B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278F176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278877833"/>
            <w:placeholder>
              <w:docPart w:val="07F1FB4522714E3B8A34E8BF66CE190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152B76B1" w14:textId="238111B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83055396"/>
            <w:placeholder>
              <w:docPart w:val="E299C0A5FB9F4882BB1C4AC43FF1392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F752D82" w14:textId="13239D2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34208752"/>
            <w:placeholder>
              <w:docPart w:val="C2C57A01F3C649A1B414B95B049089EB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D5F9977" w14:textId="7F9BE59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D78B778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6416719"/>
            <w:placeholder>
              <w:docPart w:val="893660FB3AE14857847E8908900B8BE4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782054A" w14:textId="76AACB3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08468303"/>
            <w:placeholder>
              <w:docPart w:val="4A596728BE3F420081298CF6517F5C4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211C22D" w14:textId="70E999C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49155689"/>
            <w:placeholder>
              <w:docPart w:val="012D5EEA9AB4414BB3835691B33E457E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E52E71A" w14:textId="053837D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5091A41C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135876695"/>
            <w:placeholder>
              <w:docPart w:val="19211C2097344F44B17477C78CAE60E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B236D6D" w14:textId="7AFF9E4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00775855"/>
            <w:placeholder>
              <w:docPart w:val="055E0F42C6854EF8844DCE16167F22C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929F1F3" w14:textId="1B0C992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97099459"/>
            <w:placeholder>
              <w:docPart w:val="241A4977FC084CD9873AE0AEF0B0347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933BAC9" w14:textId="32CE449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9467367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555239429"/>
            <w:placeholder>
              <w:docPart w:val="3886337587F94D35B368B0CD240095F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7E51A002" w14:textId="3C192D1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56575100"/>
            <w:placeholder>
              <w:docPart w:val="3BD8B0B3A6C2474CA4C3147CD5D1A55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C7464C4" w14:textId="0815B69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69300258"/>
            <w:placeholder>
              <w:docPart w:val="DFDE7C5C05DD46CBA48DC4D3F85E4F8A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384A6661" w14:textId="5EDB670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44FC076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58870437"/>
            <w:placeholder>
              <w:docPart w:val="8EB13FAA5AB4472FA934B1BEC28B098E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EC5F9EE" w14:textId="65259DA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02545158"/>
            <w:placeholder>
              <w:docPart w:val="FFB0E55A5E004F258D7BC6E72D24851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C11EC30" w14:textId="3BD31E8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88252227"/>
            <w:placeholder>
              <w:docPart w:val="C921414283524F8CB55AE6D25CB08B0E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69EC746" w14:textId="47B9E72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03AFFA0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136634360"/>
            <w:placeholder>
              <w:docPart w:val="9DFE922C91C74122B8B3E9A9C47576F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2976E9F" w14:textId="2D03430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98572119"/>
            <w:placeholder>
              <w:docPart w:val="12FF6F86FED84BF4B80832DC390B5EC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67B980F" w14:textId="1897FF3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31023890"/>
            <w:placeholder>
              <w:docPart w:val="069AC6FADB894A0195D2282E9EFFC5BA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E857088" w14:textId="5AB5322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2A5DAB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438519401"/>
            <w:placeholder>
              <w:docPart w:val="943AB737C1C34EDCA6DC5ABA028395B1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26D7E75" w14:textId="6A005E6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56787401"/>
            <w:placeholder>
              <w:docPart w:val="D70EC55150744BE8A3861D71B7BA8A73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D992678" w14:textId="3DEEBC9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53969280"/>
            <w:placeholder>
              <w:docPart w:val="702DFFAC4D4B4154B7A80F16D6251FD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0765ACE1" w14:textId="5816360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140B50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655285258"/>
            <w:placeholder>
              <w:docPart w:val="A0B41701A382400686FB1D9B11690E77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FC3F041" w14:textId="4C82090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5102906"/>
            <w:placeholder>
              <w:docPart w:val="2961DC66D48D47399C96C2E1E844A4E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AE49E50" w14:textId="35634EF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11897889"/>
            <w:placeholder>
              <w:docPart w:val="E3707A5860A84AAC95BA38376BCCB3A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F9A65D0" w14:textId="406A3A8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A789FF7" w14:textId="77777777" w:rsidTr="003345BD">
        <w:trPr>
          <w:cantSplit/>
          <w:trHeight w:val="20"/>
          <w:jc w:val="center"/>
        </w:trPr>
        <w:tc>
          <w:tcPr>
            <w:tcW w:w="1557" w:type="dxa"/>
          </w:tcPr>
          <w:p w14:paraId="6A6EA16A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740680631"/>
            <w:placeholder>
              <w:docPart w:val="1ECCE7BD7DDB471EA7775ED30D65BAB9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31335CB7" w14:textId="1C138572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772D9FA9" w14:textId="7A046891" w:rsidR="00113B75" w:rsidRDefault="00113B75" w:rsidP="00113B75">
      <w:pPr>
        <w:rPr>
          <w:lang w:val="el-GR"/>
        </w:rPr>
      </w:pPr>
    </w:p>
    <w:p w14:paraId="162C6AFB" w14:textId="3B99DAD8" w:rsidR="00113B75" w:rsidRDefault="00113B75" w:rsidP="00113B75">
      <w:pPr>
        <w:rPr>
          <w:lang w:val="el-GR"/>
        </w:rPr>
      </w:pPr>
    </w:p>
    <w:p w14:paraId="186D6CEF" w14:textId="38F8C5D8" w:rsidR="00113B75" w:rsidRDefault="00113B75" w:rsidP="00113B75">
      <w:pPr>
        <w:rPr>
          <w:lang w:val="el-GR"/>
        </w:rPr>
      </w:pPr>
    </w:p>
    <w:p w14:paraId="3ACAD213" w14:textId="11E9FE3E" w:rsidR="00113B75" w:rsidRDefault="00113B75" w:rsidP="00113B75">
      <w:pPr>
        <w:rPr>
          <w:lang w:val="el-GR"/>
        </w:rPr>
      </w:pPr>
    </w:p>
    <w:p w14:paraId="58CB541C" w14:textId="77777777" w:rsidR="00113B75" w:rsidRDefault="00113B75" w:rsidP="00113B75">
      <w:pPr>
        <w:rPr>
          <w:lang w:val="el-GR"/>
        </w:rPr>
      </w:pPr>
    </w:p>
    <w:p w14:paraId="3C88796A" w14:textId="07A42C1B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ΛΟΙΠΕΣ ΔΑΠΑΝΕΣ</w:t>
      </w:r>
    </w:p>
    <w:p w14:paraId="403CB37E" w14:textId="73BEBEA3" w:rsidR="00113B75" w:rsidRDefault="00113B75" w:rsidP="00113B75">
      <w:pPr>
        <w:rPr>
          <w:lang w:val="el-GR"/>
        </w:rPr>
      </w:pPr>
    </w:p>
    <w:tbl>
      <w:tblPr>
        <w:tblW w:w="935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7"/>
        <w:gridCol w:w="5103"/>
        <w:gridCol w:w="2690"/>
      </w:tblGrid>
      <w:tr w:rsidR="00113B75" w:rsidRPr="002245DE" w14:paraId="4824EBCD" w14:textId="77777777" w:rsidTr="003345BD">
        <w:trPr>
          <w:cantSplit/>
          <w:trHeight w:val="1046"/>
          <w:jc w:val="center"/>
        </w:trPr>
        <w:tc>
          <w:tcPr>
            <w:tcW w:w="1557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5C49D056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pct10" w:color="000000" w:fill="FFFFFF"/>
            <w:vAlign w:val="center"/>
          </w:tcPr>
          <w:p w14:paraId="16CA4CC9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9F070D1" w14:textId="77777777" w:rsidR="00113B75" w:rsidRPr="002245DE" w:rsidRDefault="00113B75" w:rsidP="003345B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987CA0" w:rsidRPr="002245DE" w14:paraId="1FCB9EA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697590151"/>
            <w:placeholder>
              <w:docPart w:val="847F1B584B444752805D73D1DEC22C30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B76E433" w14:textId="15B90B5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48196281"/>
            <w:placeholder>
              <w:docPart w:val="F83EA92F19B441DDB3BB6B7E29710E6E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B1D525E" w14:textId="79476EB0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553685"/>
            <w:placeholder>
              <w:docPart w:val="BF5CD7FB2B1645F09ADCE9E38D66D91F"/>
            </w:placeholder>
            <w:showingPlcHdr/>
          </w:sdtPr>
          <w:sdtEndPr/>
          <w:sdtContent>
            <w:tc>
              <w:tcPr>
                <w:tcW w:w="2690" w:type="dxa"/>
                <w:tcBorders>
                  <w:top w:val="nil"/>
                </w:tcBorders>
              </w:tcPr>
              <w:p w14:paraId="1EEDB1D3" w14:textId="3A6CFED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772736C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929735944"/>
            <w:placeholder>
              <w:docPart w:val="C6563E8CE7464519B5122DB36674D16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193476F" w14:textId="1ADFBC4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5648989"/>
            <w:placeholder>
              <w:docPart w:val="558CD723B14B45A0ADC5251D3A4A09F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A285F70" w14:textId="6B5704A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8431198"/>
            <w:placeholder>
              <w:docPart w:val="C59F70FA78324DA6A88D0A65CFCB9B55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9E23E08" w14:textId="767BCBA7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AA94D6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777058728"/>
            <w:placeholder>
              <w:docPart w:val="8E5C64ECD1B54ACF970368B57DB85F15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CC2F11E" w14:textId="115C1BE4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5888045"/>
            <w:placeholder>
              <w:docPart w:val="AFF23042E58B440E9B9D2E40338AF66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DA8E18A" w14:textId="57DE46C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5073264"/>
            <w:placeholder>
              <w:docPart w:val="E7ECF03214694785A63822A40828CB60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62E15C93" w14:textId="646FB7A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6A1FF0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802307627"/>
            <w:placeholder>
              <w:docPart w:val="FEFF114F8BA246F28B9F843424193A90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C0AD4F0" w14:textId="3C1DEB2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08154121"/>
            <w:placeholder>
              <w:docPart w:val="7B64A63F6E624D4695A0414BCDA36DB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697CC55" w14:textId="582FFA0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9004425"/>
            <w:placeholder>
              <w:docPart w:val="9950F025AB524517B2893E029BA98D4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1886CE38" w14:textId="2A5FEFB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78F87402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2044194166"/>
            <w:placeholder>
              <w:docPart w:val="E367C24E4BC94726992DCD01544DC4E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FC28538" w14:textId="3EBEB769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67985833"/>
            <w:placeholder>
              <w:docPart w:val="DBC853A47CD94089BA1A4F7A2D3557E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47D739C" w14:textId="4A98255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1108732"/>
            <w:placeholder>
              <w:docPart w:val="DB6B86FA34E144DC8BE3DE19D84DA190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BC8FF56" w14:textId="1700756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A05DADE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07081590"/>
            <w:placeholder>
              <w:docPart w:val="C270D42B50DC4FC0AE11FA92545BC1F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6E8774E6" w14:textId="733655C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61952589"/>
            <w:placeholder>
              <w:docPart w:val="54B4EED654B9460BA5060C82235AE3CD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D9C8547" w14:textId="49F5E01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1428550"/>
            <w:placeholder>
              <w:docPart w:val="E559D8DD69DE4A95857CEF24F9AF5654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8B1DA05" w14:textId="128DCB8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E8AF2C3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526977492"/>
            <w:placeholder>
              <w:docPart w:val="4769885553D04D1C8C2C875FE5D6E88D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DAA4374" w14:textId="66EB6BC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6180208"/>
            <w:placeholder>
              <w:docPart w:val="2D9AC8D20C6E470F8A5DB05DC6A5379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7EA7395" w14:textId="4C10A49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34856334"/>
            <w:placeholder>
              <w:docPart w:val="FB24DEF630664CD7AA182F626005B42B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8610F0B" w14:textId="26A7F3B1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697D20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592814110"/>
            <w:placeholder>
              <w:docPart w:val="17206FB7BBCB4D298D7E79B087A1352C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38FED8B" w14:textId="263A659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23119860"/>
            <w:placeholder>
              <w:docPart w:val="73D9C7C70FDC40D3A0FF89B7CB4CEA5E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398CB01" w14:textId="32AECA1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2862116"/>
            <w:placeholder>
              <w:docPart w:val="2F5F38FE3CC94B8A9E44B05E8D2F27F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7B0D994" w14:textId="59CC2C63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E5B2737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990127085"/>
            <w:placeholder>
              <w:docPart w:val="97A1449E63114363BBE76DC82D326EE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961AA37" w14:textId="03DC4F1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39588787"/>
            <w:placeholder>
              <w:docPart w:val="049F1D017D544566968404810FCA8E2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2CBDEFD" w14:textId="7E82001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77507495"/>
            <w:placeholder>
              <w:docPart w:val="C83A1644F51B4E77B69F1661538D96F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236760A" w14:textId="391C8EE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167B86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274982202"/>
            <w:placeholder>
              <w:docPart w:val="27BEC371A6934021A52797720B14509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29FC2AB2" w14:textId="546FC7CA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31473427"/>
            <w:placeholder>
              <w:docPart w:val="6CC26DBE8A42446F927D632C2A15246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9FEAD9B" w14:textId="5DF4A13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4023073"/>
            <w:placeholder>
              <w:docPart w:val="EF24D083DA72425282B47785B37812C7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4A56DCF6" w14:textId="58A8E03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7421A8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-1110200875"/>
            <w:placeholder>
              <w:docPart w:val="FDB903ADDC2B4117957772843B5DAF38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031A7555" w14:textId="157EBF1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92233573"/>
            <w:placeholder>
              <w:docPart w:val="AB0F824E2AF8438ABC388E88D0811FC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913E18C" w14:textId="7BC37E02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1911964"/>
            <w:placeholder>
              <w:docPart w:val="5A5321A9C6444425BDC624441EAC066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AC08884" w14:textId="14E59B4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146D79B5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665983077"/>
            <w:placeholder>
              <w:docPart w:val="4797AF90ED8A4D549D4E64A482F92912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E00F5A0" w14:textId="10FC2288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04092744"/>
            <w:placeholder>
              <w:docPart w:val="A5EBAB935B9B48B3ACBA688E56D2C1CF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5DBDEA2" w14:textId="5870414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32755590"/>
            <w:placeholder>
              <w:docPart w:val="B58424BDB930421A80F3D80D9E06BD76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EF8A8B8" w14:textId="08B41F5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691B584A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77094910"/>
            <w:placeholder>
              <w:docPart w:val="51B4492C90EF45D7B25E9F0FE7F2C31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6E2C695" w14:textId="4CB9840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24984152"/>
            <w:placeholder>
              <w:docPart w:val="E5E9983AA7E44CB685984A8EDBDAD25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4E913F4" w14:textId="5613C26D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4733986"/>
            <w:placeholder>
              <w:docPart w:val="52043510E7494DC6A7120F26A8399813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7CAF389A" w14:textId="03C714FB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4A149358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699736032"/>
            <w:placeholder>
              <w:docPart w:val="11A46D77FCA240E3A38E726292A3BC59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591701E6" w14:textId="4A10C4AF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70191855"/>
            <w:placeholder>
              <w:docPart w:val="BD5EE022A54B40A59662D43938DAB0A5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2B0A76C" w14:textId="3A83779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2848515"/>
            <w:placeholder>
              <w:docPart w:val="D58AD785EFC74934AB918653440DBC2C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2E13D664" w14:textId="0913EEB6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3CB551BF" w14:textId="77777777" w:rsidTr="003345BD">
        <w:trPr>
          <w:cantSplit/>
          <w:trHeight w:val="20"/>
          <w:jc w:val="center"/>
        </w:trPr>
        <w:sdt>
          <w:sdtPr>
            <w:rPr>
              <w:rFonts w:ascii="Calibri" w:hAnsi="Calibri" w:cs="Calibri"/>
            </w:rPr>
            <w:id w:val="1872945948"/>
            <w:placeholder>
              <w:docPart w:val="68BE9B4F709B438C9D6D69C557F080CF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126568B8" w14:textId="05DD58EC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86157188"/>
            <w:placeholder>
              <w:docPart w:val="4AA248E475B64A57BA617680D097200C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76F14D6" w14:textId="7ABC3595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75727791"/>
            <w:placeholder>
              <w:docPart w:val="7B2E7565731D47F090D7A8DCFC0FFE41"/>
            </w:placeholder>
            <w:showingPlcHdr/>
          </w:sdtPr>
          <w:sdtEndPr/>
          <w:sdtContent>
            <w:tc>
              <w:tcPr>
                <w:tcW w:w="2690" w:type="dxa"/>
              </w:tcPr>
              <w:p w14:paraId="5B7F4635" w14:textId="0F07D70E" w:rsidR="00987CA0" w:rsidRPr="002245DE" w:rsidRDefault="00987CA0" w:rsidP="00987CA0">
                <w:pPr>
                  <w:spacing w:after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7CA0" w:rsidRPr="002245DE" w14:paraId="062D2BC8" w14:textId="77777777" w:rsidTr="003345BD">
        <w:trPr>
          <w:cantSplit/>
          <w:trHeight w:val="20"/>
          <w:jc w:val="center"/>
        </w:trPr>
        <w:tc>
          <w:tcPr>
            <w:tcW w:w="1557" w:type="dxa"/>
          </w:tcPr>
          <w:p w14:paraId="130DD4D8" w14:textId="77777777" w:rsidR="00987CA0" w:rsidRPr="002245DE" w:rsidRDefault="00987CA0" w:rsidP="00987CA0">
            <w:pPr>
              <w:spacing w:after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sdt>
          <w:sdtPr>
            <w:rPr>
              <w:rFonts w:ascii="Calibri" w:hAnsi="Calibri" w:cs="Calibri"/>
            </w:rPr>
            <w:id w:val="-8762630"/>
            <w:placeholder>
              <w:docPart w:val="2A0A9A35590148DB83CA310B0AD202A5"/>
            </w:placeholder>
            <w:showingPlcHdr/>
          </w:sdtPr>
          <w:sdtEndPr/>
          <w:sdtContent>
            <w:tc>
              <w:tcPr>
                <w:tcW w:w="7793" w:type="dxa"/>
                <w:gridSpan w:val="2"/>
              </w:tcPr>
              <w:p w14:paraId="14AB2EC0" w14:textId="13BD4A97" w:rsidR="00987CA0" w:rsidRPr="002245DE" w:rsidRDefault="00987CA0" w:rsidP="00987CA0">
                <w:pPr>
                  <w:spacing w:after="0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77A4798F" w14:textId="77777777" w:rsidR="00113B75" w:rsidRPr="00113B75" w:rsidRDefault="00113B75" w:rsidP="00113B75">
      <w:pPr>
        <w:rPr>
          <w:lang w:val="el-GR"/>
        </w:rPr>
      </w:pPr>
    </w:p>
    <w:sectPr w:rsidR="00113B75" w:rsidRPr="00113B75" w:rsidSect="005A0E0A">
      <w:pgSz w:w="12240" w:h="15840"/>
      <w:pgMar w:top="15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A7B7" w14:textId="77777777" w:rsidR="00826556" w:rsidRDefault="00826556" w:rsidP="00F2351A">
      <w:pPr>
        <w:spacing w:after="0" w:line="240" w:lineRule="auto"/>
      </w:pPr>
      <w:r>
        <w:separator/>
      </w:r>
    </w:p>
  </w:endnote>
  <w:endnote w:type="continuationSeparator" w:id="0">
    <w:p w14:paraId="6DBA0E13" w14:textId="77777777" w:rsidR="00826556" w:rsidRDefault="00826556" w:rsidP="00F2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60BA" w14:textId="41EBA8E8" w:rsidR="002577FB" w:rsidRPr="002577FB" w:rsidRDefault="002577FB" w:rsidP="0025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l-GR"/>
      </w:rPr>
    </w:pPr>
    <w:r w:rsidRPr="00F2351A">
      <w:rPr>
        <w:color w:val="8496B0" w:themeColor="text2" w:themeTint="99"/>
        <w:spacing w:val="60"/>
        <w:sz w:val="14"/>
        <w:szCs w:val="14"/>
        <w:lang w:val="el-GR"/>
      </w:rPr>
      <w:t>ΦΥΣΙΚΟ ΠΕΡΙΒΑΛΛΟΝ &amp; ΚΑΙΝΟΤΟΜΕΣ ΠΕΡΙΒΑΛΛΟΝΤΙΚΕΣ ΔΡΑΣΕΙΣ 2020</w:t>
    </w:r>
    <w:r w:rsidRPr="00F2351A">
      <w:rPr>
        <w:color w:val="8496B0" w:themeColor="text2" w:themeTint="99"/>
        <w:spacing w:val="60"/>
        <w:sz w:val="24"/>
        <w:szCs w:val="24"/>
        <w:lang w:val="el-GR"/>
      </w:rPr>
      <w:t xml:space="preserve"> </w:t>
    </w:r>
    <w:r>
      <w:rPr>
        <w:color w:val="8496B0" w:themeColor="text2" w:themeTint="99"/>
        <w:spacing w:val="60"/>
        <w:sz w:val="24"/>
        <w:szCs w:val="24"/>
      </w:rPr>
      <w:t>Page</w:t>
    </w:r>
    <w:r w:rsidRPr="00F2351A">
      <w:rPr>
        <w:color w:val="8496B0" w:themeColor="text2" w:themeTint="99"/>
        <w:sz w:val="24"/>
        <w:szCs w:val="24"/>
        <w:lang w:val="el-G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instrText>PAGE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 \* </w:instrText>
    </w:r>
    <w:r>
      <w:rPr>
        <w:color w:val="323E4F" w:themeColor="text2" w:themeShade="BF"/>
        <w:sz w:val="24"/>
        <w:szCs w:val="24"/>
      </w:rPr>
      <w:instrText>MERGEFORMAT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fldChar w:fldCharType="separate"/>
    </w:r>
    <w:r w:rsidRPr="002577FB">
      <w:rPr>
        <w:color w:val="323E4F" w:themeColor="text2" w:themeShade="BF"/>
        <w:sz w:val="24"/>
        <w:szCs w:val="24"/>
        <w:lang w:val="el-GR"/>
      </w:rPr>
      <w:t>1</w:t>
    </w:r>
    <w:r>
      <w:rPr>
        <w:color w:val="323E4F" w:themeColor="text2" w:themeShade="BF"/>
        <w:sz w:val="24"/>
        <w:szCs w:val="24"/>
      </w:rPr>
      <w:fldChar w:fldCharType="end"/>
    </w:r>
    <w:r w:rsidRPr="00F2351A">
      <w:rPr>
        <w:color w:val="323E4F" w:themeColor="text2" w:themeShade="BF"/>
        <w:sz w:val="24"/>
        <w:szCs w:val="24"/>
        <w:lang w:val="el-G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instrText>NUMPAGES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>
      <w:rPr>
        <w:color w:val="323E4F" w:themeColor="text2" w:themeShade="BF"/>
        <w:sz w:val="24"/>
        <w:szCs w:val="24"/>
      </w:rPr>
      <w:instrText>Arabic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>
      <w:rPr>
        <w:color w:val="323E4F" w:themeColor="text2" w:themeShade="BF"/>
        <w:sz w:val="24"/>
        <w:szCs w:val="24"/>
      </w:rPr>
      <w:instrText>MERGEFORMAT</w:instrText>
    </w:r>
    <w:r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>
      <w:rPr>
        <w:color w:val="323E4F" w:themeColor="text2" w:themeShade="BF"/>
        <w:sz w:val="24"/>
        <w:szCs w:val="24"/>
      </w:rPr>
      <w:fldChar w:fldCharType="separate"/>
    </w:r>
    <w:r w:rsidRPr="002577FB">
      <w:rPr>
        <w:color w:val="323E4F" w:themeColor="text2" w:themeShade="BF"/>
        <w:sz w:val="24"/>
        <w:szCs w:val="24"/>
        <w:lang w:val="el-GR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34B7" w14:textId="48B40C01" w:rsidR="00F2351A" w:rsidRPr="00F2351A" w:rsidRDefault="00B856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l-GR"/>
      </w:rPr>
    </w:pPr>
    <w:r w:rsidRPr="00B8561B">
      <w:rPr>
        <w:noProof/>
        <w:color w:val="8496B0" w:themeColor="text2" w:themeTint="99"/>
        <w:spacing w:val="60"/>
        <w:sz w:val="24"/>
        <w:szCs w:val="24"/>
        <w:lang w:val="el-G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3D6A11" wp14:editId="2B146E31">
              <wp:simplePos x="0" y="0"/>
              <wp:positionH relativeFrom="margin">
                <wp:align>center</wp:align>
              </wp:positionH>
              <wp:positionV relativeFrom="paragraph">
                <wp:posOffset>7951</wp:posOffset>
              </wp:positionV>
              <wp:extent cx="3745382" cy="34381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382" cy="343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763A1" w14:textId="266FA6DC" w:rsidR="00B8561B" w:rsidRPr="001558A7" w:rsidRDefault="00B8561B" w:rsidP="00B8561B">
                          <w:pPr>
                            <w:jc w:val="center"/>
                            <w:rPr>
                              <w:lang w:val="el-GR"/>
                            </w:rPr>
                          </w:pPr>
                          <w:r w:rsidRPr="00F2351A">
                            <w:rPr>
                              <w:color w:val="8496B0" w:themeColor="text2" w:themeTint="99"/>
                              <w:spacing w:val="60"/>
                              <w:sz w:val="14"/>
                              <w:szCs w:val="14"/>
                              <w:lang w:val="el-GR"/>
                            </w:rPr>
                            <w:t>ΦΥΣΙΚΟ ΠΕΡΙΒΑΛΛΟΝ &amp; ΚΑΙΝΟΤΟΜΕΣ ΠΕΡΙΒΑΛΛΟΝΤΙΚΕΣ ΔΡΑΣΕΙΣ 2020</w:t>
                          </w:r>
                          <w:r>
                            <w:rPr>
                              <w:color w:val="8496B0" w:themeColor="text2" w:themeTint="99"/>
                              <w:spacing w:val="60"/>
                              <w:sz w:val="14"/>
                              <w:szCs w:val="14"/>
                              <w:lang w:val="el-GR"/>
                            </w:rPr>
                            <w:t xml:space="preserve"> ΠΡΑΣΙΝΟ ΤΑΜ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6A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65pt;width:294.9pt;height:27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" filled="f" stroked="f">
              <v:textbox>
                <w:txbxContent>
                  <w:p w14:paraId="496763A1" w14:textId="266FA6DC" w:rsidR="00B8561B" w:rsidRPr="001558A7" w:rsidRDefault="00B8561B" w:rsidP="00B8561B">
                    <w:pPr>
                      <w:jc w:val="center"/>
                      <w:rPr>
                        <w:lang w:val="el-GR"/>
                      </w:rPr>
                    </w:pPr>
                    <w:r w:rsidRPr="00F2351A">
                      <w:rPr>
                        <w:color w:val="8496B0" w:themeColor="text2" w:themeTint="99"/>
                        <w:spacing w:val="60"/>
                        <w:sz w:val="14"/>
                        <w:szCs w:val="14"/>
                        <w:lang w:val="el-GR"/>
                      </w:rPr>
                      <w:t>ΦΥΣΙΚΟ ΠΕΡΙΒΑΛΛΟΝ &amp; ΚΑΙΝΟΤΟΜΕΣ ΠΕΡΙΒΑΛΛΟΝΤΙΚΕΣ ΔΡΑΣΕΙΣ 2020</w:t>
                    </w:r>
                    <w:r>
                      <w:rPr>
                        <w:color w:val="8496B0" w:themeColor="text2" w:themeTint="99"/>
                        <w:spacing w:val="60"/>
                        <w:sz w:val="14"/>
                        <w:szCs w:val="14"/>
                        <w:lang w:val="el-GR"/>
                      </w:rPr>
                      <w:t xml:space="preserve"> ΠΡΑΣΙΝΟ ΤΑΜΕΙΟ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8496B0" w:themeColor="text2" w:themeTint="99"/>
        <w:spacing w:val="60"/>
        <w:sz w:val="24"/>
        <w:szCs w:val="24"/>
        <w:lang w:val="el-GR"/>
      </w:rPr>
      <w:t>Σελίδα</w:t>
    </w:r>
    <w:r w:rsidR="00F2351A" w:rsidRPr="00F2351A">
      <w:rPr>
        <w:color w:val="8496B0" w:themeColor="text2" w:themeTint="99"/>
        <w:sz w:val="24"/>
        <w:szCs w:val="24"/>
        <w:lang w:val="el-GR"/>
      </w:rPr>
      <w:t xml:space="preserve"> </w:t>
    </w:r>
    <w:r w:rsidR="00F2351A">
      <w:rPr>
        <w:color w:val="323E4F" w:themeColor="text2" w:themeShade="BF"/>
        <w:sz w:val="24"/>
        <w:szCs w:val="24"/>
      </w:rPr>
      <w:fldChar w:fldCharType="begin"/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instrText>PAGE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 \* </w:instrText>
    </w:r>
    <w:r w:rsidR="00F2351A">
      <w:rPr>
        <w:color w:val="323E4F" w:themeColor="text2" w:themeShade="BF"/>
        <w:sz w:val="24"/>
        <w:szCs w:val="24"/>
      </w:rPr>
      <w:instrText>MERGEFORMAT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fldChar w:fldCharType="separate"/>
    </w:r>
    <w:r w:rsidR="00F2351A" w:rsidRPr="00F2351A">
      <w:rPr>
        <w:noProof/>
        <w:color w:val="323E4F" w:themeColor="text2" w:themeShade="BF"/>
        <w:sz w:val="24"/>
        <w:szCs w:val="24"/>
        <w:lang w:val="el-GR"/>
      </w:rPr>
      <w:t>1</w:t>
    </w:r>
    <w:r w:rsidR="00F2351A">
      <w:rPr>
        <w:color w:val="323E4F" w:themeColor="text2" w:themeShade="BF"/>
        <w:sz w:val="24"/>
        <w:szCs w:val="24"/>
      </w:rPr>
      <w:fldChar w:fldCharType="end"/>
    </w:r>
    <w:r w:rsidR="00F2351A" w:rsidRPr="00F2351A">
      <w:rPr>
        <w:color w:val="323E4F" w:themeColor="text2" w:themeShade="BF"/>
        <w:sz w:val="24"/>
        <w:szCs w:val="24"/>
        <w:lang w:val="el-GR"/>
      </w:rPr>
      <w:t xml:space="preserve"> | </w:t>
    </w:r>
    <w:r w:rsidR="00F2351A">
      <w:rPr>
        <w:color w:val="323E4F" w:themeColor="text2" w:themeShade="BF"/>
        <w:sz w:val="24"/>
        <w:szCs w:val="24"/>
      </w:rPr>
      <w:fldChar w:fldCharType="begin"/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instrText>NUMPAGES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F2351A">
      <w:rPr>
        <w:color w:val="323E4F" w:themeColor="text2" w:themeShade="BF"/>
        <w:sz w:val="24"/>
        <w:szCs w:val="24"/>
      </w:rPr>
      <w:instrText>Arabic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F2351A">
      <w:rPr>
        <w:color w:val="323E4F" w:themeColor="text2" w:themeShade="BF"/>
        <w:sz w:val="24"/>
        <w:szCs w:val="24"/>
      </w:rPr>
      <w:instrText>MERGEFORMAT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fldChar w:fldCharType="separate"/>
    </w:r>
    <w:r w:rsidR="00F2351A" w:rsidRPr="00F2351A">
      <w:rPr>
        <w:noProof/>
        <w:color w:val="323E4F" w:themeColor="text2" w:themeShade="BF"/>
        <w:sz w:val="24"/>
        <w:szCs w:val="24"/>
        <w:lang w:val="el-GR"/>
      </w:rPr>
      <w:t>1</w:t>
    </w:r>
    <w:r w:rsidR="00F2351A">
      <w:rPr>
        <w:color w:val="323E4F" w:themeColor="text2" w:themeShade="BF"/>
        <w:sz w:val="24"/>
        <w:szCs w:val="24"/>
      </w:rPr>
      <w:fldChar w:fldCharType="end"/>
    </w:r>
  </w:p>
  <w:p w14:paraId="60A5AFC6" w14:textId="77777777" w:rsidR="00F2351A" w:rsidRPr="00F2351A" w:rsidRDefault="00F2351A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52F3" w14:textId="77777777" w:rsidR="00826556" w:rsidRDefault="00826556" w:rsidP="00F2351A">
      <w:pPr>
        <w:spacing w:after="0" w:line="240" w:lineRule="auto"/>
      </w:pPr>
      <w:r>
        <w:separator/>
      </w:r>
    </w:p>
  </w:footnote>
  <w:footnote w:type="continuationSeparator" w:id="0">
    <w:p w14:paraId="251B446E" w14:textId="77777777" w:rsidR="00826556" w:rsidRDefault="00826556" w:rsidP="00F2351A">
      <w:pPr>
        <w:spacing w:after="0" w:line="240" w:lineRule="auto"/>
      </w:pPr>
      <w:r>
        <w:continuationSeparator/>
      </w:r>
    </w:p>
  </w:footnote>
  <w:footnote w:id="1">
    <w:p w14:paraId="61ABBED9" w14:textId="77777777" w:rsidR="00987CA0" w:rsidRPr="00CF0883" w:rsidRDefault="00987CA0" w:rsidP="00987CA0">
      <w:pPr>
        <w:pStyle w:val="a8"/>
        <w:rPr>
          <w:rFonts w:asciiTheme="minorHAnsi" w:hAnsiTheme="minorHAnsi" w:cstheme="minorHAnsi"/>
        </w:rPr>
      </w:pPr>
      <w:r w:rsidRPr="00CF0883">
        <w:rPr>
          <w:rStyle w:val="a9"/>
          <w:rFonts w:asciiTheme="minorHAnsi" w:hAnsiTheme="minorHAnsi" w:cstheme="minorHAnsi"/>
        </w:rPr>
        <w:footnoteRef/>
      </w:r>
      <w:r w:rsidRPr="00CF0883">
        <w:rPr>
          <w:rFonts w:asciiTheme="minorHAnsi" w:hAnsiTheme="minorHAnsi" w:cstheme="minorHAnsi"/>
        </w:rPr>
        <w:t xml:space="preserve"> Οι ενδιάμεσες εκθέσεις συνοδεύονται από την υποβολή οικονομικών φακέλων για πληρωμή. Προβλέψτε μέχρι το πολύ 2 ενδιάμεσες εκθέσεις ανά έτος και το αργότερο έως 31 Οκτωβρίου.</w:t>
      </w:r>
    </w:p>
  </w:footnote>
  <w:footnote w:id="2">
    <w:p w14:paraId="65537698" w14:textId="77777777" w:rsidR="00113B75" w:rsidRPr="00FB1730" w:rsidRDefault="00113B75" w:rsidP="00113B75">
      <w:pPr>
        <w:pStyle w:val="a8"/>
        <w:rPr>
          <w:rFonts w:ascii="Calibri" w:hAnsi="Calibri" w:cs="Calibri"/>
        </w:rPr>
      </w:pPr>
      <w:r w:rsidRPr="00FB1730">
        <w:rPr>
          <w:rStyle w:val="a9"/>
          <w:rFonts w:ascii="Calibri" w:hAnsi="Calibri" w:cs="Calibri"/>
        </w:rPr>
        <w:footnoteRef/>
      </w:r>
      <w:r w:rsidRPr="00FB1730">
        <w:rPr>
          <w:rFonts w:ascii="Calibri" w:hAnsi="Calibri" w:cs="Calibri"/>
        </w:rPr>
        <w:t xml:space="preserve"> Εφόσον είναι διαθέσιμ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4E65" w14:textId="00C93D70" w:rsidR="00F2351A" w:rsidRPr="00F2351A" w:rsidRDefault="00F2351A" w:rsidP="00F2351A">
    <w:pPr>
      <w:pStyle w:val="a3"/>
      <w:ind w:right="360"/>
      <w:jc w:val="center"/>
      <w:rPr>
        <w:rFonts w:ascii="Calibri" w:hAnsi="Calibri" w:cs="Calibri"/>
        <w:b/>
        <w:bCs/>
        <w:sz w:val="24"/>
        <w:szCs w:val="24"/>
        <w:lang w:val="el-GR"/>
      </w:rPr>
    </w:pPr>
    <w:r w:rsidRPr="00FB1730">
      <w:rPr>
        <w:rFonts w:ascii="Calibri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D379A4D" wp14:editId="1333D9E3">
          <wp:simplePos x="0" y="0"/>
          <wp:positionH relativeFrom="column">
            <wp:posOffset>-172528</wp:posOffset>
          </wp:positionH>
          <wp:positionV relativeFrom="paragraph">
            <wp:posOffset>-172528</wp:posOffset>
          </wp:positionV>
          <wp:extent cx="207034" cy="236410"/>
          <wp:effectExtent l="0" t="0" r="2540" b="0"/>
          <wp:wrapNone/>
          <wp:docPr id="10" name="Picture 10" descr="ΥΠΕΝ - Πράσινο Ταμεί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ΥΠΕΝ - Πράσινο Ταμείο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1" cy="24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47866" w14:textId="77777777" w:rsidR="00F2351A" w:rsidRPr="00F2351A" w:rsidRDefault="00F2351A">
    <w:pPr>
      <w:pStyle w:val="a3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9C2F" w14:textId="38034AEE" w:rsidR="00F2351A" w:rsidRPr="00F2351A" w:rsidRDefault="00F2351A" w:rsidP="00F2351A">
    <w:pPr>
      <w:pStyle w:val="a3"/>
      <w:ind w:right="360"/>
      <w:jc w:val="center"/>
      <w:rPr>
        <w:rFonts w:ascii="Calibri" w:hAnsi="Calibri" w:cs="Calibri"/>
        <w:b/>
        <w:bCs/>
        <w:sz w:val="24"/>
        <w:szCs w:val="24"/>
        <w:lang w:val="el-GR"/>
      </w:rPr>
    </w:pPr>
    <w:r w:rsidRPr="00FB1730">
      <w:rPr>
        <w:rFonts w:ascii="Calibri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73EC605" wp14:editId="24BD71FA">
          <wp:simplePos x="0" y="0"/>
          <wp:positionH relativeFrom="column">
            <wp:posOffset>-170815</wp:posOffset>
          </wp:positionH>
          <wp:positionV relativeFrom="paragraph">
            <wp:posOffset>-171450</wp:posOffset>
          </wp:positionV>
          <wp:extent cx="375920" cy="429260"/>
          <wp:effectExtent l="0" t="0" r="5080" b="8890"/>
          <wp:wrapNone/>
          <wp:docPr id="11" name="Picture 11" descr="ΥΠΕΝ - Πράσινο Ταμεί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ΥΠΕΝ - Πράσινο Ταμείο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51A">
      <w:rPr>
        <w:rFonts w:ascii="Calibri" w:hAnsi="Calibri" w:cs="Calibri"/>
        <w:b/>
        <w:bCs/>
        <w:sz w:val="24"/>
        <w:szCs w:val="24"/>
        <w:lang w:val="el-GR"/>
      </w:rPr>
      <w:t>ΦΥΣΙΚΟ ΠΕΡΙΒΑΛΛΟΝ &amp; ΚΑΙΝΟΤΟΜΕΣ ΔΡΑΣΕΙΣ</w:t>
    </w:r>
  </w:p>
  <w:p w14:paraId="75F01C43" w14:textId="77777777" w:rsidR="00F2351A" w:rsidRPr="00F2351A" w:rsidRDefault="00F2351A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47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BF4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E7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CC7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1A"/>
    <w:rsid w:val="000D15AF"/>
    <w:rsid w:val="00113B75"/>
    <w:rsid w:val="001558A7"/>
    <w:rsid w:val="002577FB"/>
    <w:rsid w:val="004C176A"/>
    <w:rsid w:val="005A0E0A"/>
    <w:rsid w:val="005C5A7C"/>
    <w:rsid w:val="005E1FA0"/>
    <w:rsid w:val="00684253"/>
    <w:rsid w:val="00826556"/>
    <w:rsid w:val="00923A48"/>
    <w:rsid w:val="00987CA0"/>
    <w:rsid w:val="00B8561B"/>
    <w:rsid w:val="00CF0883"/>
    <w:rsid w:val="00DD1602"/>
    <w:rsid w:val="00DF7F30"/>
    <w:rsid w:val="00E25825"/>
    <w:rsid w:val="00F2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3D265"/>
  <w15:chartTrackingRefBased/>
  <w15:docId w15:val="{34E289FE-4E18-4855-BEAE-D8E46F59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23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2351A"/>
  </w:style>
  <w:style w:type="paragraph" w:styleId="a4">
    <w:name w:val="footer"/>
    <w:basedOn w:val="a"/>
    <w:link w:val="Char0"/>
    <w:uiPriority w:val="99"/>
    <w:unhideWhenUsed/>
    <w:rsid w:val="00F2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2351A"/>
  </w:style>
  <w:style w:type="paragraph" w:styleId="a5">
    <w:name w:val="Title"/>
    <w:basedOn w:val="a"/>
    <w:next w:val="a"/>
    <w:link w:val="Char1"/>
    <w:uiPriority w:val="10"/>
    <w:qFormat/>
    <w:rsid w:val="00F23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5"/>
    <w:uiPriority w:val="10"/>
    <w:rsid w:val="00F23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F23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F2351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351A"/>
    <w:rPr>
      <w:color w:val="808080"/>
    </w:rPr>
  </w:style>
  <w:style w:type="paragraph" w:styleId="a8">
    <w:name w:val="footnote text"/>
    <w:basedOn w:val="a"/>
    <w:link w:val="Char2"/>
    <w:semiHidden/>
    <w:rsid w:val="004C1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Char2">
    <w:name w:val="Κείμενο υποσημείωσης Char"/>
    <w:basedOn w:val="a0"/>
    <w:link w:val="a8"/>
    <w:semiHidden/>
    <w:rsid w:val="004C176A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a9">
    <w:name w:val="footnote reference"/>
    <w:semiHidden/>
    <w:rsid w:val="004C176A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rsid w:val="00113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rasinotameio.gr/images/greenfundgr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prasinotameio.gr/images/greenfundgr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0B54F87BF458296E3A104E998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8B92-FC8C-4EFD-BDF9-77B4CEAB1067}"/>
      </w:docPartPr>
      <w:docPartBody>
        <w:p w:rsidR="00EC5F0E" w:rsidRDefault="0094578E" w:rsidP="0094578E">
          <w:pPr>
            <w:pStyle w:val="2100B54F87BF458296E3A104E998812612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F1F61A25C6A84D2096A95CA5FFAC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0154-542C-45C4-9575-856747D6AC8E}"/>
      </w:docPartPr>
      <w:docPartBody>
        <w:p w:rsidR="00EC5F0E" w:rsidRDefault="0094578E" w:rsidP="0094578E">
          <w:pPr>
            <w:pStyle w:val="F1F61A25C6A84D2096A95CA5FFAC706012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4E6EDCE3F3254F77916421B9E5FA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93DA-866C-4C6D-8D64-6635459019A3}"/>
      </w:docPartPr>
      <w:docPartBody>
        <w:p w:rsidR="00EC5F0E" w:rsidRDefault="0094578E" w:rsidP="0094578E">
          <w:pPr>
            <w:pStyle w:val="4E6EDCE3F3254F77916421B9E5FA6B0411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E0E1768D824E4953B0E17255DD11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57FE-AF4B-498C-8B44-D7D3DB6B25FA}"/>
      </w:docPartPr>
      <w:docPartBody>
        <w:p w:rsidR="00EC5F0E" w:rsidRDefault="0094578E" w:rsidP="0094578E">
          <w:pPr>
            <w:pStyle w:val="E0E1768D824E4953B0E17255DD11F73B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563C0AE238DC40449EE1597D63E9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5024-C30D-4913-8E41-A71611C71E19}"/>
      </w:docPartPr>
      <w:docPartBody>
        <w:p w:rsidR="00EC5F0E" w:rsidRDefault="0094578E" w:rsidP="0094578E">
          <w:pPr>
            <w:pStyle w:val="563C0AE238DC40449EE1597D63E942A9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C1AFE715387D4B4788399730CCD3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1758-F985-45CD-A124-9FAAF1EBB5AD}"/>
      </w:docPartPr>
      <w:docPartBody>
        <w:p w:rsidR="00EC5F0E" w:rsidRDefault="0094578E" w:rsidP="0094578E">
          <w:pPr>
            <w:pStyle w:val="C1AFE715387D4B4788399730CCD3273A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961A006034B94E7ABB0A293DCCDF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4989-4697-41C3-8035-13DAA33E144C}"/>
      </w:docPartPr>
      <w:docPartBody>
        <w:p w:rsidR="00EC5F0E" w:rsidRDefault="0094578E" w:rsidP="0094578E">
          <w:pPr>
            <w:pStyle w:val="961A006034B94E7ABB0A293DCCDF3EB69"/>
          </w:pPr>
          <w:r w:rsidRPr="005A0E0A">
            <w:rPr>
              <w:rStyle w:val="a3"/>
              <w:lang w:val="el-GR"/>
            </w:rPr>
            <w:t>Click or tap here to enter text.</w:t>
          </w:r>
        </w:p>
      </w:docPartBody>
    </w:docPart>
    <w:docPart>
      <w:docPartPr>
        <w:name w:val="1877D4EC2F384C6388AE4614AEC9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C8D5-8A28-4AAA-BF63-06BCB056807D}"/>
      </w:docPartPr>
      <w:docPartBody>
        <w:p w:rsidR="00EC5F0E" w:rsidRDefault="0094578E" w:rsidP="0094578E">
          <w:pPr>
            <w:pStyle w:val="1877D4EC2F384C6388AE4614AEC94B1B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EC15E3805F5D41BA8A439FE90482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02CC-0492-4ED4-9BC2-66F531C5FF25}"/>
      </w:docPartPr>
      <w:docPartBody>
        <w:p w:rsidR="00EC5F0E" w:rsidRDefault="0094578E" w:rsidP="0094578E">
          <w:pPr>
            <w:pStyle w:val="EC15E3805F5D41BA8A439FE904829029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C0CA00F120FD41D0AB832F53EE42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8E9C-D5ED-45AE-B0E9-13787FF4D401}"/>
      </w:docPartPr>
      <w:docPartBody>
        <w:p w:rsidR="00EC5F0E" w:rsidRDefault="0094578E" w:rsidP="0094578E">
          <w:pPr>
            <w:pStyle w:val="C0CA00F120FD41D0AB832F53EE42052E9"/>
          </w:pPr>
          <w:r w:rsidRPr="005A0E0A">
            <w:rPr>
              <w:rStyle w:val="a3"/>
              <w:lang w:val="el-GR"/>
            </w:rPr>
            <w:t>Click or tap here to enter text.</w:t>
          </w:r>
        </w:p>
      </w:docPartBody>
    </w:docPart>
    <w:docPart>
      <w:docPartPr>
        <w:name w:val="804DA323039845D4BB9BAB65225D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E5D3-C93B-4CB6-A406-FC347FF0E1BB}"/>
      </w:docPartPr>
      <w:docPartBody>
        <w:p w:rsidR="00EC5F0E" w:rsidRDefault="0094578E" w:rsidP="0094578E">
          <w:pPr>
            <w:pStyle w:val="804DA323039845D4BB9BAB65225D1EF8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37DBE959DCBF4507836D4F84006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B8E1-6DE6-42AA-8FA8-679BC71DD195}"/>
      </w:docPartPr>
      <w:docPartBody>
        <w:p w:rsidR="00EC5F0E" w:rsidRDefault="0094578E" w:rsidP="0094578E">
          <w:pPr>
            <w:pStyle w:val="37DBE959DCBF4507836D4F8400669730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47A3723E925045DDADA58D176456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73B9-D6B6-4E5A-A5FC-16E78A80D5F3}"/>
      </w:docPartPr>
      <w:docPartBody>
        <w:p w:rsidR="00EC5F0E" w:rsidRDefault="0094578E" w:rsidP="0094578E">
          <w:pPr>
            <w:pStyle w:val="47A3723E925045DDADA58D17645603CD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6A743F1914FD4EA1BF7E554A22FE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F44C-5D16-4037-B895-E4C5534452F9}"/>
      </w:docPartPr>
      <w:docPartBody>
        <w:p w:rsidR="00EC5F0E" w:rsidRDefault="0094578E" w:rsidP="0094578E">
          <w:pPr>
            <w:pStyle w:val="6A743F1914FD4EA1BF7E554A22FE95A6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0667A2124768462187D556659F22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471B-6950-4BF8-8A0B-E3658DDEAF14}"/>
      </w:docPartPr>
      <w:docPartBody>
        <w:p w:rsidR="00EC5F0E" w:rsidRDefault="0094578E" w:rsidP="0094578E">
          <w:pPr>
            <w:pStyle w:val="0667A2124768462187D556659F22EBF7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A72EA959723B464EBBC54E0ECF0B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CDD2-6EC0-48C3-A918-5AD6A164EFC4}"/>
      </w:docPartPr>
      <w:docPartBody>
        <w:p w:rsidR="00EC5F0E" w:rsidRDefault="0094578E" w:rsidP="0094578E">
          <w:pPr>
            <w:pStyle w:val="A72EA959723B464EBBC54E0ECF0B9BE3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AB265A92859C47C382E20F3B878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D52C-3288-4811-8E13-75F124C5B4AD}"/>
      </w:docPartPr>
      <w:docPartBody>
        <w:p w:rsidR="00EC5F0E" w:rsidRDefault="0094578E" w:rsidP="0094578E">
          <w:pPr>
            <w:pStyle w:val="AB265A92859C47C382E20F3B878952B5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4B7131411F1747A8962F62F169BD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EB02-499C-46F0-89F5-885EDD3F4A48}"/>
      </w:docPartPr>
      <w:docPartBody>
        <w:p w:rsidR="00EC5F0E" w:rsidRDefault="0094578E" w:rsidP="0094578E">
          <w:pPr>
            <w:pStyle w:val="4B7131411F1747A8962F62F169BDA25F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0AFBB2BD66B14BAF8094133E44D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6008-96C3-418E-9F5D-4328E2F8C8BC}"/>
      </w:docPartPr>
      <w:docPartBody>
        <w:p w:rsidR="00EC5F0E" w:rsidRDefault="0094578E" w:rsidP="0094578E">
          <w:pPr>
            <w:pStyle w:val="0AFBB2BD66B14BAF8094133E44DE4438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C4ACA5DC7C164C50B826E191C78F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165-35A9-47A2-94AF-DBBBDDEACD0C}"/>
      </w:docPartPr>
      <w:docPartBody>
        <w:p w:rsidR="00EC5F0E" w:rsidRDefault="0094578E" w:rsidP="0094578E">
          <w:pPr>
            <w:pStyle w:val="C4ACA5DC7C164C50B826E191C78FDDA4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2E0C2999056444C496F0B1AFF09D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8158-9AB3-479B-98B2-B622B9725A58}"/>
      </w:docPartPr>
      <w:docPartBody>
        <w:p w:rsidR="00EC5F0E" w:rsidRDefault="0094578E" w:rsidP="0094578E">
          <w:pPr>
            <w:pStyle w:val="2E0C2999056444C496F0B1AFF09D4FE1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666D75254F4842F784944FB3387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759D-0DBA-42BD-BE6A-0847865ADCBE}"/>
      </w:docPartPr>
      <w:docPartBody>
        <w:p w:rsidR="00EC5F0E" w:rsidRDefault="0094578E" w:rsidP="0094578E">
          <w:pPr>
            <w:pStyle w:val="666D75254F4842F784944FB3387082DD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AFB20D6C0A2E4CECBAACAA730D59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5C52-E089-4E7A-A5E1-A8CCDF137216}"/>
      </w:docPartPr>
      <w:docPartBody>
        <w:p w:rsidR="00EC5F0E" w:rsidRDefault="0094578E" w:rsidP="0094578E">
          <w:pPr>
            <w:pStyle w:val="AFB20D6C0A2E4CECBAACAA730D592AAF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AFC5A6C157CE4AF38FF2DD7016AE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E232-53A4-4CB1-A301-6343393DABE5}"/>
      </w:docPartPr>
      <w:docPartBody>
        <w:p w:rsidR="00EC5F0E" w:rsidRDefault="0094578E" w:rsidP="0094578E">
          <w:pPr>
            <w:pStyle w:val="AFC5A6C157CE4AF38FF2DD7016AE929C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91B00A4DB6B041F69DDC94503E49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0573-859A-4ABE-9F7A-B51EE4DE6C48}"/>
      </w:docPartPr>
      <w:docPartBody>
        <w:p w:rsidR="00EC5F0E" w:rsidRDefault="0094578E" w:rsidP="0094578E">
          <w:pPr>
            <w:pStyle w:val="91B00A4DB6B041F69DDC94503E496E26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833D4BCE0A674FCB87600B4C3EAE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3EB5-D324-426C-B4A6-FD69B6B81546}"/>
      </w:docPartPr>
      <w:docPartBody>
        <w:p w:rsidR="00EC5F0E" w:rsidRDefault="0094578E" w:rsidP="0094578E">
          <w:pPr>
            <w:pStyle w:val="833D4BCE0A674FCB87600B4C3EAE64968"/>
          </w:pPr>
          <w:r w:rsidRPr="001558A7">
            <w:rPr>
              <w:rStyle w:val="a3"/>
            </w:rPr>
            <w:t>Click or tap to enter a date.</w:t>
          </w:r>
        </w:p>
      </w:docPartBody>
    </w:docPart>
    <w:docPart>
      <w:docPartPr>
        <w:name w:val="B3DE630F0D0447EAA2C7E9867CD3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EEB6-4BF4-4F0A-922C-425DB8090F40}"/>
      </w:docPartPr>
      <w:docPartBody>
        <w:p w:rsidR="00EC5F0E" w:rsidRDefault="0094578E" w:rsidP="0094578E">
          <w:pPr>
            <w:pStyle w:val="B3DE630F0D0447EAA2C7E9867CD3E0698"/>
          </w:pPr>
          <w:r w:rsidRPr="001558A7">
            <w:rPr>
              <w:rStyle w:val="a3"/>
            </w:rPr>
            <w:t>Click or tap to enter a date.</w:t>
          </w:r>
        </w:p>
      </w:docPartBody>
    </w:docPart>
    <w:docPart>
      <w:docPartPr>
        <w:name w:val="CF55B86CA0CE4312AB4D070B3F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8913-F1DC-440C-965F-4394ECE0E93F}"/>
      </w:docPartPr>
      <w:docPartBody>
        <w:p w:rsidR="00EC5F0E" w:rsidRDefault="0094578E" w:rsidP="0094578E">
          <w:pPr>
            <w:pStyle w:val="CF55B86CA0CE4312AB4D070B3FDAEBDE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5AB7F275F5124827A2B20AAF1918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1502-1C52-4C35-942B-1E47B48817E8}"/>
      </w:docPartPr>
      <w:docPartBody>
        <w:p w:rsidR="00EC5F0E" w:rsidRDefault="0094578E" w:rsidP="0094578E">
          <w:pPr>
            <w:pStyle w:val="5AB7F275F5124827A2B20AAF19183DDF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18E8F28166E94175BCBDC21CA18E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E362-469B-4B1B-9383-4617FE708139}"/>
      </w:docPartPr>
      <w:docPartBody>
        <w:p w:rsidR="00EC5F0E" w:rsidRDefault="0094578E" w:rsidP="0094578E">
          <w:pPr>
            <w:pStyle w:val="18E8F28166E94175BCBDC21CA18EE69A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7D14B6952E504822AB0DFA0DA172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A508-FF00-48BC-BD21-F724D5098CCA}"/>
      </w:docPartPr>
      <w:docPartBody>
        <w:p w:rsidR="00EC5F0E" w:rsidRDefault="0094578E" w:rsidP="0094578E">
          <w:pPr>
            <w:pStyle w:val="7D14B6952E504822AB0DFA0DA17242E7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1861EE81FBE64024835E736321CC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FAEE-0257-43F9-B3C3-E60E481869D2}"/>
      </w:docPartPr>
      <w:docPartBody>
        <w:p w:rsidR="00EC5F0E" w:rsidRDefault="0094578E" w:rsidP="0094578E">
          <w:pPr>
            <w:pStyle w:val="1861EE81FBE64024835E736321CC2BBD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970CB74D436948BB80C854369A36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3CBD-786B-4F66-9100-F981EB783260}"/>
      </w:docPartPr>
      <w:docPartBody>
        <w:p w:rsidR="00EC5F0E" w:rsidRDefault="0094578E" w:rsidP="0094578E">
          <w:pPr>
            <w:pStyle w:val="970CB74D436948BB80C854369A363155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8A92846F22744E2B8582F0CB8168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75F5-39A3-47ED-BBB5-08A4A3932D99}"/>
      </w:docPartPr>
      <w:docPartBody>
        <w:p w:rsidR="00EC5F0E" w:rsidRDefault="0094578E" w:rsidP="0094578E">
          <w:pPr>
            <w:pStyle w:val="8A92846F22744E2B8582F0CB81683F56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3C2C566FDB204BBE84E41E5BA08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88AF-162F-4631-9F74-0EBFDA5B2A16}"/>
      </w:docPartPr>
      <w:docPartBody>
        <w:p w:rsidR="00EC5F0E" w:rsidRDefault="0094578E" w:rsidP="0094578E">
          <w:pPr>
            <w:pStyle w:val="3C2C566FDB204BBE84E41E5BA08371BC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54784BD85E544D93BE1EA1634C03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4DFC-2AFE-4F6C-AF3A-DB6BD4053D2D}"/>
      </w:docPartPr>
      <w:docPartBody>
        <w:p w:rsidR="00EC5F0E" w:rsidRDefault="0094578E" w:rsidP="0094578E">
          <w:pPr>
            <w:pStyle w:val="54784BD85E544D93BE1EA1634C036C65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E6AF2097F07C42E18F6C4036E6F8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E789-12FF-4E93-BFA7-8CADC72801D6}"/>
      </w:docPartPr>
      <w:docPartBody>
        <w:p w:rsidR="00EC5F0E" w:rsidRDefault="0094578E" w:rsidP="0094578E">
          <w:pPr>
            <w:pStyle w:val="E6AF2097F07C42E18F6C4036E6F84E66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2C2B89476C1A402D8B761F946AE6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A2E3-843C-4503-ACBF-A08044ED1039}"/>
      </w:docPartPr>
      <w:docPartBody>
        <w:p w:rsidR="00EC5F0E" w:rsidRDefault="0094578E" w:rsidP="0094578E">
          <w:pPr>
            <w:pStyle w:val="2C2B89476C1A402D8B761F946AE63843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1</w:t>
          </w:r>
        </w:p>
      </w:docPartBody>
    </w:docPart>
    <w:docPart>
      <w:docPartPr>
        <w:name w:val="15289DDC0DA84A9E880B8CA7967A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AAFC-6781-49BC-99F3-9670A1BE7292}"/>
      </w:docPartPr>
      <w:docPartBody>
        <w:p w:rsidR="00EC5F0E" w:rsidRDefault="0094578E" w:rsidP="0094578E">
          <w:pPr>
            <w:pStyle w:val="15289DDC0DA84A9E880B8CA7967A5F2F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4AEAFA7C6248D9BAE510287645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376C-B0B8-4BD8-918C-FAD02BDC7203}"/>
      </w:docPartPr>
      <w:docPartBody>
        <w:p w:rsidR="00EC5F0E" w:rsidRDefault="0094578E" w:rsidP="0094578E">
          <w:pPr>
            <w:pStyle w:val="E14AEAFA7C6248D9BAE5102876452FF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38121725BD7413894F23DDC9484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089F-9A0D-4011-998D-E9F847B42C18}"/>
      </w:docPartPr>
      <w:docPartBody>
        <w:p w:rsidR="00EC5F0E" w:rsidRDefault="0094578E" w:rsidP="0094578E">
          <w:pPr>
            <w:pStyle w:val="B38121725BD7413894F23DDC9484074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FD50FE422444DCA48261AD6C41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4B51-9582-4485-822C-7BD7530D087A}"/>
      </w:docPartPr>
      <w:docPartBody>
        <w:p w:rsidR="00EC5F0E" w:rsidRDefault="0094578E" w:rsidP="0094578E">
          <w:pPr>
            <w:pStyle w:val="13FD50FE422444DCA48261AD6C41613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B73BA804994B72AB25546A7A33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CB6D-B2B5-4495-A933-E5A11D13837D}"/>
      </w:docPartPr>
      <w:docPartBody>
        <w:p w:rsidR="00EC5F0E" w:rsidRDefault="0094578E" w:rsidP="0094578E">
          <w:pPr>
            <w:pStyle w:val="11B73BA804994B72AB25546A7A33EFD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BE0254E28B424894B0942E9D1A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3C82-5590-4A65-B08B-5C58C3E67A74}"/>
      </w:docPartPr>
      <w:docPartBody>
        <w:p w:rsidR="00EC5F0E" w:rsidRDefault="0094578E" w:rsidP="0094578E">
          <w:pPr>
            <w:pStyle w:val="62BE0254E28B424894B0942E9D1AC95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8DA7B120EA49A3B327F6E1C22B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B821-DD09-4C51-8691-A5E0E539D0BD}"/>
      </w:docPartPr>
      <w:docPartBody>
        <w:p w:rsidR="00EC5F0E" w:rsidRDefault="0094578E" w:rsidP="0094578E">
          <w:pPr>
            <w:pStyle w:val="538DA7B120EA49A3B327F6E1C22BC33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03FC709F11486088057667EBB3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5A92-B1A7-4CC5-A779-898778A03F54}"/>
      </w:docPartPr>
      <w:docPartBody>
        <w:p w:rsidR="00EC5F0E" w:rsidRDefault="0094578E" w:rsidP="0094578E">
          <w:pPr>
            <w:pStyle w:val="BD03FC709F11486088057667EBB3971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C37B71F3B74E45A790A996F4F3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5774-B96C-43FE-B089-2D19A7E2FB36}"/>
      </w:docPartPr>
      <w:docPartBody>
        <w:p w:rsidR="00EC5F0E" w:rsidRDefault="0094578E" w:rsidP="0094578E">
          <w:pPr>
            <w:pStyle w:val="BDC37B71F3B74E45A790A996F4F3D63F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8FF5BB6D8F44956BC4DE2C5FE9E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A02C-15FA-48F1-9610-664500409E9B}"/>
      </w:docPartPr>
      <w:docPartBody>
        <w:p w:rsidR="00EC5F0E" w:rsidRDefault="0094578E" w:rsidP="0094578E">
          <w:pPr>
            <w:pStyle w:val="98FF5BB6D8F44956BC4DE2C5FE9E8A7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38535BE3EF64C0D8892C0C4ED5D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4D59-38BA-4ABB-B234-044547F656AC}"/>
      </w:docPartPr>
      <w:docPartBody>
        <w:p w:rsidR="00EC5F0E" w:rsidRDefault="0094578E" w:rsidP="0094578E">
          <w:pPr>
            <w:pStyle w:val="F38535BE3EF64C0D8892C0C4ED5DEDF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7A2A27F1AF94360BC2C2570D8E4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32EC-E714-45C9-9763-767EC5C19BFE}"/>
      </w:docPartPr>
      <w:docPartBody>
        <w:p w:rsidR="00EC5F0E" w:rsidRDefault="0094578E" w:rsidP="0094578E">
          <w:pPr>
            <w:pStyle w:val="67A2A27F1AF94360BC2C2570D8E4662F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AF46B6380FB4D7399C241F20405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4140-49FE-4F59-A73D-0711E893C666}"/>
      </w:docPartPr>
      <w:docPartBody>
        <w:p w:rsidR="00EC5F0E" w:rsidRDefault="0094578E" w:rsidP="0094578E">
          <w:pPr>
            <w:pStyle w:val="CAF46B6380FB4D7399C241F20405FF1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82ACD93A2D412FA5FA8CBDB848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D46A-C88E-448E-9150-38A107B99988}"/>
      </w:docPartPr>
      <w:docPartBody>
        <w:p w:rsidR="00EC5F0E" w:rsidRDefault="0094578E" w:rsidP="0094578E">
          <w:pPr>
            <w:pStyle w:val="0582ACD93A2D412FA5FA8CBDB8489295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2</w:t>
          </w:r>
        </w:p>
      </w:docPartBody>
    </w:docPart>
    <w:docPart>
      <w:docPartPr>
        <w:name w:val="20B1D06E0E7945458F3B714D477E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0A6F-955C-4040-B656-9E40033AEC8A}"/>
      </w:docPartPr>
      <w:docPartBody>
        <w:p w:rsidR="00EC5F0E" w:rsidRDefault="0094578E" w:rsidP="0094578E">
          <w:pPr>
            <w:pStyle w:val="20B1D06E0E7945458F3B714D477E8FC4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903C3725DFF41949362D3DA011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E9C7-F459-443A-9595-019811BD2D0E}"/>
      </w:docPartPr>
      <w:docPartBody>
        <w:p w:rsidR="00EC5F0E" w:rsidRDefault="0094578E" w:rsidP="0094578E">
          <w:pPr>
            <w:pStyle w:val="A903C3725DFF41949362D3DA01156A0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F819DCEC1024F20AA2D2D7AD6D8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AAA3-6C14-4C00-842F-9B152AA67448}"/>
      </w:docPartPr>
      <w:docPartBody>
        <w:p w:rsidR="00EC5F0E" w:rsidRDefault="0094578E" w:rsidP="0094578E">
          <w:pPr>
            <w:pStyle w:val="CF819DCEC1024F20AA2D2D7AD6D81EE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99F14F66CC44DAE9C8C5F3E80E1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A6A5-9BFB-4B33-A288-C65F621CE39C}"/>
      </w:docPartPr>
      <w:docPartBody>
        <w:p w:rsidR="00EC5F0E" w:rsidRDefault="0094578E" w:rsidP="0094578E">
          <w:pPr>
            <w:pStyle w:val="099F14F66CC44DAE9C8C5F3E80E1ADE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04B32EF7F424A128865360057CB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378A-4779-4D5F-8743-7DC7F30CB830}"/>
      </w:docPartPr>
      <w:docPartBody>
        <w:p w:rsidR="00EC5F0E" w:rsidRDefault="0094578E" w:rsidP="0094578E">
          <w:pPr>
            <w:pStyle w:val="F04B32EF7F424A128865360057CBA94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A276A4F43EE48A2880D0D8AE212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E616-8E59-400A-AEF4-573F616921BE}"/>
      </w:docPartPr>
      <w:docPartBody>
        <w:p w:rsidR="00EC5F0E" w:rsidRDefault="0094578E" w:rsidP="0094578E">
          <w:pPr>
            <w:pStyle w:val="4A276A4F43EE48A2880D0D8AE212C33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E2E1C3742A473CA50084AC136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5F79-6E4F-4801-93E6-C8E451E63B72}"/>
      </w:docPartPr>
      <w:docPartBody>
        <w:p w:rsidR="00EC5F0E" w:rsidRDefault="0094578E" w:rsidP="0094578E">
          <w:pPr>
            <w:pStyle w:val="4BE2E1C3742A473CA50084AC13635F9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A434B8C8394B1F8A2DF1C55AB0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2B1E-EC09-44BE-8D4B-8490C326EC2E}"/>
      </w:docPartPr>
      <w:docPartBody>
        <w:p w:rsidR="00EC5F0E" w:rsidRDefault="0094578E" w:rsidP="0094578E">
          <w:pPr>
            <w:pStyle w:val="48A434B8C8394B1F8A2DF1C55AB0C12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70366E664D24D9CB99151823F27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185E-5EE9-4E61-802A-63F86875340E}"/>
      </w:docPartPr>
      <w:docPartBody>
        <w:p w:rsidR="00EC5F0E" w:rsidRDefault="0094578E" w:rsidP="0094578E">
          <w:pPr>
            <w:pStyle w:val="A70366E664D24D9CB99151823F27166F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86923801BB643BEAA09A2462EE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407B-864E-4708-8660-19FE9E1F9B21}"/>
      </w:docPartPr>
      <w:docPartBody>
        <w:p w:rsidR="00EC5F0E" w:rsidRDefault="0094578E" w:rsidP="0094578E">
          <w:pPr>
            <w:pStyle w:val="586923801BB643BEAA09A2462EE412B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46DAEAE5134FBE8E1D1550058F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9E74-1BCF-4D04-9BE8-1584B4040B24}"/>
      </w:docPartPr>
      <w:docPartBody>
        <w:p w:rsidR="00EC5F0E" w:rsidRDefault="0094578E" w:rsidP="0094578E">
          <w:pPr>
            <w:pStyle w:val="3646DAEAE5134FBE8E1D1550058F1F7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28E093B3A1F4B6DA03BC1728776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329C-89A4-48C1-B090-328FA958C049}"/>
      </w:docPartPr>
      <w:docPartBody>
        <w:p w:rsidR="00EC5F0E" w:rsidRDefault="0094578E" w:rsidP="0094578E">
          <w:pPr>
            <w:pStyle w:val="928E093B3A1F4B6DA03BC172877651A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5A89A54393410686B96C03262A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537F-9B21-4423-87A6-B79F6B22C0CA}"/>
      </w:docPartPr>
      <w:docPartBody>
        <w:p w:rsidR="00EC5F0E" w:rsidRDefault="0094578E" w:rsidP="0094578E">
          <w:pPr>
            <w:pStyle w:val="EB5A89A54393410686B96C03262AEED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0853AF715DC42ECA1F761CE6C86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A119-2BAA-4660-A5CD-A76B91A6C27E}"/>
      </w:docPartPr>
      <w:docPartBody>
        <w:p w:rsidR="00EC5F0E" w:rsidRDefault="0094578E" w:rsidP="0094578E">
          <w:pPr>
            <w:pStyle w:val="C0853AF715DC42ECA1F761CE6C860A15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3</w:t>
          </w:r>
        </w:p>
      </w:docPartBody>
    </w:docPart>
    <w:docPart>
      <w:docPartPr>
        <w:name w:val="491F3FFA3C0549BDB0CB5C1A3CC8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FBE1-2948-4929-BEC5-55FD5A34E17A}"/>
      </w:docPartPr>
      <w:docPartBody>
        <w:p w:rsidR="00EC5F0E" w:rsidRDefault="0094578E" w:rsidP="0094578E">
          <w:pPr>
            <w:pStyle w:val="491F3FFA3C0549BDB0CB5C1A3CC86B54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D2E95EBFC9040D9A0964F44F022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3168-81F8-405E-B702-C292807BC774}"/>
      </w:docPartPr>
      <w:docPartBody>
        <w:p w:rsidR="00EC5F0E" w:rsidRDefault="0094578E" w:rsidP="0094578E">
          <w:pPr>
            <w:pStyle w:val="DD2E95EBFC9040D9A0964F44F022445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83312F4B404EABB43DB2194630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D94D-0A51-46EF-B472-74C4E40A1A38}"/>
      </w:docPartPr>
      <w:docPartBody>
        <w:p w:rsidR="00EC5F0E" w:rsidRDefault="0094578E" w:rsidP="0094578E">
          <w:pPr>
            <w:pStyle w:val="ED83312F4B404EABB43DB219463092F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94FF3502C344229A6794453C00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0925-3BB0-4091-A795-6CD96E55CDB9}"/>
      </w:docPartPr>
      <w:docPartBody>
        <w:p w:rsidR="00EC5F0E" w:rsidRDefault="0094578E" w:rsidP="0094578E">
          <w:pPr>
            <w:pStyle w:val="2794FF3502C344229A6794453C00ABD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F8AF3A496754580966561C6C585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58A-5716-4443-9748-9E371B9101E9}"/>
      </w:docPartPr>
      <w:docPartBody>
        <w:p w:rsidR="00EC5F0E" w:rsidRDefault="0094578E" w:rsidP="0094578E">
          <w:pPr>
            <w:pStyle w:val="1F8AF3A496754580966561C6C585EB6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6B29EFCB5504A91B97F129F8D31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82B-8F19-4271-AE8B-8845ED886ACD}"/>
      </w:docPartPr>
      <w:docPartBody>
        <w:p w:rsidR="00EC5F0E" w:rsidRDefault="0094578E" w:rsidP="0094578E">
          <w:pPr>
            <w:pStyle w:val="26B29EFCB5504A91B97F129F8D319F5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31FECB1BBB44FDBFAA448C748A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AB7B-90FD-44C1-B9C2-721A1713E939}"/>
      </w:docPartPr>
      <w:docPartBody>
        <w:p w:rsidR="00EC5F0E" w:rsidRDefault="0094578E" w:rsidP="0094578E">
          <w:pPr>
            <w:pStyle w:val="E231FECB1BBB44FDBFAA448C748ABE7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A270CB612A42089EAF30B1C625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00B2-B1D7-4859-9992-03650D6FFCE9}"/>
      </w:docPartPr>
      <w:docPartBody>
        <w:p w:rsidR="00EC5F0E" w:rsidRDefault="0094578E" w:rsidP="0094578E">
          <w:pPr>
            <w:pStyle w:val="65A270CB612A42089EAF30B1C625F90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0390B904334B7194D52AF4A3D9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F8BD-51E2-4ACD-A06B-E978B27A0FC0}"/>
      </w:docPartPr>
      <w:docPartBody>
        <w:p w:rsidR="00EC5F0E" w:rsidRDefault="0094578E" w:rsidP="0094578E">
          <w:pPr>
            <w:pStyle w:val="040390B904334B7194D52AF4A3D9BB4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4954291C2545C4961D29CD8CFB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A2D6-8A51-4A28-8179-1A35E6E92528}"/>
      </w:docPartPr>
      <w:docPartBody>
        <w:p w:rsidR="00EC5F0E" w:rsidRDefault="0094578E" w:rsidP="0094578E">
          <w:pPr>
            <w:pStyle w:val="EA4954291C2545C4961D29CD8CFBC8D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E41CB8531D4C52A2CEE38A3E75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A2CB-5955-4B7A-AA8E-D1FC1249617A}"/>
      </w:docPartPr>
      <w:docPartBody>
        <w:p w:rsidR="00EC5F0E" w:rsidRDefault="0094578E" w:rsidP="0094578E">
          <w:pPr>
            <w:pStyle w:val="3BE41CB8531D4C52A2CEE38A3E753F8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A52BA77E0344AAB2D58E54E36E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0B55-DF11-4C08-8B34-658C489B12B5}"/>
      </w:docPartPr>
      <w:docPartBody>
        <w:p w:rsidR="00EC5F0E" w:rsidRDefault="0094578E" w:rsidP="0094578E">
          <w:pPr>
            <w:pStyle w:val="3FA52BA77E0344AAB2D58E54E36E714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0A8FE0DB1044929AB11EC89F1D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C2EA-3E0D-4CBD-A361-651260A2D2F7}"/>
      </w:docPartPr>
      <w:docPartBody>
        <w:p w:rsidR="00EC5F0E" w:rsidRDefault="0094578E" w:rsidP="0094578E">
          <w:pPr>
            <w:pStyle w:val="540A8FE0DB1044929AB11EC89F1D7EB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EFDC43B70474C23901D7E12BCAC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6C91-DE99-4E2C-998E-3A5AE8C5EC2E}"/>
      </w:docPartPr>
      <w:docPartBody>
        <w:p w:rsidR="00EC5F0E" w:rsidRDefault="0094578E" w:rsidP="0094578E">
          <w:pPr>
            <w:pStyle w:val="6EFDC43B70474C23901D7E12BCAC11D4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 π.χ. Δράση4</w:t>
          </w:r>
        </w:p>
      </w:docPartBody>
    </w:docPart>
    <w:docPart>
      <w:docPartPr>
        <w:name w:val="3CA245CC8E694FD0A2AAD1DD98A2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69DA-DDAC-4063-BD23-2A3634618453}"/>
      </w:docPartPr>
      <w:docPartBody>
        <w:p w:rsidR="00EC5F0E" w:rsidRDefault="0094578E" w:rsidP="0094578E">
          <w:pPr>
            <w:pStyle w:val="3CA245CC8E694FD0A2AAD1DD98A2BB72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3FA1F0B0394CFBB610C823DF53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B2C0-9286-4CC7-BD38-83882227D2A0}"/>
      </w:docPartPr>
      <w:docPartBody>
        <w:p w:rsidR="00EC5F0E" w:rsidRDefault="0094578E" w:rsidP="0094578E">
          <w:pPr>
            <w:pStyle w:val="313FA1F0B0394CFBB610C823DF53D4E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136F2A46D64FC8B36D4129ACF7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D90E-0CCB-4203-A871-24ED01F919BE}"/>
      </w:docPartPr>
      <w:docPartBody>
        <w:p w:rsidR="00EC5F0E" w:rsidRDefault="0094578E" w:rsidP="0094578E">
          <w:pPr>
            <w:pStyle w:val="E0136F2A46D64FC8B36D4129ACF7FB4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AC4C0C75A7749A4944B774BC289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96F2-7298-4438-8331-EDB3B1F00097}"/>
      </w:docPartPr>
      <w:docPartBody>
        <w:p w:rsidR="00EC5F0E" w:rsidRDefault="0094578E" w:rsidP="0094578E">
          <w:pPr>
            <w:pStyle w:val="0AC4C0C75A7749A4944B774BC289466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A44FF5AABA4FE9B994A201E160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5B84-2ECF-44E0-B500-42BAF61A0A72}"/>
      </w:docPartPr>
      <w:docPartBody>
        <w:p w:rsidR="00EC5F0E" w:rsidRDefault="0094578E" w:rsidP="0094578E">
          <w:pPr>
            <w:pStyle w:val="96A44FF5AABA4FE9B994A201E1601D2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7AE5D3F33B4B618D9A8089E031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54E3-4528-4FC3-8E9E-BE48974CD535}"/>
      </w:docPartPr>
      <w:docPartBody>
        <w:p w:rsidR="00EC5F0E" w:rsidRDefault="0094578E" w:rsidP="0094578E">
          <w:pPr>
            <w:pStyle w:val="177AE5D3F33B4B618D9A8089E031ED3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4013F959BE5441ABC0BFDABD399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E047-3ED8-47E1-99E6-1364C994A2C7}"/>
      </w:docPartPr>
      <w:docPartBody>
        <w:p w:rsidR="00EC5F0E" w:rsidRDefault="0094578E" w:rsidP="0094578E">
          <w:pPr>
            <w:pStyle w:val="74013F959BE5441ABC0BFDABD3997EC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7A84A509184EB7B624420AC671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56B0-B219-484C-8D87-E92511ACE2D8}"/>
      </w:docPartPr>
      <w:docPartBody>
        <w:p w:rsidR="00EC5F0E" w:rsidRDefault="0094578E" w:rsidP="0094578E">
          <w:pPr>
            <w:pStyle w:val="7B7A84A509184EB7B624420AC6717B2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15500E98E1C4573B3AB2488917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EF1D-4BF7-4742-A4CE-29C8C520BF18}"/>
      </w:docPartPr>
      <w:docPartBody>
        <w:p w:rsidR="00EC5F0E" w:rsidRDefault="0094578E" w:rsidP="0094578E">
          <w:pPr>
            <w:pStyle w:val="715500E98E1C4573B3AB24889170310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CB1CC19D37A47BAB7FA0467D941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4BA7-B77D-4B67-86B2-01A164BE5859}"/>
      </w:docPartPr>
      <w:docPartBody>
        <w:p w:rsidR="00EC5F0E" w:rsidRDefault="0094578E" w:rsidP="0094578E">
          <w:pPr>
            <w:pStyle w:val="0CB1CC19D37A47BAB7FA0467D941493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630FE6CFA84EB9B1A40F91D1F2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EF6E-E6D7-4B10-8191-C0BFB44A6E42}"/>
      </w:docPartPr>
      <w:docPartBody>
        <w:p w:rsidR="00EC5F0E" w:rsidRDefault="0094578E" w:rsidP="0094578E">
          <w:pPr>
            <w:pStyle w:val="94630FE6CFA84EB9B1A40F91D1F24CF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476293B05D4A358DF9235F4BFC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B5FC-AD41-43C9-9F89-2E288DBCAF6C}"/>
      </w:docPartPr>
      <w:docPartBody>
        <w:p w:rsidR="00EC5F0E" w:rsidRDefault="0094578E" w:rsidP="0094578E">
          <w:pPr>
            <w:pStyle w:val="C9476293B05D4A358DF9235F4BFC0AD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1134B14AAB4127A0C44C18EB55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EDC5-3FBE-4DF7-A509-3E510879976E}"/>
      </w:docPartPr>
      <w:docPartBody>
        <w:p w:rsidR="00EC5F0E" w:rsidRDefault="0094578E" w:rsidP="0094578E">
          <w:pPr>
            <w:pStyle w:val="2F1134B14AAB4127A0C44C18EB5548F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517DB33696840E9A18510C9693C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FC29-929B-4A4E-A0E5-EF958C3E0A32}"/>
      </w:docPartPr>
      <w:docPartBody>
        <w:p w:rsidR="00EC5F0E" w:rsidRDefault="0094578E" w:rsidP="0094578E">
          <w:pPr>
            <w:pStyle w:val="1517DB33696840E9A18510C9693C7E71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FEF902D806EF47CCAD518F9E51BE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9D75-F353-4FB1-91BD-BD6987E12B49}"/>
      </w:docPartPr>
      <w:docPartBody>
        <w:p w:rsidR="00EC5F0E" w:rsidRDefault="0094578E" w:rsidP="0094578E">
          <w:pPr>
            <w:pStyle w:val="FEF902D806EF47CCAD518F9E51BEC82C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92E8275017449792A0F987EA28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3A81-9506-41A3-BCED-3FF26C1FE4C1}"/>
      </w:docPartPr>
      <w:docPartBody>
        <w:p w:rsidR="00EC5F0E" w:rsidRDefault="0094578E" w:rsidP="0094578E">
          <w:pPr>
            <w:pStyle w:val="1392E8275017449792A0F987EA2890D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CF469E8192C46A8B5C61CF883F5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5C38-04BD-40C3-A684-364535F28C6D}"/>
      </w:docPartPr>
      <w:docPartBody>
        <w:p w:rsidR="00EC5F0E" w:rsidRDefault="0094578E" w:rsidP="0094578E">
          <w:pPr>
            <w:pStyle w:val="8CF469E8192C46A8B5C61CF883F5608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03CFDC3E64424B85994BAF72DB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E88-22C3-4FA7-B685-35E1C8B021E9}"/>
      </w:docPartPr>
      <w:docPartBody>
        <w:p w:rsidR="00EC5F0E" w:rsidRDefault="0094578E" w:rsidP="0094578E">
          <w:pPr>
            <w:pStyle w:val="1403CFDC3E64424B85994BAF72DB63E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57D716C4B2A4659A02EC8D64BD2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A530-5656-4278-991E-42D7C7245A57}"/>
      </w:docPartPr>
      <w:docPartBody>
        <w:p w:rsidR="00EC5F0E" w:rsidRDefault="0094578E" w:rsidP="0094578E">
          <w:pPr>
            <w:pStyle w:val="457D716C4B2A4659A02EC8D64BD2211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005C18C2464D2BB4DC542F7C1A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98E1-AFAC-4B6A-B484-3CF1AD7C841B}"/>
      </w:docPartPr>
      <w:docPartBody>
        <w:p w:rsidR="00EC5F0E" w:rsidRDefault="0094578E" w:rsidP="0094578E">
          <w:pPr>
            <w:pStyle w:val="EB005C18C2464D2BB4DC542F7C1AE64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7926F06E044632B16E52E501BD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D38F-E57B-4302-B38C-52D88D1B57A3}"/>
      </w:docPartPr>
      <w:docPartBody>
        <w:p w:rsidR="00EC5F0E" w:rsidRDefault="0094578E" w:rsidP="0094578E">
          <w:pPr>
            <w:pStyle w:val="7F7926F06E044632B16E52E501BD3E0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EB24B53DF544E3958C3407CCD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2E29-3493-4DE7-BA19-6A093EF6FBF5}"/>
      </w:docPartPr>
      <w:docPartBody>
        <w:p w:rsidR="00EC5F0E" w:rsidRDefault="0094578E" w:rsidP="0094578E">
          <w:pPr>
            <w:pStyle w:val="3BEB24B53DF544E3958C3407CCD5C76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662F5E5BE804791AAA4C0860474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575E-0248-4BFA-9928-F4DE8EA6D60A}"/>
      </w:docPartPr>
      <w:docPartBody>
        <w:p w:rsidR="00EC5F0E" w:rsidRDefault="0094578E" w:rsidP="0094578E">
          <w:pPr>
            <w:pStyle w:val="2662F5E5BE804791AAA4C0860474CB5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D0D1334CD04FDF8552591C8880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F2C7-32BF-4764-B9BD-D35182BBB122}"/>
      </w:docPartPr>
      <w:docPartBody>
        <w:p w:rsidR="00EC5F0E" w:rsidRDefault="0094578E" w:rsidP="0094578E">
          <w:pPr>
            <w:pStyle w:val="62D0D1334CD04FDF8552591C88804D1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1C9321C6C94A52B9B2E12CD824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FB07-F024-4D90-B348-515CC6060043}"/>
      </w:docPartPr>
      <w:docPartBody>
        <w:p w:rsidR="00EC5F0E" w:rsidRDefault="0094578E" w:rsidP="0094578E">
          <w:pPr>
            <w:pStyle w:val="F91C9321C6C94A52B9B2E12CD824B0C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0A3A8FFC1447D0B61FADE73853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0C67-5837-4EB9-81E8-A8F6FC9B2E10}"/>
      </w:docPartPr>
      <w:docPartBody>
        <w:p w:rsidR="00EC5F0E" w:rsidRDefault="0094578E" w:rsidP="0094578E">
          <w:pPr>
            <w:pStyle w:val="E20A3A8FFC1447D0B61FADE73853815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AB1CDC3CC184FD6B14AC4C2DC9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A933-F221-4C56-B806-8F33D181CF8D}"/>
      </w:docPartPr>
      <w:docPartBody>
        <w:p w:rsidR="00EC5F0E" w:rsidRDefault="0094578E" w:rsidP="0094578E">
          <w:pPr>
            <w:pStyle w:val="3AB1CDC3CC184FD6B14AC4C2DC9F512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7862D30394747E0BA311D31CC91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73AA-2083-41FE-882F-440549B1D67D}"/>
      </w:docPartPr>
      <w:docPartBody>
        <w:p w:rsidR="00EC5F0E" w:rsidRDefault="0094578E" w:rsidP="0094578E">
          <w:pPr>
            <w:pStyle w:val="F7862D30394747E0BA311D31CC91EC53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AFA7DE0FD4A249FD92B33DA9A64C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CD08-1D06-4310-BAEE-FD979FB1A787}"/>
      </w:docPartPr>
      <w:docPartBody>
        <w:p w:rsidR="00EC5F0E" w:rsidRDefault="0094578E" w:rsidP="0094578E">
          <w:pPr>
            <w:pStyle w:val="AFA7DE0FD4A249FD92B33DA9A64C4EB8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DEA5F1857E4B0AAAEF5D1DBFD8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1BB2-1B7A-455C-9CD4-AB5C827E8E4A}"/>
      </w:docPartPr>
      <w:docPartBody>
        <w:p w:rsidR="00EC5F0E" w:rsidRDefault="0094578E" w:rsidP="0094578E">
          <w:pPr>
            <w:pStyle w:val="34DEA5F1857E4B0AAAEF5D1DBFD883A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EDE1601ADA4C27BFBC33055807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B2B4-8E37-437F-B131-1D176F56ED6E}"/>
      </w:docPartPr>
      <w:docPartBody>
        <w:p w:rsidR="00EC5F0E" w:rsidRDefault="0094578E" w:rsidP="0094578E">
          <w:pPr>
            <w:pStyle w:val="47EDE1601ADA4C27BFBC33055807A52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7E45B62D491478FBD4588551BED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3B12-440A-4BCD-8764-7A427ED9B252}"/>
      </w:docPartPr>
      <w:docPartBody>
        <w:p w:rsidR="00EC5F0E" w:rsidRDefault="0094578E" w:rsidP="0094578E">
          <w:pPr>
            <w:pStyle w:val="37E45B62D491478FBD4588551BED34CF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CF63BAF82F2431AA3B9F7FD4F9A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7BEC-DC3A-4A50-A846-07FFB08FEC7E}"/>
      </w:docPartPr>
      <w:docPartBody>
        <w:p w:rsidR="00EC5F0E" w:rsidRDefault="0094578E" w:rsidP="0094578E">
          <w:pPr>
            <w:pStyle w:val="BCF63BAF82F2431AA3B9F7FD4F9AA94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42C5FE15A6418BA6BFD55E875A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32AF-855B-4DA5-83F8-AB57B6B1FA1A}"/>
      </w:docPartPr>
      <w:docPartBody>
        <w:p w:rsidR="00EC5F0E" w:rsidRDefault="0094578E" w:rsidP="0094578E">
          <w:pPr>
            <w:pStyle w:val="5642C5FE15A6418BA6BFD55E875A7D6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51A8898C5E4289817A36BD257E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E51D-3BC7-48C1-B5C1-451EDA2C8563}"/>
      </w:docPartPr>
      <w:docPartBody>
        <w:p w:rsidR="00EC5F0E" w:rsidRDefault="0094578E" w:rsidP="0094578E">
          <w:pPr>
            <w:pStyle w:val="FD51A8898C5E4289817A36BD257E8DF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86FCDBBD324B7AB97366FD750D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9B1D-43A5-409C-97E6-F1394B0702A0}"/>
      </w:docPartPr>
      <w:docPartBody>
        <w:p w:rsidR="00EC5F0E" w:rsidRDefault="0094578E" w:rsidP="0094578E">
          <w:pPr>
            <w:pStyle w:val="3F86FCDBBD324B7AB97366FD750D0F3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2F213A917A4340BCF842FC97F1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7026-5059-49F9-9571-721F73C4C28E}"/>
      </w:docPartPr>
      <w:docPartBody>
        <w:p w:rsidR="00EC5F0E" w:rsidRDefault="0094578E" w:rsidP="0094578E">
          <w:pPr>
            <w:pStyle w:val="732F213A917A4340BCF842FC97F1829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3C1CF4039D4DEF92EBEDD638C6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1773-CB59-49E2-905E-EEEA3476D8FC}"/>
      </w:docPartPr>
      <w:docPartBody>
        <w:p w:rsidR="00EC5F0E" w:rsidRDefault="0094578E" w:rsidP="0094578E">
          <w:pPr>
            <w:pStyle w:val="F63C1CF4039D4DEF92EBEDD638C6056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B9EF96A374478E9AE4C01AD194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4B8B-4844-4D2B-B376-527FCC4197FB}"/>
      </w:docPartPr>
      <w:docPartBody>
        <w:p w:rsidR="00EC5F0E" w:rsidRDefault="0094578E" w:rsidP="0094578E">
          <w:pPr>
            <w:pStyle w:val="7EB9EF96A374478E9AE4C01AD194FF3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3A132B524C547679642DFCBA570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76FE-AF42-40D8-9594-5E005729CE87}"/>
      </w:docPartPr>
      <w:docPartBody>
        <w:p w:rsidR="00EC5F0E" w:rsidRDefault="0094578E" w:rsidP="0094578E">
          <w:pPr>
            <w:pStyle w:val="D3A132B524C547679642DFCBA570E4B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E051126DF9A483E92F09F7250CF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3076-CC34-4665-B21D-A656DCAD5A49}"/>
      </w:docPartPr>
      <w:docPartBody>
        <w:p w:rsidR="00EC5F0E" w:rsidRDefault="0094578E" w:rsidP="0094578E">
          <w:pPr>
            <w:pStyle w:val="CE051126DF9A483E92F09F7250CF071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8870BD8731843799E11A30EE72B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BAA7-8DB2-47E0-9879-8816CEE74DC1}"/>
      </w:docPartPr>
      <w:docPartBody>
        <w:p w:rsidR="00EC5F0E" w:rsidRDefault="0094578E" w:rsidP="0094578E">
          <w:pPr>
            <w:pStyle w:val="B8870BD8731843799E11A30EE72B04C5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7779D652FE924EE599CAF9105570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BB92-776B-479A-BC6E-0E1B50B6FB6F}"/>
      </w:docPartPr>
      <w:docPartBody>
        <w:p w:rsidR="00EC5F0E" w:rsidRDefault="0094578E" w:rsidP="0094578E">
          <w:pPr>
            <w:pStyle w:val="7779D652FE924EE599CAF9105570574A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274511267DE4F3BB581CF760FA7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9A1C-B887-44A0-9411-D83C071ACFEA}"/>
      </w:docPartPr>
      <w:docPartBody>
        <w:p w:rsidR="00EC5F0E" w:rsidRDefault="0094578E" w:rsidP="0094578E">
          <w:pPr>
            <w:pStyle w:val="3274511267DE4F3BB581CF760FA7CA9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4E3C1961644282BC19C625AEC6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4455-E1BC-4268-A836-63BC814E7A6F}"/>
      </w:docPartPr>
      <w:docPartBody>
        <w:p w:rsidR="00EC5F0E" w:rsidRDefault="0094578E" w:rsidP="0094578E">
          <w:pPr>
            <w:pStyle w:val="114E3C1961644282BC19C625AEC62C2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24C4B7161874FB593391646A3BF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5B21-23BB-4131-8CBC-4DABB03427FA}"/>
      </w:docPartPr>
      <w:docPartBody>
        <w:p w:rsidR="00EC5F0E" w:rsidRDefault="0094578E" w:rsidP="0094578E">
          <w:pPr>
            <w:pStyle w:val="524C4B7161874FB593391646A3BF981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B3A82800D2D46419CFBE2583CE2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FEB9-6C97-40B7-802B-E770840EFC4E}"/>
      </w:docPartPr>
      <w:docPartBody>
        <w:p w:rsidR="00EC5F0E" w:rsidRDefault="0094578E" w:rsidP="0094578E">
          <w:pPr>
            <w:pStyle w:val="0B3A82800D2D46419CFBE2583CE224E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90D55DEF1CC4F2B84CCD692A8C7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7DB7-45BC-434A-89A8-E1F129E4BBAB}"/>
      </w:docPartPr>
      <w:docPartBody>
        <w:p w:rsidR="00EC5F0E" w:rsidRDefault="0094578E" w:rsidP="0094578E">
          <w:pPr>
            <w:pStyle w:val="790D55DEF1CC4F2B84CCD692A8C778B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C31B2C408D344DDA290D20BF789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BE70-D43C-4407-9600-BC48AC1FA531}"/>
      </w:docPartPr>
      <w:docPartBody>
        <w:p w:rsidR="00EC5F0E" w:rsidRDefault="0094578E" w:rsidP="0094578E">
          <w:pPr>
            <w:pStyle w:val="FC31B2C408D344DDA290D20BF7895BE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56FBDCC1F241BE9C65AE0EC481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97FF-C08B-4CD4-B0B1-10F2C79C3FFD}"/>
      </w:docPartPr>
      <w:docPartBody>
        <w:p w:rsidR="00EC5F0E" w:rsidRDefault="0094578E" w:rsidP="0094578E">
          <w:pPr>
            <w:pStyle w:val="8F56FBDCC1F241BE9C65AE0EC481468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E66DC67DFCB4CEDB0A6A70FBDD9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6EC6-7F3A-4B9C-B4CE-1DB1BAC61311}"/>
      </w:docPartPr>
      <w:docPartBody>
        <w:p w:rsidR="00EC5F0E" w:rsidRDefault="0094578E" w:rsidP="0094578E">
          <w:pPr>
            <w:pStyle w:val="0E66DC67DFCB4CEDB0A6A70FBDD9740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1CA4D42F0CE4294B2B6F6061821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3171-86B4-4FE2-90B8-16C86C34868A}"/>
      </w:docPartPr>
      <w:docPartBody>
        <w:p w:rsidR="00EC5F0E" w:rsidRDefault="0094578E" w:rsidP="0094578E">
          <w:pPr>
            <w:pStyle w:val="D1CA4D42F0CE4294B2B6F6061821151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5905533E7149739CC271458215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F110-40B8-4676-90F9-7AE35C90136F}"/>
      </w:docPartPr>
      <w:docPartBody>
        <w:p w:rsidR="00EC5F0E" w:rsidRDefault="0094578E" w:rsidP="0094578E">
          <w:pPr>
            <w:pStyle w:val="545905533E7149739CC2714582156C4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63622AB2474F6D88FD47655FF7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0D1D-6BBC-41A0-A689-AED27CDC4971}"/>
      </w:docPartPr>
      <w:docPartBody>
        <w:p w:rsidR="00EC5F0E" w:rsidRDefault="0094578E" w:rsidP="0094578E">
          <w:pPr>
            <w:pStyle w:val="6563622AB2474F6D88FD47655FF7CAE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6384F513A94C279087891220E0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FA15-D6BE-4A06-9927-2524C3EA04A0}"/>
      </w:docPartPr>
      <w:docPartBody>
        <w:p w:rsidR="00EC5F0E" w:rsidRDefault="0094578E" w:rsidP="0094578E">
          <w:pPr>
            <w:pStyle w:val="076384F513A94C279087891220E0F92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3275BBC7CD48668F485CA9BC95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7963-AB6B-4AAA-AE4B-307FA955C5DE}"/>
      </w:docPartPr>
      <w:docPartBody>
        <w:p w:rsidR="00EC5F0E" w:rsidRDefault="0094578E" w:rsidP="0094578E">
          <w:pPr>
            <w:pStyle w:val="1C3275BBC7CD48668F485CA9BC951332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09F4ECA000C74EAABF91ED89016A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999F-DF89-4F42-9E0D-18BA275A9B0D}"/>
      </w:docPartPr>
      <w:docPartBody>
        <w:p w:rsidR="00EC5F0E" w:rsidRDefault="0094578E" w:rsidP="0094578E">
          <w:pPr>
            <w:pStyle w:val="09F4ECA000C74EAABF91ED89016A0CF5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4AB6A63DEE547DE9F33220202D2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3590-F9E0-43A8-8618-A596A656B54A}"/>
      </w:docPartPr>
      <w:docPartBody>
        <w:p w:rsidR="00EC5F0E" w:rsidRDefault="0094578E" w:rsidP="0094578E">
          <w:pPr>
            <w:pStyle w:val="F4AB6A63DEE547DE9F33220202D200C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3B8C749A144A09A9E62C68ED63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72C2-75F1-435D-A14F-4E45DD20DE6C}"/>
      </w:docPartPr>
      <w:docPartBody>
        <w:p w:rsidR="00EC5F0E" w:rsidRDefault="0094578E" w:rsidP="0094578E">
          <w:pPr>
            <w:pStyle w:val="5B3B8C749A144A09A9E62C68ED63662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598B25A789B49DC98DD7C0C8B58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0FC8-027E-4B28-8E6D-2674D88C5FC6}"/>
      </w:docPartPr>
      <w:docPartBody>
        <w:p w:rsidR="00EC5F0E" w:rsidRDefault="0094578E" w:rsidP="0094578E">
          <w:pPr>
            <w:pStyle w:val="2598B25A789B49DC98DD7C0C8B58014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171B6CB84A47668866F590EE00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308B-847B-4E2F-BAE9-04D8D4C380DD}"/>
      </w:docPartPr>
      <w:docPartBody>
        <w:p w:rsidR="00EC5F0E" w:rsidRDefault="0094578E" w:rsidP="0094578E">
          <w:pPr>
            <w:pStyle w:val="47171B6CB84A47668866F590EE001AA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682B5C54A9490C8605BA9F71D4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1471-73EE-441A-A045-6C42DF2FA6E3}"/>
      </w:docPartPr>
      <w:docPartBody>
        <w:p w:rsidR="00EC5F0E" w:rsidRDefault="0094578E" w:rsidP="0094578E">
          <w:pPr>
            <w:pStyle w:val="94682B5C54A9490C8605BA9F71D41AC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A91AA618B2485E90D89EC2425C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6204-951B-4250-963D-C866891E8CCD}"/>
      </w:docPartPr>
      <w:docPartBody>
        <w:p w:rsidR="00EC5F0E" w:rsidRDefault="0094578E" w:rsidP="0094578E">
          <w:pPr>
            <w:pStyle w:val="DFA91AA618B2485E90D89EC2425C0516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5032AA1B1A54223B87B4F7877DA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2302-F71A-4228-B7E8-77C88987C83C}"/>
      </w:docPartPr>
      <w:docPartBody>
        <w:p w:rsidR="00EC5F0E" w:rsidRDefault="0094578E" w:rsidP="0094578E">
          <w:pPr>
            <w:pStyle w:val="C5032AA1B1A54223B87B4F7877DA8EF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48E8BAE12447D5AAA817EEE08B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CCCB-FC51-4E1D-879A-8D6C72A114FD}"/>
      </w:docPartPr>
      <w:docPartBody>
        <w:p w:rsidR="00EC5F0E" w:rsidRDefault="0094578E" w:rsidP="0094578E">
          <w:pPr>
            <w:pStyle w:val="6F48E8BAE12447D5AAA817EEE08B66D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8599A7C7FF42DD8757A9813505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E42B-3D54-4656-8CC4-964181C97CB9}"/>
      </w:docPartPr>
      <w:docPartBody>
        <w:p w:rsidR="00EC5F0E" w:rsidRDefault="0094578E" w:rsidP="0094578E">
          <w:pPr>
            <w:pStyle w:val="358599A7C7FF42DD8757A9813505F57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0F68F4246524B0C9C6F83E94C0C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2140-41FF-40AC-80F3-24F13CEACA15}"/>
      </w:docPartPr>
      <w:docPartBody>
        <w:p w:rsidR="00EC5F0E" w:rsidRDefault="0094578E" w:rsidP="0094578E">
          <w:pPr>
            <w:pStyle w:val="70F68F4246524B0C9C6F83E94C0C1A1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F9569CBD1A4264905F76EAF5ED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863-E571-4657-B0A1-72E19ECC717F}"/>
      </w:docPartPr>
      <w:docPartBody>
        <w:p w:rsidR="00EC5F0E" w:rsidRDefault="0094578E" w:rsidP="0094578E">
          <w:pPr>
            <w:pStyle w:val="FBF9569CBD1A4264905F76EAF5ED10A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310A7435A3E49DCB449858E4AFE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E2D0-66F3-4F5D-A7B7-F68A793AEEE1}"/>
      </w:docPartPr>
      <w:docPartBody>
        <w:p w:rsidR="00EC5F0E" w:rsidRDefault="0094578E" w:rsidP="0094578E">
          <w:pPr>
            <w:pStyle w:val="6310A7435A3E49DCB449858E4AFEA2C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5F53B8F848428A88C81D7583F3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668-0378-4824-B8B7-86B3AC5D932A}"/>
      </w:docPartPr>
      <w:docPartBody>
        <w:p w:rsidR="00EC5F0E" w:rsidRDefault="0094578E" w:rsidP="0094578E">
          <w:pPr>
            <w:pStyle w:val="6D5F53B8F848428A88C81D7583F3663B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4ECB58F6DC4449A5AFCEDC05F0C9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773B-B4A7-4568-8E88-082BCAEABC45}"/>
      </w:docPartPr>
      <w:docPartBody>
        <w:p w:rsidR="00EC5F0E" w:rsidRDefault="0094578E" w:rsidP="0094578E">
          <w:pPr>
            <w:pStyle w:val="4ECB58F6DC4449A5AFCEDC05F0C909A1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DC6850BBE24A0BA9FDF4887F95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3A1-FC7B-450F-95CA-B81E88EB7A8F}"/>
      </w:docPartPr>
      <w:docPartBody>
        <w:p w:rsidR="00EC5F0E" w:rsidRDefault="0094578E" w:rsidP="0094578E">
          <w:pPr>
            <w:pStyle w:val="F6DC6850BBE24A0BA9FDF4887F95850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158883770774CDAB4C69864D7F1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A19C-704B-490C-A5E2-F987758DFD1B}"/>
      </w:docPartPr>
      <w:docPartBody>
        <w:p w:rsidR="00EC5F0E" w:rsidRDefault="0094578E" w:rsidP="0094578E">
          <w:pPr>
            <w:pStyle w:val="D158883770774CDAB4C69864D7F12747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1F162FD40444EBA226635420A0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E237-C98A-4B02-A9DB-78F16460685C}"/>
      </w:docPartPr>
      <w:docPartBody>
        <w:p w:rsidR="00EC5F0E" w:rsidRDefault="0094578E" w:rsidP="0094578E">
          <w:pPr>
            <w:pStyle w:val="F91F162FD40444EBA226635420A0B5E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A181508ABF4B5893BED44DE4ED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D6D1-5969-42E6-AA07-770E647C44D6}"/>
      </w:docPartPr>
      <w:docPartBody>
        <w:p w:rsidR="00EC5F0E" w:rsidRDefault="0094578E" w:rsidP="0094578E">
          <w:pPr>
            <w:pStyle w:val="D9A181508ABF4B5893BED44DE4ED102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16A3837DCBC48CC9EB33AA34277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4DD8-DCA0-46DE-917C-A2E8F7A9D1D5}"/>
      </w:docPartPr>
      <w:docPartBody>
        <w:p w:rsidR="00EC5F0E" w:rsidRDefault="0094578E" w:rsidP="0094578E">
          <w:pPr>
            <w:pStyle w:val="216A3837DCBC48CC9EB33AA34277193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E02B7EBC214B1EAC1BA10FFE5B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B506-7C39-4A32-963A-A11A149ADFDD}"/>
      </w:docPartPr>
      <w:docPartBody>
        <w:p w:rsidR="00EC5F0E" w:rsidRDefault="0094578E" w:rsidP="0094578E">
          <w:pPr>
            <w:pStyle w:val="36E02B7EBC214B1EAC1BA10FFE5B7BC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702D0F238041C1BEAF7A84156B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9FD3-EBB6-4108-8C58-C72CE39B2AD5}"/>
      </w:docPartPr>
      <w:docPartBody>
        <w:p w:rsidR="00EC5F0E" w:rsidRDefault="0094578E" w:rsidP="0094578E">
          <w:pPr>
            <w:pStyle w:val="36702D0F238041C1BEAF7A84156B46C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CEECD217CB46C8A33A283E7EDD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A208-2831-4C9D-BF3F-B26AB424939D}"/>
      </w:docPartPr>
      <w:docPartBody>
        <w:p w:rsidR="00EC5F0E" w:rsidRDefault="0094578E" w:rsidP="0094578E">
          <w:pPr>
            <w:pStyle w:val="DACEECD217CB46C8A33A283E7EDDBA5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ABA48A09364C2FB4FD33E29FC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AC09-126B-4CDA-A8D5-912824C25D31}"/>
      </w:docPartPr>
      <w:docPartBody>
        <w:p w:rsidR="00EC5F0E" w:rsidRDefault="0094578E" w:rsidP="0094578E">
          <w:pPr>
            <w:pStyle w:val="3CABA48A09364C2FB4FD33E29FCE2D3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235AEC11BC4F49A3C5976340A1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5E80-D65B-467E-BC7F-1EDA19C7242A}"/>
      </w:docPartPr>
      <w:docPartBody>
        <w:p w:rsidR="00EC5F0E" w:rsidRDefault="0094578E" w:rsidP="0094578E">
          <w:pPr>
            <w:pStyle w:val="44235AEC11BC4F49A3C5976340A1627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D9F0F12D697436B8B65067412F3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CF01-67D5-4D85-860B-079738B6FABA}"/>
      </w:docPartPr>
      <w:docPartBody>
        <w:p w:rsidR="00EC5F0E" w:rsidRDefault="0094578E" w:rsidP="0094578E">
          <w:pPr>
            <w:pStyle w:val="CD9F0F12D697436B8B65067412F39BE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6B0A933A42B4E708E2738F6D177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73BC-5C71-45C2-8233-283C576F70BD}"/>
      </w:docPartPr>
      <w:docPartBody>
        <w:p w:rsidR="00EC5F0E" w:rsidRDefault="0094578E" w:rsidP="0094578E">
          <w:pPr>
            <w:pStyle w:val="66B0A933A42B4E708E2738F6D177E034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2A8D327B0F348ABA2656A6EA93B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7589-DD39-447E-9B75-DD256021BCA0}"/>
      </w:docPartPr>
      <w:docPartBody>
        <w:p w:rsidR="00EC5F0E" w:rsidRDefault="0094578E" w:rsidP="0094578E">
          <w:pPr>
            <w:pStyle w:val="52A8D327B0F348ABA2656A6EA93B1C26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44E3B0C3002D4D8F9B621958663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5714-5DF6-439F-8CA5-C51294EB2204}"/>
      </w:docPartPr>
      <w:docPartBody>
        <w:p w:rsidR="00EC5F0E" w:rsidRDefault="0094578E" w:rsidP="0094578E">
          <w:pPr>
            <w:pStyle w:val="44E3B0C3002D4D8F9B6219586632DF676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2B6BC42DC6F45C8A43BA2D32293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32DD-CC38-4187-87C3-991A0B449154}"/>
      </w:docPartPr>
      <w:docPartBody>
        <w:p w:rsidR="00EC5F0E" w:rsidRDefault="0094578E" w:rsidP="0094578E">
          <w:pPr>
            <w:pStyle w:val="B2B6BC42DC6F45C8A43BA2D322930FC5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C2789EA50E478D82A9AC2201C3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B98E-7CD4-4C6D-ABF0-A38FDCBBF1B7}"/>
      </w:docPartPr>
      <w:docPartBody>
        <w:p w:rsidR="00EC5F0E" w:rsidRDefault="0094578E" w:rsidP="0094578E">
          <w:pPr>
            <w:pStyle w:val="2FC2789EA50E478D82A9AC2201C36DA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77714B92C0B4F6BB28E4E2CDC55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66BA-0E9D-4FAE-96C1-9F7555CC2EAD}"/>
      </w:docPartPr>
      <w:docPartBody>
        <w:p w:rsidR="00EC5F0E" w:rsidRDefault="0094578E" w:rsidP="0094578E">
          <w:pPr>
            <w:pStyle w:val="B77714B92C0B4F6BB28E4E2CDC55640D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3FC811ED9E4C619CA8FF15BB41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B914-6317-41B3-896D-4550E8D10DA7}"/>
      </w:docPartPr>
      <w:docPartBody>
        <w:p w:rsidR="00EC5F0E" w:rsidRDefault="0094578E" w:rsidP="0094578E">
          <w:pPr>
            <w:pStyle w:val="1E3FC811ED9E4C619CA8FF15BB41AA72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912D7E5D8314C109FFA7FB4A882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F478-F280-4D9E-92BE-DF269DC768D2}"/>
      </w:docPartPr>
      <w:docPartBody>
        <w:p w:rsidR="00EC5F0E" w:rsidRDefault="0094578E" w:rsidP="0094578E">
          <w:pPr>
            <w:pStyle w:val="4912D7E5D8314C109FFA7FB4A8824C7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6C59B3E747A4260AD40666494AF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EC57-98FC-45B7-9F67-DF795F8CFA0A}"/>
      </w:docPartPr>
      <w:docPartBody>
        <w:p w:rsidR="00EC5F0E" w:rsidRDefault="0094578E" w:rsidP="0094578E">
          <w:pPr>
            <w:pStyle w:val="06C59B3E747A4260AD40666494AF63D9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017CF021ED46ACA57EAADFA9BD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1152-B6E9-4E41-BF54-1AA987F3CD09}"/>
      </w:docPartPr>
      <w:docPartBody>
        <w:p w:rsidR="00EC5F0E" w:rsidRDefault="0094578E" w:rsidP="0094578E">
          <w:pPr>
            <w:pStyle w:val="14017CF021ED46ACA57EAADFA9BDBAF0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CD3CC900A8419382BDEB464EC2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5FB6-2F2F-4F0C-B20B-A8DD53E045B6}"/>
      </w:docPartPr>
      <w:docPartBody>
        <w:p w:rsidR="00EC5F0E" w:rsidRDefault="0094578E" w:rsidP="0094578E">
          <w:pPr>
            <w:pStyle w:val="D6CD3CC900A8419382BDEB464EC2233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B4A8188F36418C957AF5674DA5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583D-0722-412E-9F6F-1A59FEC2B8EA}"/>
      </w:docPartPr>
      <w:docPartBody>
        <w:p w:rsidR="00EC5F0E" w:rsidRDefault="0094578E" w:rsidP="0094578E">
          <w:pPr>
            <w:pStyle w:val="A5B4A8188F36418C957AF5674DA5C241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9F415FE1794FF9B8918886ACB5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A7BF-AE97-4A58-9617-D9DA4B4A1CF2}"/>
      </w:docPartPr>
      <w:docPartBody>
        <w:p w:rsidR="00EC5F0E" w:rsidRDefault="0094578E" w:rsidP="0094578E">
          <w:pPr>
            <w:pStyle w:val="8E9F415FE1794FF9B8918886ACB58B0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52FFCCF37D546349FDD899A3A10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8D66-B15F-413F-9094-14C611E0EF0A}"/>
      </w:docPartPr>
      <w:docPartBody>
        <w:p w:rsidR="00EC5F0E" w:rsidRDefault="0094578E" w:rsidP="0094578E">
          <w:pPr>
            <w:pStyle w:val="752FFCCF37D546349FDD899A3A107D6C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569D3688AE4C1AAA1FDCCCA34A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48D6-5C82-4B41-85B0-32B1B182AEF3}"/>
      </w:docPartPr>
      <w:docPartBody>
        <w:p w:rsidR="00EC5F0E" w:rsidRDefault="0094578E" w:rsidP="0094578E">
          <w:pPr>
            <w:pStyle w:val="81569D3688AE4C1AAA1FDCCCA34AD2AE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04A8A4FD5964E3DBB62DA0DE4E0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F62C-942C-439B-86C0-0618438C58FA}"/>
      </w:docPartPr>
      <w:docPartBody>
        <w:p w:rsidR="00EC5F0E" w:rsidRDefault="0094578E" w:rsidP="0094578E">
          <w:pPr>
            <w:pStyle w:val="F04A8A4FD5964E3DBB62DA0DE4E06929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F5979986F4C44AA9A242C5FD759E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A198-B4FA-4462-9AC1-9F39A28466D7}"/>
      </w:docPartPr>
      <w:docPartBody>
        <w:p w:rsidR="00EC5F0E" w:rsidRDefault="0094578E" w:rsidP="0094578E">
          <w:pPr>
            <w:pStyle w:val="F5979986F4C44AA9A242C5FD759EBC63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AEC7E69480148E6B145BA187E0D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D4A3-80E5-4673-8977-57EC0772880B}"/>
      </w:docPartPr>
      <w:docPartBody>
        <w:p w:rsidR="00EC5F0E" w:rsidRDefault="0094578E" w:rsidP="0094578E">
          <w:pPr>
            <w:pStyle w:val="FAEC7E69480148E6B145BA187E0D1E1D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75EB95791AA4F64BC6D8FDE228B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822B-918D-4D32-AAC8-F0CD58418BD9}"/>
      </w:docPartPr>
      <w:docPartBody>
        <w:p w:rsidR="00EC5F0E" w:rsidRDefault="0094578E" w:rsidP="0094578E">
          <w:pPr>
            <w:pStyle w:val="375EB95791AA4F64BC6D8FDE228BF7AC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F66350ECF84AB68C4B9EC0B616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7780-3DC3-4A1C-9E62-E83911659E61}"/>
      </w:docPartPr>
      <w:docPartBody>
        <w:p w:rsidR="00EC5F0E" w:rsidRDefault="0094578E" w:rsidP="0094578E">
          <w:pPr>
            <w:pStyle w:val="34F66350ECF84AB68C4B9EC0B616EF7F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89D03414E3344F0B5A163525785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6201-F32C-4628-B71A-7E1EE1406993}"/>
      </w:docPartPr>
      <w:docPartBody>
        <w:p w:rsidR="00EC5F0E" w:rsidRDefault="0094578E" w:rsidP="0094578E">
          <w:pPr>
            <w:pStyle w:val="E89D03414E3344F0B5A163525785B7E3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12A1AA828B45738B1E1A1E5BF5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1E59-67E4-4A9E-8EDF-63D05353E367}"/>
      </w:docPartPr>
      <w:docPartBody>
        <w:p w:rsidR="00EC5F0E" w:rsidRDefault="0094578E" w:rsidP="0094578E">
          <w:pPr>
            <w:pStyle w:val="A812A1AA828B45738B1E1A1E5BF5470E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EFF5CD780444E378C991ADDA02F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EA28-95CE-4FD8-87FC-5F1B97FA1755}"/>
      </w:docPartPr>
      <w:docPartBody>
        <w:p w:rsidR="00EC5F0E" w:rsidRDefault="0094578E" w:rsidP="0094578E">
          <w:pPr>
            <w:pStyle w:val="2EFF5CD780444E378C991ADDA02F1056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C93480A5FE4003AB90BF706A3E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F963-BF76-4B6B-BAC7-00F10C5C99E8}"/>
      </w:docPartPr>
      <w:docPartBody>
        <w:p w:rsidR="00EC5F0E" w:rsidRDefault="0094578E" w:rsidP="0094578E">
          <w:pPr>
            <w:pStyle w:val="4BC93480A5FE4003AB90BF706A3EE228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1FEB92D2064E4D81D0795C8D5C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B5A8-85AC-4D14-9D02-2B7442D0CBBB}"/>
      </w:docPartPr>
      <w:docPartBody>
        <w:p w:rsidR="00EC5F0E" w:rsidRDefault="0094578E" w:rsidP="0094578E">
          <w:pPr>
            <w:pStyle w:val="E21FEB92D2064E4D81D0795C8D5C7E46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42F7A8FAAA4888ABC49C93A1BC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1E9D-F1FD-41DF-A72F-B64AFBBA2AF2}"/>
      </w:docPartPr>
      <w:docPartBody>
        <w:p w:rsidR="00EC5F0E" w:rsidRDefault="0094578E" w:rsidP="0094578E">
          <w:pPr>
            <w:pStyle w:val="C642F7A8FAAA4888ABC49C93A1BCEA74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5A95DA82E384D1BBA825407C1EA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9F20-644B-4E6B-9BD4-E38BA207375B}"/>
      </w:docPartPr>
      <w:docPartBody>
        <w:p w:rsidR="00EC5F0E" w:rsidRDefault="0094578E" w:rsidP="0094578E">
          <w:pPr>
            <w:pStyle w:val="B5A95DA82E384D1BBA825407C1EA3112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F88EB4590B64679A58F1C8EB3FD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6276-8910-44E7-A195-2C3646B0356B}"/>
      </w:docPartPr>
      <w:docPartBody>
        <w:p w:rsidR="00EC5F0E" w:rsidRDefault="0094578E" w:rsidP="0094578E">
          <w:pPr>
            <w:pStyle w:val="1F88EB4590B64679A58F1C8EB3FD77B0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03622D091548A1A0644AA05FE6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1505-D3C1-4A15-BD44-2C1281E55D95}"/>
      </w:docPartPr>
      <w:docPartBody>
        <w:p w:rsidR="00EC5F0E" w:rsidRDefault="0094578E" w:rsidP="0094578E">
          <w:pPr>
            <w:pStyle w:val="6903622D091548A1A0644AA05FE66D75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DF39175B7F40FB8AB506126058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BF11-20A7-470A-A355-2433568C1C9B}"/>
      </w:docPartPr>
      <w:docPartBody>
        <w:p w:rsidR="00EC5F0E" w:rsidRDefault="0094578E" w:rsidP="0094578E">
          <w:pPr>
            <w:pStyle w:val="E1DF39175B7F40FB8AB50612605860E56"/>
          </w:pPr>
          <w:r w:rsidRPr="005A0E0A">
            <w:rPr>
              <w:rFonts w:ascii="Calibri" w:hAnsi="Calibri" w:cs="Calibri"/>
              <w:i/>
              <w:iCs/>
              <w:lang w:val="el-GR"/>
            </w:rPr>
            <w:t>ΤΙΤΛΟΣ ΔΡΑΣΗΣ</w:t>
          </w:r>
        </w:p>
      </w:docPartBody>
    </w:docPart>
    <w:docPart>
      <w:docPartPr>
        <w:name w:val="BA66E0D827424B44B488DE9F210C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318D-AF6F-488C-8AA6-904F034EBCBE}"/>
      </w:docPartPr>
      <w:docPartBody>
        <w:p w:rsidR="00EC5F0E" w:rsidRDefault="0094578E" w:rsidP="0094578E">
          <w:pPr>
            <w:pStyle w:val="BA66E0D827424B44B488DE9F210CF609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FFB52C9EC5144578CB4ADA563A9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2010-8DE1-45CC-980E-11C28A66FC10}"/>
      </w:docPartPr>
      <w:docPartBody>
        <w:p w:rsidR="00EC5F0E" w:rsidRDefault="0094578E" w:rsidP="0094578E">
          <w:pPr>
            <w:pStyle w:val="0FFB52C9EC5144578CB4ADA563A98DEA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B075EEC1E834DE49BFBA61DD3BE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DE60-58EE-4F81-91F0-B31AE606A0EA}"/>
      </w:docPartPr>
      <w:docPartBody>
        <w:p w:rsidR="00EC5F0E" w:rsidRDefault="0094578E" w:rsidP="0094578E">
          <w:pPr>
            <w:pStyle w:val="AB075EEC1E834DE49BFBA61DD3BEC910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84DFC0AB3AA4501B50EA7ACFB6A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EDB3-7FD6-416A-93F9-65A2EB8F48AC}"/>
      </w:docPartPr>
      <w:docPartBody>
        <w:p w:rsidR="00EC5F0E" w:rsidRDefault="0094578E" w:rsidP="0094578E">
          <w:pPr>
            <w:pStyle w:val="884DFC0AB3AA4501B50EA7ACFB6AC8C0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839DC6B027E45E6954AC178566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C1B2-AAE6-4A4E-9832-3B312C0FE5C6}"/>
      </w:docPartPr>
      <w:docPartBody>
        <w:p w:rsidR="00EC5F0E" w:rsidRDefault="0094578E" w:rsidP="0094578E">
          <w:pPr>
            <w:pStyle w:val="3839DC6B027E45E6954AC178566F16C8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29FE19DAF343F191F395D0338A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32B9-846C-4758-AEF1-D7FABA0B2DF7}"/>
      </w:docPartPr>
      <w:docPartBody>
        <w:p w:rsidR="00EC5F0E" w:rsidRDefault="0094578E" w:rsidP="0094578E">
          <w:pPr>
            <w:pStyle w:val="0529FE19DAF343F191F395D0338A6602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BAE426BC126418F979A12025595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6814-04D4-4FF2-BBCB-A2F895D187D7}"/>
      </w:docPartPr>
      <w:docPartBody>
        <w:p w:rsidR="00EC5F0E" w:rsidRDefault="0094578E" w:rsidP="0094578E">
          <w:pPr>
            <w:pStyle w:val="9BAE426BC126418F979A120255951487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A9E1633109469F9260B386518C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D4C4-4843-470E-9CC5-828F03B13F4C}"/>
      </w:docPartPr>
      <w:docPartBody>
        <w:p w:rsidR="00EC5F0E" w:rsidRDefault="0094578E" w:rsidP="0094578E">
          <w:pPr>
            <w:pStyle w:val="56A9E1633109469F9260B386518CB0FF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DFD8EB36DD4FC99006922F6331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B95E-4A28-4BC8-BEF6-661A393440AE}"/>
      </w:docPartPr>
      <w:docPartBody>
        <w:p w:rsidR="00EC5F0E" w:rsidRDefault="0094578E" w:rsidP="0094578E">
          <w:pPr>
            <w:pStyle w:val="7EDFD8EB36DD4FC99006922F6331808B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19960A19DA47D6806E3B3FCD4E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4DC4-85A8-45CD-BFAA-A150194CBA9D}"/>
      </w:docPartPr>
      <w:docPartBody>
        <w:p w:rsidR="00EC5F0E" w:rsidRDefault="0094578E" w:rsidP="0094578E">
          <w:pPr>
            <w:pStyle w:val="DA19960A19DA47D6806E3B3FCD4E4568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573AD782D845F0AF70097F6D67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7E2A-67E7-4EAF-80F2-C71E1E8FB49B}"/>
      </w:docPartPr>
      <w:docPartBody>
        <w:p w:rsidR="00EC5F0E" w:rsidRDefault="0094578E" w:rsidP="0094578E">
          <w:pPr>
            <w:pStyle w:val="1E573AD782D845F0AF70097F6D674356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9F4C793FEB4DEE97ED5ECE33B8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111F-83A5-424F-8DE4-714767DB6A86}"/>
      </w:docPartPr>
      <w:docPartBody>
        <w:p w:rsidR="00EC5F0E" w:rsidRDefault="0094578E" w:rsidP="0094578E">
          <w:pPr>
            <w:pStyle w:val="369F4C793FEB4DEE97ED5ECE33B8827B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7D555D47984B3AB4838D4CB4B3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4E21-7616-45D3-8E1A-B59A0A1C4915}"/>
      </w:docPartPr>
      <w:docPartBody>
        <w:p w:rsidR="00EC5F0E" w:rsidRDefault="0094578E" w:rsidP="0094578E">
          <w:pPr>
            <w:pStyle w:val="5B7D555D47984B3AB4838D4CB4B3CB99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F7F2820D0E4C4FB8A888BF7B84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34E3-8BBD-4535-AE99-AF402988D0A5}"/>
      </w:docPartPr>
      <w:docPartBody>
        <w:p w:rsidR="00EC5F0E" w:rsidRDefault="0094578E" w:rsidP="0094578E">
          <w:pPr>
            <w:pStyle w:val="14F7F2820D0E4C4FB8A888BF7B849EC66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B4140833DC41D18825DA50D9B4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B46F-165A-4597-A890-ADA67A493743}"/>
      </w:docPartPr>
      <w:docPartBody>
        <w:p w:rsidR="00EC5F0E" w:rsidRDefault="0094578E" w:rsidP="0094578E">
          <w:pPr>
            <w:pStyle w:val="9DB4140833DC41D18825DA50D9B437996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569C2A37C924E67A5B317CD97DF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850B-95AD-4F25-80FB-E303184339A8}"/>
      </w:docPartPr>
      <w:docPartBody>
        <w:p w:rsidR="00EC5F0E" w:rsidRDefault="0094578E" w:rsidP="0094578E">
          <w:pPr>
            <w:pStyle w:val="9569C2A37C924E67A5B317CD97DF6A7A6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EFCE821D03A445F819F3229EBB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3716-787C-4269-A7E3-7CB40D94C6F6}"/>
      </w:docPartPr>
      <w:docPartBody>
        <w:p w:rsidR="00EC5F0E" w:rsidRDefault="0094578E" w:rsidP="0094578E">
          <w:pPr>
            <w:pStyle w:val="EEFCE821D03A445F819F3229EBB3654C6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3F23F73C344C11BEB32FD4DA82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F88E-0F76-422C-A5C0-DBCD191D05A6}"/>
      </w:docPartPr>
      <w:docPartBody>
        <w:p w:rsidR="00EC5F0E" w:rsidRDefault="0094578E" w:rsidP="0094578E">
          <w:pPr>
            <w:pStyle w:val="1C3F23F73C344C11BEB32FD4DA829088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A9E43ABC0F44C23A0A74AF16F9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2E69-807E-416B-AEA0-F19E5EEDE7B0}"/>
      </w:docPartPr>
      <w:docPartBody>
        <w:p w:rsidR="00EC5F0E" w:rsidRDefault="0094578E" w:rsidP="0094578E">
          <w:pPr>
            <w:pStyle w:val="7A9E43ABC0F44C23A0A74AF16F990E9F5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0CC701F6C1C4007B4E386737EF4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2102-41DC-484B-A45D-4E4100DDEDA8}"/>
      </w:docPartPr>
      <w:docPartBody>
        <w:p w:rsidR="00EC5F0E" w:rsidRDefault="0094578E" w:rsidP="0094578E">
          <w:pPr>
            <w:pStyle w:val="80CC701F6C1C4007B4E386737EF4E88A5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B8A7D38D09E4E23AC3AC3FE73D5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8547-2466-4312-9A32-CFCEA6C19127}"/>
      </w:docPartPr>
      <w:docPartBody>
        <w:p w:rsidR="00EC5F0E" w:rsidRDefault="0094578E" w:rsidP="0094578E">
          <w:pPr>
            <w:pStyle w:val="2B8A7D38D09E4E23AC3AC3FE73D504FE5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128222EB544E53A32491E6E08D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F5A6-8C83-431B-AFC6-08A80413B95F}"/>
      </w:docPartPr>
      <w:docPartBody>
        <w:p w:rsidR="00EC5F0E" w:rsidRDefault="0094578E" w:rsidP="0094578E">
          <w:pPr>
            <w:pStyle w:val="94128222EB544E53A32491E6E08DB9F45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08F65010ED45F581C0705924B2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35AB-2F96-40E8-A038-0D346A627B98}"/>
      </w:docPartPr>
      <w:docPartBody>
        <w:p w:rsidR="00EC5F0E" w:rsidRDefault="0094578E" w:rsidP="0094578E">
          <w:pPr>
            <w:pStyle w:val="2F08F65010ED45F581C0705924B2490D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9F164B6B834F708DD948D10FE8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0B21-BC59-464D-9D59-093F83F4B0D7}"/>
      </w:docPartPr>
      <w:docPartBody>
        <w:p w:rsidR="00EC5F0E" w:rsidRDefault="0094578E" w:rsidP="0094578E">
          <w:pPr>
            <w:pStyle w:val="7F9F164B6B834F708DD948D10FE827ED4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C82C93135143788EC0878CAC00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1FB6-0B42-4E6C-AD05-DB3F9D79506B}"/>
      </w:docPartPr>
      <w:docPartBody>
        <w:p w:rsidR="00EC5F0E" w:rsidRDefault="0094578E" w:rsidP="0094578E">
          <w:pPr>
            <w:pStyle w:val="EDC82C93135143788EC0878CAC00B5584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FD1A4880524C8F9FC44B9A3C0D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E4B0-B88A-413D-86F8-41DBB37E3089}"/>
      </w:docPartPr>
      <w:docPartBody>
        <w:p w:rsidR="00EC5F0E" w:rsidRDefault="0094578E" w:rsidP="0094578E">
          <w:pPr>
            <w:pStyle w:val="6FFD1A4880524C8F9FC44B9A3C0DE18A4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83CC61AEA14459E84233C9E38AC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AB90-3EBA-443C-AA5C-ADD598C27611}"/>
      </w:docPartPr>
      <w:docPartBody>
        <w:p w:rsidR="00EC5F0E" w:rsidRDefault="0094578E" w:rsidP="0094578E">
          <w:pPr>
            <w:pStyle w:val="083CC61AEA14459E84233C9E38AC74BA3"/>
          </w:pPr>
          <w:r w:rsidRPr="00294A2E">
            <w:rPr>
              <w:rStyle w:val="a3"/>
            </w:rPr>
            <w:t>Click or tap here to enter text.</w:t>
          </w:r>
        </w:p>
      </w:docPartBody>
    </w:docPart>
    <w:docPart>
      <w:docPartPr>
        <w:name w:val="66DF897D9C2C45EF919C9CC00A8B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1979-780B-4CD6-BD1C-338668E23122}"/>
      </w:docPartPr>
      <w:docPartBody>
        <w:p w:rsidR="00EC5F0E" w:rsidRDefault="0094578E" w:rsidP="0094578E">
          <w:pPr>
            <w:pStyle w:val="66DF897D9C2C45EF919C9CC00A8BBB7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D22D1425B74468A7648E6B95E2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9FEC-2DA6-4B5B-9891-3AB077ACB456}"/>
      </w:docPartPr>
      <w:docPartBody>
        <w:p w:rsidR="00EC5F0E" w:rsidRDefault="0094578E" w:rsidP="0094578E">
          <w:pPr>
            <w:pStyle w:val="17D22D1425B74468A7648E6B95E241A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F75A698EBF447285CCEE961CBD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6280-1EBC-4872-B784-8D41D06013A6}"/>
      </w:docPartPr>
      <w:docPartBody>
        <w:p w:rsidR="00EC5F0E" w:rsidRDefault="0094578E" w:rsidP="0094578E">
          <w:pPr>
            <w:pStyle w:val="17F75A698EBF447285CCEE961CBDF33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FECD06473554C6EAECD094ADE36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389F-79F3-4FD8-B70B-CE8BAC7B60AC}"/>
      </w:docPartPr>
      <w:docPartBody>
        <w:p w:rsidR="00EC5F0E" w:rsidRDefault="0094578E" w:rsidP="0094578E">
          <w:pPr>
            <w:pStyle w:val="4FECD06473554C6EAECD094ADE365AA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802D6BB3251497FBC21F9E7E140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AE24-939F-4B67-9ABA-B18AF6DA349E}"/>
      </w:docPartPr>
      <w:docPartBody>
        <w:p w:rsidR="00EC5F0E" w:rsidRDefault="0094578E" w:rsidP="0094578E">
          <w:pPr>
            <w:pStyle w:val="5802D6BB3251497FBC21F9E7E140E34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35C27580284D6BBA417E7D2865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F12E-48AD-450C-9158-3D521731BA7D}"/>
      </w:docPartPr>
      <w:docPartBody>
        <w:p w:rsidR="00EC5F0E" w:rsidRDefault="0094578E" w:rsidP="0094578E">
          <w:pPr>
            <w:pStyle w:val="5635C27580284D6BBA417E7D2865C93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280B4EAF3B45FCB4B629AF9A47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3557-2D3E-4115-8176-2AA8CDCD33B9}"/>
      </w:docPartPr>
      <w:docPartBody>
        <w:p w:rsidR="00EC5F0E" w:rsidRDefault="0094578E" w:rsidP="0094578E">
          <w:pPr>
            <w:pStyle w:val="ED280B4EAF3B45FCB4B629AF9A478B1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47C0B3D18724337AC08107A80C0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B720-521C-4D6E-8FB1-5499DEAE411A}"/>
      </w:docPartPr>
      <w:docPartBody>
        <w:p w:rsidR="00EC5F0E" w:rsidRDefault="0094578E" w:rsidP="0094578E">
          <w:pPr>
            <w:pStyle w:val="E47C0B3D18724337AC08107A80C0D05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3CA8F08BB66499C8136B27F52C6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69DF-2887-4D27-ACB7-0BCC1E2F6370}"/>
      </w:docPartPr>
      <w:docPartBody>
        <w:p w:rsidR="00EC5F0E" w:rsidRDefault="0094578E" w:rsidP="0094578E">
          <w:pPr>
            <w:pStyle w:val="23CA8F08BB66499C8136B27F52C6628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788D0304B9144D3A6CC13E42F7C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0EB7-DBF7-417A-8075-5563D2E7D830}"/>
      </w:docPartPr>
      <w:docPartBody>
        <w:p w:rsidR="00EC5F0E" w:rsidRDefault="0094578E" w:rsidP="0094578E">
          <w:pPr>
            <w:pStyle w:val="E788D0304B9144D3A6CC13E42F7C5EE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FC2090D7B5743CA967881D3FD03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76E7-A1C1-4426-91AD-602B2AA3ABE6}"/>
      </w:docPartPr>
      <w:docPartBody>
        <w:p w:rsidR="00EC5F0E" w:rsidRDefault="0094578E" w:rsidP="0094578E">
          <w:pPr>
            <w:pStyle w:val="4FC2090D7B5743CA967881D3FD03AF5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D2EBBF66E8649D59391AD2FD7B2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0025-C35B-418E-902C-8AE3DAA6F402}"/>
      </w:docPartPr>
      <w:docPartBody>
        <w:p w:rsidR="00EC5F0E" w:rsidRDefault="0094578E" w:rsidP="0094578E">
          <w:pPr>
            <w:pStyle w:val="3D2EBBF66E8649D59391AD2FD7B279D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73D2AE75FEC4FDFAB967E663A28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A8FB-0055-4A7A-B47F-A9298528E0CE}"/>
      </w:docPartPr>
      <w:docPartBody>
        <w:p w:rsidR="00EC5F0E" w:rsidRDefault="0094578E" w:rsidP="0094578E">
          <w:pPr>
            <w:pStyle w:val="573D2AE75FEC4FDFAB967E663A28B77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7961C991544C37AC0C6C5AAD2E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9255-EEB7-4191-AE94-552202D3A863}"/>
      </w:docPartPr>
      <w:docPartBody>
        <w:p w:rsidR="00EC5F0E" w:rsidRDefault="0094578E" w:rsidP="0094578E">
          <w:pPr>
            <w:pStyle w:val="E37961C991544C37AC0C6C5AAD2E3DA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6BA359858C4B1593ACB807E984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A58E-0EEA-437F-9C12-97E9B5A9FEE9}"/>
      </w:docPartPr>
      <w:docPartBody>
        <w:p w:rsidR="00EC5F0E" w:rsidRDefault="0094578E" w:rsidP="0094578E">
          <w:pPr>
            <w:pStyle w:val="446BA359858C4B1593ACB807E984434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77AE21F6C6141EA91AE44EAB493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73FF-FF86-4513-8F58-0DF0AEA9AB21}"/>
      </w:docPartPr>
      <w:docPartBody>
        <w:p w:rsidR="00EC5F0E" w:rsidRDefault="0094578E" w:rsidP="0094578E">
          <w:pPr>
            <w:pStyle w:val="C77AE21F6C6141EA91AE44EAB4936DA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8D81CE1C30B4D3D837EBC84A42C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8EC4-267A-4335-8993-D2A850F47BBD}"/>
      </w:docPartPr>
      <w:docPartBody>
        <w:p w:rsidR="00EC5F0E" w:rsidRDefault="0094578E" w:rsidP="0094578E">
          <w:pPr>
            <w:pStyle w:val="18D81CE1C30B4D3D837EBC84A42CDC2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F9783B0D68431483AAC4851417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A462-6929-4C8C-902C-1154B5EEF206}"/>
      </w:docPartPr>
      <w:docPartBody>
        <w:p w:rsidR="00EC5F0E" w:rsidRDefault="0094578E" w:rsidP="0094578E">
          <w:pPr>
            <w:pStyle w:val="5BF9783B0D68431483AAC4851417B41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B105AA08CA40068BE57D5EBAB3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E0CE-C39D-4437-8A1A-A13B242CD0CB}"/>
      </w:docPartPr>
      <w:docPartBody>
        <w:p w:rsidR="00EC5F0E" w:rsidRDefault="0094578E" w:rsidP="0094578E">
          <w:pPr>
            <w:pStyle w:val="3FB105AA08CA40068BE57D5EBAB3E36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C4263A2DED4422A48C2FE1E214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122F-43A3-4706-A3B9-2366ED4FDE51}"/>
      </w:docPartPr>
      <w:docPartBody>
        <w:p w:rsidR="00EC5F0E" w:rsidRDefault="0094578E" w:rsidP="0094578E">
          <w:pPr>
            <w:pStyle w:val="48C4263A2DED4422A48C2FE1E21408C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FB2EF1B26914B3796F62F489751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11E5-AA47-4541-89E3-A0D3638BB655}"/>
      </w:docPartPr>
      <w:docPartBody>
        <w:p w:rsidR="00EC5F0E" w:rsidRDefault="0094578E" w:rsidP="0094578E">
          <w:pPr>
            <w:pStyle w:val="0FB2EF1B26914B3796F62F489751F67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AC3F500CAAF4979A863E8053E28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87F2-0177-4B97-85FF-1E92D68CF8E3}"/>
      </w:docPartPr>
      <w:docPartBody>
        <w:p w:rsidR="00EC5F0E" w:rsidRDefault="0094578E" w:rsidP="0094578E">
          <w:pPr>
            <w:pStyle w:val="AAC3F500CAAF4979A863E8053E28138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C040D5FBDA4FF6886C492A8CCF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B881-563B-455D-BA1C-F5EF45F35880}"/>
      </w:docPartPr>
      <w:docPartBody>
        <w:p w:rsidR="00EC5F0E" w:rsidRDefault="0094578E" w:rsidP="0094578E">
          <w:pPr>
            <w:pStyle w:val="6DC040D5FBDA4FF6886C492A8CCF147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F4CAADEF434DBEB0D57339AA76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102B-C435-4609-A165-FE53BA4E8AC8}"/>
      </w:docPartPr>
      <w:docPartBody>
        <w:p w:rsidR="00EC5F0E" w:rsidRDefault="0094578E" w:rsidP="0094578E">
          <w:pPr>
            <w:pStyle w:val="35F4CAADEF434DBEB0D57339AA762D0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7E4F1DAF93A4AA1A5F72232E743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AF29-A4C0-4B9F-9C7F-C26CC8855E73}"/>
      </w:docPartPr>
      <w:docPartBody>
        <w:p w:rsidR="00EC5F0E" w:rsidRDefault="0094578E" w:rsidP="0094578E">
          <w:pPr>
            <w:pStyle w:val="57E4F1DAF93A4AA1A5F72232E743242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11D25F09254ED7A3B1698093EA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E537-67C2-4160-951B-2A06E9449701}"/>
      </w:docPartPr>
      <w:docPartBody>
        <w:p w:rsidR="00EC5F0E" w:rsidRDefault="0094578E" w:rsidP="0094578E">
          <w:pPr>
            <w:pStyle w:val="9D11D25F09254ED7A3B1698093EA726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0CDC988FF2403FA8AAD79D9FC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BFEA-0B94-4485-96B6-ACB792998EE7}"/>
      </w:docPartPr>
      <w:docPartBody>
        <w:p w:rsidR="00EC5F0E" w:rsidRDefault="0094578E" w:rsidP="0094578E">
          <w:pPr>
            <w:pStyle w:val="8F0CDC988FF2403FA8AAD79D9FC9BD3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4511887E0694A1FBA3B60C1CE11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F77C-890E-4BD4-94AC-15BD43D4ADB3}"/>
      </w:docPartPr>
      <w:docPartBody>
        <w:p w:rsidR="00EC5F0E" w:rsidRDefault="0094578E" w:rsidP="0094578E">
          <w:pPr>
            <w:pStyle w:val="E4511887E0694A1FBA3B60C1CE11FFE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D6C0C85136450BBD80F4F06042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D6E1-3C33-44AD-BAB7-C7FD565056D2}"/>
      </w:docPartPr>
      <w:docPartBody>
        <w:p w:rsidR="00EC5F0E" w:rsidRDefault="0094578E" w:rsidP="0094578E">
          <w:pPr>
            <w:pStyle w:val="BFD6C0C85136450BBD80F4F060420BD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17A77EDDF8B41089ECFBAC22EAB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DEDD-CAE3-4208-9D54-CE7CFF5DB4FA}"/>
      </w:docPartPr>
      <w:docPartBody>
        <w:p w:rsidR="00EC5F0E" w:rsidRDefault="0094578E" w:rsidP="0094578E">
          <w:pPr>
            <w:pStyle w:val="517A77EDDF8B41089ECFBAC22EABD52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8D66EAABBE4CAC8F9FE227F6A8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99E3-7451-4F31-8AC4-871BF8574F8C}"/>
      </w:docPartPr>
      <w:docPartBody>
        <w:p w:rsidR="00EC5F0E" w:rsidRDefault="0094578E" w:rsidP="0094578E">
          <w:pPr>
            <w:pStyle w:val="038D66EAABBE4CAC8F9FE227F6A8DA5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30002B4E0A64700A15EE94090CB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E652-6A3E-4579-BA9C-B1699ABF2BAD}"/>
      </w:docPartPr>
      <w:docPartBody>
        <w:p w:rsidR="00EC5F0E" w:rsidRDefault="0094578E" w:rsidP="0094578E">
          <w:pPr>
            <w:pStyle w:val="230002B4E0A64700A15EE94090CB742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24750F3B744E8FB1DB1974CAEC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BBC7-7EBF-4CBC-9F2A-E00CA4B823E6}"/>
      </w:docPartPr>
      <w:docPartBody>
        <w:p w:rsidR="00EC5F0E" w:rsidRDefault="0094578E" w:rsidP="0094578E">
          <w:pPr>
            <w:pStyle w:val="F624750F3B744E8FB1DB1974CAECC05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3AA4F508095449286376854F682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5545-9955-4967-9D8B-F1432ABBB8DB}"/>
      </w:docPartPr>
      <w:docPartBody>
        <w:p w:rsidR="00EC5F0E" w:rsidRDefault="0094578E" w:rsidP="0094578E">
          <w:pPr>
            <w:pStyle w:val="43AA4F508095449286376854F682137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6159B581414ECA8B0FD2104AF3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2DEB-4A83-45E9-9A01-BFB60A15749F}"/>
      </w:docPartPr>
      <w:docPartBody>
        <w:p w:rsidR="00EC5F0E" w:rsidRDefault="0094578E" w:rsidP="0094578E">
          <w:pPr>
            <w:pStyle w:val="076159B581414ECA8B0FD2104AF3D0C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8C0031786A349B79EE4973E81AF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4378-BBF1-4BDA-AE80-C5A0BCD06AF6}"/>
      </w:docPartPr>
      <w:docPartBody>
        <w:p w:rsidR="00EC5F0E" w:rsidRDefault="0094578E" w:rsidP="0094578E">
          <w:pPr>
            <w:pStyle w:val="D8C0031786A349B79EE4973E81AF716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172D1879C246EE98A9D600D50D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EBA5-F001-4C19-AEFD-766266B2E0B9}"/>
      </w:docPartPr>
      <w:docPartBody>
        <w:p w:rsidR="00EC5F0E" w:rsidRDefault="0094578E" w:rsidP="0094578E">
          <w:pPr>
            <w:pStyle w:val="17172D1879C246EE98A9D600D50DFFF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0205FB423D24C5AA312E0D95E23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8517-4F29-45B4-B258-D9FB0D79C319}"/>
      </w:docPartPr>
      <w:docPartBody>
        <w:p w:rsidR="00EC5F0E" w:rsidRDefault="0094578E" w:rsidP="0094578E">
          <w:pPr>
            <w:pStyle w:val="A0205FB423D24C5AA312E0D95E23476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66AC1A1BE1B428EB6E4F715BFA6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0AE2-2C86-48B7-A297-12AA1E69024A}"/>
      </w:docPartPr>
      <w:docPartBody>
        <w:p w:rsidR="00EC5F0E" w:rsidRDefault="0094578E" w:rsidP="0094578E">
          <w:pPr>
            <w:pStyle w:val="A66AC1A1BE1B428EB6E4F715BFA6874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A1E3521528740529FC93E058D22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6468-F5FF-459E-9C95-8CE6C0C24CA5}"/>
      </w:docPartPr>
      <w:docPartBody>
        <w:p w:rsidR="00EC5F0E" w:rsidRDefault="0094578E" w:rsidP="0094578E">
          <w:pPr>
            <w:pStyle w:val="5A1E3521528740529FC93E058D223D4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1EFF9FE988E4B848FD0D7094390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93A1-0A0F-4D71-A465-D8055A5C64B1}"/>
      </w:docPartPr>
      <w:docPartBody>
        <w:p w:rsidR="00EC5F0E" w:rsidRDefault="0094578E" w:rsidP="0094578E">
          <w:pPr>
            <w:pStyle w:val="61EFF9FE988E4B848FD0D70943904CF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8714AE430348558CCDB1C32450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6292-FA60-40DB-9761-E52D3E9496CC}"/>
      </w:docPartPr>
      <w:docPartBody>
        <w:p w:rsidR="00EC5F0E" w:rsidRDefault="0094578E" w:rsidP="0094578E">
          <w:pPr>
            <w:pStyle w:val="6D8714AE430348558CCDB1C32450F77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F0E0F6F52745308F5822687DE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E944-6363-438F-B860-516B6A08FD6B}"/>
      </w:docPartPr>
      <w:docPartBody>
        <w:p w:rsidR="00EC5F0E" w:rsidRDefault="0094578E" w:rsidP="0094578E">
          <w:pPr>
            <w:pStyle w:val="DAF0E0F6F52745308F5822687DE6D57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7DDA3526DDB40F7ACDF40BB5837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861A-2962-4A7E-A65D-DEFE2442B8ED}"/>
      </w:docPartPr>
      <w:docPartBody>
        <w:p w:rsidR="00EC5F0E" w:rsidRDefault="0094578E" w:rsidP="0094578E">
          <w:pPr>
            <w:pStyle w:val="57DDA3526DDB40F7ACDF40BB5837CEB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A3969B20FF4ECEB0CB3894BBD6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7F73-9D30-4A3E-99F2-BF6B586F2335}"/>
      </w:docPartPr>
      <w:docPartBody>
        <w:p w:rsidR="00EC5F0E" w:rsidRDefault="0094578E" w:rsidP="0094578E">
          <w:pPr>
            <w:pStyle w:val="E0A3969B20FF4ECEB0CB3894BBD6A08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24C34D7AF9A41428EDB4B566463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6C09-5DC9-4B28-8704-B68DA438D8E9}"/>
      </w:docPartPr>
      <w:docPartBody>
        <w:p w:rsidR="00EC5F0E" w:rsidRDefault="0094578E" w:rsidP="0094578E">
          <w:pPr>
            <w:pStyle w:val="A24C34D7AF9A41428EDB4B566463539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5AB954F3BC9405187194079D76E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B259-DD6B-4BA9-95F2-8939E0A8DA9E}"/>
      </w:docPartPr>
      <w:docPartBody>
        <w:p w:rsidR="00EC5F0E" w:rsidRDefault="0094578E" w:rsidP="0094578E">
          <w:pPr>
            <w:pStyle w:val="45AB954F3BC9405187194079D76EDAE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1994E6CA3FA4985BC5C0BD0F723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A946-193D-4E4D-8272-D0F85DD7CF86}"/>
      </w:docPartPr>
      <w:docPartBody>
        <w:p w:rsidR="00EC5F0E" w:rsidRDefault="0094578E" w:rsidP="0094578E">
          <w:pPr>
            <w:pStyle w:val="F1994E6CA3FA4985BC5C0BD0F723C70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D491A292809489B857E4223B16D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F944-F132-41F7-B74D-6360206BC79F}"/>
      </w:docPartPr>
      <w:docPartBody>
        <w:p w:rsidR="00EC5F0E" w:rsidRDefault="0094578E" w:rsidP="0094578E">
          <w:pPr>
            <w:pStyle w:val="DD491A292809489B857E4223B16D882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E7EC9350BE47E1834225C3F49F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FCBC-D081-4F14-B2E4-B2125CDA9AF5}"/>
      </w:docPartPr>
      <w:docPartBody>
        <w:p w:rsidR="00EC5F0E" w:rsidRDefault="0094578E" w:rsidP="0094578E">
          <w:pPr>
            <w:pStyle w:val="4BE7EC9350BE47E1834225C3F49FF53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974DE01B020471C8107B28CF46B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7B91-C3EA-49C0-93E2-475C65BB9031}"/>
      </w:docPartPr>
      <w:docPartBody>
        <w:p w:rsidR="00EC5F0E" w:rsidRDefault="0094578E" w:rsidP="0094578E">
          <w:pPr>
            <w:pStyle w:val="8974DE01B020471C8107B28CF46BA69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FEAE2CD9A54E2F99C6A96EFC6B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DC19-959D-4D5F-B160-3BDAD66F27CF}"/>
      </w:docPartPr>
      <w:docPartBody>
        <w:p w:rsidR="00EC5F0E" w:rsidRDefault="0094578E" w:rsidP="0094578E">
          <w:pPr>
            <w:pStyle w:val="BFFEAE2CD9A54E2F99C6A96EFC6B22C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55F89B23DDC43B1B56CA897676B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06D6-C389-4D31-B9D8-20251D3C26CC}"/>
      </w:docPartPr>
      <w:docPartBody>
        <w:p w:rsidR="00EC5F0E" w:rsidRDefault="0094578E" w:rsidP="0094578E">
          <w:pPr>
            <w:pStyle w:val="555F89B23DDC43B1B56CA897676B110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4432ADB4EF94E10961E25D3A9E3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D0E-9229-4644-8D5B-73B8F3BCDDA0}"/>
      </w:docPartPr>
      <w:docPartBody>
        <w:p w:rsidR="00EC5F0E" w:rsidRDefault="0094578E" w:rsidP="0094578E">
          <w:pPr>
            <w:pStyle w:val="D4432ADB4EF94E10961E25D3A9E3A56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D189F6C924422DB1C4833C3A49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1B70-D206-4E2A-BE99-44D531D135A6}"/>
      </w:docPartPr>
      <w:docPartBody>
        <w:p w:rsidR="00EC5F0E" w:rsidRDefault="0094578E" w:rsidP="0094578E">
          <w:pPr>
            <w:pStyle w:val="04D189F6C924422DB1C4833C3A49AC7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27B6121C97428FA3159ACB6C16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AC6B-DE77-4524-B686-122E663E9423}"/>
      </w:docPartPr>
      <w:docPartBody>
        <w:p w:rsidR="00EC5F0E" w:rsidRDefault="0094578E" w:rsidP="0094578E">
          <w:pPr>
            <w:pStyle w:val="8B27B6121C97428FA3159ACB6C16C00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F75B74458524B86805599A25EE5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52CB-8ED7-48DB-930D-0110F79EECAF}"/>
      </w:docPartPr>
      <w:docPartBody>
        <w:p w:rsidR="00EC5F0E" w:rsidRDefault="0094578E" w:rsidP="0094578E">
          <w:pPr>
            <w:pStyle w:val="5F75B74458524B86805599A25EE5864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CDC5608789D4131B5015B1C5AE8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2C40-7259-49F6-89A6-9F0D4A82367A}"/>
      </w:docPartPr>
      <w:docPartBody>
        <w:p w:rsidR="00EC5F0E" w:rsidRDefault="0094578E" w:rsidP="0094578E">
          <w:pPr>
            <w:pStyle w:val="7CDC5608789D4131B5015B1C5AE83E5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EEC0F213854D77AFABE486671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8BCE-9D9C-4233-B2EA-EDFAECD104CC}"/>
      </w:docPartPr>
      <w:docPartBody>
        <w:p w:rsidR="00EC5F0E" w:rsidRDefault="0094578E" w:rsidP="0094578E">
          <w:pPr>
            <w:pStyle w:val="6FEEC0F213854D77AFABE48667127A2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85789838D44011B629F8A6D617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AD50-0FBD-40C4-882E-9B2D6B928D80}"/>
      </w:docPartPr>
      <w:docPartBody>
        <w:p w:rsidR="00EC5F0E" w:rsidRDefault="0094578E" w:rsidP="0094578E">
          <w:pPr>
            <w:pStyle w:val="EA85789838D44011B629F8A6D617F1D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2214C35F1704ACE8CBA48CA0352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73FC-D439-4599-825F-B020AAE74522}"/>
      </w:docPartPr>
      <w:docPartBody>
        <w:p w:rsidR="00EC5F0E" w:rsidRDefault="0094578E" w:rsidP="0094578E">
          <w:pPr>
            <w:pStyle w:val="C2214C35F1704ACE8CBA48CA0352998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AF1E5F0A6641C2A9B9000D1C04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3249-3774-4905-8F5D-74452C7F3813}"/>
      </w:docPartPr>
      <w:docPartBody>
        <w:p w:rsidR="00EC5F0E" w:rsidRDefault="0094578E" w:rsidP="0094578E">
          <w:pPr>
            <w:pStyle w:val="A5AF1E5F0A6641C2A9B9000D1C04362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2D5C76656A4CA9AFE50A79F6C1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ABAE-85C6-4EFD-BC99-7E4A00CAB451}"/>
      </w:docPartPr>
      <w:docPartBody>
        <w:p w:rsidR="00EC5F0E" w:rsidRDefault="0094578E" w:rsidP="0094578E">
          <w:pPr>
            <w:pStyle w:val="542D5C76656A4CA9AFE50A79F6C1FC1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20A3F6F179495782E76EF12457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C523-9567-45B3-84A8-BF254B845399}"/>
      </w:docPartPr>
      <w:docPartBody>
        <w:p w:rsidR="00EC5F0E" w:rsidRDefault="0094578E" w:rsidP="0094578E">
          <w:pPr>
            <w:pStyle w:val="D620A3F6F179495782E76EF12457521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6D957D773E4E54874F32C0A886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E837-18E8-428D-833E-869842342427}"/>
      </w:docPartPr>
      <w:docPartBody>
        <w:p w:rsidR="00EC5F0E" w:rsidRDefault="0094578E" w:rsidP="0094578E">
          <w:pPr>
            <w:pStyle w:val="7E6D957D773E4E54874F32C0A886A28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7EC179F8A0416D81F46993352E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62E9-2489-4EF5-904D-989660D2FA85}"/>
      </w:docPartPr>
      <w:docPartBody>
        <w:p w:rsidR="00EC5F0E" w:rsidRDefault="0094578E" w:rsidP="0094578E">
          <w:pPr>
            <w:pStyle w:val="447EC179F8A0416D81F46993352EE01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5E6A1AEE5E451FA3BFC16A2B75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691C-4C30-425A-BAA4-3BEA0130A538}"/>
      </w:docPartPr>
      <w:docPartBody>
        <w:p w:rsidR="00EC5F0E" w:rsidRDefault="0094578E" w:rsidP="0094578E">
          <w:pPr>
            <w:pStyle w:val="BD5E6A1AEE5E451FA3BFC16A2B752DA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782B6E4C5C4FD5B19E933DFB342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0C78-CD15-40C6-B943-CF77E9135129}"/>
      </w:docPartPr>
      <w:docPartBody>
        <w:p w:rsidR="00EC5F0E" w:rsidRDefault="0094578E" w:rsidP="0094578E">
          <w:pPr>
            <w:pStyle w:val="9A782B6E4C5C4FD5B19E933DFB3422B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39A917B6BDF41709BCF1E69CB64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29F3-BA39-4EFE-9DAB-8054ED8B9583}"/>
      </w:docPartPr>
      <w:docPartBody>
        <w:p w:rsidR="00EC5F0E" w:rsidRDefault="0094578E" w:rsidP="0094578E">
          <w:pPr>
            <w:pStyle w:val="439A917B6BDF41709BCF1E69CB64C93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5925BD9DC8F4D7BBBAAE251CC9E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28F3-5474-4546-B939-13FDBEBB44E2}"/>
      </w:docPartPr>
      <w:docPartBody>
        <w:p w:rsidR="00EC5F0E" w:rsidRDefault="0094578E" w:rsidP="0094578E">
          <w:pPr>
            <w:pStyle w:val="F5925BD9DC8F4D7BBBAAE251CC9E101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8DD446529654913970252811758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242C-3E95-4514-A06F-631213DF6304}"/>
      </w:docPartPr>
      <w:docPartBody>
        <w:p w:rsidR="00EC5F0E" w:rsidRDefault="0094578E" w:rsidP="0094578E">
          <w:pPr>
            <w:pStyle w:val="28DD4465296549139702528117586EF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14A9B28B5C24818949942526DC9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E409-E0D9-49AC-BB8D-B8E35DF8D1FC}"/>
      </w:docPartPr>
      <w:docPartBody>
        <w:p w:rsidR="00EC5F0E" w:rsidRDefault="0094578E" w:rsidP="0094578E">
          <w:pPr>
            <w:pStyle w:val="A14A9B28B5C24818949942526DC9C15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4EB071B7B264A39A2FB403DA7E5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0F07-3EFE-40E8-A8B4-420E4D8B47C2}"/>
      </w:docPartPr>
      <w:docPartBody>
        <w:p w:rsidR="00EC5F0E" w:rsidRDefault="0094578E" w:rsidP="0094578E">
          <w:pPr>
            <w:pStyle w:val="44EB071B7B264A39A2FB403DA7E5D60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C4EDC6BFD3941179F1E8C7BB6F3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6944-14DA-4FD6-B691-E285CC84D0C9}"/>
      </w:docPartPr>
      <w:docPartBody>
        <w:p w:rsidR="00EC5F0E" w:rsidRDefault="0094578E" w:rsidP="0094578E">
          <w:pPr>
            <w:pStyle w:val="8C4EDC6BFD3941179F1E8C7BB6F3463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822954E5C04D539DAB82B0ED25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AAFC-7EE4-444D-961F-0F05A8AAFDBA}"/>
      </w:docPartPr>
      <w:docPartBody>
        <w:p w:rsidR="00EC5F0E" w:rsidRDefault="0094578E" w:rsidP="0094578E">
          <w:pPr>
            <w:pStyle w:val="DB822954E5C04D539DAB82B0ED25BCD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DB6CF94358F400EBFCEC83A13F1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F70-434B-425B-ACE3-0DA5C288971B}"/>
      </w:docPartPr>
      <w:docPartBody>
        <w:p w:rsidR="00EC5F0E" w:rsidRDefault="0094578E" w:rsidP="0094578E">
          <w:pPr>
            <w:pStyle w:val="7DB6CF94358F400EBFCEC83A13F1B14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190FF4716B4BBB87273DFA9BCD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3B5B-990F-4492-BEF1-34C5CCB3BE9C}"/>
      </w:docPartPr>
      <w:docPartBody>
        <w:p w:rsidR="00EC5F0E" w:rsidRDefault="0094578E" w:rsidP="0094578E">
          <w:pPr>
            <w:pStyle w:val="EF190FF4716B4BBB87273DFA9BCDF18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D0EE981426429598706E94737F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C66A-CE97-4F99-9D94-040B36A3AC11}"/>
      </w:docPartPr>
      <w:docPartBody>
        <w:p w:rsidR="00EC5F0E" w:rsidRDefault="0094578E" w:rsidP="0094578E">
          <w:pPr>
            <w:pStyle w:val="22D0EE981426429598706E94737FAC1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47FBF224DA84ED8B790007966D0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090D-443D-46DF-A89C-3A71E42658FB}"/>
      </w:docPartPr>
      <w:docPartBody>
        <w:p w:rsidR="00EC5F0E" w:rsidRDefault="0094578E" w:rsidP="0094578E">
          <w:pPr>
            <w:pStyle w:val="847FBF224DA84ED8B790007966D00F1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005E668DB84FC7AED207174616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6B4C-EAE5-43A4-906C-013F939362AE}"/>
      </w:docPartPr>
      <w:docPartBody>
        <w:p w:rsidR="00EC5F0E" w:rsidRDefault="0094578E" w:rsidP="0094578E">
          <w:pPr>
            <w:pStyle w:val="E5005E668DB84FC7AED207174616AAA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08F75D731A746CBB54CC1A308C3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268B-CF0B-46AD-B1C9-2E88260C47E1}"/>
      </w:docPartPr>
      <w:docPartBody>
        <w:p w:rsidR="00EC5F0E" w:rsidRDefault="0094578E" w:rsidP="0094578E">
          <w:pPr>
            <w:pStyle w:val="408F75D731A746CBB54CC1A308C30B4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70CA28D4494FE2ACB7F3A1C433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5E5B-63DB-40A4-9B2E-C825FDA32AA5}"/>
      </w:docPartPr>
      <w:docPartBody>
        <w:p w:rsidR="00EC5F0E" w:rsidRDefault="0094578E" w:rsidP="0094578E">
          <w:pPr>
            <w:pStyle w:val="6970CA28D4494FE2ACB7F3A1C433EB5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D3284AA8D54CACA8EDA9E605BF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69E6-4CAF-430D-ABF1-A3FBD923C41C}"/>
      </w:docPartPr>
      <w:docPartBody>
        <w:p w:rsidR="00EC5F0E" w:rsidRDefault="0094578E" w:rsidP="0094578E">
          <w:pPr>
            <w:pStyle w:val="7ED3284AA8D54CACA8EDA9E605BFCA9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A6704D317B40F19A4E6ACEF2E4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E2B4-6AA3-41DA-9E68-159E2E74DC7F}"/>
      </w:docPartPr>
      <w:docPartBody>
        <w:p w:rsidR="00EC5F0E" w:rsidRDefault="0094578E" w:rsidP="0094578E">
          <w:pPr>
            <w:pStyle w:val="DFA6704D317B40F19A4E6ACEF2E431F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41E87F7A20B45F181809D3EC43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042C-BE47-4728-864A-A04AAEDEB1A3}"/>
      </w:docPartPr>
      <w:docPartBody>
        <w:p w:rsidR="00EC5F0E" w:rsidRDefault="0094578E" w:rsidP="0094578E">
          <w:pPr>
            <w:pStyle w:val="741E87F7A20B45F181809D3EC438214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E443D6FEEF46BF989FFF6AE859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D18F-E3B7-4D9C-BDB9-B4FFFA8BF944}"/>
      </w:docPartPr>
      <w:docPartBody>
        <w:p w:rsidR="00EC5F0E" w:rsidRDefault="0094578E" w:rsidP="0094578E">
          <w:pPr>
            <w:pStyle w:val="73E443D6FEEF46BF989FFF6AE859C50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2D6C538065E476886AF2BED4ACF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6E6F-DDDA-4527-9454-A389B444C333}"/>
      </w:docPartPr>
      <w:docPartBody>
        <w:p w:rsidR="00EC5F0E" w:rsidRDefault="0094578E" w:rsidP="0094578E">
          <w:pPr>
            <w:pStyle w:val="82D6C538065E476886AF2BED4ACFD24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F18048E03045F48ADD9F221F87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4A1B-846B-4CDC-A1B0-7852863725A5}"/>
      </w:docPartPr>
      <w:docPartBody>
        <w:p w:rsidR="00EC5F0E" w:rsidRDefault="0094578E" w:rsidP="0094578E">
          <w:pPr>
            <w:pStyle w:val="8BF18048E03045F48ADD9F221F8717B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67C930B8F44390B47B2D804747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D4F8-7142-40C1-A279-C9B8CC7BAF8F}"/>
      </w:docPartPr>
      <w:docPartBody>
        <w:p w:rsidR="00EC5F0E" w:rsidRDefault="0094578E" w:rsidP="0094578E">
          <w:pPr>
            <w:pStyle w:val="EF67C930B8F44390B47B2D8047475D0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6B3635AA9D4DB39A64F995BA67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5FD2-922E-4732-B844-DC9D4AEA1758}"/>
      </w:docPartPr>
      <w:docPartBody>
        <w:p w:rsidR="00EC5F0E" w:rsidRDefault="0094578E" w:rsidP="0094578E">
          <w:pPr>
            <w:pStyle w:val="DF6B3635AA9D4DB39A64F995BA67230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6F59D220D24C2BA285330E0B15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30B8-A4C0-438A-97B0-89AE131FF80D}"/>
      </w:docPartPr>
      <w:docPartBody>
        <w:p w:rsidR="00EC5F0E" w:rsidRDefault="0094578E" w:rsidP="0094578E">
          <w:pPr>
            <w:pStyle w:val="A86F59D220D24C2BA285330E0B15077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74916429DAB46CAACFAE1F0A383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E7C7-EA76-42AC-B97C-E2A52DBA9494}"/>
      </w:docPartPr>
      <w:docPartBody>
        <w:p w:rsidR="00EC5F0E" w:rsidRDefault="0094578E" w:rsidP="0094578E">
          <w:pPr>
            <w:pStyle w:val="674916429DAB46CAACFAE1F0A38303B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CCEB160AF74FDD8AFE4AE260A0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032E-3C8D-4E8D-BA5B-828E43BCD294}"/>
      </w:docPartPr>
      <w:docPartBody>
        <w:p w:rsidR="00EC5F0E" w:rsidRDefault="0094578E" w:rsidP="0094578E">
          <w:pPr>
            <w:pStyle w:val="53CCEB160AF74FDD8AFE4AE260A0684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56F1374A42A4B49BB105A4C49D7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8A74-9DB7-4D75-ABF5-2B8EF20E2F0F}"/>
      </w:docPartPr>
      <w:docPartBody>
        <w:p w:rsidR="00EC5F0E" w:rsidRDefault="0094578E" w:rsidP="0094578E">
          <w:pPr>
            <w:pStyle w:val="956F1374A42A4B49BB105A4C49D7631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0422C9CCF754F9BBFCB89F15287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23E4-886D-4A7C-92BF-638D887FA333}"/>
      </w:docPartPr>
      <w:docPartBody>
        <w:p w:rsidR="00EC5F0E" w:rsidRDefault="0094578E" w:rsidP="0094578E">
          <w:pPr>
            <w:pStyle w:val="80422C9CCF754F9BBFCB89F152871AC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073190BEFE4374949ADEC8A776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CA31-B3F7-48B6-B2D8-D36B0252892B}"/>
      </w:docPartPr>
      <w:docPartBody>
        <w:p w:rsidR="00EC5F0E" w:rsidRDefault="0094578E" w:rsidP="0094578E">
          <w:pPr>
            <w:pStyle w:val="22073190BEFE4374949ADEC8A776515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52126081834D23962BEC944C2C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6155-BC02-492C-99D7-01F4A0BB5692}"/>
      </w:docPartPr>
      <w:docPartBody>
        <w:p w:rsidR="00EC5F0E" w:rsidRDefault="0094578E" w:rsidP="0094578E">
          <w:pPr>
            <w:pStyle w:val="1352126081834D23962BEC944C2CB86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6669A6A2FE4903B26A778F9E98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23F-E143-4800-93A7-ED8282986DF8}"/>
      </w:docPartPr>
      <w:docPartBody>
        <w:p w:rsidR="00EC5F0E" w:rsidRDefault="0094578E" w:rsidP="0094578E">
          <w:pPr>
            <w:pStyle w:val="246669A6A2FE4903B26A778F9E989B2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C5C9ABDBCC4F14AE90E9FDB5D9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AAE8-C7FD-4F96-8BB0-56D59277AE4C}"/>
      </w:docPartPr>
      <w:docPartBody>
        <w:p w:rsidR="00EC5F0E" w:rsidRDefault="0094578E" w:rsidP="0094578E">
          <w:pPr>
            <w:pStyle w:val="24C5C9ABDBCC4F14AE90E9FDB5D9A09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CB58843A7C45AC8F4AD84DBB08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1139-E2A4-4345-AA71-46DB1B4C26DC}"/>
      </w:docPartPr>
      <w:docPartBody>
        <w:p w:rsidR="00EC5F0E" w:rsidRDefault="0094578E" w:rsidP="0094578E">
          <w:pPr>
            <w:pStyle w:val="6FCB58843A7C45AC8F4AD84DBB08A62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D0795E34EB44088886811BAD099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A446-A44A-4F0E-923C-9FC8E08BFABF}"/>
      </w:docPartPr>
      <w:docPartBody>
        <w:p w:rsidR="00EC5F0E" w:rsidRDefault="0094578E" w:rsidP="0094578E">
          <w:pPr>
            <w:pStyle w:val="0D0795E34EB44088886811BAD099FCF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56B753EA614AE7887F5A78F5C6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144C-833D-413F-9EA7-51A13432AC0E}"/>
      </w:docPartPr>
      <w:docPartBody>
        <w:p w:rsidR="00EC5F0E" w:rsidRDefault="0094578E" w:rsidP="0094578E">
          <w:pPr>
            <w:pStyle w:val="BD56B753EA614AE7887F5A78F5C6730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93AB540ECBC45CEB9C2E5460DE7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890D-5E4D-4037-B5E0-23D2D23CA216}"/>
      </w:docPartPr>
      <w:docPartBody>
        <w:p w:rsidR="00EC5F0E" w:rsidRDefault="0094578E" w:rsidP="0094578E">
          <w:pPr>
            <w:pStyle w:val="893AB540ECBC45CEB9C2E5460DE7D6E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6C870BAA0548CAAC6140B2F20C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25C0-0481-48AE-8350-3A8844CB3207}"/>
      </w:docPartPr>
      <w:docPartBody>
        <w:p w:rsidR="00EC5F0E" w:rsidRDefault="0094578E" w:rsidP="0094578E">
          <w:pPr>
            <w:pStyle w:val="E06C870BAA0548CAAC6140B2F20C9B9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62A1ADE9C87418A9C689803D84D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D929-FA14-43AE-94B0-917EB2EC963B}"/>
      </w:docPartPr>
      <w:docPartBody>
        <w:p w:rsidR="00EC5F0E" w:rsidRDefault="0094578E" w:rsidP="0094578E">
          <w:pPr>
            <w:pStyle w:val="562A1ADE9C87418A9C689803D84D791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A896E5B548B4E62AAFE742E5D373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3EE0-26AF-4567-9211-67C3C07EE24E}"/>
      </w:docPartPr>
      <w:docPartBody>
        <w:p w:rsidR="00EC5F0E" w:rsidRDefault="0094578E" w:rsidP="0094578E">
          <w:pPr>
            <w:pStyle w:val="CA896E5B548B4E62AAFE742E5D3732A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B41A5BFEC84A5C9ADCA3DDAE97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253F-ED9A-483E-82A2-FCF0F492B4A5}"/>
      </w:docPartPr>
      <w:docPartBody>
        <w:p w:rsidR="00EC5F0E" w:rsidRDefault="0094578E" w:rsidP="0094578E">
          <w:pPr>
            <w:pStyle w:val="FDB41A5BFEC84A5C9ADCA3DDAE97A0C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7566B4F7224C81BE13B47ECFDF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AD88-950E-47CC-AE84-7B28C060B434}"/>
      </w:docPartPr>
      <w:docPartBody>
        <w:p w:rsidR="00EC5F0E" w:rsidRDefault="0094578E" w:rsidP="0094578E">
          <w:pPr>
            <w:pStyle w:val="037566B4F7224C81BE13B47ECFDFA21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D331E8831B242AAA36E162B8379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58F1-FE87-4278-9BEF-F1602BE57FB6}"/>
      </w:docPartPr>
      <w:docPartBody>
        <w:p w:rsidR="00EC5F0E" w:rsidRDefault="0094578E" w:rsidP="0094578E">
          <w:pPr>
            <w:pStyle w:val="DD331E8831B242AAA36E162B83794BE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DEFCEF457414DFD8E518BAED137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7454-6A23-4FCC-9514-5A2FA51E68BF}"/>
      </w:docPartPr>
      <w:docPartBody>
        <w:p w:rsidR="00EC5F0E" w:rsidRDefault="0094578E" w:rsidP="0094578E">
          <w:pPr>
            <w:pStyle w:val="ADEFCEF457414DFD8E518BAED13731D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5DB73A33164A5CBED585DBAD98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FBC9-68F0-4567-8B3C-1117AA12B1FB}"/>
      </w:docPartPr>
      <w:docPartBody>
        <w:p w:rsidR="00EC5F0E" w:rsidRDefault="0094578E" w:rsidP="0094578E">
          <w:pPr>
            <w:pStyle w:val="FB5DB73A33164A5CBED585DBAD987FF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756FBD9F3245F483ED3ED434BB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3F4E-3555-4E6E-9756-0228392CCB27}"/>
      </w:docPartPr>
      <w:docPartBody>
        <w:p w:rsidR="00EC5F0E" w:rsidRDefault="0094578E" w:rsidP="0094578E">
          <w:pPr>
            <w:pStyle w:val="9A756FBD9F3245F483ED3ED434BBD9F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8A937982E8249D8955EC6FC5943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EABA-4BDF-4E46-8B78-2A007128A7DF}"/>
      </w:docPartPr>
      <w:docPartBody>
        <w:p w:rsidR="00EC5F0E" w:rsidRDefault="0094578E" w:rsidP="0094578E">
          <w:pPr>
            <w:pStyle w:val="88A937982E8249D8955EC6FC59436D5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16C2B91EA54B7C8D970F2B3BA3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D034-565D-4F6E-B819-53ADB35A3D9A}"/>
      </w:docPartPr>
      <w:docPartBody>
        <w:p w:rsidR="00EC5F0E" w:rsidRDefault="0094578E" w:rsidP="0094578E">
          <w:pPr>
            <w:pStyle w:val="2D16C2B91EA54B7C8D970F2B3BA316A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1DCD976B49F4ECA9CD4EE6A9437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D485-DD89-4F25-AAAD-1316E94F26EE}"/>
      </w:docPartPr>
      <w:docPartBody>
        <w:p w:rsidR="00EC5F0E" w:rsidRDefault="0094578E" w:rsidP="0094578E">
          <w:pPr>
            <w:pStyle w:val="21DCD976B49F4ECA9CD4EE6A9437ABE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129C879FB948A5AEDF60D27A0D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12B1-C17C-45DF-8FDE-9D9CCBC892C3}"/>
      </w:docPartPr>
      <w:docPartBody>
        <w:p w:rsidR="00EC5F0E" w:rsidRDefault="0094578E" w:rsidP="0094578E">
          <w:pPr>
            <w:pStyle w:val="04129C879FB948A5AEDF60D27A0D276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12D845841E4B4B834C873E0EE3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F5EE-0A5C-4147-8778-2A12F2E56FF3}"/>
      </w:docPartPr>
      <w:docPartBody>
        <w:p w:rsidR="00EC5F0E" w:rsidRDefault="0094578E" w:rsidP="0094578E">
          <w:pPr>
            <w:pStyle w:val="BF12D845841E4B4B834C873E0EE3B2E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21C82216224C10B4ED37731BFA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7FC7-BF1E-47DE-B416-847FA8876ED1}"/>
      </w:docPartPr>
      <w:docPartBody>
        <w:p w:rsidR="00EC5F0E" w:rsidRDefault="0094578E" w:rsidP="0094578E">
          <w:pPr>
            <w:pStyle w:val="A521C82216224C10B4ED37731BFA1AB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FACABFAECCD45F590B37F0EAF50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5F0-BA61-41C0-B67A-62066354B2ED}"/>
      </w:docPartPr>
      <w:docPartBody>
        <w:p w:rsidR="00EC5F0E" w:rsidRDefault="0094578E" w:rsidP="0094578E">
          <w:pPr>
            <w:pStyle w:val="FFACABFAECCD45F590B37F0EAF50E1C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7285B107A4F4346AA502685D0B1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8CE5-5728-46CE-9BDD-CDE7082DAE6E}"/>
      </w:docPartPr>
      <w:docPartBody>
        <w:p w:rsidR="00EC5F0E" w:rsidRDefault="0094578E" w:rsidP="0094578E">
          <w:pPr>
            <w:pStyle w:val="87285B107A4F4346AA502685D0B1E1D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7B80AB952EB49FEA54A8DE6F6E4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A69C-2038-4016-908D-3D8935765D0F}"/>
      </w:docPartPr>
      <w:docPartBody>
        <w:p w:rsidR="00EC5F0E" w:rsidRDefault="0094578E" w:rsidP="0094578E">
          <w:pPr>
            <w:pStyle w:val="97B80AB952EB49FEA54A8DE6F6E4979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32E92661EA49CFAC08E5334CE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8D8D-C3C1-4411-B2CD-84EA20BDE128}"/>
      </w:docPartPr>
      <w:docPartBody>
        <w:p w:rsidR="00EC5F0E" w:rsidRDefault="0094578E" w:rsidP="0094578E">
          <w:pPr>
            <w:pStyle w:val="3532E92661EA49CFAC08E5334CE45BB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E7C044D19374D7796A12BB62DCB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C65B-8AE3-45A7-AF34-96D215DFC5B5}"/>
      </w:docPartPr>
      <w:docPartBody>
        <w:p w:rsidR="00EC5F0E" w:rsidRDefault="0094578E" w:rsidP="0094578E">
          <w:pPr>
            <w:pStyle w:val="6E7C044D19374D7796A12BB62DCBE24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080D5EE5EC94B569B470473F6AB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1BE9-0126-4352-A1D1-D548BF141C00}"/>
      </w:docPartPr>
      <w:docPartBody>
        <w:p w:rsidR="00EC5F0E" w:rsidRDefault="0094578E" w:rsidP="0094578E">
          <w:pPr>
            <w:pStyle w:val="A080D5EE5EC94B569B470473F6ABFC9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DE82022C5E4857B612880A764F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5525-91AF-4BA9-BCAD-E9B15027D3EC}"/>
      </w:docPartPr>
      <w:docPartBody>
        <w:p w:rsidR="00EC5F0E" w:rsidRDefault="0094578E" w:rsidP="0094578E">
          <w:pPr>
            <w:pStyle w:val="12DE82022C5E4857B612880A764F360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0F344570F614C16B6C27F590180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C219-C680-4354-91ED-E3B8BD8A8E00}"/>
      </w:docPartPr>
      <w:docPartBody>
        <w:p w:rsidR="00EC5F0E" w:rsidRDefault="0094578E" w:rsidP="0094578E">
          <w:pPr>
            <w:pStyle w:val="D0F344570F614C16B6C27F5901805A5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F0E50EE272B4DDBB4506DB329E4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15B-71C4-4FA4-9A59-4F96D56B7491}"/>
      </w:docPartPr>
      <w:docPartBody>
        <w:p w:rsidR="00EC5F0E" w:rsidRDefault="0094578E" w:rsidP="0094578E">
          <w:pPr>
            <w:pStyle w:val="0F0E50EE272B4DDBB4506DB329E44C4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E041C1B1DE3436786555783B269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92F0-32A0-4630-BF64-E0333916096A}"/>
      </w:docPartPr>
      <w:docPartBody>
        <w:p w:rsidR="00EC5F0E" w:rsidRDefault="0094578E" w:rsidP="0094578E">
          <w:pPr>
            <w:pStyle w:val="CE041C1B1DE3436786555783B2691EF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11334544DA84DADBB6E73903A5D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C228-6617-4470-ADE9-3D1D25803749}"/>
      </w:docPartPr>
      <w:docPartBody>
        <w:p w:rsidR="00EC5F0E" w:rsidRDefault="0094578E" w:rsidP="0094578E">
          <w:pPr>
            <w:pStyle w:val="211334544DA84DADBB6E73903A5DFA6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1D01154C4D4D5393A76F2DA147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0216-B18F-4D6B-97A5-EFDE4BA97FAA}"/>
      </w:docPartPr>
      <w:docPartBody>
        <w:p w:rsidR="00EC5F0E" w:rsidRDefault="0094578E" w:rsidP="0094578E">
          <w:pPr>
            <w:pStyle w:val="A81D01154C4D4D5393A76F2DA1475C6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3254717A6447B9B94B8EA0383D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6B1D-F8B9-4906-A738-C7BFCE1F3089}"/>
      </w:docPartPr>
      <w:docPartBody>
        <w:p w:rsidR="00EC5F0E" w:rsidRDefault="0094578E" w:rsidP="0094578E">
          <w:pPr>
            <w:pStyle w:val="363254717A6447B9B94B8EA0383D0CD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A75B6739004460CA07ACB8380A2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7DE1-A279-43C3-9A77-28273E4EF83A}"/>
      </w:docPartPr>
      <w:docPartBody>
        <w:p w:rsidR="00EC5F0E" w:rsidRDefault="0094578E" w:rsidP="0094578E">
          <w:pPr>
            <w:pStyle w:val="BA75B6739004460CA07ACB8380A2F5E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C47E26E978147B387B22DB976C0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A355-C194-4207-87D4-EFFE07944FD4}"/>
      </w:docPartPr>
      <w:docPartBody>
        <w:p w:rsidR="00EC5F0E" w:rsidRDefault="0094578E" w:rsidP="0094578E">
          <w:pPr>
            <w:pStyle w:val="8C47E26E978147B387B22DB976C0829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9E06C7E85DC4B638D9ECDB839B4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9F2A-7A69-46DE-B655-20FF66B338FD}"/>
      </w:docPartPr>
      <w:docPartBody>
        <w:p w:rsidR="00EC5F0E" w:rsidRDefault="0094578E" w:rsidP="0094578E">
          <w:pPr>
            <w:pStyle w:val="99E06C7E85DC4B638D9ECDB839B497F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9A59D2307B1461E83E78CAF3908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1B49-A15F-479A-BF77-9A144A574484}"/>
      </w:docPartPr>
      <w:docPartBody>
        <w:p w:rsidR="00EC5F0E" w:rsidRDefault="0094578E" w:rsidP="0094578E">
          <w:pPr>
            <w:pStyle w:val="19A59D2307B1461E83E78CAF390850A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88176E04A44E8199BFBA78AC19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02A1-0115-4CF4-BC18-13B2084A061D}"/>
      </w:docPartPr>
      <w:docPartBody>
        <w:p w:rsidR="00EC5F0E" w:rsidRDefault="0094578E" w:rsidP="0094578E">
          <w:pPr>
            <w:pStyle w:val="4888176E04A44E8199BFBA78AC194CB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0009D097F64D46AFD0AD491ECD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E942-13A0-4B5F-AC57-2F41896E2408}"/>
      </w:docPartPr>
      <w:docPartBody>
        <w:p w:rsidR="00EC5F0E" w:rsidRDefault="0094578E" w:rsidP="0094578E">
          <w:pPr>
            <w:pStyle w:val="E00009D097F64D46AFD0AD491ECD330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9B31A541769454CB6506C878D44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CBB2-3940-4B1F-A5A5-2168A9D568FA}"/>
      </w:docPartPr>
      <w:docPartBody>
        <w:p w:rsidR="00EC5F0E" w:rsidRDefault="0094578E" w:rsidP="0094578E">
          <w:pPr>
            <w:pStyle w:val="09B31A541769454CB6506C878D44AA2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FC352ACCAD45C5A4F9AF3A41EB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A7EF-A322-43CB-BA59-55351082904B}"/>
      </w:docPartPr>
      <w:docPartBody>
        <w:p w:rsidR="00EC5F0E" w:rsidRDefault="0094578E" w:rsidP="0094578E">
          <w:pPr>
            <w:pStyle w:val="73FC352ACCAD45C5A4F9AF3A41EB458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601FF2BCEF420E90957EFE583B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DEEE-DBF0-491B-8CA9-6D11B590C5C5}"/>
      </w:docPartPr>
      <w:docPartBody>
        <w:p w:rsidR="00EC5F0E" w:rsidRDefault="0094578E" w:rsidP="0094578E">
          <w:pPr>
            <w:pStyle w:val="A5601FF2BCEF420E90957EFE583BF90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4D2802F29242E382758C9BEB73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FEE0-DD66-467F-871C-4D176C5A4FC8}"/>
      </w:docPartPr>
      <w:docPartBody>
        <w:p w:rsidR="00EC5F0E" w:rsidRDefault="0094578E" w:rsidP="0094578E">
          <w:pPr>
            <w:pStyle w:val="034D2802F29242E382758C9BEB73413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021F8441AE461DBFE354621493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45B0-A753-4A8D-A932-C7FA1F3C0BEE}"/>
      </w:docPartPr>
      <w:docPartBody>
        <w:p w:rsidR="00EC5F0E" w:rsidRDefault="0094578E" w:rsidP="0094578E">
          <w:pPr>
            <w:pStyle w:val="3B021F8441AE461DBFE35462149327A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A13874E5DFA4033883AAE765084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4A89-A772-45DC-ACA4-DF99A8672FC0}"/>
      </w:docPartPr>
      <w:docPartBody>
        <w:p w:rsidR="00EC5F0E" w:rsidRDefault="0094578E" w:rsidP="0094578E">
          <w:pPr>
            <w:pStyle w:val="3A13874E5DFA4033883AAE7650844D5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167BF90654C477289E388AA9117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5E69-03FA-4B71-84B1-3CAB9CC25E3B}"/>
      </w:docPartPr>
      <w:docPartBody>
        <w:p w:rsidR="00EC5F0E" w:rsidRDefault="0094578E" w:rsidP="0094578E">
          <w:pPr>
            <w:pStyle w:val="5167BF90654C477289E388AA9117503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3427CDACD69497E96E9518125F6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7943-1AEC-4980-ADA8-DA5605D13352}"/>
      </w:docPartPr>
      <w:docPartBody>
        <w:p w:rsidR="00EC5F0E" w:rsidRDefault="0094578E" w:rsidP="0094578E">
          <w:pPr>
            <w:pStyle w:val="33427CDACD69497E96E9518125F6B45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88F97EC98AD47CE8AA697D505E0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3E2C-7327-4D29-8BD8-7A6AEBC1E3BA}"/>
      </w:docPartPr>
      <w:docPartBody>
        <w:p w:rsidR="00EC5F0E" w:rsidRDefault="0094578E" w:rsidP="0094578E">
          <w:pPr>
            <w:pStyle w:val="888F97EC98AD47CE8AA697D505E0CE1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39286FDE0DA407C84B41AD17901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D933-4C0D-421A-8ED4-B9874C8A24DA}"/>
      </w:docPartPr>
      <w:docPartBody>
        <w:p w:rsidR="00EC5F0E" w:rsidRDefault="0094578E" w:rsidP="0094578E">
          <w:pPr>
            <w:pStyle w:val="F39286FDE0DA407C84B41AD17901482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75AC4D4FD6B455D8537568AC2F2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F750-3419-469F-8D95-CD85C2E3AE44}"/>
      </w:docPartPr>
      <w:docPartBody>
        <w:p w:rsidR="00EC5F0E" w:rsidRDefault="0094578E" w:rsidP="0094578E">
          <w:pPr>
            <w:pStyle w:val="875AC4D4FD6B455D8537568AC2F26C9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687A2B1BD3E45EABF8DEBE268E6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E770-1875-4A2E-8292-5E5815B31F4E}"/>
      </w:docPartPr>
      <w:docPartBody>
        <w:p w:rsidR="00EC5F0E" w:rsidRDefault="0094578E" w:rsidP="0094578E">
          <w:pPr>
            <w:pStyle w:val="B687A2B1BD3E45EABF8DEBE268E683C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19081A7DBBC47DDAD9F9907371A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E36E-6C9E-4956-B655-9F2C4C0F9EEA}"/>
      </w:docPartPr>
      <w:docPartBody>
        <w:p w:rsidR="00EC5F0E" w:rsidRDefault="0094578E" w:rsidP="0094578E">
          <w:pPr>
            <w:pStyle w:val="F19081A7DBBC47DDAD9F9907371A555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EAD3D68ECF4FA9A58723A9E8A0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6E25-C547-4CC7-9B10-91FC2F4547BF}"/>
      </w:docPartPr>
      <w:docPartBody>
        <w:p w:rsidR="00EC5F0E" w:rsidRDefault="0094578E" w:rsidP="0094578E">
          <w:pPr>
            <w:pStyle w:val="03EAD3D68ECF4FA9A58723A9E8A0C1D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EB9742C85A4E2BA2C3AD26BD3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000C-9C4B-4273-9A29-47EA2F1C0C2F}"/>
      </w:docPartPr>
      <w:docPartBody>
        <w:p w:rsidR="00EC5F0E" w:rsidRDefault="0094578E" w:rsidP="0094578E">
          <w:pPr>
            <w:pStyle w:val="47EB9742C85A4E2BA2C3AD26BD3B0E7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F95996193B4692AC8089675D1B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E603-3C42-40E9-B460-CE18F443E382}"/>
      </w:docPartPr>
      <w:docPartBody>
        <w:p w:rsidR="00EC5F0E" w:rsidRDefault="0094578E" w:rsidP="0094578E">
          <w:pPr>
            <w:pStyle w:val="01F95996193B4692AC8089675D1BDEA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49F1AE49AE4B5CB7BEC469D8D5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6663-2512-461E-90E2-FF61E363AAE8}"/>
      </w:docPartPr>
      <w:docPartBody>
        <w:p w:rsidR="00EC5F0E" w:rsidRDefault="0094578E" w:rsidP="0094578E">
          <w:pPr>
            <w:pStyle w:val="EA49F1AE49AE4B5CB7BEC469D8D5FD9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54CDDC864EB42848EC1EAAD8610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CFA5-2300-46D5-A46B-0FFFC78A1E58}"/>
      </w:docPartPr>
      <w:docPartBody>
        <w:p w:rsidR="00EC5F0E" w:rsidRDefault="0094578E" w:rsidP="0094578E">
          <w:pPr>
            <w:pStyle w:val="554CDDC864EB42848EC1EAAD8610AC1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CB5F5F8ABBD42CE9C83A8EA238A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6337-CFE6-46E0-ADE7-7539AA37D91F}"/>
      </w:docPartPr>
      <w:docPartBody>
        <w:p w:rsidR="00EC5F0E" w:rsidRDefault="0094578E" w:rsidP="0094578E">
          <w:pPr>
            <w:pStyle w:val="2CB5F5F8ABBD42CE9C83A8EA238A819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D8F264622E04E289998827D934D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76CC-600D-49EA-BA18-11B58AA12985}"/>
      </w:docPartPr>
      <w:docPartBody>
        <w:p w:rsidR="00EC5F0E" w:rsidRDefault="0094578E" w:rsidP="0094578E">
          <w:pPr>
            <w:pStyle w:val="3D8F264622E04E289998827D934D3BF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8A4BF79B224206A9A46FB9066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8505-424F-4DB2-AEBC-3684518C201E}"/>
      </w:docPartPr>
      <w:docPartBody>
        <w:p w:rsidR="00EC5F0E" w:rsidRDefault="0094578E" w:rsidP="0094578E">
          <w:pPr>
            <w:pStyle w:val="698A4BF79B224206A9A46FB9066FCE3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214A5D8AF945A58D9ABB51A7B7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1325-D278-4924-8047-82F3DC7D7C88}"/>
      </w:docPartPr>
      <w:docPartBody>
        <w:p w:rsidR="00EC5F0E" w:rsidRDefault="0094578E" w:rsidP="0094578E">
          <w:pPr>
            <w:pStyle w:val="F6214A5D8AF945A58D9ABB51A7B7911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DE31744C3CB4433AFB94BA8BE8E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5A5C-CC15-4E3D-958F-69669D25A763}"/>
      </w:docPartPr>
      <w:docPartBody>
        <w:p w:rsidR="00EC5F0E" w:rsidRDefault="0094578E" w:rsidP="0094578E">
          <w:pPr>
            <w:pStyle w:val="0DE31744C3CB4433AFB94BA8BE8E1D2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07F039B373645678AADB931C931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85CA-59C3-4C52-9784-CFD7E2AFAFE0}"/>
      </w:docPartPr>
      <w:docPartBody>
        <w:p w:rsidR="00EC5F0E" w:rsidRDefault="0094578E" w:rsidP="0094578E">
          <w:pPr>
            <w:pStyle w:val="107F039B373645678AADB931C9310EF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5591BA094E408C9CC85789FA6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B742-13F8-4139-BB2B-BA86E9FFF7CD}"/>
      </w:docPartPr>
      <w:docPartBody>
        <w:p w:rsidR="00EC5F0E" w:rsidRDefault="0094578E" w:rsidP="0094578E">
          <w:pPr>
            <w:pStyle w:val="075591BA094E408C9CC85789FA6CE50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13548A371F04AD6856ACCF99DB2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B8BB-283C-433A-92A6-E065F9B48318}"/>
      </w:docPartPr>
      <w:docPartBody>
        <w:p w:rsidR="00EC5F0E" w:rsidRDefault="0094578E" w:rsidP="0094578E">
          <w:pPr>
            <w:pStyle w:val="613548A371F04AD6856ACCF99DB27C3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0C17E3589E5433AA34BBBD623A0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C094-9F7D-4768-B617-312DDB22E6EA}"/>
      </w:docPartPr>
      <w:docPartBody>
        <w:p w:rsidR="00EC5F0E" w:rsidRDefault="0094578E" w:rsidP="0094578E">
          <w:pPr>
            <w:pStyle w:val="10C17E3589E5433AA34BBBD623A0164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07127D414AA4B5E849C071D6C73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2A1D-C79A-446D-AA84-61C0B789FF60}"/>
      </w:docPartPr>
      <w:docPartBody>
        <w:p w:rsidR="00EC5F0E" w:rsidRDefault="0094578E" w:rsidP="0094578E">
          <w:pPr>
            <w:pStyle w:val="D07127D414AA4B5E849C071D6C73BF2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57BE5EA35945D39C86DC0C5D73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F0CA-3698-41B6-AF18-DB1CC282DE8A}"/>
      </w:docPartPr>
      <w:docPartBody>
        <w:p w:rsidR="00EC5F0E" w:rsidRDefault="0094578E" w:rsidP="0094578E">
          <w:pPr>
            <w:pStyle w:val="2457BE5EA35945D39C86DC0C5D73B72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ABEF133EEAE490AB2CCC40B9231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3282-7E6B-457F-A089-C56806377544}"/>
      </w:docPartPr>
      <w:docPartBody>
        <w:p w:rsidR="00EC5F0E" w:rsidRDefault="0094578E" w:rsidP="0094578E">
          <w:pPr>
            <w:pStyle w:val="1ABEF133EEAE490AB2CCC40B9231D57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F0655FB08BE46CDB99FD2C36544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F52B-1321-43B4-914B-B9809F74893E}"/>
      </w:docPartPr>
      <w:docPartBody>
        <w:p w:rsidR="00EC5F0E" w:rsidRDefault="0094578E" w:rsidP="0094578E">
          <w:pPr>
            <w:pStyle w:val="5F0655FB08BE46CDB99FD2C365448C3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047EB27692E410780EF801A75FC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D53B-4394-422D-A491-A893DCB99184}"/>
      </w:docPartPr>
      <w:docPartBody>
        <w:p w:rsidR="00EC5F0E" w:rsidRDefault="0094578E" w:rsidP="0094578E">
          <w:pPr>
            <w:pStyle w:val="E047EB27692E410780EF801A75FC888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6E3AF7C7AE4595A60ED425D018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0D38-CB4B-4AAB-BF5F-9E2564CD7D21}"/>
      </w:docPartPr>
      <w:docPartBody>
        <w:p w:rsidR="00EC5F0E" w:rsidRDefault="0094578E" w:rsidP="0094578E">
          <w:pPr>
            <w:pStyle w:val="E36E3AF7C7AE4595A60ED425D018B88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F559D800F3748AFABE36838DC6B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9B5A-FE07-4061-977D-A7BBAC236CBF}"/>
      </w:docPartPr>
      <w:docPartBody>
        <w:p w:rsidR="00EC5F0E" w:rsidRDefault="0094578E" w:rsidP="0094578E">
          <w:pPr>
            <w:pStyle w:val="4F559D800F3748AFABE36838DC6B456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7A532C62E3149A8AA945755DC00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E7DA-E731-4E76-98FD-826EDD982DAB}"/>
      </w:docPartPr>
      <w:docPartBody>
        <w:p w:rsidR="00EC5F0E" w:rsidRDefault="0094578E" w:rsidP="0094578E">
          <w:pPr>
            <w:pStyle w:val="97A532C62E3149A8AA945755DC00228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58A7D7BFF54021B17E8404E85E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321E-52DE-4C5D-B85D-51A5DFA798C2}"/>
      </w:docPartPr>
      <w:docPartBody>
        <w:p w:rsidR="00EC5F0E" w:rsidRDefault="0094578E" w:rsidP="0094578E">
          <w:pPr>
            <w:pStyle w:val="F658A7D7BFF54021B17E8404E85E054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FD237B38074510A1A2916E661C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C958-54B2-4E4D-B023-DAC9AC4C9547}"/>
      </w:docPartPr>
      <w:docPartBody>
        <w:p w:rsidR="00EC5F0E" w:rsidRDefault="0094578E" w:rsidP="0094578E">
          <w:pPr>
            <w:pStyle w:val="11FD237B38074510A1A2916E661C98B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7F22DFE4F94BEEBBD2ACC9C27F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7426-94FA-4C39-AC42-1BFB0F32BC48}"/>
      </w:docPartPr>
      <w:docPartBody>
        <w:p w:rsidR="00EC5F0E" w:rsidRDefault="0094578E" w:rsidP="0094578E">
          <w:pPr>
            <w:pStyle w:val="537F22DFE4F94BEEBBD2ACC9C27F93D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CB1933EDD2D48069E07974B9B39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AE8C-7BE5-4DFF-AB3D-F9CA04D0A677}"/>
      </w:docPartPr>
      <w:docPartBody>
        <w:p w:rsidR="00EC5F0E" w:rsidRDefault="0094578E" w:rsidP="0094578E">
          <w:pPr>
            <w:pStyle w:val="FCB1933EDD2D48069E07974B9B39264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C93035E42E446DCB10ED818B414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73C7-9AE7-4281-958C-418A56B172D8}"/>
      </w:docPartPr>
      <w:docPartBody>
        <w:p w:rsidR="00EC5F0E" w:rsidRDefault="0094578E" w:rsidP="0094578E">
          <w:pPr>
            <w:pStyle w:val="7C93035E42E446DCB10ED818B414202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36E9F8CAB084749992CDF277E5B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5835-4593-4CC3-8405-E09D3263BE08}"/>
      </w:docPartPr>
      <w:docPartBody>
        <w:p w:rsidR="00EC5F0E" w:rsidRDefault="0094578E" w:rsidP="0094578E">
          <w:pPr>
            <w:pStyle w:val="A36E9F8CAB084749992CDF277E5BAE5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4E44AA855F4B5EB270BAF8DE71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9167-926B-4F01-8E3B-9B0EB4180616}"/>
      </w:docPartPr>
      <w:docPartBody>
        <w:p w:rsidR="00EC5F0E" w:rsidRDefault="0094578E" w:rsidP="0094578E">
          <w:pPr>
            <w:pStyle w:val="8B4E44AA855F4B5EB270BAF8DE7196D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E4339394544EBEB12C2DFE7C92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15DA-4D05-4EE7-BCE9-38456FFA768C}"/>
      </w:docPartPr>
      <w:docPartBody>
        <w:p w:rsidR="00EC5F0E" w:rsidRDefault="0094578E" w:rsidP="0094578E">
          <w:pPr>
            <w:pStyle w:val="9DE4339394544EBEB12C2DFE7C92390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42A302C3DB432F962EBEA388FA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02F2-0602-4814-A2DE-86ABDE559FFB}"/>
      </w:docPartPr>
      <w:docPartBody>
        <w:p w:rsidR="00EC5F0E" w:rsidRDefault="0094578E" w:rsidP="0094578E">
          <w:pPr>
            <w:pStyle w:val="8B42A302C3DB432F962EBEA388FAEAD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ECC96A53FB4BBF99BE9A83C159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358E-C364-49C7-894E-556FABDD0B4C}"/>
      </w:docPartPr>
      <w:docPartBody>
        <w:p w:rsidR="00EC5F0E" w:rsidRDefault="0094578E" w:rsidP="0094578E">
          <w:pPr>
            <w:pStyle w:val="7BECC96A53FB4BBF99BE9A83C159759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B1A92F9186241FABD444F12548E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43CB-B95A-4B4F-BF53-88EC5819CDBB}"/>
      </w:docPartPr>
      <w:docPartBody>
        <w:p w:rsidR="00EC5F0E" w:rsidRDefault="0094578E" w:rsidP="0094578E">
          <w:pPr>
            <w:pStyle w:val="BB1A92F9186241FABD444F12548ED9B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8486D870DF246DDB5068F6865EE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BD89-EDD7-4334-A8A2-402F1A3B79CC}"/>
      </w:docPartPr>
      <w:docPartBody>
        <w:p w:rsidR="00EC5F0E" w:rsidRDefault="0094578E" w:rsidP="0094578E">
          <w:pPr>
            <w:pStyle w:val="98486D870DF246DDB5068F6865EE457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A9310703B854AADBAF7EE3BFE89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44C6-E3FF-421F-A6F0-3436FB219805}"/>
      </w:docPartPr>
      <w:docPartBody>
        <w:p w:rsidR="00EC5F0E" w:rsidRDefault="0094578E" w:rsidP="0094578E">
          <w:pPr>
            <w:pStyle w:val="7A9310703B854AADBAF7EE3BFE89B08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298A59B22DD45989D74BFFEDF27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F07A-9BB3-42B7-BE8E-0592ADFA4FC5}"/>
      </w:docPartPr>
      <w:docPartBody>
        <w:p w:rsidR="00EC5F0E" w:rsidRDefault="0094578E" w:rsidP="0094578E">
          <w:pPr>
            <w:pStyle w:val="8298A59B22DD45989D74BFFEDF27C9A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8927C382AC45579CF35091A844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A209-2FA4-4315-A965-29A669526A35}"/>
      </w:docPartPr>
      <w:docPartBody>
        <w:p w:rsidR="00EC5F0E" w:rsidRDefault="0094578E" w:rsidP="0094578E">
          <w:pPr>
            <w:pStyle w:val="EF8927C382AC45579CF35091A844329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4F87CE442E9454D85B507D85DB5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CD84-27A7-4B8F-BDED-492906E07C34}"/>
      </w:docPartPr>
      <w:docPartBody>
        <w:p w:rsidR="00EC5F0E" w:rsidRDefault="0094578E" w:rsidP="0094578E">
          <w:pPr>
            <w:pStyle w:val="64F87CE442E9454D85B507D85DB5DD4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0D9A9699FEB459DB36B71E8000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146D-B231-47D3-8C86-86D9E0FE46D1}"/>
      </w:docPartPr>
      <w:docPartBody>
        <w:p w:rsidR="00EC5F0E" w:rsidRDefault="0094578E" w:rsidP="0094578E">
          <w:pPr>
            <w:pStyle w:val="90D9A9699FEB459DB36B71E80000EE6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B96B78E3457480995AD7197CB98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33F6-7E3A-4397-9733-07976A0FD6BD}"/>
      </w:docPartPr>
      <w:docPartBody>
        <w:p w:rsidR="00EC5F0E" w:rsidRDefault="0094578E" w:rsidP="0094578E">
          <w:pPr>
            <w:pStyle w:val="0B96B78E3457480995AD7197CB981CF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1B9DE2156E40EC8BFF51C3CCB4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AC3E-0B5B-4045-BD45-4420C59E28B2}"/>
      </w:docPartPr>
      <w:docPartBody>
        <w:p w:rsidR="00EC5F0E" w:rsidRDefault="0094578E" w:rsidP="0094578E">
          <w:pPr>
            <w:pStyle w:val="2D1B9DE2156E40EC8BFF51C3CCB4182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6C1C8FE06AB4B19A5CBFBFF1713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4F5B-ADD3-4B20-8A15-540CA41D7A0B}"/>
      </w:docPartPr>
      <w:docPartBody>
        <w:p w:rsidR="00EC5F0E" w:rsidRDefault="0094578E" w:rsidP="0094578E">
          <w:pPr>
            <w:pStyle w:val="86C1C8FE06AB4B19A5CBFBFF1713E60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516C1CFAC945D7BD8CE64330B9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CB94-BCE1-496A-A71A-3C829395B534}"/>
      </w:docPartPr>
      <w:docPartBody>
        <w:p w:rsidR="00EC5F0E" w:rsidRDefault="0094578E" w:rsidP="0094578E">
          <w:pPr>
            <w:pStyle w:val="34516C1CFAC945D7BD8CE64330B9908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0E1EB86F82484482C2546D516C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468A-7A82-40FB-9450-7DD7C8DB65AD}"/>
      </w:docPartPr>
      <w:docPartBody>
        <w:p w:rsidR="00EC5F0E" w:rsidRDefault="0094578E" w:rsidP="0094578E">
          <w:pPr>
            <w:pStyle w:val="F90E1EB86F82484482C2546D516CB41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7E3EBEE3B2244B6955BF7D6B9F9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1EC0-B5B4-4B8E-BE94-42EE49DDDFD4}"/>
      </w:docPartPr>
      <w:docPartBody>
        <w:p w:rsidR="00EC5F0E" w:rsidRDefault="0094578E" w:rsidP="0094578E">
          <w:pPr>
            <w:pStyle w:val="77E3EBEE3B2244B6955BF7D6B9F9A3D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B4868FA97994BB685474151A178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5D72-2083-461B-9F0D-6FE6423F7EA7}"/>
      </w:docPartPr>
      <w:docPartBody>
        <w:p w:rsidR="00EC5F0E" w:rsidRDefault="0094578E" w:rsidP="0094578E">
          <w:pPr>
            <w:pStyle w:val="CB4868FA97994BB685474151A178ABB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27619CC306C4B5A84A97B0B08D4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3B95-A82D-400F-A203-162D1F815A6A}"/>
      </w:docPartPr>
      <w:docPartBody>
        <w:p w:rsidR="00EC5F0E" w:rsidRDefault="0094578E" w:rsidP="0094578E">
          <w:pPr>
            <w:pStyle w:val="327619CC306C4B5A84A97B0B08D47B5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D3F03580F54C20A2FD6126E939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E3BC-0884-4B8D-994F-21E2D299C379}"/>
      </w:docPartPr>
      <w:docPartBody>
        <w:p w:rsidR="00EC5F0E" w:rsidRDefault="0094578E" w:rsidP="0094578E">
          <w:pPr>
            <w:pStyle w:val="D9D3F03580F54C20A2FD6126E939AA2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5F5ED2FD6A44F9A3A2D32B7501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A4EA-F676-451C-85BE-60B7BCC2302D}"/>
      </w:docPartPr>
      <w:docPartBody>
        <w:p w:rsidR="00EC5F0E" w:rsidRDefault="0094578E" w:rsidP="0094578E">
          <w:pPr>
            <w:pStyle w:val="365F5ED2FD6A44F9A3A2D32B75012D2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958C76C5DB491A8207E5F1AD58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6A4A-E7CA-4959-9C5E-E0373988F373}"/>
      </w:docPartPr>
      <w:docPartBody>
        <w:p w:rsidR="00EC5F0E" w:rsidRDefault="0094578E" w:rsidP="0094578E">
          <w:pPr>
            <w:pStyle w:val="7B958C76C5DB491A8207E5F1AD58E72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0836397F944B90A77A4E95DB6A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D3B9-B894-42AF-8DE1-EBC645D99DC5}"/>
      </w:docPartPr>
      <w:docPartBody>
        <w:p w:rsidR="00EC5F0E" w:rsidRDefault="0094578E" w:rsidP="0094578E">
          <w:pPr>
            <w:pStyle w:val="120836397F944B90A77A4E95DB6A37C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3AC165A27144E70A807AE6E5FAC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F8F6-08D5-4747-9501-B84EE50CF231}"/>
      </w:docPartPr>
      <w:docPartBody>
        <w:p w:rsidR="00EC5F0E" w:rsidRDefault="0094578E" w:rsidP="0094578E">
          <w:pPr>
            <w:pStyle w:val="F3AC165A27144E70A807AE6E5FAC512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7133C18BF36476E8A70B52B1867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87F0-4279-4F50-94D3-11C7211BB5F6}"/>
      </w:docPartPr>
      <w:docPartBody>
        <w:p w:rsidR="00EC5F0E" w:rsidRDefault="0094578E" w:rsidP="0094578E">
          <w:pPr>
            <w:pStyle w:val="87133C18BF36476E8A70B52B1867EDA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09BD5F0A924F449E9DCE853034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5117-80BC-49B0-8820-BCA2F22C3AD9}"/>
      </w:docPartPr>
      <w:docPartBody>
        <w:p w:rsidR="00EC5F0E" w:rsidRDefault="0094578E" w:rsidP="0094578E">
          <w:pPr>
            <w:pStyle w:val="8109BD5F0A924F449E9DCE853034D43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3A193796F349258008E38B0FAD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B72E-EC07-47CC-B860-CE4BA7B80797}"/>
      </w:docPartPr>
      <w:docPartBody>
        <w:p w:rsidR="00EC5F0E" w:rsidRDefault="0094578E" w:rsidP="0094578E">
          <w:pPr>
            <w:pStyle w:val="F63A193796F349258008E38B0FAD39D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F508D9890E49EDACB70107FA92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565F-64F0-4DBE-919E-9ABB9B3924CF}"/>
      </w:docPartPr>
      <w:docPartBody>
        <w:p w:rsidR="00EC5F0E" w:rsidRDefault="0094578E" w:rsidP="0094578E">
          <w:pPr>
            <w:pStyle w:val="5BF508D9890E49EDACB70107FA92812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DB0B9AF81B7484DB8538914FAE7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5A26-06B5-4644-932D-E38515710863}"/>
      </w:docPartPr>
      <w:docPartBody>
        <w:p w:rsidR="00EC5F0E" w:rsidRDefault="0094578E" w:rsidP="0094578E">
          <w:pPr>
            <w:pStyle w:val="8DB0B9AF81B7484DB8538914FAE78AF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E20207D2C214AADBC4D39890D8C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4FC5-150C-4E07-A1F3-027E14BE8015}"/>
      </w:docPartPr>
      <w:docPartBody>
        <w:p w:rsidR="00EC5F0E" w:rsidRDefault="0094578E" w:rsidP="0094578E">
          <w:pPr>
            <w:pStyle w:val="DE20207D2C214AADBC4D39890D8CCB2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7636A8C2804B8AA5B88BE5EFCA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BF82-4FB9-4913-ADC6-AD8D0DDCF2C9}"/>
      </w:docPartPr>
      <w:docPartBody>
        <w:p w:rsidR="00EC5F0E" w:rsidRDefault="0094578E" w:rsidP="0094578E">
          <w:pPr>
            <w:pStyle w:val="837636A8C2804B8AA5B88BE5EFCA884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17A99B7C054BAD8B60AD3565C6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493F-6980-493D-805F-A88B69897255}"/>
      </w:docPartPr>
      <w:docPartBody>
        <w:p w:rsidR="00EC5F0E" w:rsidRDefault="0094578E" w:rsidP="0094578E">
          <w:pPr>
            <w:pStyle w:val="6F17A99B7C054BAD8B60AD3565C65BB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50B47B276224F82ADBE43B52550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4F8F-DD9C-4D4D-AC92-CE5D6ED0BCBC}"/>
      </w:docPartPr>
      <w:docPartBody>
        <w:p w:rsidR="00EC5F0E" w:rsidRDefault="0094578E" w:rsidP="0094578E">
          <w:pPr>
            <w:pStyle w:val="C50B47B276224F82ADBE43B52550C49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9C12B7751E4676A24520CDB73E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E175-DF3E-4CF3-A7A4-BF9ADF5A0E70}"/>
      </w:docPartPr>
      <w:docPartBody>
        <w:p w:rsidR="00EC5F0E" w:rsidRDefault="0094578E" w:rsidP="0094578E">
          <w:pPr>
            <w:pStyle w:val="819C12B7751E4676A24520CDB73EF93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6EA03A695A40A0816CE97C503C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FD54-7D7B-4B56-9670-ADAE5B08222F}"/>
      </w:docPartPr>
      <w:docPartBody>
        <w:p w:rsidR="00EC5F0E" w:rsidRDefault="0094578E" w:rsidP="0094578E">
          <w:pPr>
            <w:pStyle w:val="3C6EA03A695A40A0816CE97C503C1B0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CA01ADB77964DB0808FE284F76E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D6AD-EB46-420A-BA17-FBECEC739ED3}"/>
      </w:docPartPr>
      <w:docPartBody>
        <w:p w:rsidR="00EC5F0E" w:rsidRDefault="0094578E" w:rsidP="0094578E">
          <w:pPr>
            <w:pStyle w:val="5CA01ADB77964DB0808FE284F76E1D7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EC16E006C446B08D127B21A3BA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E446-75E1-4EEA-BBAB-D32AFF967B6F}"/>
      </w:docPartPr>
      <w:docPartBody>
        <w:p w:rsidR="00EC5F0E" w:rsidRDefault="0094578E" w:rsidP="0094578E">
          <w:pPr>
            <w:pStyle w:val="54EC16E006C446B08D127B21A3BA9B4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7FD7C5594347EAB8B106199FD0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29B2-66D1-4927-B237-AE6819C2A11E}"/>
      </w:docPartPr>
      <w:docPartBody>
        <w:p w:rsidR="00EC5F0E" w:rsidRDefault="0094578E" w:rsidP="0094578E">
          <w:pPr>
            <w:pStyle w:val="C97FD7C5594347EAB8B106199FD03E7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F1C0B172904FC89EF849DA3D37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67E7-F42D-4FE9-AE13-94C7CF80C9F0}"/>
      </w:docPartPr>
      <w:docPartBody>
        <w:p w:rsidR="00EC5F0E" w:rsidRDefault="0094578E" w:rsidP="0094578E">
          <w:pPr>
            <w:pStyle w:val="E5F1C0B172904FC89EF849DA3D37715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2B4180E5A6241BA83ED5CEA1E07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12D3-F980-4587-8892-06DE985B02F0}"/>
      </w:docPartPr>
      <w:docPartBody>
        <w:p w:rsidR="00EC5F0E" w:rsidRDefault="0094578E" w:rsidP="0094578E">
          <w:pPr>
            <w:pStyle w:val="A2B4180E5A6241BA83ED5CEA1E074D8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952463E95254EBDB14810282743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837C-F8F8-49E1-B9A4-869E494663E6}"/>
      </w:docPartPr>
      <w:docPartBody>
        <w:p w:rsidR="00EC5F0E" w:rsidRDefault="0094578E" w:rsidP="0094578E">
          <w:pPr>
            <w:pStyle w:val="B952463E95254EBDB148102827430E6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031F71D1E04F38B58FE6C063AC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FF76-C998-49E1-9067-AE4E86060C7F}"/>
      </w:docPartPr>
      <w:docPartBody>
        <w:p w:rsidR="00EC5F0E" w:rsidRDefault="0094578E" w:rsidP="0094578E">
          <w:pPr>
            <w:pStyle w:val="D9031F71D1E04F38B58FE6C063ACAAD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7A0E904185475AA76A3C7369FE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BE23-653A-42C6-99CB-E59F7CCB4636}"/>
      </w:docPartPr>
      <w:docPartBody>
        <w:p w:rsidR="00EC5F0E" w:rsidRDefault="0094578E" w:rsidP="0094578E">
          <w:pPr>
            <w:pStyle w:val="3F7A0E904185475AA76A3C7369FEFE0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36389EC13D476BABF9818BB7C9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B6DB-9137-4023-A76C-A8B2B08EACA3}"/>
      </w:docPartPr>
      <w:docPartBody>
        <w:p w:rsidR="00EC5F0E" w:rsidRDefault="0094578E" w:rsidP="0094578E">
          <w:pPr>
            <w:pStyle w:val="A836389EC13D476BABF9818BB7C9A86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044D5D092FE48E19DDA763DFF4B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C42-56A4-4563-8126-6839B33720E8}"/>
      </w:docPartPr>
      <w:docPartBody>
        <w:p w:rsidR="00EC5F0E" w:rsidRDefault="0094578E" w:rsidP="0094578E">
          <w:pPr>
            <w:pStyle w:val="4044D5D092FE48E19DDA763DFF4B4E0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0FBBCA675794B6AB3A62341324F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DF3D-E03A-4DBC-A3F0-6FD4A6B3D9C1}"/>
      </w:docPartPr>
      <w:docPartBody>
        <w:p w:rsidR="00EC5F0E" w:rsidRDefault="0094578E" w:rsidP="0094578E">
          <w:pPr>
            <w:pStyle w:val="90FBBCA675794B6AB3A62341324FA11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0CF8A4A5F924037AA327D91EE36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F7E0-443B-4F4D-BBEB-3EA37E617981}"/>
      </w:docPartPr>
      <w:docPartBody>
        <w:p w:rsidR="00EC5F0E" w:rsidRDefault="0094578E" w:rsidP="0094578E">
          <w:pPr>
            <w:pStyle w:val="00CF8A4A5F924037AA327D91EE36606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A35F62A3D1D407391A76ADCD4FF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DA2B-D610-4AEC-8331-C071F23A0520}"/>
      </w:docPartPr>
      <w:docPartBody>
        <w:p w:rsidR="00EC5F0E" w:rsidRDefault="0094578E" w:rsidP="0094578E">
          <w:pPr>
            <w:pStyle w:val="8A35F62A3D1D407391A76ADCD4FFB2B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5DB56F5BB348518D0A183D4378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37C0-F0DB-4BCD-99FC-DDAD7A1B3820}"/>
      </w:docPartPr>
      <w:docPartBody>
        <w:p w:rsidR="00EC5F0E" w:rsidRDefault="0094578E" w:rsidP="0094578E">
          <w:pPr>
            <w:pStyle w:val="AF5DB56F5BB348518D0A183D4378D15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1BF06B758654ADFA1BBD9653CEB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6B95-EB71-4E52-B62C-17120FB66175}"/>
      </w:docPartPr>
      <w:docPartBody>
        <w:p w:rsidR="00EC5F0E" w:rsidRDefault="0094578E" w:rsidP="0094578E">
          <w:pPr>
            <w:pStyle w:val="61BF06B758654ADFA1BBD9653CEB540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770ED81DE544C0ADFD5E109513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0F9E-92C7-4BD4-9475-2F947BE03344}"/>
      </w:docPartPr>
      <w:docPartBody>
        <w:p w:rsidR="00EC5F0E" w:rsidRDefault="0094578E" w:rsidP="0094578E">
          <w:pPr>
            <w:pStyle w:val="69770ED81DE544C0ADFD5E109513446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96C02F8ABF43B4A8CEFD881259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907-84EE-455F-947D-126CD0AF444D}"/>
      </w:docPartPr>
      <w:docPartBody>
        <w:p w:rsidR="00EC5F0E" w:rsidRDefault="0094578E" w:rsidP="0094578E">
          <w:pPr>
            <w:pStyle w:val="5B96C02F8ABF43B4A8CEFD881259D16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875D1565594EC7B7CEB36D6F10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83DE-FA3A-4BF3-AF2C-CFFE1BFD67CA}"/>
      </w:docPartPr>
      <w:docPartBody>
        <w:p w:rsidR="00EC5F0E" w:rsidRDefault="0094578E" w:rsidP="0094578E">
          <w:pPr>
            <w:pStyle w:val="EB875D1565594EC7B7CEB36D6F10540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3BE3DDB18B944548303DD95BBFA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B720-702B-4790-9A5D-3DEA4929DC85}"/>
      </w:docPartPr>
      <w:docPartBody>
        <w:p w:rsidR="00EC5F0E" w:rsidRDefault="0094578E" w:rsidP="0094578E">
          <w:pPr>
            <w:pStyle w:val="C3BE3DDB18B944548303DD95BBFA77A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19192C573941D9939C86D913AD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2DCE-7205-4C31-8118-C1FEFF73E9F1}"/>
      </w:docPartPr>
      <w:docPartBody>
        <w:p w:rsidR="00EC5F0E" w:rsidRDefault="0094578E" w:rsidP="0094578E">
          <w:pPr>
            <w:pStyle w:val="0119192C573941D9939C86D913ADC74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13D0B4A8FD4CBC9423050B64E6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DF1D-66A8-4A30-A6C2-38BC9AEC2BBA}"/>
      </w:docPartPr>
      <w:docPartBody>
        <w:p w:rsidR="00EC5F0E" w:rsidRDefault="0094578E" w:rsidP="0094578E">
          <w:pPr>
            <w:pStyle w:val="8E13D0B4A8FD4CBC9423050B64E6CF2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325CA67396403395648787867C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FCE9-2E3B-4B07-B983-CBC69785A43D}"/>
      </w:docPartPr>
      <w:docPartBody>
        <w:p w:rsidR="00EC5F0E" w:rsidRDefault="0094578E" w:rsidP="0094578E">
          <w:pPr>
            <w:pStyle w:val="04325CA67396403395648787867CC43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E99141C0A944A68AD17B422E142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AFB7-38DC-4C94-813F-AA40B4C9D59C}"/>
      </w:docPartPr>
      <w:docPartBody>
        <w:p w:rsidR="00EC5F0E" w:rsidRDefault="0094578E" w:rsidP="0094578E">
          <w:pPr>
            <w:pStyle w:val="CE99141C0A944A68AD17B422E142CF9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0BD5B77250452FAB414C8801AE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15D0-7AFA-4435-BCA3-027CE55E1CE4}"/>
      </w:docPartPr>
      <w:docPartBody>
        <w:p w:rsidR="00EC5F0E" w:rsidRDefault="0094578E" w:rsidP="0094578E">
          <w:pPr>
            <w:pStyle w:val="130BD5B77250452FAB414C8801AE6E0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68E8E4131449259B3856B4AC60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AE91-843C-415D-8686-AD301C6F1FAF}"/>
      </w:docPartPr>
      <w:docPartBody>
        <w:p w:rsidR="00EC5F0E" w:rsidRDefault="0094578E" w:rsidP="0094578E">
          <w:pPr>
            <w:pStyle w:val="3568E8E4131449259B3856B4AC60F50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8F0612A39924B47A75F03F79F44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D28F-2558-45F5-ADFA-C1B5FD2CEB79}"/>
      </w:docPartPr>
      <w:docPartBody>
        <w:p w:rsidR="00EC5F0E" w:rsidRDefault="0094578E" w:rsidP="0094578E">
          <w:pPr>
            <w:pStyle w:val="98F0612A39924B47A75F03F79F44FC2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D97B1C8B5CC4D6AB4B26B69BB9C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72EF-A90B-4BD5-86F5-0ECE6CC8926B}"/>
      </w:docPartPr>
      <w:docPartBody>
        <w:p w:rsidR="00EC5F0E" w:rsidRDefault="0094578E" w:rsidP="0094578E">
          <w:pPr>
            <w:pStyle w:val="1D97B1C8B5CC4D6AB4B26B69BB9C457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2315C4E5C145DE9A9C20E61331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2021-F21D-4888-A664-E3E3A3964607}"/>
      </w:docPartPr>
      <w:docPartBody>
        <w:p w:rsidR="00EC5F0E" w:rsidRDefault="0094578E" w:rsidP="0094578E">
          <w:pPr>
            <w:pStyle w:val="1E2315C4E5C145DE9A9C20E613319D2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F4D92AFDE1F466D84BD0671AC82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4170-1971-4AE3-ABAF-128B55AB2743}"/>
      </w:docPartPr>
      <w:docPartBody>
        <w:p w:rsidR="00EC5F0E" w:rsidRDefault="0094578E" w:rsidP="0094578E">
          <w:pPr>
            <w:pStyle w:val="CF4D92AFDE1F466D84BD0671AC82476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4E0C62745FB46C09FE6BB9495DD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27AA-A3EC-4726-8885-344142BA47BB}"/>
      </w:docPartPr>
      <w:docPartBody>
        <w:p w:rsidR="00EC5F0E" w:rsidRDefault="0094578E" w:rsidP="0094578E">
          <w:pPr>
            <w:pStyle w:val="F4E0C62745FB46C09FE6BB9495DD25C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A5D2AAFA694E148C987A7920FE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43B0-CCFA-483D-98EA-11826C210113}"/>
      </w:docPartPr>
      <w:docPartBody>
        <w:p w:rsidR="00EC5F0E" w:rsidRDefault="0094578E" w:rsidP="0094578E">
          <w:pPr>
            <w:pStyle w:val="2DA5D2AAFA694E148C987A7920FE4E1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DD2D32DF834628B8431B5E010B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30AB-4F6B-49D2-A148-53C779425F79}"/>
      </w:docPartPr>
      <w:docPartBody>
        <w:p w:rsidR="00EC5F0E" w:rsidRDefault="0094578E" w:rsidP="0094578E">
          <w:pPr>
            <w:pStyle w:val="7FDD2D32DF834628B8431B5E010B44F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F020A44CA15487E8BBBB538FCCB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DB59-192F-471C-8B49-AC28F3CAA88E}"/>
      </w:docPartPr>
      <w:docPartBody>
        <w:p w:rsidR="00EC5F0E" w:rsidRDefault="0094578E" w:rsidP="0094578E">
          <w:pPr>
            <w:pStyle w:val="CF020A44CA15487E8BBBB538FCCBBC8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31F0E430430474797B7B8C73929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252E-D6EA-4DBF-89B4-2249FBDE4BA4}"/>
      </w:docPartPr>
      <w:docPartBody>
        <w:p w:rsidR="00EC5F0E" w:rsidRDefault="0094578E" w:rsidP="0094578E">
          <w:pPr>
            <w:pStyle w:val="A31F0E430430474797B7B8C73929F06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E236DD7F1E42898655D1D33BBC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3160-3C92-4220-880A-7102E533AED5}"/>
      </w:docPartPr>
      <w:docPartBody>
        <w:p w:rsidR="00EC5F0E" w:rsidRDefault="0094578E" w:rsidP="0094578E">
          <w:pPr>
            <w:pStyle w:val="17E236DD7F1E42898655D1D33BBC8B0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1BF79148CB4DDC854F31889532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17A1-84A9-46F4-B7E2-ADEE3FD23222}"/>
      </w:docPartPr>
      <w:docPartBody>
        <w:p w:rsidR="00EC5F0E" w:rsidRDefault="0094578E" w:rsidP="0094578E">
          <w:pPr>
            <w:pStyle w:val="E51BF79148CB4DDC854F318895325B6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F68DB5200345C09784301133EC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98F5-9CA3-497E-8331-8DE690E45224}"/>
      </w:docPartPr>
      <w:docPartBody>
        <w:p w:rsidR="00EC5F0E" w:rsidRDefault="0094578E" w:rsidP="0094578E">
          <w:pPr>
            <w:pStyle w:val="24F68DB5200345C09784301133ECBB4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E1033CE38049509C435E1C0490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AD97-CF72-416B-A9D0-04260A46F494}"/>
      </w:docPartPr>
      <w:docPartBody>
        <w:p w:rsidR="00EC5F0E" w:rsidRDefault="0094578E" w:rsidP="0094578E">
          <w:pPr>
            <w:pStyle w:val="94E1033CE38049509C435E1C04901E3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82FCD1813E84D688725F164B6FE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847A-DB98-40E5-897C-D3C303CDA556}"/>
      </w:docPartPr>
      <w:docPartBody>
        <w:p w:rsidR="00EC5F0E" w:rsidRDefault="0094578E" w:rsidP="0094578E">
          <w:pPr>
            <w:pStyle w:val="282FCD1813E84D688725F164B6FE147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35935393B07482C8CBF51149DA2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0199-0746-4145-8DE6-677E55F8B406}"/>
      </w:docPartPr>
      <w:docPartBody>
        <w:p w:rsidR="00EC5F0E" w:rsidRDefault="0094578E" w:rsidP="0094578E">
          <w:pPr>
            <w:pStyle w:val="435935393B07482C8CBF51149DA2DA6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0360EAE52DC4AFCBA5075EFDE9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A3F8-2D16-4380-82DB-0D41AA043EEB}"/>
      </w:docPartPr>
      <w:docPartBody>
        <w:p w:rsidR="00EC5F0E" w:rsidRDefault="0094578E" w:rsidP="0094578E">
          <w:pPr>
            <w:pStyle w:val="40360EAE52DC4AFCBA5075EFDE91480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F57B754BE64BA0BA9328C3B628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5ADC-30F2-4938-98CB-C4889847AA52}"/>
      </w:docPartPr>
      <w:docPartBody>
        <w:p w:rsidR="00EC5F0E" w:rsidRDefault="0094578E" w:rsidP="0094578E">
          <w:pPr>
            <w:pStyle w:val="5BF57B754BE64BA0BA9328C3B628B4B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6C7B47563FE43DCA7AC28C27319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2B21-1E96-49C2-A58C-98811D548A1B}"/>
      </w:docPartPr>
      <w:docPartBody>
        <w:p w:rsidR="00EC5F0E" w:rsidRDefault="0094578E" w:rsidP="0094578E">
          <w:pPr>
            <w:pStyle w:val="46C7B47563FE43DCA7AC28C273193B1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0EF9518D5F4DAB808713AEDA96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16CA-E514-46CF-A42C-4466403CF2CC}"/>
      </w:docPartPr>
      <w:docPartBody>
        <w:p w:rsidR="00EC5F0E" w:rsidRDefault="0094578E" w:rsidP="0094578E">
          <w:pPr>
            <w:pStyle w:val="C60EF9518D5F4DAB808713AEDA96939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7484AA295FA4CCEAD1FF46E4B7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AD8D-AB87-43B1-9DCF-EBF33D377DE4}"/>
      </w:docPartPr>
      <w:docPartBody>
        <w:p w:rsidR="00EC5F0E" w:rsidRDefault="0094578E" w:rsidP="0094578E">
          <w:pPr>
            <w:pStyle w:val="C7484AA295FA4CCEAD1FF46E4B74BEB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516572F00F54BCA8DC4F52BC433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9ACC-55BF-4450-B442-D644E6CBB9C6}"/>
      </w:docPartPr>
      <w:docPartBody>
        <w:p w:rsidR="00EC5F0E" w:rsidRDefault="0094578E" w:rsidP="0094578E">
          <w:pPr>
            <w:pStyle w:val="9516572F00F54BCA8DC4F52BC4337FD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10DB56A9784590BCD1EC5B916E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0AA8-DA97-4F1F-ACC6-F40411DB4FB1}"/>
      </w:docPartPr>
      <w:docPartBody>
        <w:p w:rsidR="00EC5F0E" w:rsidRDefault="0094578E" w:rsidP="0094578E">
          <w:pPr>
            <w:pStyle w:val="1410DB56A9784590BCD1EC5B916E8AD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C85BF83FF64B048EC5B92DEA47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0746-72EC-4C77-82EE-2BCFE9C7746F}"/>
      </w:docPartPr>
      <w:docPartBody>
        <w:p w:rsidR="00EC5F0E" w:rsidRDefault="0094578E" w:rsidP="0094578E">
          <w:pPr>
            <w:pStyle w:val="94C85BF83FF64B048EC5B92DEA4725C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FFC4D01C44D4320B461C6A2DD7A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6BBF-0894-4ED4-A135-87DD92130A43}"/>
      </w:docPartPr>
      <w:docPartBody>
        <w:p w:rsidR="00EC5F0E" w:rsidRDefault="0094578E" w:rsidP="0094578E">
          <w:pPr>
            <w:pStyle w:val="4FFC4D01C44D4320B461C6A2DD7A692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B538B5E66641D98F4845497AC7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B9D6-F4A1-4B9C-8D81-294732326929}"/>
      </w:docPartPr>
      <w:docPartBody>
        <w:p w:rsidR="00EC5F0E" w:rsidRDefault="0094578E" w:rsidP="0094578E">
          <w:pPr>
            <w:pStyle w:val="AFB538B5E66641D98F4845497AC7B13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CA333D15874E9DB78FDB29FE7D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87F-5195-400C-8023-EDBCDD2765CA}"/>
      </w:docPartPr>
      <w:docPartBody>
        <w:p w:rsidR="00EC5F0E" w:rsidRDefault="0094578E" w:rsidP="0094578E">
          <w:pPr>
            <w:pStyle w:val="9ACA333D15874E9DB78FDB29FE7D5B6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9FFDA99B198482F986CE360A21B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770E-BC0A-449B-B56D-B0F64DD90AA4}"/>
      </w:docPartPr>
      <w:docPartBody>
        <w:p w:rsidR="00EC5F0E" w:rsidRDefault="0094578E" w:rsidP="0094578E">
          <w:pPr>
            <w:pStyle w:val="69FFDA99B198482F986CE360A21BE12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DBBF1DBEB4E460E88E6A60A9C8F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2D28-73A7-4582-A369-EC053C4A760A}"/>
      </w:docPartPr>
      <w:docPartBody>
        <w:p w:rsidR="00EC5F0E" w:rsidRDefault="0094578E" w:rsidP="0094578E">
          <w:pPr>
            <w:pStyle w:val="7DBBF1DBEB4E460E88E6A60A9C8FAEA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EEFBBB354E46668AC67BBEB83E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137E-0044-4023-B688-6B4A8AF162D9}"/>
      </w:docPartPr>
      <w:docPartBody>
        <w:p w:rsidR="00EC5F0E" w:rsidRDefault="0094578E" w:rsidP="0094578E">
          <w:pPr>
            <w:pStyle w:val="FDEEFBBB354E46668AC67BBEB83ED5B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BCE021DAA064E148755D27AC9AB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0EED-B0A8-495A-A54C-913A5DAD7AEE}"/>
      </w:docPartPr>
      <w:docPartBody>
        <w:p w:rsidR="00EC5F0E" w:rsidRDefault="0094578E" w:rsidP="0094578E">
          <w:pPr>
            <w:pStyle w:val="5BCE021DAA064E148755D27AC9ABFC5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E5C48BA8F84F0F8C1D0B4258CA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C568-A3E1-49F8-9626-D084A12A5279}"/>
      </w:docPartPr>
      <w:docPartBody>
        <w:p w:rsidR="00EC5F0E" w:rsidRDefault="0094578E" w:rsidP="0094578E">
          <w:pPr>
            <w:pStyle w:val="8FE5C48BA8F84F0F8C1D0B4258CA6D1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522121DCB34B2582FF2FE4E7F1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1B97-09F8-49E4-A52B-798A2021EE78}"/>
      </w:docPartPr>
      <w:docPartBody>
        <w:p w:rsidR="00EC5F0E" w:rsidRDefault="0094578E" w:rsidP="0094578E">
          <w:pPr>
            <w:pStyle w:val="BE522121DCB34B2582FF2FE4E7F19E9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951369EBA24345A15C85A585B6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BE36-0BBD-46FF-B053-F22EAE7FD95B}"/>
      </w:docPartPr>
      <w:docPartBody>
        <w:p w:rsidR="00EC5F0E" w:rsidRDefault="0094578E" w:rsidP="0094578E">
          <w:pPr>
            <w:pStyle w:val="DF951369EBA24345A15C85A585B6EA3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EA35338A42D4D9A9ECA4F78E1EC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3E53-8D9E-41C7-B687-8C0F2AC41368}"/>
      </w:docPartPr>
      <w:docPartBody>
        <w:p w:rsidR="00EC5F0E" w:rsidRDefault="0094578E" w:rsidP="0094578E">
          <w:pPr>
            <w:pStyle w:val="0EA35338A42D4D9A9ECA4F78E1EC59D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2F6FC5295E44F9A2D39660B59E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228A-F4B3-4A20-BEB4-5527B5A6D6C2}"/>
      </w:docPartPr>
      <w:docPartBody>
        <w:p w:rsidR="00EC5F0E" w:rsidRDefault="0094578E" w:rsidP="0094578E">
          <w:pPr>
            <w:pStyle w:val="C92F6FC5295E44F9A2D39660B59E944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ADAF7E830847CE96F29F7CCC96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6E34-E9CE-40E1-9CA7-9ED9E2D69130}"/>
      </w:docPartPr>
      <w:docPartBody>
        <w:p w:rsidR="00EC5F0E" w:rsidRDefault="0094578E" w:rsidP="0094578E">
          <w:pPr>
            <w:pStyle w:val="12ADAF7E830847CE96F29F7CCC96CAA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EC86DC51D1495394E353A934AF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BCCA-E993-41E2-89AA-15EA1B010D21}"/>
      </w:docPartPr>
      <w:docPartBody>
        <w:p w:rsidR="00EC5F0E" w:rsidRDefault="0094578E" w:rsidP="0094578E">
          <w:pPr>
            <w:pStyle w:val="65EC86DC51D1495394E353A934AF7FD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5858B743E4497792C14A0F849A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B542-57D4-40A3-9434-77683DE38855}"/>
      </w:docPartPr>
      <w:docPartBody>
        <w:p w:rsidR="00EC5F0E" w:rsidRDefault="0094578E" w:rsidP="0094578E">
          <w:pPr>
            <w:pStyle w:val="965858B743E4497792C14A0F849A786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0EBA952DA441E682668D733C6F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645D-2F07-4500-98AA-690F80082728}"/>
      </w:docPartPr>
      <w:docPartBody>
        <w:p w:rsidR="00EC5F0E" w:rsidRDefault="0094578E" w:rsidP="0094578E">
          <w:pPr>
            <w:pStyle w:val="650EBA952DA441E682668D733C6F1A2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595F6EDBAA415EB906FF226A3E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B2CC-0768-4D1F-9326-841561A73DCF}"/>
      </w:docPartPr>
      <w:docPartBody>
        <w:p w:rsidR="00EC5F0E" w:rsidRDefault="0094578E" w:rsidP="0094578E">
          <w:pPr>
            <w:pStyle w:val="36595F6EDBAA415EB906FF226A3EB7D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60836DAA244463ABF9C849937BA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A749-07A5-48D1-947E-81BB6E9409E7}"/>
      </w:docPartPr>
      <w:docPartBody>
        <w:p w:rsidR="00EC5F0E" w:rsidRDefault="0094578E" w:rsidP="0094578E">
          <w:pPr>
            <w:pStyle w:val="460836DAA244463ABF9C849937BABDC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C4F5B4017447E0AF919354868C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9198-1DD5-4FD0-ABF5-9B7BB753D146}"/>
      </w:docPartPr>
      <w:docPartBody>
        <w:p w:rsidR="00EC5F0E" w:rsidRDefault="0094578E" w:rsidP="0094578E">
          <w:pPr>
            <w:pStyle w:val="3FC4F5B4017447E0AF919354868C130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A6AFCB2CFBF446C979CFBCC8449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DAF4-6988-4DC6-977B-D7B4699A37C9}"/>
      </w:docPartPr>
      <w:docPartBody>
        <w:p w:rsidR="00EC5F0E" w:rsidRDefault="0094578E" w:rsidP="0094578E">
          <w:pPr>
            <w:pStyle w:val="AA6AFCB2CFBF446C979CFBCC84497E3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4D32520387C4B54A4425B3FB85C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642D-7FBD-42A7-B236-DBAF7D1622E2}"/>
      </w:docPartPr>
      <w:docPartBody>
        <w:p w:rsidR="00EC5F0E" w:rsidRDefault="0094578E" w:rsidP="0094578E">
          <w:pPr>
            <w:pStyle w:val="64D32520387C4B54A4425B3FB85CC5E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64753D9F05B43B4BCF7CB00F090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8EC0-9E3A-41D9-AC26-20287EEFEEF1}"/>
      </w:docPartPr>
      <w:docPartBody>
        <w:p w:rsidR="00EC5F0E" w:rsidRDefault="0094578E" w:rsidP="0094578E">
          <w:pPr>
            <w:pStyle w:val="B64753D9F05B43B4BCF7CB00F090C5B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2EE9A02B03241A09116BDB2C84A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E5-A916-457B-9B89-922F4BA947A7}"/>
      </w:docPartPr>
      <w:docPartBody>
        <w:p w:rsidR="00EC5F0E" w:rsidRDefault="0094578E" w:rsidP="0094578E">
          <w:pPr>
            <w:pStyle w:val="B2EE9A02B03241A09116BDB2C84AC52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9BC35F7A24E4597B53A40884899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DE30-2C10-458A-A3C5-4869331E55DA}"/>
      </w:docPartPr>
      <w:docPartBody>
        <w:p w:rsidR="00EC5F0E" w:rsidRDefault="0094578E" w:rsidP="0094578E">
          <w:pPr>
            <w:pStyle w:val="29BC35F7A24E4597B53A40884899CD4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184A15205BD4EA0927A38CB6E2D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0777-F079-4F79-A435-08035FEE3FF5}"/>
      </w:docPartPr>
      <w:docPartBody>
        <w:p w:rsidR="00EC5F0E" w:rsidRDefault="0094578E" w:rsidP="0094578E">
          <w:pPr>
            <w:pStyle w:val="4184A15205BD4EA0927A38CB6E2DCC0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93BC0E9F20C475F99CCEFD402CB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719F-1909-4A08-B919-DD9F6758B380}"/>
      </w:docPartPr>
      <w:docPartBody>
        <w:p w:rsidR="00EC5F0E" w:rsidRDefault="0094578E" w:rsidP="0094578E">
          <w:pPr>
            <w:pStyle w:val="D93BC0E9F20C475F99CCEFD402CB96E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B544E9CDEA4803ACA528491F7E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9ABC-A4B1-4526-BC05-3A96969AA45C}"/>
      </w:docPartPr>
      <w:docPartBody>
        <w:p w:rsidR="00EC5F0E" w:rsidRDefault="0094578E" w:rsidP="0094578E">
          <w:pPr>
            <w:pStyle w:val="62B544E9CDEA4803ACA528491F7E3BA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CF0B5F53044FFFB765397B7A02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664A-CA65-48C4-A8C2-2AA5F6102F2C}"/>
      </w:docPartPr>
      <w:docPartBody>
        <w:p w:rsidR="00EC5F0E" w:rsidRDefault="0094578E" w:rsidP="0094578E">
          <w:pPr>
            <w:pStyle w:val="94CF0B5F53044FFFB765397B7A02016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76FD601820461BB700D84654B7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2CBE-33DB-4CD9-9373-E6D2A9719667}"/>
      </w:docPartPr>
      <w:docPartBody>
        <w:p w:rsidR="00EC5F0E" w:rsidRDefault="0094578E" w:rsidP="0094578E">
          <w:pPr>
            <w:pStyle w:val="3C76FD601820461BB700D84654B76F5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E0E409C98A54A2B91366834416C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2B86-5420-4E8F-92EA-456129429786}"/>
      </w:docPartPr>
      <w:docPartBody>
        <w:p w:rsidR="00EC5F0E" w:rsidRDefault="0094578E" w:rsidP="0094578E">
          <w:pPr>
            <w:pStyle w:val="EE0E409C98A54A2B91366834416C347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5D6E57B882140E8A6DB26688104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50EA-CE2F-4480-8D89-C3D6109F8F79}"/>
      </w:docPartPr>
      <w:docPartBody>
        <w:p w:rsidR="00EC5F0E" w:rsidRDefault="0094578E" w:rsidP="0094578E">
          <w:pPr>
            <w:pStyle w:val="F5D6E57B882140E8A6DB266881040F4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66143BE30E4140B42AE71409FA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A883-3590-498F-8E43-B8C57D9B3C1B}"/>
      </w:docPartPr>
      <w:docPartBody>
        <w:p w:rsidR="00EC5F0E" w:rsidRDefault="0094578E" w:rsidP="0094578E">
          <w:pPr>
            <w:pStyle w:val="1766143BE30E4140B42AE71409FAA96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59F0E858FE64A9C8EA2022CFDFA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BECD-48E5-4078-BF37-39C5877F4182}"/>
      </w:docPartPr>
      <w:docPartBody>
        <w:p w:rsidR="00EC5F0E" w:rsidRDefault="0094578E" w:rsidP="0094578E">
          <w:pPr>
            <w:pStyle w:val="759F0E858FE64A9C8EA2022CFDFA7D0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96312B6F77649E6AC564BF272B4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8AD1-DFA2-4A40-843A-2857252779F8}"/>
      </w:docPartPr>
      <w:docPartBody>
        <w:p w:rsidR="00EC5F0E" w:rsidRDefault="0094578E" w:rsidP="0094578E">
          <w:pPr>
            <w:pStyle w:val="E96312B6F77649E6AC564BF272B4D9C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58B4EE628242CD9ACF1DD0D52A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A983-00FF-4FDD-8258-6C7B07EE7078}"/>
      </w:docPartPr>
      <w:docPartBody>
        <w:p w:rsidR="00EC5F0E" w:rsidRDefault="0094578E" w:rsidP="0094578E">
          <w:pPr>
            <w:pStyle w:val="3B58B4EE628242CD9ACF1DD0D52A5AE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4AADAFB6524600B4A93E0EB1DA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ABB0-7F8F-44A7-8A5F-8256ED60E4DC}"/>
      </w:docPartPr>
      <w:docPartBody>
        <w:p w:rsidR="00EC5F0E" w:rsidRDefault="0094578E" w:rsidP="0094578E">
          <w:pPr>
            <w:pStyle w:val="1C4AADAFB6524600B4A93E0EB1DADE3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55040EA7CC44DEA8E1F97B970F1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A20A-BDD7-4C8E-80B3-E610813CB420}"/>
      </w:docPartPr>
      <w:docPartBody>
        <w:p w:rsidR="00EC5F0E" w:rsidRDefault="0094578E" w:rsidP="0094578E">
          <w:pPr>
            <w:pStyle w:val="155040EA7CC44DEA8E1F97B970F1053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2E3CCE12FE84214ACFBF2FDD991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9263-E3B2-4CA5-AF20-61249AED530A}"/>
      </w:docPartPr>
      <w:docPartBody>
        <w:p w:rsidR="00EC5F0E" w:rsidRDefault="0094578E" w:rsidP="0094578E">
          <w:pPr>
            <w:pStyle w:val="42E3CCE12FE84214ACFBF2FDD9913A2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4CD2DBE054F4D8AB1738231371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D3D5-F815-47D1-A863-1EB0802EC501}"/>
      </w:docPartPr>
      <w:docPartBody>
        <w:p w:rsidR="00EC5F0E" w:rsidRDefault="0094578E" w:rsidP="0094578E">
          <w:pPr>
            <w:pStyle w:val="C4CD2DBE054F4D8AB17382313711A5B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8D7E07FD3A4EEEAF1320287A2A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0CC-D19F-4917-9E0D-6817237E871D}"/>
      </w:docPartPr>
      <w:docPartBody>
        <w:p w:rsidR="00EC5F0E" w:rsidRDefault="0094578E" w:rsidP="0094578E">
          <w:pPr>
            <w:pStyle w:val="BF8D7E07FD3A4EEEAF1320287A2A070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8D9F48C3374A818233661CA1AD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2644-5E07-40EE-9A10-68B954586BC1}"/>
      </w:docPartPr>
      <w:docPartBody>
        <w:p w:rsidR="00EC5F0E" w:rsidRDefault="0094578E" w:rsidP="0094578E">
          <w:pPr>
            <w:pStyle w:val="F98D9F48C3374A818233661CA1AD766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6E9546BB7F47589319CF43B93B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6E71-1F7C-4E13-B507-4CB4791BBCBC}"/>
      </w:docPartPr>
      <w:docPartBody>
        <w:p w:rsidR="00EC5F0E" w:rsidRDefault="0094578E" w:rsidP="0094578E">
          <w:pPr>
            <w:pStyle w:val="3C6E9546BB7F47589319CF43B93B6AA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01BD9E1BD8247C5A09493917928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3571-608F-4891-9944-B220BCD967A3}"/>
      </w:docPartPr>
      <w:docPartBody>
        <w:p w:rsidR="00EC5F0E" w:rsidRDefault="0094578E" w:rsidP="0094578E">
          <w:pPr>
            <w:pStyle w:val="701BD9E1BD8247C5A09493917928552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A8C25BF43C485D9DBF9F664AAF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66CF-10BE-4124-95EE-5A9016266613}"/>
      </w:docPartPr>
      <w:docPartBody>
        <w:p w:rsidR="00EC5F0E" w:rsidRDefault="0094578E" w:rsidP="0094578E">
          <w:pPr>
            <w:pStyle w:val="53A8C25BF43C485D9DBF9F664AAF4C8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EAB2BE062845C89BE3563B9917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7AA1-451D-44A0-BA04-3D588C3D16C3}"/>
      </w:docPartPr>
      <w:docPartBody>
        <w:p w:rsidR="00EC5F0E" w:rsidRDefault="0094578E" w:rsidP="0094578E">
          <w:pPr>
            <w:pStyle w:val="83EAB2BE062845C89BE3563B9917344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842E7797F74D20A478B0884864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F620-5D90-4C85-B824-1FBA7006F333}"/>
      </w:docPartPr>
      <w:docPartBody>
        <w:p w:rsidR="00EC5F0E" w:rsidRDefault="0094578E" w:rsidP="0094578E">
          <w:pPr>
            <w:pStyle w:val="81842E7797F74D20A478B088486440E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29627CC899F4E3FA3E8567C4990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390-A9DB-4F3A-A272-D3ED0BAF4726}"/>
      </w:docPartPr>
      <w:docPartBody>
        <w:p w:rsidR="00EC5F0E" w:rsidRDefault="0094578E" w:rsidP="0094578E">
          <w:pPr>
            <w:pStyle w:val="929627CC899F4E3FA3E8567C4990F6B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F391CB28026482CAD5D5491E196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67E8-2B51-43E2-AC0A-83CDD81B4C02}"/>
      </w:docPartPr>
      <w:docPartBody>
        <w:p w:rsidR="00EC5F0E" w:rsidRDefault="0094578E" w:rsidP="0094578E">
          <w:pPr>
            <w:pStyle w:val="7F391CB28026482CAD5D5491E1961D1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52892CE547469A9352A016FA44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CA47-D41D-4B0A-B18F-55D4462453AC}"/>
      </w:docPartPr>
      <w:docPartBody>
        <w:p w:rsidR="00EC5F0E" w:rsidRDefault="0094578E" w:rsidP="0094578E">
          <w:pPr>
            <w:pStyle w:val="9D52892CE547469A9352A016FA442E2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BD1CE74D261479BA2F11C3BA316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0B0E-B48F-42A5-93C0-F0455D9A8D7E}"/>
      </w:docPartPr>
      <w:docPartBody>
        <w:p w:rsidR="00EC5F0E" w:rsidRDefault="0094578E" w:rsidP="0094578E">
          <w:pPr>
            <w:pStyle w:val="4BD1CE74D261479BA2F11C3BA316A6C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07F9464AA2A48D496BED26DBD35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ABC3-3CA8-4CFB-B92D-BCF934DFD02B}"/>
      </w:docPartPr>
      <w:docPartBody>
        <w:p w:rsidR="00EC5F0E" w:rsidRDefault="0094578E" w:rsidP="0094578E">
          <w:pPr>
            <w:pStyle w:val="507F9464AA2A48D496BED26DBD3538E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CD490E4C16442F5AB00616F2A15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3971-4250-4FBA-8374-76FE1854FC9E}"/>
      </w:docPartPr>
      <w:docPartBody>
        <w:p w:rsidR="00EC5F0E" w:rsidRDefault="0094578E" w:rsidP="0094578E">
          <w:pPr>
            <w:pStyle w:val="9CD490E4C16442F5AB00616F2A157F7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74C902CC62419999D29A41ED92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BD46-5CB6-4A53-850B-98D1DCE6F743}"/>
      </w:docPartPr>
      <w:docPartBody>
        <w:p w:rsidR="00EC5F0E" w:rsidRDefault="0094578E" w:rsidP="0094578E">
          <w:pPr>
            <w:pStyle w:val="E174C902CC62419999D29A41ED9284F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2488811B954597851AE5B13A54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CED1-4B34-404C-BD22-6A26799849B2}"/>
      </w:docPartPr>
      <w:docPartBody>
        <w:p w:rsidR="00EC5F0E" w:rsidRDefault="0094578E" w:rsidP="0094578E">
          <w:pPr>
            <w:pStyle w:val="DB2488811B954597851AE5B13A54B3B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5415CA2BF548DDA35B7C877096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DA68-C6FB-4F8A-AD39-61D848123EE8}"/>
      </w:docPartPr>
      <w:docPartBody>
        <w:p w:rsidR="00EC5F0E" w:rsidRDefault="0094578E" w:rsidP="0094578E">
          <w:pPr>
            <w:pStyle w:val="2D5415CA2BF548DDA35B7C877096488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BC4EE679B6B4B358EA9CB6CD724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DF73-9C58-42F1-B59D-E3A05FCF8155}"/>
      </w:docPartPr>
      <w:docPartBody>
        <w:p w:rsidR="00EC5F0E" w:rsidRDefault="0094578E" w:rsidP="0094578E">
          <w:pPr>
            <w:pStyle w:val="CBC4EE679B6B4B358EA9CB6CD724B55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E46261F6F5C4F9B8823D4397791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B716-F335-4639-BE7C-95B2E0EC7751}"/>
      </w:docPartPr>
      <w:docPartBody>
        <w:p w:rsidR="00EC5F0E" w:rsidRDefault="0094578E" w:rsidP="0094578E">
          <w:pPr>
            <w:pStyle w:val="2E46261F6F5C4F9B8823D4397791766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83294E508A9478AB5083FAF1289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F886-E88A-46BA-8AB8-FFABC6A2F213}"/>
      </w:docPartPr>
      <w:docPartBody>
        <w:p w:rsidR="00EC5F0E" w:rsidRDefault="0094578E" w:rsidP="0094578E">
          <w:pPr>
            <w:pStyle w:val="283294E508A9478AB5083FAF1289559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C24B0D0C52E423F968E6F5CE3F5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5B0A-24C3-41B4-AE36-6AFABDEECB03}"/>
      </w:docPartPr>
      <w:docPartBody>
        <w:p w:rsidR="00EC5F0E" w:rsidRDefault="0094578E" w:rsidP="0094578E">
          <w:pPr>
            <w:pStyle w:val="EC24B0D0C52E423F968E6F5CE3F5C3B6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95D0E2906E44FBA9757A6D38E62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007E-05F0-4DFB-AEB7-BD1E6AA58C80}"/>
      </w:docPartPr>
      <w:docPartBody>
        <w:p w:rsidR="00EC5F0E" w:rsidRDefault="0094578E" w:rsidP="0094578E">
          <w:pPr>
            <w:pStyle w:val="295D0E2906E44FBA9757A6D38E62834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CAEB57D2B2042BCB30D156D3E58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484B-F67E-45E3-AF92-1B1211248A24}"/>
      </w:docPartPr>
      <w:docPartBody>
        <w:p w:rsidR="00EC5F0E" w:rsidRDefault="0094578E" w:rsidP="0094578E">
          <w:pPr>
            <w:pStyle w:val="DCAEB57D2B2042BCB30D156D3E587B8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463B721369D46C0BBFE83CA21A6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2E74-24D7-4966-983B-442F31716C1E}"/>
      </w:docPartPr>
      <w:docPartBody>
        <w:p w:rsidR="00EC5F0E" w:rsidRDefault="0094578E" w:rsidP="0094578E">
          <w:pPr>
            <w:pStyle w:val="8463B721369D46C0BBFE83CA21A630C9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122F297895942589FA98B226792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52B2-19E4-451D-BE84-6553CC83FEB4}"/>
      </w:docPartPr>
      <w:docPartBody>
        <w:p w:rsidR="00EC5F0E" w:rsidRDefault="0094578E" w:rsidP="0094578E">
          <w:pPr>
            <w:pStyle w:val="C122F297895942589FA98B226792769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CA3C9724164407B9DD5F34F86AE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4A6B-07D6-4462-8634-CC552C8C832A}"/>
      </w:docPartPr>
      <w:docPartBody>
        <w:p w:rsidR="00EC5F0E" w:rsidRDefault="0094578E" w:rsidP="0094578E">
          <w:pPr>
            <w:pStyle w:val="DCA3C9724164407B9DD5F34F86AE9A2A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D33DC8D74B47DB85BAB5B2EB89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E841-EF43-41EF-AAF5-EB29964D237A}"/>
      </w:docPartPr>
      <w:docPartBody>
        <w:p w:rsidR="00EC5F0E" w:rsidRDefault="0094578E" w:rsidP="0094578E">
          <w:pPr>
            <w:pStyle w:val="E2D33DC8D74B47DB85BAB5B2EB896DA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6CF53E54B24DD990B19B81ECA1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CD2D-46E4-4137-94F3-52DF1C29F7EA}"/>
      </w:docPartPr>
      <w:docPartBody>
        <w:p w:rsidR="00EC5F0E" w:rsidRDefault="0094578E" w:rsidP="0094578E">
          <w:pPr>
            <w:pStyle w:val="546CF53E54B24DD990B19B81ECA1E26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56CEE9BBE043CAA506EBA1AAD6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EB27-80C2-4F51-9996-6688DE13A6B5}"/>
      </w:docPartPr>
      <w:docPartBody>
        <w:p w:rsidR="00EC5F0E" w:rsidRDefault="0094578E" w:rsidP="0094578E">
          <w:pPr>
            <w:pStyle w:val="4756CEE9BBE043CAA506EBA1AAD63FD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66B3D96BF84E0C9CE0228D639C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D1E5-A06D-47C4-A518-727A5FCF417E}"/>
      </w:docPartPr>
      <w:docPartBody>
        <w:p w:rsidR="00EC5F0E" w:rsidRDefault="0094578E" w:rsidP="0094578E">
          <w:pPr>
            <w:pStyle w:val="9D66B3D96BF84E0C9CE0228D639C051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173FD82D18643AF85B889A085FC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7303-C374-4282-A49F-8E6F37C745BB}"/>
      </w:docPartPr>
      <w:docPartBody>
        <w:p w:rsidR="00EC5F0E" w:rsidRDefault="0094578E" w:rsidP="0094578E">
          <w:pPr>
            <w:pStyle w:val="A173FD82D18643AF85B889A085FC45C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D513D97BE04DC4A6991D1CDBA4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D2FB-6620-40CB-BF74-6F1B972504F9}"/>
      </w:docPartPr>
      <w:docPartBody>
        <w:p w:rsidR="00EC5F0E" w:rsidRDefault="0094578E" w:rsidP="0094578E">
          <w:pPr>
            <w:pStyle w:val="36D513D97BE04DC4A6991D1CDBA4AD8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689608E92944838009ADF6E483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BA9C-5398-4352-BCC9-2A3554C88F4C}"/>
      </w:docPartPr>
      <w:docPartBody>
        <w:p w:rsidR="00EC5F0E" w:rsidRDefault="0094578E" w:rsidP="0094578E">
          <w:pPr>
            <w:pStyle w:val="22689608E92944838009ADF6E48350E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79A42E8D474AC2ACE9A6A53C34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4D28-5D20-414B-A1C8-000F0E37AC02}"/>
      </w:docPartPr>
      <w:docPartBody>
        <w:p w:rsidR="00EC5F0E" w:rsidRDefault="0094578E" w:rsidP="0094578E">
          <w:pPr>
            <w:pStyle w:val="1779A42E8D474AC2ACE9A6A53C34871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C613E4DBE0F487F93096576773E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66E6-E77F-4CD2-9F8A-BEE822B764BF}"/>
      </w:docPartPr>
      <w:docPartBody>
        <w:p w:rsidR="00EC5F0E" w:rsidRDefault="0094578E" w:rsidP="0094578E">
          <w:pPr>
            <w:pStyle w:val="FC613E4DBE0F487F93096576773E630D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2BEF194563E4C11B4AA080C4855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B880-4ED7-4FE2-AD0A-F659F5ABC637}"/>
      </w:docPartPr>
      <w:docPartBody>
        <w:p w:rsidR="00EC5F0E" w:rsidRDefault="0094578E" w:rsidP="0094578E">
          <w:pPr>
            <w:pStyle w:val="82BEF194563E4C11B4AA080C4855EEF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6C6B4E52514CE9A1D340062149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6261-3373-4C99-BAEE-7152760F8B91}"/>
      </w:docPartPr>
      <w:docPartBody>
        <w:p w:rsidR="00EC5F0E" w:rsidRDefault="0094578E" w:rsidP="0094578E">
          <w:pPr>
            <w:pStyle w:val="BE6C6B4E52514CE9A1D3400621495F5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1982E739C54B26ACBB8EFADC76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4E7F-A054-4019-9A40-AC3F6D4C6167}"/>
      </w:docPartPr>
      <w:docPartBody>
        <w:p w:rsidR="00EC5F0E" w:rsidRDefault="0094578E" w:rsidP="0094578E">
          <w:pPr>
            <w:pStyle w:val="831982E739C54B26ACBB8EFADC76B3A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CB45A51B8C46358D6A7BCB96C4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1B66-E289-4794-9F9C-887AFB56C94F}"/>
      </w:docPartPr>
      <w:docPartBody>
        <w:p w:rsidR="00EC5F0E" w:rsidRDefault="0094578E" w:rsidP="0094578E">
          <w:pPr>
            <w:pStyle w:val="12CB45A51B8C46358D6A7BCB96C4DEF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70FE7E212204066BCA955EA3749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3557-1996-4622-82DB-7FD0C4AB8B5C}"/>
      </w:docPartPr>
      <w:docPartBody>
        <w:p w:rsidR="00EC5F0E" w:rsidRDefault="0094578E" w:rsidP="0094578E">
          <w:pPr>
            <w:pStyle w:val="D70FE7E212204066BCA955EA374971D1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B3EC684C9A44D82917E71CB26A9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864C-AA41-4ACB-BD0E-1231DBB633DB}"/>
      </w:docPartPr>
      <w:docPartBody>
        <w:p w:rsidR="00EC5F0E" w:rsidRDefault="0094578E" w:rsidP="0094578E">
          <w:pPr>
            <w:pStyle w:val="6B3EC684C9A44D82917E71CB26A9F94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B705EBB040D4647AAD36330218A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2AFF-4DF8-414E-A276-E9766A2DD06E}"/>
      </w:docPartPr>
      <w:docPartBody>
        <w:p w:rsidR="00EC5F0E" w:rsidRDefault="0094578E" w:rsidP="0094578E">
          <w:pPr>
            <w:pStyle w:val="CB705EBB040D4647AAD36330218AC3D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A61672729844DACA6A2A4A465FC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C96F-02DB-435C-AEDF-49288101EBB0}"/>
      </w:docPartPr>
      <w:docPartBody>
        <w:p w:rsidR="00EC5F0E" w:rsidRDefault="0094578E" w:rsidP="0094578E">
          <w:pPr>
            <w:pStyle w:val="FA61672729844DACA6A2A4A465FC3510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6F564C715D42B8AEF7EC4D40A9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8BB1-09ED-4CFD-8FF1-A4C120775378}"/>
      </w:docPartPr>
      <w:docPartBody>
        <w:p w:rsidR="00EC5F0E" w:rsidRDefault="0094578E" w:rsidP="0094578E">
          <w:pPr>
            <w:pStyle w:val="966F564C715D42B8AEF7EC4D40A9011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576DACB0FDF4341957011FA8E9F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2F5F-DAE9-432E-8F78-6AE0EEB48F3B}"/>
      </w:docPartPr>
      <w:docPartBody>
        <w:p w:rsidR="00EC5F0E" w:rsidRDefault="0094578E" w:rsidP="0094578E">
          <w:pPr>
            <w:pStyle w:val="2576DACB0FDF4341957011FA8E9FBE3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0B53F663F474494B383667B2732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4379-6128-4A44-8EC2-CD37AD63700A}"/>
      </w:docPartPr>
      <w:docPartBody>
        <w:p w:rsidR="00EC5F0E" w:rsidRDefault="0094578E" w:rsidP="0094578E">
          <w:pPr>
            <w:pStyle w:val="10B53F663F474494B383667B2732855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A60DCBC6C634293AD8E82ECA164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A3D8-5B99-4940-935F-9CDBFC4D123E}"/>
      </w:docPartPr>
      <w:docPartBody>
        <w:p w:rsidR="00EC5F0E" w:rsidRDefault="0094578E" w:rsidP="0094578E">
          <w:pPr>
            <w:pStyle w:val="0A60DCBC6C634293AD8E82ECA164BB97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F6662808E4C4B088B0CFB8BD072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029D-6844-4977-92B5-E272D8970E61}"/>
      </w:docPartPr>
      <w:docPartBody>
        <w:p w:rsidR="00EC5F0E" w:rsidRDefault="0094578E" w:rsidP="0094578E">
          <w:pPr>
            <w:pStyle w:val="8F6662808E4C4B088B0CFB8BD072B28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2F5AD32A3743819F3C06EC184C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260F-D6FE-48DD-A489-ED05A5349FD9}"/>
      </w:docPartPr>
      <w:docPartBody>
        <w:p w:rsidR="00EC5F0E" w:rsidRDefault="0094578E" w:rsidP="0094578E">
          <w:pPr>
            <w:pStyle w:val="482F5AD32A3743819F3C06EC184CB42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213E985424B4C27B4A565346FE6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D48E-F559-4462-B61C-5A51101EAF76}"/>
      </w:docPartPr>
      <w:docPartBody>
        <w:p w:rsidR="00EC5F0E" w:rsidRDefault="0094578E" w:rsidP="0094578E">
          <w:pPr>
            <w:pStyle w:val="3213E985424B4C27B4A565346FE67B3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5495CDEBCF4812AE841611EFDD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3FCF-05A3-44F9-9881-A62A9DF44861}"/>
      </w:docPartPr>
      <w:docPartBody>
        <w:p w:rsidR="00EC5F0E" w:rsidRDefault="0094578E" w:rsidP="0094578E">
          <w:pPr>
            <w:pStyle w:val="315495CDEBCF4812AE841611EFDDBBB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7A76907CF540DEAC4CBBC42E81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FE4D-7E2C-4FB7-B104-8C47C32D4B46}"/>
      </w:docPartPr>
      <w:docPartBody>
        <w:p w:rsidR="00EC5F0E" w:rsidRDefault="0094578E" w:rsidP="0094578E">
          <w:pPr>
            <w:pStyle w:val="EA7A76907CF540DEAC4CBBC42E817F4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F1FB4522714E3B8A34E8BF66CE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353D-4325-400D-A778-591B181B9728}"/>
      </w:docPartPr>
      <w:docPartBody>
        <w:p w:rsidR="00EC5F0E" w:rsidRDefault="0094578E" w:rsidP="0094578E">
          <w:pPr>
            <w:pStyle w:val="07F1FB4522714E3B8A34E8BF66CE1905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99C0A5FB9F4882BB1C4AC43FF1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6E07-9D78-4ED0-A015-D69973040D19}"/>
      </w:docPartPr>
      <w:docPartBody>
        <w:p w:rsidR="00EC5F0E" w:rsidRDefault="0094578E" w:rsidP="0094578E">
          <w:pPr>
            <w:pStyle w:val="E299C0A5FB9F4882BB1C4AC43FF13923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2C57A01F3C649A1B414B95B0490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056D-B5BB-443C-BA32-F75735F11B2A}"/>
      </w:docPartPr>
      <w:docPartBody>
        <w:p w:rsidR="00EC5F0E" w:rsidRDefault="0094578E" w:rsidP="0094578E">
          <w:pPr>
            <w:pStyle w:val="C2C57A01F3C649A1B414B95B049089EB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93660FB3AE14857847E8908900B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92C3-A411-49BF-8D3A-33E844B194A5}"/>
      </w:docPartPr>
      <w:docPartBody>
        <w:p w:rsidR="00EC5F0E" w:rsidRDefault="0094578E" w:rsidP="0094578E">
          <w:pPr>
            <w:pStyle w:val="893660FB3AE14857847E8908900B8BE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A596728BE3F420081298CF6517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74F8-A375-4D19-971C-C52910949CAF}"/>
      </w:docPartPr>
      <w:docPartBody>
        <w:p w:rsidR="00EC5F0E" w:rsidRDefault="0094578E" w:rsidP="0094578E">
          <w:pPr>
            <w:pStyle w:val="4A596728BE3F420081298CF6517F5C44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2D5EEA9AB4414BB3835691B33E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EDCB-D7EB-41A9-88B9-1E6A8C356CFC}"/>
      </w:docPartPr>
      <w:docPartBody>
        <w:p w:rsidR="00EC5F0E" w:rsidRDefault="0094578E" w:rsidP="0094578E">
          <w:pPr>
            <w:pStyle w:val="012D5EEA9AB4414BB3835691B33E457E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9211C2097344F44B17477C78CAE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A09F-16E4-424B-93F6-AA425883DDD1}"/>
      </w:docPartPr>
      <w:docPartBody>
        <w:p w:rsidR="00EC5F0E" w:rsidRDefault="0094578E" w:rsidP="00EC5F0E">
          <w:pPr>
            <w:pStyle w:val="19211C2097344F44B17477C78CAE60E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5E0F42C6854EF8844DCE16167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7E55-47E6-475A-9982-FC3BA9F2ABFC}"/>
      </w:docPartPr>
      <w:docPartBody>
        <w:p w:rsidR="00EC5F0E" w:rsidRDefault="0094578E" w:rsidP="00EC5F0E">
          <w:pPr>
            <w:pStyle w:val="055E0F42C6854EF8844DCE16167F22C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1A4977FC084CD9873AE0AEF0B0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A66A-78AE-42ED-AC9F-388AA2C5E1AE}"/>
      </w:docPartPr>
      <w:docPartBody>
        <w:p w:rsidR="00EC5F0E" w:rsidRDefault="0094578E" w:rsidP="00EC5F0E">
          <w:pPr>
            <w:pStyle w:val="241A4977FC084CD9873AE0AEF0B0347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886337587F94D35B368B0CD2400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E24C-C33C-4FA6-A2E2-D15569693221}"/>
      </w:docPartPr>
      <w:docPartBody>
        <w:p w:rsidR="00EC5F0E" w:rsidRDefault="0094578E" w:rsidP="00EC5F0E">
          <w:pPr>
            <w:pStyle w:val="3886337587F94D35B368B0CD240095F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BD8B0B3A6C2474CA4C3147CD5D1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843D-5E9F-4333-ACE9-E14042ECE4A1}"/>
      </w:docPartPr>
      <w:docPartBody>
        <w:p w:rsidR="00EC5F0E" w:rsidRDefault="0094578E" w:rsidP="00EC5F0E">
          <w:pPr>
            <w:pStyle w:val="3BD8B0B3A6C2474CA4C3147CD5D1A55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DE7C5C05DD46CBA48DC4D3F85E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E570-EDB6-49E1-9859-4AE087BAAE1A}"/>
      </w:docPartPr>
      <w:docPartBody>
        <w:p w:rsidR="00EC5F0E" w:rsidRDefault="0094578E" w:rsidP="00EC5F0E">
          <w:pPr>
            <w:pStyle w:val="DFDE7C5C05DD46CBA48DC4D3F85E4F8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B13FAA5AB4472FA934B1BEC28B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AE86-7356-4FC6-961F-99DB60665F28}"/>
      </w:docPartPr>
      <w:docPartBody>
        <w:p w:rsidR="00EC5F0E" w:rsidRDefault="0094578E" w:rsidP="00EC5F0E">
          <w:pPr>
            <w:pStyle w:val="8EB13FAA5AB4472FA934B1BEC28B098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FB0E55A5E004F258D7BC6E72D24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AF45-2575-418E-806B-09ABDB6A5D18}"/>
      </w:docPartPr>
      <w:docPartBody>
        <w:p w:rsidR="00EC5F0E" w:rsidRDefault="0094578E" w:rsidP="00EC5F0E">
          <w:pPr>
            <w:pStyle w:val="FFB0E55A5E004F258D7BC6E72D24851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921414283524F8CB55AE6D25CB0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2E4F-A069-4637-8769-2C43B2482D22}"/>
      </w:docPartPr>
      <w:docPartBody>
        <w:p w:rsidR="00EC5F0E" w:rsidRDefault="0094578E" w:rsidP="00EC5F0E">
          <w:pPr>
            <w:pStyle w:val="C921414283524F8CB55AE6D25CB08B0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DFE922C91C74122B8B3E9A9C475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FCC8-BC4B-49BC-828B-A33A0BB086CE}"/>
      </w:docPartPr>
      <w:docPartBody>
        <w:p w:rsidR="00EC5F0E" w:rsidRDefault="0094578E" w:rsidP="00EC5F0E">
          <w:pPr>
            <w:pStyle w:val="9DFE922C91C74122B8B3E9A9C47576F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FF6F86FED84BF4B80832DC390B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70AA-F6B2-4395-8C37-0F493FF8F129}"/>
      </w:docPartPr>
      <w:docPartBody>
        <w:p w:rsidR="00EC5F0E" w:rsidRDefault="0094578E" w:rsidP="00EC5F0E">
          <w:pPr>
            <w:pStyle w:val="12FF6F86FED84BF4B80832DC390B5EC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69AC6FADB894A0195D2282E9EFF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ECD2-8FAE-4981-88E6-4F9AC935EBF9}"/>
      </w:docPartPr>
      <w:docPartBody>
        <w:p w:rsidR="00EC5F0E" w:rsidRDefault="0094578E" w:rsidP="00EC5F0E">
          <w:pPr>
            <w:pStyle w:val="069AC6FADB894A0195D2282E9EFFC5B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3AB737C1C34EDCA6DC5ABA028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CA32-E26F-4A9C-99F1-56937E19EF71}"/>
      </w:docPartPr>
      <w:docPartBody>
        <w:p w:rsidR="00EC5F0E" w:rsidRDefault="0094578E" w:rsidP="00EC5F0E">
          <w:pPr>
            <w:pStyle w:val="943AB737C1C34EDCA6DC5ABA028395B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70EC55150744BE8A3861D71B7BA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FC00-9FF9-4B51-920B-69C867E31D4B}"/>
      </w:docPartPr>
      <w:docPartBody>
        <w:p w:rsidR="00EC5F0E" w:rsidRDefault="0094578E" w:rsidP="00EC5F0E">
          <w:pPr>
            <w:pStyle w:val="D70EC55150744BE8A3861D71B7BA8A7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02DFFAC4D4B4154B7A80F16D625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9A57-D10D-4DEA-94D4-EB7DBB92C4CC}"/>
      </w:docPartPr>
      <w:docPartBody>
        <w:p w:rsidR="00EC5F0E" w:rsidRDefault="0094578E" w:rsidP="00EC5F0E">
          <w:pPr>
            <w:pStyle w:val="702DFFAC4D4B4154B7A80F16D6251FD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0B41701A382400686FB1D9B1169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7AAA-CBE7-4433-8475-D441DBD5BE85}"/>
      </w:docPartPr>
      <w:docPartBody>
        <w:p w:rsidR="00EC5F0E" w:rsidRDefault="0094578E" w:rsidP="00EC5F0E">
          <w:pPr>
            <w:pStyle w:val="A0B41701A382400686FB1D9B11690E7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961DC66D48D47399C96C2E1E844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90C0-6681-4E2F-AD24-E1AB0E65F3A8}"/>
      </w:docPartPr>
      <w:docPartBody>
        <w:p w:rsidR="00EC5F0E" w:rsidRDefault="0094578E" w:rsidP="00EC5F0E">
          <w:pPr>
            <w:pStyle w:val="2961DC66D48D47399C96C2E1E844A4E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707A5860A84AAC95BA38376BC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859D-EB48-4961-B7EB-12741B89C821}"/>
      </w:docPartPr>
      <w:docPartBody>
        <w:p w:rsidR="00EC5F0E" w:rsidRDefault="0094578E" w:rsidP="00EC5F0E">
          <w:pPr>
            <w:pStyle w:val="E3707A5860A84AAC95BA38376BCCB3A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ECCE7BD7DDB471EA7775ED30D65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C3FE-6516-406C-B16D-CFC4EC54AC32}"/>
      </w:docPartPr>
      <w:docPartBody>
        <w:p w:rsidR="00EC5F0E" w:rsidRDefault="0094578E" w:rsidP="00EC5F0E">
          <w:pPr>
            <w:pStyle w:val="1ECCE7BD7DDB471EA7775ED30D65BAB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47F1B584B444752805D73D1DEC2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EF4D-1633-42E5-85D3-A1C9C5EC04DE}"/>
      </w:docPartPr>
      <w:docPartBody>
        <w:p w:rsidR="00EC5F0E" w:rsidRDefault="0094578E" w:rsidP="00EC5F0E">
          <w:pPr>
            <w:pStyle w:val="847F1B584B444752805D73D1DEC22C3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83EA92F19B441DDB3BB6B7E2971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A1EF-6334-453F-A2F8-A613326E8098}"/>
      </w:docPartPr>
      <w:docPartBody>
        <w:p w:rsidR="00EC5F0E" w:rsidRDefault="0094578E" w:rsidP="00EC5F0E">
          <w:pPr>
            <w:pStyle w:val="F83EA92F19B441DDB3BB6B7E29710E6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5CD7FB2B1645F09ADCE9E38D66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2D67-65BB-4291-A3D6-BC355383D617}"/>
      </w:docPartPr>
      <w:docPartBody>
        <w:p w:rsidR="00EC5F0E" w:rsidRDefault="0094578E" w:rsidP="00EC5F0E">
          <w:pPr>
            <w:pStyle w:val="BF5CD7FB2B1645F09ADCE9E38D66D91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563E8CE7464519B5122DB36674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B33B-85A8-48F3-845A-EB70D9D152A4}"/>
      </w:docPartPr>
      <w:docPartBody>
        <w:p w:rsidR="00EC5F0E" w:rsidRDefault="0094578E" w:rsidP="00EC5F0E">
          <w:pPr>
            <w:pStyle w:val="C6563E8CE7464519B5122DB36674D16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58CD723B14B45A0ADC5251D3A4A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593-24A4-4CF0-B7FE-51A79BABF8CF}"/>
      </w:docPartPr>
      <w:docPartBody>
        <w:p w:rsidR="00EC5F0E" w:rsidRDefault="0094578E" w:rsidP="00EC5F0E">
          <w:pPr>
            <w:pStyle w:val="558CD723B14B45A0ADC5251D3A4A09F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59F70FA78324DA6A88D0A65CFCB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CD0C-7596-43CF-B283-C799D1B4592C}"/>
      </w:docPartPr>
      <w:docPartBody>
        <w:p w:rsidR="00EC5F0E" w:rsidRDefault="0094578E" w:rsidP="00EC5F0E">
          <w:pPr>
            <w:pStyle w:val="C59F70FA78324DA6A88D0A65CFCB9B5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5C64ECD1B54ACF970368B57DB8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8C8A-17A7-45C3-B501-0C1512B0A9FB}"/>
      </w:docPartPr>
      <w:docPartBody>
        <w:p w:rsidR="00EC5F0E" w:rsidRDefault="0094578E" w:rsidP="00EC5F0E">
          <w:pPr>
            <w:pStyle w:val="8E5C64ECD1B54ACF970368B57DB85F1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F23042E58B440E9B9D2E40338A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CB9B-CAA3-463E-9D64-D79A65FCDD86}"/>
      </w:docPartPr>
      <w:docPartBody>
        <w:p w:rsidR="00EC5F0E" w:rsidRDefault="0094578E" w:rsidP="00EC5F0E">
          <w:pPr>
            <w:pStyle w:val="AFF23042E58B440E9B9D2E40338AF66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7ECF03214694785A63822A40828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A9B9-D3E4-4A27-9A98-01933D220913}"/>
      </w:docPartPr>
      <w:docPartBody>
        <w:p w:rsidR="00EC5F0E" w:rsidRDefault="0094578E" w:rsidP="00EC5F0E">
          <w:pPr>
            <w:pStyle w:val="E7ECF03214694785A63822A40828CB6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EFF114F8BA246F28B9F84342419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09B3-1E44-476F-9B16-F3B13D5FBF31}"/>
      </w:docPartPr>
      <w:docPartBody>
        <w:p w:rsidR="00EC5F0E" w:rsidRDefault="0094578E" w:rsidP="00EC5F0E">
          <w:pPr>
            <w:pStyle w:val="FEFF114F8BA246F28B9F843424193A9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64A63F6E624D4695A0414BCDA3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8B97-2535-4065-8265-AE5E76766229}"/>
      </w:docPartPr>
      <w:docPartBody>
        <w:p w:rsidR="00EC5F0E" w:rsidRDefault="0094578E" w:rsidP="00EC5F0E">
          <w:pPr>
            <w:pStyle w:val="7B64A63F6E624D4695A0414BCDA36DB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950F025AB524517B2893E029BA9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DDBF-7E20-4111-9F22-3764945DD282}"/>
      </w:docPartPr>
      <w:docPartBody>
        <w:p w:rsidR="00EC5F0E" w:rsidRDefault="0094578E" w:rsidP="00EC5F0E">
          <w:pPr>
            <w:pStyle w:val="9950F025AB524517B2893E029BA98D4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67C24E4BC94726992DCD01544D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43FA-E78C-436F-8C7E-6F518C8E3A24}"/>
      </w:docPartPr>
      <w:docPartBody>
        <w:p w:rsidR="00EC5F0E" w:rsidRDefault="0094578E" w:rsidP="00EC5F0E">
          <w:pPr>
            <w:pStyle w:val="E367C24E4BC94726992DCD01544DC4E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C853A47CD94089BA1A4F7A2D35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1E98-E646-4057-BD87-0331C4A93219}"/>
      </w:docPartPr>
      <w:docPartBody>
        <w:p w:rsidR="00EC5F0E" w:rsidRDefault="0094578E" w:rsidP="00EC5F0E">
          <w:pPr>
            <w:pStyle w:val="DBC853A47CD94089BA1A4F7A2D3557E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6B86FA34E144DC8BE3DE19D84D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AB24-C0EB-4018-BDF7-AE319F057D57}"/>
      </w:docPartPr>
      <w:docPartBody>
        <w:p w:rsidR="00EC5F0E" w:rsidRDefault="0094578E" w:rsidP="00EC5F0E">
          <w:pPr>
            <w:pStyle w:val="DB6B86FA34E144DC8BE3DE19D84DA19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270D42B50DC4FC0AE11FA92545B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745D-219A-4B5B-A6F0-48EF5A6EECFB}"/>
      </w:docPartPr>
      <w:docPartBody>
        <w:p w:rsidR="00EC5F0E" w:rsidRDefault="0094578E" w:rsidP="00EC5F0E">
          <w:pPr>
            <w:pStyle w:val="C270D42B50DC4FC0AE11FA92545BC1F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4B4EED654B9460BA5060C82235A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B8D9-B24C-4616-85D5-3DFF113CB2D2}"/>
      </w:docPartPr>
      <w:docPartBody>
        <w:p w:rsidR="00EC5F0E" w:rsidRDefault="0094578E" w:rsidP="00EC5F0E">
          <w:pPr>
            <w:pStyle w:val="54B4EED654B9460BA5060C82235AE3C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59D8DD69DE4A95857CEF24F9AF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A0A2-99A1-45A0-BE15-B5BCCF2DFF68}"/>
      </w:docPartPr>
      <w:docPartBody>
        <w:p w:rsidR="00EC5F0E" w:rsidRDefault="0094578E" w:rsidP="00EC5F0E">
          <w:pPr>
            <w:pStyle w:val="E559D8DD69DE4A95857CEF24F9AF565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69885553D04D1C8C2C875FE5D6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B494-E836-4178-AEA6-4E4BF6AF66D0}"/>
      </w:docPartPr>
      <w:docPartBody>
        <w:p w:rsidR="00EC5F0E" w:rsidRDefault="0094578E" w:rsidP="00EC5F0E">
          <w:pPr>
            <w:pStyle w:val="4769885553D04D1C8C2C875FE5D6E88D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9AC8D20C6E470F8A5DB05DC6A5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E5A5-EEC2-44F5-BB54-F1DE346466DA}"/>
      </w:docPartPr>
      <w:docPartBody>
        <w:p w:rsidR="00EC5F0E" w:rsidRDefault="0094578E" w:rsidP="00EC5F0E">
          <w:pPr>
            <w:pStyle w:val="2D9AC8D20C6E470F8A5DB05DC6A5379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24DEF630664CD7AA182F62600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8833-5AFE-4D22-B3A0-1EF4C91D8F7D}"/>
      </w:docPartPr>
      <w:docPartBody>
        <w:p w:rsidR="00EC5F0E" w:rsidRDefault="0094578E" w:rsidP="00EC5F0E">
          <w:pPr>
            <w:pStyle w:val="FB24DEF630664CD7AA182F626005B42B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206FB7BBCB4D298D7E79B087A1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822A-3546-4F1E-9D5A-A0F31E94245F}"/>
      </w:docPartPr>
      <w:docPartBody>
        <w:p w:rsidR="00EC5F0E" w:rsidRDefault="0094578E" w:rsidP="00EC5F0E">
          <w:pPr>
            <w:pStyle w:val="17206FB7BBCB4D298D7E79B087A1352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D9C7C70FDC40D3A0FF89B7CB4C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3EBB-D513-455E-820A-84FE6DFC3795}"/>
      </w:docPartPr>
      <w:docPartBody>
        <w:p w:rsidR="00EC5F0E" w:rsidRDefault="0094578E" w:rsidP="00EC5F0E">
          <w:pPr>
            <w:pStyle w:val="73D9C7C70FDC40D3A0FF89B7CB4CEA5E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F5F38FE3CC94B8A9E44B05E8D2F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19B-6A89-45D4-900E-350B465C5E76}"/>
      </w:docPartPr>
      <w:docPartBody>
        <w:p w:rsidR="00EC5F0E" w:rsidRDefault="0094578E" w:rsidP="00EC5F0E">
          <w:pPr>
            <w:pStyle w:val="2F5F38FE3CC94B8A9E44B05E8D2F27F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7A1449E63114363BBE76DC82D32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0FEE-AE6A-4267-83CE-C6C00CE895EA}"/>
      </w:docPartPr>
      <w:docPartBody>
        <w:p w:rsidR="00EC5F0E" w:rsidRDefault="0094578E" w:rsidP="00EC5F0E">
          <w:pPr>
            <w:pStyle w:val="97A1449E63114363BBE76DC82D326EE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9F1D017D544566968404810FCA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9D58-A0BA-4329-9E23-55813E19E3A5}"/>
      </w:docPartPr>
      <w:docPartBody>
        <w:p w:rsidR="00EC5F0E" w:rsidRDefault="0094578E" w:rsidP="00EC5F0E">
          <w:pPr>
            <w:pStyle w:val="049F1D017D544566968404810FCA8E2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83A1644F51B4E77B69F1661538D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2D3E-6976-4ADC-8C44-392219B4D2DC}"/>
      </w:docPartPr>
      <w:docPartBody>
        <w:p w:rsidR="00EC5F0E" w:rsidRDefault="0094578E" w:rsidP="00EC5F0E">
          <w:pPr>
            <w:pStyle w:val="C83A1644F51B4E77B69F1661538D96F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BEC371A6934021A52797720B14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0275-67FC-4290-A767-9BC6BCE9C834}"/>
      </w:docPartPr>
      <w:docPartBody>
        <w:p w:rsidR="00EC5F0E" w:rsidRDefault="0094578E" w:rsidP="00EC5F0E">
          <w:pPr>
            <w:pStyle w:val="27BEC371A6934021A52797720B14509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CC26DBE8A42446F927D632C2A15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DEDE-2C4D-4790-809A-502045C93B72}"/>
      </w:docPartPr>
      <w:docPartBody>
        <w:p w:rsidR="00EC5F0E" w:rsidRDefault="0094578E" w:rsidP="00EC5F0E">
          <w:pPr>
            <w:pStyle w:val="6CC26DBE8A42446F927D632C2A152464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24D083DA72425282B47785B378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93EF-7DD7-44EF-B8BE-0F9E2A57FC8B}"/>
      </w:docPartPr>
      <w:docPartBody>
        <w:p w:rsidR="00EC5F0E" w:rsidRDefault="0094578E" w:rsidP="00EC5F0E">
          <w:pPr>
            <w:pStyle w:val="EF24D083DA72425282B47785B37812C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DB903ADDC2B4117957772843B5D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FE16-AC95-499D-B535-527ED19069FA}"/>
      </w:docPartPr>
      <w:docPartBody>
        <w:p w:rsidR="00EC5F0E" w:rsidRDefault="0094578E" w:rsidP="00EC5F0E">
          <w:pPr>
            <w:pStyle w:val="FDB903ADDC2B4117957772843B5DAF3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B0F824E2AF8438ABC388E88D081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A091-FA79-4599-BB49-426F45387DFD}"/>
      </w:docPartPr>
      <w:docPartBody>
        <w:p w:rsidR="00EC5F0E" w:rsidRDefault="0094578E" w:rsidP="00EC5F0E">
          <w:pPr>
            <w:pStyle w:val="AB0F824E2AF8438ABC388E88D0811FC0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A5321A9C6444425BDC624441EAC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BAB-6A9F-4476-876D-FA5C7A1F024C}"/>
      </w:docPartPr>
      <w:docPartBody>
        <w:p w:rsidR="00EC5F0E" w:rsidRDefault="0094578E" w:rsidP="00EC5F0E">
          <w:pPr>
            <w:pStyle w:val="5A5321A9C6444425BDC624441EAC066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97AF90ED8A4D549D4E64A482F9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66E4-251E-425D-8447-04CFF6B9424F}"/>
      </w:docPartPr>
      <w:docPartBody>
        <w:p w:rsidR="00EC5F0E" w:rsidRDefault="0094578E" w:rsidP="00EC5F0E">
          <w:pPr>
            <w:pStyle w:val="4797AF90ED8A4D549D4E64A482F9291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EBAB935B9B48B3ACBA688E56D2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C9AF-B2FC-465F-9604-86ADB5155481}"/>
      </w:docPartPr>
      <w:docPartBody>
        <w:p w:rsidR="00EC5F0E" w:rsidRDefault="0094578E" w:rsidP="00EC5F0E">
          <w:pPr>
            <w:pStyle w:val="A5EBAB935B9B48B3ACBA688E56D2C1C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58424BDB930421A80F3D80D9E06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E186-9F63-4113-A767-251AAFEAF17A}"/>
      </w:docPartPr>
      <w:docPartBody>
        <w:p w:rsidR="00EC5F0E" w:rsidRDefault="0094578E" w:rsidP="00EC5F0E">
          <w:pPr>
            <w:pStyle w:val="B58424BDB930421A80F3D80D9E06BD76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1B4492C90EF45D7B25E9F0FE7F2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72CD-18D7-4172-8800-17AF66076087}"/>
      </w:docPartPr>
      <w:docPartBody>
        <w:p w:rsidR="00EC5F0E" w:rsidRDefault="0094578E" w:rsidP="00EC5F0E">
          <w:pPr>
            <w:pStyle w:val="51B4492C90EF45D7B25E9F0FE7F2C31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E9983AA7E44CB685984A8EDBDA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54A0-09D8-4EAB-B374-BD8C764173D9}"/>
      </w:docPartPr>
      <w:docPartBody>
        <w:p w:rsidR="00EC5F0E" w:rsidRDefault="0094578E" w:rsidP="00EC5F0E">
          <w:pPr>
            <w:pStyle w:val="E5E9983AA7E44CB685984A8EDBDAD25A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2043510E7494DC6A7120F26A839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3B7B-BB29-4AA3-819E-93D957DB0D90}"/>
      </w:docPartPr>
      <w:docPartBody>
        <w:p w:rsidR="00EC5F0E" w:rsidRDefault="0094578E" w:rsidP="00EC5F0E">
          <w:pPr>
            <w:pStyle w:val="52043510E7494DC6A7120F26A8399813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A46D77FCA240E3A38E726292A3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76A1-D430-41F8-9955-B087C3497274}"/>
      </w:docPartPr>
      <w:docPartBody>
        <w:p w:rsidR="00EC5F0E" w:rsidRDefault="0094578E" w:rsidP="00EC5F0E">
          <w:pPr>
            <w:pStyle w:val="11A46D77FCA240E3A38E726292A3BC59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5EE022A54B40A59662D43938DA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E780-08EB-4BB2-906C-430A79CB5093}"/>
      </w:docPartPr>
      <w:docPartBody>
        <w:p w:rsidR="00EC5F0E" w:rsidRDefault="0094578E" w:rsidP="00EC5F0E">
          <w:pPr>
            <w:pStyle w:val="BD5EE022A54B40A59662D43938DAB0A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58AD785EFC74934AB918653440D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BE43-FF96-42FB-A236-148DB89A9529}"/>
      </w:docPartPr>
      <w:docPartBody>
        <w:p w:rsidR="00EC5F0E" w:rsidRDefault="0094578E" w:rsidP="00EC5F0E">
          <w:pPr>
            <w:pStyle w:val="D58AD785EFC74934AB918653440DBC2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8BE9B4F709B438C9D6D69C557F0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E87C-5C37-413C-8154-B196B9529740}"/>
      </w:docPartPr>
      <w:docPartBody>
        <w:p w:rsidR="00EC5F0E" w:rsidRDefault="0094578E" w:rsidP="00EC5F0E">
          <w:pPr>
            <w:pStyle w:val="68BE9B4F709B438C9D6D69C557F080CF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AA248E475B64A57BA617680D097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385-827A-4EF7-80CC-DEC3044DBFB8}"/>
      </w:docPartPr>
      <w:docPartBody>
        <w:p w:rsidR="00EC5F0E" w:rsidRDefault="0094578E" w:rsidP="00EC5F0E">
          <w:pPr>
            <w:pStyle w:val="4AA248E475B64A57BA617680D097200C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B2E7565731D47F090D7A8DCFC0F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76EA-0BB0-4113-B881-C70C1CCB677C}"/>
      </w:docPartPr>
      <w:docPartBody>
        <w:p w:rsidR="00EC5F0E" w:rsidRDefault="0094578E" w:rsidP="00EC5F0E">
          <w:pPr>
            <w:pStyle w:val="7B2E7565731D47F090D7A8DCFC0FFE4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A0A9A35590148DB83CA310B0AD2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DADE-A94B-421F-8F22-1D2C31B7EE77}"/>
      </w:docPartPr>
      <w:docPartBody>
        <w:p w:rsidR="00EC5F0E" w:rsidRDefault="0094578E" w:rsidP="00EC5F0E">
          <w:pPr>
            <w:pStyle w:val="2A0A9A35590148DB83CA310B0AD202A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B4067DC4A884FE688B00F16399EA0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E79807-6CCD-4DC7-905D-30CA2D8C4081}"/>
      </w:docPartPr>
      <w:docPartBody>
        <w:p w:rsidR="00B91157" w:rsidRDefault="006E2F4F" w:rsidP="006E2F4F">
          <w:pPr>
            <w:pStyle w:val="8B4067DC4A884FE688B00F16399EA0A5"/>
          </w:pPr>
          <w:r w:rsidRPr="001558A7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07C" w:rsidRDefault="00BC107C" w:rsidP="00EC30FB">
      <w:pPr>
        <w:spacing w:after="0" w:line="240" w:lineRule="auto"/>
      </w:pPr>
      <w:r>
        <w:separator/>
      </w:r>
    </w:p>
  </w:endnote>
  <w:endnote w:type="continuationSeparator" w:id="0">
    <w:p w:rsidR="00BC107C" w:rsidRDefault="00BC107C" w:rsidP="00EC30F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07C" w:rsidRDefault="00BC107C" w:rsidP="00EC30FB">
      <w:pPr>
        <w:spacing w:after="0" w:line="240" w:lineRule="auto"/>
      </w:pPr>
      <w:r>
        <w:separator/>
      </w:r>
    </w:p>
  </w:footnote>
  <w:footnote w:type="continuationSeparator" w:id="0">
    <w:p w:rsidR="00BC107C" w:rsidRDefault="00BC107C" w:rsidP="00EC30F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FB"/>
    <w:rsid w:val="006E2F4F"/>
    <w:rsid w:val="0094578E"/>
    <w:rsid w:val="00B91157"/>
    <w:rsid w:val="00BC107C"/>
    <w:rsid w:val="00EC30FB"/>
    <w:rsid w:val="00E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F4F"/>
    <w:rPr>
      <w:color w:val="808080"/>
    </w:rPr>
  </w:style>
  <w:style w:type="paragraph" w:customStyle="1" w:styleId="8B4067DC4A884FE688B00F16399EA0A5">
    <w:name w:val="8B4067DC4A884FE688B00F16399EA0A5"/>
    <w:rsid w:val="006E2F4F"/>
    <w:rPr>
      <w:lang w:val="el-GR" w:eastAsia="el-GR"/>
    </w:rPr>
  </w:style>
  <w:style w:type="paragraph" w:styleId="a4">
    <w:name w:val="footnote text"/>
    <w:basedOn w:val="a"/>
    <w:link w:val="Char"/>
    <w:semiHidden/>
    <w:rsid w:val="00EC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Char">
    <w:name w:val="Κείμενο υποσημείωσης Char"/>
    <w:basedOn w:val="a0"/>
    <w:link w:val="a4"/>
    <w:semiHidden/>
    <w:rsid w:val="00EC5F0E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a5">
    <w:name w:val="footnote reference"/>
    <w:semiHidden/>
    <w:rsid w:val="00EC5F0E"/>
    <w:rPr>
      <w:vertAlign w:val="superscript"/>
    </w:rPr>
  </w:style>
  <w:style w:type="paragraph" w:customStyle="1" w:styleId="19211C2097344F44B17477C78CAE60E52">
    <w:name w:val="19211C2097344F44B17477C78CAE60E52"/>
    <w:rsid w:val="00EC5F0E"/>
    <w:rPr>
      <w:rFonts w:eastAsiaTheme="minorHAnsi"/>
    </w:rPr>
  </w:style>
  <w:style w:type="paragraph" w:customStyle="1" w:styleId="055E0F42C6854EF8844DCE16167F22C52">
    <w:name w:val="055E0F42C6854EF8844DCE16167F22C52"/>
    <w:rsid w:val="00EC5F0E"/>
    <w:rPr>
      <w:rFonts w:eastAsiaTheme="minorHAnsi"/>
    </w:rPr>
  </w:style>
  <w:style w:type="paragraph" w:customStyle="1" w:styleId="241A4977FC084CD9873AE0AEF0B034742">
    <w:name w:val="241A4977FC084CD9873AE0AEF0B034742"/>
    <w:rsid w:val="00EC5F0E"/>
    <w:rPr>
      <w:rFonts w:eastAsiaTheme="minorHAnsi"/>
    </w:rPr>
  </w:style>
  <w:style w:type="paragraph" w:customStyle="1" w:styleId="3886337587F94D35B368B0CD240095F32">
    <w:name w:val="3886337587F94D35B368B0CD240095F32"/>
    <w:rsid w:val="00EC5F0E"/>
    <w:rPr>
      <w:rFonts w:eastAsiaTheme="minorHAnsi"/>
    </w:rPr>
  </w:style>
  <w:style w:type="paragraph" w:customStyle="1" w:styleId="3BD8B0B3A6C2474CA4C3147CD5D1A55F2">
    <w:name w:val="3BD8B0B3A6C2474CA4C3147CD5D1A55F2"/>
    <w:rsid w:val="00EC5F0E"/>
    <w:rPr>
      <w:rFonts w:eastAsiaTheme="minorHAnsi"/>
    </w:rPr>
  </w:style>
  <w:style w:type="paragraph" w:customStyle="1" w:styleId="DFDE7C5C05DD46CBA48DC4D3F85E4F8A2">
    <w:name w:val="DFDE7C5C05DD46CBA48DC4D3F85E4F8A2"/>
    <w:rsid w:val="00EC5F0E"/>
    <w:rPr>
      <w:rFonts w:eastAsiaTheme="minorHAnsi"/>
    </w:rPr>
  </w:style>
  <w:style w:type="paragraph" w:customStyle="1" w:styleId="8EB13FAA5AB4472FA934B1BEC28B098E2">
    <w:name w:val="8EB13FAA5AB4472FA934B1BEC28B098E2"/>
    <w:rsid w:val="00EC5F0E"/>
    <w:rPr>
      <w:rFonts w:eastAsiaTheme="minorHAnsi"/>
    </w:rPr>
  </w:style>
  <w:style w:type="paragraph" w:customStyle="1" w:styleId="FFB0E55A5E004F258D7BC6E72D24851F2">
    <w:name w:val="FFB0E55A5E004F258D7BC6E72D24851F2"/>
    <w:rsid w:val="00EC5F0E"/>
    <w:rPr>
      <w:rFonts w:eastAsiaTheme="minorHAnsi"/>
    </w:rPr>
  </w:style>
  <w:style w:type="paragraph" w:customStyle="1" w:styleId="C921414283524F8CB55AE6D25CB08B0E2">
    <w:name w:val="C921414283524F8CB55AE6D25CB08B0E2"/>
    <w:rsid w:val="00EC5F0E"/>
    <w:rPr>
      <w:rFonts w:eastAsiaTheme="minorHAnsi"/>
    </w:rPr>
  </w:style>
  <w:style w:type="paragraph" w:customStyle="1" w:styleId="9DFE922C91C74122B8B3E9A9C47576F52">
    <w:name w:val="9DFE922C91C74122B8B3E9A9C47576F52"/>
    <w:rsid w:val="00EC5F0E"/>
    <w:rPr>
      <w:rFonts w:eastAsiaTheme="minorHAnsi"/>
    </w:rPr>
  </w:style>
  <w:style w:type="paragraph" w:customStyle="1" w:styleId="12FF6F86FED84BF4B80832DC390B5EC02">
    <w:name w:val="12FF6F86FED84BF4B80832DC390B5EC02"/>
    <w:rsid w:val="00EC5F0E"/>
    <w:rPr>
      <w:rFonts w:eastAsiaTheme="minorHAnsi"/>
    </w:rPr>
  </w:style>
  <w:style w:type="paragraph" w:customStyle="1" w:styleId="069AC6FADB894A0195D2282E9EFFC5BA2">
    <w:name w:val="069AC6FADB894A0195D2282E9EFFC5BA2"/>
    <w:rsid w:val="00EC5F0E"/>
    <w:rPr>
      <w:rFonts w:eastAsiaTheme="minorHAnsi"/>
    </w:rPr>
  </w:style>
  <w:style w:type="paragraph" w:customStyle="1" w:styleId="943AB737C1C34EDCA6DC5ABA028395B12">
    <w:name w:val="943AB737C1C34EDCA6DC5ABA028395B12"/>
    <w:rsid w:val="00EC5F0E"/>
    <w:rPr>
      <w:rFonts w:eastAsiaTheme="minorHAnsi"/>
    </w:rPr>
  </w:style>
  <w:style w:type="paragraph" w:customStyle="1" w:styleId="D70EC55150744BE8A3861D71B7BA8A732">
    <w:name w:val="D70EC55150744BE8A3861D71B7BA8A732"/>
    <w:rsid w:val="00EC5F0E"/>
    <w:rPr>
      <w:rFonts w:eastAsiaTheme="minorHAnsi"/>
    </w:rPr>
  </w:style>
  <w:style w:type="paragraph" w:customStyle="1" w:styleId="702DFFAC4D4B4154B7A80F16D6251FD42">
    <w:name w:val="702DFFAC4D4B4154B7A80F16D6251FD42"/>
    <w:rsid w:val="00EC5F0E"/>
    <w:rPr>
      <w:rFonts w:eastAsiaTheme="minorHAnsi"/>
    </w:rPr>
  </w:style>
  <w:style w:type="paragraph" w:customStyle="1" w:styleId="A0B41701A382400686FB1D9B11690E772">
    <w:name w:val="A0B41701A382400686FB1D9B11690E772"/>
    <w:rsid w:val="00EC5F0E"/>
    <w:rPr>
      <w:rFonts w:eastAsiaTheme="minorHAnsi"/>
    </w:rPr>
  </w:style>
  <w:style w:type="paragraph" w:customStyle="1" w:styleId="2961DC66D48D47399C96C2E1E844A4EA2">
    <w:name w:val="2961DC66D48D47399C96C2E1E844A4EA2"/>
    <w:rsid w:val="00EC5F0E"/>
    <w:rPr>
      <w:rFonts w:eastAsiaTheme="minorHAnsi"/>
    </w:rPr>
  </w:style>
  <w:style w:type="paragraph" w:customStyle="1" w:styleId="E3707A5860A84AAC95BA38376BCCB3A62">
    <w:name w:val="E3707A5860A84AAC95BA38376BCCB3A62"/>
    <w:rsid w:val="00EC5F0E"/>
    <w:rPr>
      <w:rFonts w:eastAsiaTheme="minorHAnsi"/>
    </w:rPr>
  </w:style>
  <w:style w:type="paragraph" w:customStyle="1" w:styleId="1ECCE7BD7DDB471EA7775ED30D65BAB92">
    <w:name w:val="1ECCE7BD7DDB471EA7775ED30D65BAB92"/>
    <w:rsid w:val="00EC5F0E"/>
    <w:rPr>
      <w:rFonts w:eastAsiaTheme="minorHAnsi"/>
    </w:rPr>
  </w:style>
  <w:style w:type="paragraph" w:customStyle="1" w:styleId="847F1B584B444752805D73D1DEC22C302">
    <w:name w:val="847F1B584B444752805D73D1DEC22C302"/>
    <w:rsid w:val="00EC5F0E"/>
    <w:rPr>
      <w:rFonts w:eastAsiaTheme="minorHAnsi"/>
    </w:rPr>
  </w:style>
  <w:style w:type="paragraph" w:customStyle="1" w:styleId="F83EA92F19B441DDB3BB6B7E29710E6E2">
    <w:name w:val="F83EA92F19B441DDB3BB6B7E29710E6E2"/>
    <w:rsid w:val="00EC5F0E"/>
    <w:rPr>
      <w:rFonts w:eastAsiaTheme="minorHAnsi"/>
    </w:rPr>
  </w:style>
  <w:style w:type="paragraph" w:customStyle="1" w:styleId="BF5CD7FB2B1645F09ADCE9E38D66D91F2">
    <w:name w:val="BF5CD7FB2B1645F09ADCE9E38D66D91F2"/>
    <w:rsid w:val="00EC5F0E"/>
    <w:rPr>
      <w:rFonts w:eastAsiaTheme="minorHAnsi"/>
    </w:rPr>
  </w:style>
  <w:style w:type="paragraph" w:customStyle="1" w:styleId="C6563E8CE7464519B5122DB36674D16F2">
    <w:name w:val="C6563E8CE7464519B5122DB36674D16F2"/>
    <w:rsid w:val="00EC5F0E"/>
    <w:rPr>
      <w:rFonts w:eastAsiaTheme="minorHAnsi"/>
    </w:rPr>
  </w:style>
  <w:style w:type="paragraph" w:customStyle="1" w:styleId="558CD723B14B45A0ADC5251D3A4A09F12">
    <w:name w:val="558CD723B14B45A0ADC5251D3A4A09F12"/>
    <w:rsid w:val="00EC5F0E"/>
    <w:rPr>
      <w:rFonts w:eastAsiaTheme="minorHAnsi"/>
    </w:rPr>
  </w:style>
  <w:style w:type="paragraph" w:customStyle="1" w:styleId="C59F70FA78324DA6A88D0A65CFCB9B552">
    <w:name w:val="C59F70FA78324DA6A88D0A65CFCB9B552"/>
    <w:rsid w:val="00EC5F0E"/>
    <w:rPr>
      <w:rFonts w:eastAsiaTheme="minorHAnsi"/>
    </w:rPr>
  </w:style>
  <w:style w:type="paragraph" w:customStyle="1" w:styleId="8E5C64ECD1B54ACF970368B57DB85F152">
    <w:name w:val="8E5C64ECD1B54ACF970368B57DB85F152"/>
    <w:rsid w:val="00EC5F0E"/>
    <w:rPr>
      <w:rFonts w:eastAsiaTheme="minorHAnsi"/>
    </w:rPr>
  </w:style>
  <w:style w:type="paragraph" w:customStyle="1" w:styleId="AFF23042E58B440E9B9D2E40338AF6672">
    <w:name w:val="AFF23042E58B440E9B9D2E40338AF6672"/>
    <w:rsid w:val="00EC5F0E"/>
    <w:rPr>
      <w:rFonts w:eastAsiaTheme="minorHAnsi"/>
    </w:rPr>
  </w:style>
  <w:style w:type="paragraph" w:customStyle="1" w:styleId="E7ECF03214694785A63822A40828CB602">
    <w:name w:val="E7ECF03214694785A63822A40828CB602"/>
    <w:rsid w:val="00EC5F0E"/>
    <w:rPr>
      <w:rFonts w:eastAsiaTheme="minorHAnsi"/>
    </w:rPr>
  </w:style>
  <w:style w:type="paragraph" w:customStyle="1" w:styleId="FEFF114F8BA246F28B9F843424193A902">
    <w:name w:val="FEFF114F8BA246F28B9F843424193A902"/>
    <w:rsid w:val="00EC5F0E"/>
    <w:rPr>
      <w:rFonts w:eastAsiaTheme="minorHAnsi"/>
    </w:rPr>
  </w:style>
  <w:style w:type="paragraph" w:customStyle="1" w:styleId="7B64A63F6E624D4695A0414BCDA36DBD2">
    <w:name w:val="7B64A63F6E624D4695A0414BCDA36DBD2"/>
    <w:rsid w:val="00EC5F0E"/>
    <w:rPr>
      <w:rFonts w:eastAsiaTheme="minorHAnsi"/>
    </w:rPr>
  </w:style>
  <w:style w:type="paragraph" w:customStyle="1" w:styleId="9950F025AB524517B2893E029BA98D462">
    <w:name w:val="9950F025AB524517B2893E029BA98D462"/>
    <w:rsid w:val="00EC5F0E"/>
    <w:rPr>
      <w:rFonts w:eastAsiaTheme="minorHAnsi"/>
    </w:rPr>
  </w:style>
  <w:style w:type="paragraph" w:customStyle="1" w:styleId="E367C24E4BC94726992DCD01544DC4E32">
    <w:name w:val="E367C24E4BC94726992DCD01544DC4E32"/>
    <w:rsid w:val="00EC5F0E"/>
    <w:rPr>
      <w:rFonts w:eastAsiaTheme="minorHAnsi"/>
    </w:rPr>
  </w:style>
  <w:style w:type="paragraph" w:customStyle="1" w:styleId="DBC853A47CD94089BA1A4F7A2D3557E22">
    <w:name w:val="DBC853A47CD94089BA1A4F7A2D3557E22"/>
    <w:rsid w:val="00EC5F0E"/>
    <w:rPr>
      <w:rFonts w:eastAsiaTheme="minorHAnsi"/>
    </w:rPr>
  </w:style>
  <w:style w:type="paragraph" w:customStyle="1" w:styleId="DB6B86FA34E144DC8BE3DE19D84DA1902">
    <w:name w:val="DB6B86FA34E144DC8BE3DE19D84DA1902"/>
    <w:rsid w:val="00EC5F0E"/>
    <w:rPr>
      <w:rFonts w:eastAsiaTheme="minorHAnsi"/>
    </w:rPr>
  </w:style>
  <w:style w:type="paragraph" w:customStyle="1" w:styleId="C270D42B50DC4FC0AE11FA92545BC1F32">
    <w:name w:val="C270D42B50DC4FC0AE11FA92545BC1F32"/>
    <w:rsid w:val="00EC5F0E"/>
    <w:rPr>
      <w:rFonts w:eastAsiaTheme="minorHAnsi"/>
    </w:rPr>
  </w:style>
  <w:style w:type="paragraph" w:customStyle="1" w:styleId="54B4EED654B9460BA5060C82235AE3CD2">
    <w:name w:val="54B4EED654B9460BA5060C82235AE3CD2"/>
    <w:rsid w:val="00EC5F0E"/>
    <w:rPr>
      <w:rFonts w:eastAsiaTheme="minorHAnsi"/>
    </w:rPr>
  </w:style>
  <w:style w:type="paragraph" w:customStyle="1" w:styleId="E559D8DD69DE4A95857CEF24F9AF56542">
    <w:name w:val="E559D8DD69DE4A95857CEF24F9AF56542"/>
    <w:rsid w:val="00EC5F0E"/>
    <w:rPr>
      <w:rFonts w:eastAsiaTheme="minorHAnsi"/>
    </w:rPr>
  </w:style>
  <w:style w:type="paragraph" w:customStyle="1" w:styleId="4769885553D04D1C8C2C875FE5D6E88D2">
    <w:name w:val="4769885553D04D1C8C2C875FE5D6E88D2"/>
    <w:rsid w:val="00EC5F0E"/>
    <w:rPr>
      <w:rFonts w:eastAsiaTheme="minorHAnsi"/>
    </w:rPr>
  </w:style>
  <w:style w:type="paragraph" w:customStyle="1" w:styleId="2D9AC8D20C6E470F8A5DB05DC6A537912">
    <w:name w:val="2D9AC8D20C6E470F8A5DB05DC6A537912"/>
    <w:rsid w:val="00EC5F0E"/>
    <w:rPr>
      <w:rFonts w:eastAsiaTheme="minorHAnsi"/>
    </w:rPr>
  </w:style>
  <w:style w:type="paragraph" w:customStyle="1" w:styleId="FB24DEF630664CD7AA182F626005B42B2">
    <w:name w:val="FB24DEF630664CD7AA182F626005B42B2"/>
    <w:rsid w:val="00EC5F0E"/>
    <w:rPr>
      <w:rFonts w:eastAsiaTheme="minorHAnsi"/>
    </w:rPr>
  </w:style>
  <w:style w:type="paragraph" w:customStyle="1" w:styleId="17206FB7BBCB4D298D7E79B087A1352C2">
    <w:name w:val="17206FB7BBCB4D298D7E79B087A1352C2"/>
    <w:rsid w:val="00EC5F0E"/>
    <w:rPr>
      <w:rFonts w:eastAsiaTheme="minorHAnsi"/>
    </w:rPr>
  </w:style>
  <w:style w:type="paragraph" w:customStyle="1" w:styleId="73D9C7C70FDC40D3A0FF89B7CB4CEA5E2">
    <w:name w:val="73D9C7C70FDC40D3A0FF89B7CB4CEA5E2"/>
    <w:rsid w:val="00EC5F0E"/>
    <w:rPr>
      <w:rFonts w:eastAsiaTheme="minorHAnsi"/>
    </w:rPr>
  </w:style>
  <w:style w:type="paragraph" w:customStyle="1" w:styleId="2F5F38FE3CC94B8A9E44B05E8D2F27F62">
    <w:name w:val="2F5F38FE3CC94B8A9E44B05E8D2F27F62"/>
    <w:rsid w:val="00EC5F0E"/>
    <w:rPr>
      <w:rFonts w:eastAsiaTheme="minorHAnsi"/>
    </w:rPr>
  </w:style>
  <w:style w:type="paragraph" w:customStyle="1" w:styleId="97A1449E63114363BBE76DC82D326EE82">
    <w:name w:val="97A1449E63114363BBE76DC82D326EE82"/>
    <w:rsid w:val="00EC5F0E"/>
    <w:rPr>
      <w:rFonts w:eastAsiaTheme="minorHAnsi"/>
    </w:rPr>
  </w:style>
  <w:style w:type="paragraph" w:customStyle="1" w:styleId="049F1D017D544566968404810FCA8E262">
    <w:name w:val="049F1D017D544566968404810FCA8E262"/>
    <w:rsid w:val="00EC5F0E"/>
    <w:rPr>
      <w:rFonts w:eastAsiaTheme="minorHAnsi"/>
    </w:rPr>
  </w:style>
  <w:style w:type="paragraph" w:customStyle="1" w:styleId="C83A1644F51B4E77B69F1661538D96F32">
    <w:name w:val="C83A1644F51B4E77B69F1661538D96F32"/>
    <w:rsid w:val="00EC5F0E"/>
    <w:rPr>
      <w:rFonts w:eastAsiaTheme="minorHAnsi"/>
    </w:rPr>
  </w:style>
  <w:style w:type="paragraph" w:customStyle="1" w:styleId="27BEC371A6934021A52797720B1450982">
    <w:name w:val="27BEC371A6934021A52797720B1450982"/>
    <w:rsid w:val="00EC5F0E"/>
    <w:rPr>
      <w:rFonts w:eastAsiaTheme="minorHAnsi"/>
    </w:rPr>
  </w:style>
  <w:style w:type="paragraph" w:customStyle="1" w:styleId="6CC26DBE8A42446F927D632C2A1524642">
    <w:name w:val="6CC26DBE8A42446F927D632C2A1524642"/>
    <w:rsid w:val="00EC5F0E"/>
    <w:rPr>
      <w:rFonts w:eastAsiaTheme="minorHAnsi"/>
    </w:rPr>
  </w:style>
  <w:style w:type="paragraph" w:customStyle="1" w:styleId="EF24D083DA72425282B47785B37812C72">
    <w:name w:val="EF24D083DA72425282B47785B37812C72"/>
    <w:rsid w:val="00EC5F0E"/>
    <w:rPr>
      <w:rFonts w:eastAsiaTheme="minorHAnsi"/>
    </w:rPr>
  </w:style>
  <w:style w:type="paragraph" w:customStyle="1" w:styleId="FDB903ADDC2B4117957772843B5DAF382">
    <w:name w:val="FDB903ADDC2B4117957772843B5DAF382"/>
    <w:rsid w:val="00EC5F0E"/>
    <w:rPr>
      <w:rFonts w:eastAsiaTheme="minorHAnsi"/>
    </w:rPr>
  </w:style>
  <w:style w:type="paragraph" w:customStyle="1" w:styleId="AB0F824E2AF8438ABC388E88D0811FC02">
    <w:name w:val="AB0F824E2AF8438ABC388E88D0811FC02"/>
    <w:rsid w:val="00EC5F0E"/>
    <w:rPr>
      <w:rFonts w:eastAsiaTheme="minorHAnsi"/>
    </w:rPr>
  </w:style>
  <w:style w:type="paragraph" w:customStyle="1" w:styleId="5A5321A9C6444425BDC624441EAC06632">
    <w:name w:val="5A5321A9C6444425BDC624441EAC06632"/>
    <w:rsid w:val="00EC5F0E"/>
    <w:rPr>
      <w:rFonts w:eastAsiaTheme="minorHAnsi"/>
    </w:rPr>
  </w:style>
  <w:style w:type="paragraph" w:customStyle="1" w:styleId="4797AF90ED8A4D549D4E64A482F929122">
    <w:name w:val="4797AF90ED8A4D549D4E64A482F929122"/>
    <w:rsid w:val="00EC5F0E"/>
    <w:rPr>
      <w:rFonts w:eastAsiaTheme="minorHAnsi"/>
    </w:rPr>
  </w:style>
  <w:style w:type="paragraph" w:customStyle="1" w:styleId="A5EBAB935B9B48B3ACBA688E56D2C1CF2">
    <w:name w:val="A5EBAB935B9B48B3ACBA688E56D2C1CF2"/>
    <w:rsid w:val="00EC5F0E"/>
    <w:rPr>
      <w:rFonts w:eastAsiaTheme="minorHAnsi"/>
    </w:rPr>
  </w:style>
  <w:style w:type="paragraph" w:customStyle="1" w:styleId="B58424BDB930421A80F3D80D9E06BD762">
    <w:name w:val="B58424BDB930421A80F3D80D9E06BD762"/>
    <w:rsid w:val="00EC5F0E"/>
    <w:rPr>
      <w:rFonts w:eastAsiaTheme="minorHAnsi"/>
    </w:rPr>
  </w:style>
  <w:style w:type="paragraph" w:customStyle="1" w:styleId="51B4492C90EF45D7B25E9F0FE7F2C31F2">
    <w:name w:val="51B4492C90EF45D7B25E9F0FE7F2C31F2"/>
    <w:rsid w:val="00EC5F0E"/>
    <w:rPr>
      <w:rFonts w:eastAsiaTheme="minorHAnsi"/>
    </w:rPr>
  </w:style>
  <w:style w:type="paragraph" w:customStyle="1" w:styleId="E5E9983AA7E44CB685984A8EDBDAD25A2">
    <w:name w:val="E5E9983AA7E44CB685984A8EDBDAD25A2"/>
    <w:rsid w:val="00EC5F0E"/>
    <w:rPr>
      <w:rFonts w:eastAsiaTheme="minorHAnsi"/>
    </w:rPr>
  </w:style>
  <w:style w:type="paragraph" w:customStyle="1" w:styleId="52043510E7494DC6A7120F26A83998132">
    <w:name w:val="52043510E7494DC6A7120F26A83998132"/>
    <w:rsid w:val="00EC5F0E"/>
    <w:rPr>
      <w:rFonts w:eastAsiaTheme="minorHAnsi"/>
    </w:rPr>
  </w:style>
  <w:style w:type="paragraph" w:customStyle="1" w:styleId="11A46D77FCA240E3A38E726292A3BC592">
    <w:name w:val="11A46D77FCA240E3A38E726292A3BC592"/>
    <w:rsid w:val="00EC5F0E"/>
    <w:rPr>
      <w:rFonts w:eastAsiaTheme="minorHAnsi"/>
    </w:rPr>
  </w:style>
  <w:style w:type="paragraph" w:customStyle="1" w:styleId="BD5EE022A54B40A59662D43938DAB0A52">
    <w:name w:val="BD5EE022A54B40A59662D43938DAB0A52"/>
    <w:rsid w:val="00EC5F0E"/>
    <w:rPr>
      <w:rFonts w:eastAsiaTheme="minorHAnsi"/>
    </w:rPr>
  </w:style>
  <w:style w:type="paragraph" w:customStyle="1" w:styleId="D58AD785EFC74934AB918653440DBC2C2">
    <w:name w:val="D58AD785EFC74934AB918653440DBC2C2"/>
    <w:rsid w:val="00EC5F0E"/>
    <w:rPr>
      <w:rFonts w:eastAsiaTheme="minorHAnsi"/>
    </w:rPr>
  </w:style>
  <w:style w:type="paragraph" w:customStyle="1" w:styleId="68BE9B4F709B438C9D6D69C557F080CF2">
    <w:name w:val="68BE9B4F709B438C9D6D69C557F080CF2"/>
    <w:rsid w:val="00EC5F0E"/>
    <w:rPr>
      <w:rFonts w:eastAsiaTheme="minorHAnsi"/>
    </w:rPr>
  </w:style>
  <w:style w:type="paragraph" w:customStyle="1" w:styleId="4AA248E475B64A57BA617680D097200C2">
    <w:name w:val="4AA248E475B64A57BA617680D097200C2"/>
    <w:rsid w:val="00EC5F0E"/>
    <w:rPr>
      <w:rFonts w:eastAsiaTheme="minorHAnsi"/>
    </w:rPr>
  </w:style>
  <w:style w:type="paragraph" w:customStyle="1" w:styleId="7B2E7565731D47F090D7A8DCFC0FFE412">
    <w:name w:val="7B2E7565731D47F090D7A8DCFC0FFE412"/>
    <w:rsid w:val="00EC5F0E"/>
    <w:rPr>
      <w:rFonts w:eastAsiaTheme="minorHAnsi"/>
    </w:rPr>
  </w:style>
  <w:style w:type="paragraph" w:customStyle="1" w:styleId="2A0A9A35590148DB83CA310B0AD202A52">
    <w:name w:val="2A0A9A35590148DB83CA310B0AD202A52"/>
    <w:rsid w:val="00EC5F0E"/>
    <w:rPr>
      <w:rFonts w:eastAsiaTheme="minorHAnsi"/>
    </w:rPr>
  </w:style>
  <w:style w:type="paragraph" w:customStyle="1" w:styleId="2100B54F87BF458296E3A104E998812612">
    <w:name w:val="2100B54F87BF458296E3A104E998812612"/>
    <w:rsid w:val="0094578E"/>
    <w:pPr>
      <w:ind w:left="720"/>
      <w:contextualSpacing/>
    </w:pPr>
    <w:rPr>
      <w:rFonts w:eastAsiaTheme="minorHAnsi"/>
    </w:rPr>
  </w:style>
  <w:style w:type="paragraph" w:customStyle="1" w:styleId="F1F61A25C6A84D2096A95CA5FFAC706012">
    <w:name w:val="F1F61A25C6A84D2096A95CA5FFAC706012"/>
    <w:rsid w:val="0094578E"/>
    <w:pPr>
      <w:ind w:left="720"/>
      <w:contextualSpacing/>
    </w:pPr>
    <w:rPr>
      <w:rFonts w:eastAsiaTheme="minorHAnsi"/>
    </w:rPr>
  </w:style>
  <w:style w:type="paragraph" w:customStyle="1" w:styleId="4E6EDCE3F3254F77916421B9E5FA6B0411">
    <w:name w:val="4E6EDCE3F3254F77916421B9E5FA6B0411"/>
    <w:rsid w:val="0094578E"/>
    <w:pPr>
      <w:ind w:left="720"/>
      <w:contextualSpacing/>
    </w:pPr>
    <w:rPr>
      <w:rFonts w:eastAsiaTheme="minorHAnsi"/>
    </w:rPr>
  </w:style>
  <w:style w:type="paragraph" w:customStyle="1" w:styleId="5D6B5FF659D54DAF8D870BD3835CB7C310">
    <w:name w:val="5D6B5FF659D54DAF8D870BD3835CB7C310"/>
    <w:rsid w:val="0094578E"/>
    <w:rPr>
      <w:rFonts w:eastAsiaTheme="minorHAnsi"/>
    </w:rPr>
  </w:style>
  <w:style w:type="paragraph" w:customStyle="1" w:styleId="E0E1768D824E4953B0E17255DD11F73B9">
    <w:name w:val="E0E1768D824E4953B0E17255DD11F73B9"/>
    <w:rsid w:val="0094578E"/>
    <w:pPr>
      <w:ind w:left="720"/>
      <w:contextualSpacing/>
    </w:pPr>
    <w:rPr>
      <w:rFonts w:eastAsiaTheme="minorHAnsi"/>
    </w:rPr>
  </w:style>
  <w:style w:type="paragraph" w:customStyle="1" w:styleId="563C0AE238DC40449EE1597D63E942A99">
    <w:name w:val="563C0AE238DC40449EE1597D63E942A99"/>
    <w:rsid w:val="0094578E"/>
    <w:pPr>
      <w:ind w:left="720"/>
      <w:contextualSpacing/>
    </w:pPr>
    <w:rPr>
      <w:rFonts w:eastAsiaTheme="minorHAnsi"/>
    </w:rPr>
  </w:style>
  <w:style w:type="paragraph" w:customStyle="1" w:styleId="C1AFE715387D4B4788399730CCD3273A9">
    <w:name w:val="C1AFE715387D4B4788399730CCD3273A9"/>
    <w:rsid w:val="0094578E"/>
    <w:pPr>
      <w:ind w:left="720"/>
      <w:contextualSpacing/>
    </w:pPr>
    <w:rPr>
      <w:rFonts w:eastAsiaTheme="minorHAnsi"/>
    </w:rPr>
  </w:style>
  <w:style w:type="paragraph" w:customStyle="1" w:styleId="961A006034B94E7ABB0A293DCCDF3EB69">
    <w:name w:val="961A006034B94E7ABB0A293DCCDF3EB69"/>
    <w:rsid w:val="0094578E"/>
    <w:pPr>
      <w:ind w:left="720"/>
      <w:contextualSpacing/>
    </w:pPr>
    <w:rPr>
      <w:rFonts w:eastAsiaTheme="minorHAnsi"/>
    </w:rPr>
  </w:style>
  <w:style w:type="paragraph" w:customStyle="1" w:styleId="91B00A4DB6B041F69DDC94503E496E268">
    <w:name w:val="91B00A4DB6B041F69DDC94503E496E268"/>
    <w:rsid w:val="0094578E"/>
    <w:rPr>
      <w:rFonts w:eastAsiaTheme="minorHAnsi"/>
    </w:rPr>
  </w:style>
  <w:style w:type="paragraph" w:customStyle="1" w:styleId="833D4BCE0A674FCB87600B4C3EAE64968">
    <w:name w:val="833D4BCE0A674FCB87600B4C3EAE64968"/>
    <w:rsid w:val="0094578E"/>
    <w:rPr>
      <w:rFonts w:eastAsiaTheme="minorHAnsi"/>
    </w:rPr>
  </w:style>
  <w:style w:type="paragraph" w:customStyle="1" w:styleId="B3DE630F0D0447EAA2C7E9867CD3E0698">
    <w:name w:val="B3DE630F0D0447EAA2C7E9867CD3E0698"/>
    <w:rsid w:val="0094578E"/>
    <w:rPr>
      <w:rFonts w:eastAsiaTheme="minorHAnsi"/>
    </w:rPr>
  </w:style>
  <w:style w:type="paragraph" w:customStyle="1" w:styleId="CF55B86CA0CE4312AB4D070B3FDAEBDE8">
    <w:name w:val="CF55B86CA0CE4312AB4D070B3FDAEBDE8"/>
    <w:rsid w:val="0094578E"/>
    <w:rPr>
      <w:rFonts w:eastAsiaTheme="minorHAnsi"/>
    </w:rPr>
  </w:style>
  <w:style w:type="paragraph" w:customStyle="1" w:styleId="5AB7F275F5124827A2B20AAF19183DDF8">
    <w:name w:val="5AB7F275F5124827A2B20AAF19183DDF8"/>
    <w:rsid w:val="0094578E"/>
    <w:rPr>
      <w:rFonts w:eastAsiaTheme="minorHAnsi"/>
    </w:rPr>
  </w:style>
  <w:style w:type="paragraph" w:customStyle="1" w:styleId="18E8F28166E94175BCBDC21CA18EE69A8">
    <w:name w:val="18E8F28166E94175BCBDC21CA18EE69A8"/>
    <w:rsid w:val="0094578E"/>
    <w:rPr>
      <w:rFonts w:eastAsiaTheme="minorHAnsi"/>
    </w:rPr>
  </w:style>
  <w:style w:type="paragraph" w:customStyle="1" w:styleId="7D14B6952E504822AB0DFA0DA17242E78">
    <w:name w:val="7D14B6952E504822AB0DFA0DA17242E78"/>
    <w:rsid w:val="0094578E"/>
    <w:rPr>
      <w:rFonts w:eastAsiaTheme="minorHAnsi"/>
    </w:rPr>
  </w:style>
  <w:style w:type="paragraph" w:customStyle="1" w:styleId="1861EE81FBE64024835E736321CC2BBD8">
    <w:name w:val="1861EE81FBE64024835E736321CC2BBD8"/>
    <w:rsid w:val="0094578E"/>
    <w:rPr>
      <w:rFonts w:eastAsiaTheme="minorHAnsi"/>
    </w:rPr>
  </w:style>
  <w:style w:type="paragraph" w:customStyle="1" w:styleId="970CB74D436948BB80C854369A3631558">
    <w:name w:val="970CB74D436948BB80C854369A3631558"/>
    <w:rsid w:val="0094578E"/>
    <w:rPr>
      <w:rFonts w:eastAsiaTheme="minorHAnsi"/>
    </w:rPr>
  </w:style>
  <w:style w:type="paragraph" w:customStyle="1" w:styleId="8A92846F22744E2B8582F0CB81683F568">
    <w:name w:val="8A92846F22744E2B8582F0CB81683F568"/>
    <w:rsid w:val="0094578E"/>
    <w:rPr>
      <w:rFonts w:eastAsiaTheme="minorHAnsi"/>
    </w:rPr>
  </w:style>
  <w:style w:type="paragraph" w:customStyle="1" w:styleId="3C2C566FDB204BBE84E41E5BA08371BC8">
    <w:name w:val="3C2C566FDB204BBE84E41E5BA08371BC8"/>
    <w:rsid w:val="0094578E"/>
    <w:rPr>
      <w:rFonts w:eastAsiaTheme="minorHAnsi"/>
    </w:rPr>
  </w:style>
  <w:style w:type="paragraph" w:customStyle="1" w:styleId="1877D4EC2F384C6388AE4614AEC94B1B9">
    <w:name w:val="1877D4EC2F384C6388AE4614AEC94B1B9"/>
    <w:rsid w:val="0094578E"/>
    <w:rPr>
      <w:rFonts w:eastAsiaTheme="minorHAnsi"/>
    </w:rPr>
  </w:style>
  <w:style w:type="paragraph" w:customStyle="1" w:styleId="EC15E3805F5D41BA8A439FE9048290299">
    <w:name w:val="EC15E3805F5D41BA8A439FE9048290299"/>
    <w:rsid w:val="0094578E"/>
    <w:rPr>
      <w:rFonts w:eastAsiaTheme="minorHAnsi"/>
    </w:rPr>
  </w:style>
  <w:style w:type="paragraph" w:customStyle="1" w:styleId="C0CA00F120FD41D0AB832F53EE42052E9">
    <w:name w:val="C0CA00F120FD41D0AB832F53EE42052E9"/>
    <w:rsid w:val="0094578E"/>
    <w:rPr>
      <w:rFonts w:eastAsiaTheme="minorHAnsi"/>
    </w:rPr>
  </w:style>
  <w:style w:type="paragraph" w:customStyle="1" w:styleId="804DA323039845D4BB9BAB65225D1EF89">
    <w:name w:val="804DA323039845D4BB9BAB65225D1EF89"/>
    <w:rsid w:val="0094578E"/>
    <w:rPr>
      <w:rFonts w:eastAsiaTheme="minorHAnsi"/>
    </w:rPr>
  </w:style>
  <w:style w:type="paragraph" w:customStyle="1" w:styleId="37DBE959DCBF4507836D4F84006697309">
    <w:name w:val="37DBE959DCBF4507836D4F84006697309"/>
    <w:rsid w:val="0094578E"/>
    <w:rPr>
      <w:rFonts w:eastAsiaTheme="minorHAnsi"/>
    </w:rPr>
  </w:style>
  <w:style w:type="paragraph" w:customStyle="1" w:styleId="47A3723E925045DDADA58D17645603CD9">
    <w:name w:val="47A3723E925045DDADA58D17645603CD9"/>
    <w:rsid w:val="0094578E"/>
    <w:rPr>
      <w:rFonts w:eastAsiaTheme="minorHAnsi"/>
    </w:rPr>
  </w:style>
  <w:style w:type="paragraph" w:customStyle="1" w:styleId="6A743F1914FD4EA1BF7E554A22FE95A69">
    <w:name w:val="6A743F1914FD4EA1BF7E554A22FE95A69"/>
    <w:rsid w:val="0094578E"/>
    <w:rPr>
      <w:rFonts w:eastAsiaTheme="minorHAnsi"/>
    </w:rPr>
  </w:style>
  <w:style w:type="paragraph" w:customStyle="1" w:styleId="0667A2124768462187D556659F22EBF79">
    <w:name w:val="0667A2124768462187D556659F22EBF79"/>
    <w:rsid w:val="0094578E"/>
    <w:rPr>
      <w:rFonts w:eastAsiaTheme="minorHAnsi"/>
    </w:rPr>
  </w:style>
  <w:style w:type="paragraph" w:customStyle="1" w:styleId="A72EA959723B464EBBC54E0ECF0B9BE39">
    <w:name w:val="A72EA959723B464EBBC54E0ECF0B9BE39"/>
    <w:rsid w:val="0094578E"/>
    <w:rPr>
      <w:rFonts w:eastAsiaTheme="minorHAnsi"/>
    </w:rPr>
  </w:style>
  <w:style w:type="paragraph" w:customStyle="1" w:styleId="AB265A92859C47C382E20F3B878952B59">
    <w:name w:val="AB265A92859C47C382E20F3B878952B59"/>
    <w:rsid w:val="0094578E"/>
    <w:rPr>
      <w:rFonts w:eastAsiaTheme="minorHAnsi"/>
    </w:rPr>
  </w:style>
  <w:style w:type="paragraph" w:customStyle="1" w:styleId="54784BD85E544D93BE1EA1634C036C658">
    <w:name w:val="54784BD85E544D93BE1EA1634C036C658"/>
    <w:rsid w:val="0094578E"/>
    <w:rPr>
      <w:rFonts w:eastAsiaTheme="minorHAnsi"/>
    </w:rPr>
  </w:style>
  <w:style w:type="paragraph" w:customStyle="1" w:styleId="E6AF2097F07C42E18F6C4036E6F84E668">
    <w:name w:val="E6AF2097F07C42E18F6C4036E6F84E668"/>
    <w:rsid w:val="0094578E"/>
    <w:rPr>
      <w:rFonts w:eastAsiaTheme="minorHAnsi"/>
    </w:rPr>
  </w:style>
  <w:style w:type="paragraph" w:customStyle="1" w:styleId="2C2B89476C1A402D8B761F946AE638436">
    <w:name w:val="2C2B89476C1A402D8B761F946AE638436"/>
    <w:rsid w:val="0094578E"/>
    <w:rPr>
      <w:rFonts w:eastAsiaTheme="minorHAnsi"/>
    </w:rPr>
  </w:style>
  <w:style w:type="paragraph" w:customStyle="1" w:styleId="15289DDC0DA84A9E880B8CA7967A5F2F6">
    <w:name w:val="15289DDC0DA84A9E880B8CA7967A5F2F6"/>
    <w:rsid w:val="0094578E"/>
    <w:rPr>
      <w:rFonts w:eastAsiaTheme="minorHAnsi"/>
    </w:rPr>
  </w:style>
  <w:style w:type="paragraph" w:customStyle="1" w:styleId="E14AEAFA7C6248D9BAE5102876452FF16">
    <w:name w:val="E14AEAFA7C6248D9BAE5102876452FF16"/>
    <w:rsid w:val="0094578E"/>
    <w:rPr>
      <w:rFonts w:eastAsiaTheme="minorHAnsi"/>
    </w:rPr>
  </w:style>
  <w:style w:type="paragraph" w:customStyle="1" w:styleId="B38121725BD7413894F23DDC948407436">
    <w:name w:val="B38121725BD7413894F23DDC948407436"/>
    <w:rsid w:val="0094578E"/>
    <w:rPr>
      <w:rFonts w:eastAsiaTheme="minorHAnsi"/>
    </w:rPr>
  </w:style>
  <w:style w:type="paragraph" w:customStyle="1" w:styleId="13FD50FE422444DCA48261AD6C4161386">
    <w:name w:val="13FD50FE422444DCA48261AD6C4161386"/>
    <w:rsid w:val="0094578E"/>
    <w:rPr>
      <w:rFonts w:eastAsiaTheme="minorHAnsi"/>
    </w:rPr>
  </w:style>
  <w:style w:type="paragraph" w:customStyle="1" w:styleId="11B73BA804994B72AB25546A7A33EFD26">
    <w:name w:val="11B73BA804994B72AB25546A7A33EFD26"/>
    <w:rsid w:val="0094578E"/>
    <w:rPr>
      <w:rFonts w:eastAsiaTheme="minorHAnsi"/>
    </w:rPr>
  </w:style>
  <w:style w:type="paragraph" w:customStyle="1" w:styleId="62BE0254E28B424894B0942E9D1AC9596">
    <w:name w:val="62BE0254E28B424894B0942E9D1AC9596"/>
    <w:rsid w:val="0094578E"/>
    <w:rPr>
      <w:rFonts w:eastAsiaTheme="minorHAnsi"/>
    </w:rPr>
  </w:style>
  <w:style w:type="paragraph" w:customStyle="1" w:styleId="538DA7B120EA49A3B327F6E1C22BC3316">
    <w:name w:val="538DA7B120EA49A3B327F6E1C22BC3316"/>
    <w:rsid w:val="0094578E"/>
    <w:rPr>
      <w:rFonts w:eastAsiaTheme="minorHAnsi"/>
    </w:rPr>
  </w:style>
  <w:style w:type="paragraph" w:customStyle="1" w:styleId="BD03FC709F11486088057667EBB397106">
    <w:name w:val="BD03FC709F11486088057667EBB397106"/>
    <w:rsid w:val="0094578E"/>
    <w:rPr>
      <w:rFonts w:eastAsiaTheme="minorHAnsi"/>
    </w:rPr>
  </w:style>
  <w:style w:type="paragraph" w:customStyle="1" w:styleId="BDC37B71F3B74E45A790A996F4F3D63F6">
    <w:name w:val="BDC37B71F3B74E45A790A996F4F3D63F6"/>
    <w:rsid w:val="0094578E"/>
    <w:rPr>
      <w:rFonts w:eastAsiaTheme="minorHAnsi"/>
    </w:rPr>
  </w:style>
  <w:style w:type="paragraph" w:customStyle="1" w:styleId="98FF5BB6D8F44956BC4DE2C5FE9E8A776">
    <w:name w:val="98FF5BB6D8F44956BC4DE2C5FE9E8A776"/>
    <w:rsid w:val="0094578E"/>
    <w:rPr>
      <w:rFonts w:eastAsiaTheme="minorHAnsi"/>
    </w:rPr>
  </w:style>
  <w:style w:type="paragraph" w:customStyle="1" w:styleId="F38535BE3EF64C0D8892C0C4ED5DEDF96">
    <w:name w:val="F38535BE3EF64C0D8892C0C4ED5DEDF96"/>
    <w:rsid w:val="0094578E"/>
    <w:rPr>
      <w:rFonts w:eastAsiaTheme="minorHAnsi"/>
    </w:rPr>
  </w:style>
  <w:style w:type="paragraph" w:customStyle="1" w:styleId="67A2A27F1AF94360BC2C2570D8E4662F6">
    <w:name w:val="67A2A27F1AF94360BC2C2570D8E4662F6"/>
    <w:rsid w:val="0094578E"/>
    <w:rPr>
      <w:rFonts w:eastAsiaTheme="minorHAnsi"/>
    </w:rPr>
  </w:style>
  <w:style w:type="paragraph" w:customStyle="1" w:styleId="CAF46B6380FB4D7399C241F20405FF196">
    <w:name w:val="CAF46B6380FB4D7399C241F20405FF196"/>
    <w:rsid w:val="0094578E"/>
    <w:rPr>
      <w:rFonts w:eastAsiaTheme="minorHAnsi"/>
    </w:rPr>
  </w:style>
  <w:style w:type="paragraph" w:customStyle="1" w:styleId="0582ACD93A2D412FA5FA8CBDB84892956">
    <w:name w:val="0582ACD93A2D412FA5FA8CBDB84892956"/>
    <w:rsid w:val="0094578E"/>
    <w:rPr>
      <w:rFonts w:eastAsiaTheme="minorHAnsi"/>
    </w:rPr>
  </w:style>
  <w:style w:type="paragraph" w:customStyle="1" w:styleId="20B1D06E0E7945458F3B714D477E8FC46">
    <w:name w:val="20B1D06E0E7945458F3B714D477E8FC46"/>
    <w:rsid w:val="0094578E"/>
    <w:rPr>
      <w:rFonts w:eastAsiaTheme="minorHAnsi"/>
    </w:rPr>
  </w:style>
  <w:style w:type="paragraph" w:customStyle="1" w:styleId="A903C3725DFF41949362D3DA01156A0B6">
    <w:name w:val="A903C3725DFF41949362D3DA01156A0B6"/>
    <w:rsid w:val="0094578E"/>
    <w:rPr>
      <w:rFonts w:eastAsiaTheme="minorHAnsi"/>
    </w:rPr>
  </w:style>
  <w:style w:type="paragraph" w:customStyle="1" w:styleId="CF819DCEC1024F20AA2D2D7AD6D81EEE6">
    <w:name w:val="CF819DCEC1024F20AA2D2D7AD6D81EEE6"/>
    <w:rsid w:val="0094578E"/>
    <w:rPr>
      <w:rFonts w:eastAsiaTheme="minorHAnsi"/>
    </w:rPr>
  </w:style>
  <w:style w:type="paragraph" w:customStyle="1" w:styleId="099F14F66CC44DAE9C8C5F3E80E1ADE36">
    <w:name w:val="099F14F66CC44DAE9C8C5F3E80E1ADE36"/>
    <w:rsid w:val="0094578E"/>
    <w:rPr>
      <w:rFonts w:eastAsiaTheme="minorHAnsi"/>
    </w:rPr>
  </w:style>
  <w:style w:type="paragraph" w:customStyle="1" w:styleId="F04B32EF7F424A128865360057CBA9476">
    <w:name w:val="F04B32EF7F424A128865360057CBA9476"/>
    <w:rsid w:val="0094578E"/>
    <w:rPr>
      <w:rFonts w:eastAsiaTheme="minorHAnsi"/>
    </w:rPr>
  </w:style>
  <w:style w:type="paragraph" w:customStyle="1" w:styleId="4A276A4F43EE48A2880D0D8AE212C3386">
    <w:name w:val="4A276A4F43EE48A2880D0D8AE212C3386"/>
    <w:rsid w:val="0094578E"/>
    <w:rPr>
      <w:rFonts w:eastAsiaTheme="minorHAnsi"/>
    </w:rPr>
  </w:style>
  <w:style w:type="paragraph" w:customStyle="1" w:styleId="4BE2E1C3742A473CA50084AC13635F936">
    <w:name w:val="4BE2E1C3742A473CA50084AC13635F936"/>
    <w:rsid w:val="0094578E"/>
    <w:rPr>
      <w:rFonts w:eastAsiaTheme="minorHAnsi"/>
    </w:rPr>
  </w:style>
  <w:style w:type="paragraph" w:customStyle="1" w:styleId="48A434B8C8394B1F8A2DF1C55AB0C1256">
    <w:name w:val="48A434B8C8394B1F8A2DF1C55AB0C1256"/>
    <w:rsid w:val="0094578E"/>
    <w:rPr>
      <w:rFonts w:eastAsiaTheme="minorHAnsi"/>
    </w:rPr>
  </w:style>
  <w:style w:type="paragraph" w:customStyle="1" w:styleId="A70366E664D24D9CB99151823F27166F6">
    <w:name w:val="A70366E664D24D9CB99151823F27166F6"/>
    <w:rsid w:val="0094578E"/>
    <w:rPr>
      <w:rFonts w:eastAsiaTheme="minorHAnsi"/>
    </w:rPr>
  </w:style>
  <w:style w:type="paragraph" w:customStyle="1" w:styleId="586923801BB643BEAA09A2462EE412B06">
    <w:name w:val="586923801BB643BEAA09A2462EE412B06"/>
    <w:rsid w:val="0094578E"/>
    <w:rPr>
      <w:rFonts w:eastAsiaTheme="minorHAnsi"/>
    </w:rPr>
  </w:style>
  <w:style w:type="paragraph" w:customStyle="1" w:styleId="3646DAEAE5134FBE8E1D1550058F1F746">
    <w:name w:val="3646DAEAE5134FBE8E1D1550058F1F746"/>
    <w:rsid w:val="0094578E"/>
    <w:rPr>
      <w:rFonts w:eastAsiaTheme="minorHAnsi"/>
    </w:rPr>
  </w:style>
  <w:style w:type="paragraph" w:customStyle="1" w:styleId="928E093B3A1F4B6DA03BC172877651A26">
    <w:name w:val="928E093B3A1F4B6DA03BC172877651A26"/>
    <w:rsid w:val="0094578E"/>
    <w:rPr>
      <w:rFonts w:eastAsiaTheme="minorHAnsi"/>
    </w:rPr>
  </w:style>
  <w:style w:type="paragraph" w:customStyle="1" w:styleId="EB5A89A54393410686B96C03262AEEDC6">
    <w:name w:val="EB5A89A54393410686B96C03262AEEDC6"/>
    <w:rsid w:val="0094578E"/>
    <w:rPr>
      <w:rFonts w:eastAsiaTheme="minorHAnsi"/>
    </w:rPr>
  </w:style>
  <w:style w:type="paragraph" w:customStyle="1" w:styleId="C0853AF715DC42ECA1F761CE6C860A156">
    <w:name w:val="C0853AF715DC42ECA1F761CE6C860A156"/>
    <w:rsid w:val="0094578E"/>
    <w:rPr>
      <w:rFonts w:eastAsiaTheme="minorHAnsi"/>
    </w:rPr>
  </w:style>
  <w:style w:type="paragraph" w:customStyle="1" w:styleId="491F3FFA3C0549BDB0CB5C1A3CC86B546">
    <w:name w:val="491F3FFA3C0549BDB0CB5C1A3CC86B546"/>
    <w:rsid w:val="0094578E"/>
    <w:rPr>
      <w:rFonts w:eastAsiaTheme="minorHAnsi"/>
    </w:rPr>
  </w:style>
  <w:style w:type="paragraph" w:customStyle="1" w:styleId="DD2E95EBFC9040D9A0964F44F02244566">
    <w:name w:val="DD2E95EBFC9040D9A0964F44F02244566"/>
    <w:rsid w:val="0094578E"/>
    <w:rPr>
      <w:rFonts w:eastAsiaTheme="minorHAnsi"/>
    </w:rPr>
  </w:style>
  <w:style w:type="paragraph" w:customStyle="1" w:styleId="ED83312F4B404EABB43DB219463092F46">
    <w:name w:val="ED83312F4B404EABB43DB219463092F46"/>
    <w:rsid w:val="0094578E"/>
    <w:rPr>
      <w:rFonts w:eastAsiaTheme="minorHAnsi"/>
    </w:rPr>
  </w:style>
  <w:style w:type="paragraph" w:customStyle="1" w:styleId="2794FF3502C344229A6794453C00ABDC6">
    <w:name w:val="2794FF3502C344229A6794453C00ABDC6"/>
    <w:rsid w:val="0094578E"/>
    <w:rPr>
      <w:rFonts w:eastAsiaTheme="minorHAnsi"/>
    </w:rPr>
  </w:style>
  <w:style w:type="paragraph" w:customStyle="1" w:styleId="1F8AF3A496754580966561C6C585EB676">
    <w:name w:val="1F8AF3A496754580966561C6C585EB676"/>
    <w:rsid w:val="0094578E"/>
    <w:rPr>
      <w:rFonts w:eastAsiaTheme="minorHAnsi"/>
    </w:rPr>
  </w:style>
  <w:style w:type="paragraph" w:customStyle="1" w:styleId="26B29EFCB5504A91B97F129F8D319F5E6">
    <w:name w:val="26B29EFCB5504A91B97F129F8D319F5E6"/>
    <w:rsid w:val="0094578E"/>
    <w:rPr>
      <w:rFonts w:eastAsiaTheme="minorHAnsi"/>
    </w:rPr>
  </w:style>
  <w:style w:type="paragraph" w:customStyle="1" w:styleId="E231FECB1BBB44FDBFAA448C748ABE706">
    <w:name w:val="E231FECB1BBB44FDBFAA448C748ABE706"/>
    <w:rsid w:val="0094578E"/>
    <w:rPr>
      <w:rFonts w:eastAsiaTheme="minorHAnsi"/>
    </w:rPr>
  </w:style>
  <w:style w:type="paragraph" w:customStyle="1" w:styleId="65A270CB612A42089EAF30B1C625F9026">
    <w:name w:val="65A270CB612A42089EAF30B1C625F9026"/>
    <w:rsid w:val="0094578E"/>
    <w:rPr>
      <w:rFonts w:eastAsiaTheme="minorHAnsi"/>
    </w:rPr>
  </w:style>
  <w:style w:type="paragraph" w:customStyle="1" w:styleId="040390B904334B7194D52AF4A3D9BB496">
    <w:name w:val="040390B904334B7194D52AF4A3D9BB496"/>
    <w:rsid w:val="0094578E"/>
    <w:rPr>
      <w:rFonts w:eastAsiaTheme="minorHAnsi"/>
    </w:rPr>
  </w:style>
  <w:style w:type="paragraph" w:customStyle="1" w:styleId="EA4954291C2545C4961D29CD8CFBC8DB6">
    <w:name w:val="EA4954291C2545C4961D29CD8CFBC8DB6"/>
    <w:rsid w:val="0094578E"/>
    <w:rPr>
      <w:rFonts w:eastAsiaTheme="minorHAnsi"/>
    </w:rPr>
  </w:style>
  <w:style w:type="paragraph" w:customStyle="1" w:styleId="3BE41CB8531D4C52A2CEE38A3E753F896">
    <w:name w:val="3BE41CB8531D4C52A2CEE38A3E753F896"/>
    <w:rsid w:val="0094578E"/>
    <w:rPr>
      <w:rFonts w:eastAsiaTheme="minorHAnsi"/>
    </w:rPr>
  </w:style>
  <w:style w:type="paragraph" w:customStyle="1" w:styleId="3FA52BA77E0344AAB2D58E54E36E714D6">
    <w:name w:val="3FA52BA77E0344AAB2D58E54E36E714D6"/>
    <w:rsid w:val="0094578E"/>
    <w:rPr>
      <w:rFonts w:eastAsiaTheme="minorHAnsi"/>
    </w:rPr>
  </w:style>
  <w:style w:type="paragraph" w:customStyle="1" w:styleId="540A8FE0DB1044929AB11EC89F1D7EBC6">
    <w:name w:val="540A8FE0DB1044929AB11EC89F1D7EBC6"/>
    <w:rsid w:val="0094578E"/>
    <w:rPr>
      <w:rFonts w:eastAsiaTheme="minorHAnsi"/>
    </w:rPr>
  </w:style>
  <w:style w:type="paragraph" w:customStyle="1" w:styleId="6EFDC43B70474C23901D7E12BCAC11D46">
    <w:name w:val="6EFDC43B70474C23901D7E12BCAC11D46"/>
    <w:rsid w:val="0094578E"/>
    <w:rPr>
      <w:rFonts w:eastAsiaTheme="minorHAnsi"/>
    </w:rPr>
  </w:style>
  <w:style w:type="paragraph" w:customStyle="1" w:styleId="3CA245CC8E694FD0A2AAD1DD98A2BB726">
    <w:name w:val="3CA245CC8E694FD0A2AAD1DD98A2BB726"/>
    <w:rsid w:val="0094578E"/>
    <w:rPr>
      <w:rFonts w:eastAsiaTheme="minorHAnsi"/>
    </w:rPr>
  </w:style>
  <w:style w:type="paragraph" w:customStyle="1" w:styleId="313FA1F0B0394CFBB610C823DF53D4E86">
    <w:name w:val="313FA1F0B0394CFBB610C823DF53D4E86"/>
    <w:rsid w:val="0094578E"/>
    <w:rPr>
      <w:rFonts w:eastAsiaTheme="minorHAnsi"/>
    </w:rPr>
  </w:style>
  <w:style w:type="paragraph" w:customStyle="1" w:styleId="E0136F2A46D64FC8B36D4129ACF7FB436">
    <w:name w:val="E0136F2A46D64FC8B36D4129ACF7FB436"/>
    <w:rsid w:val="0094578E"/>
    <w:rPr>
      <w:rFonts w:eastAsiaTheme="minorHAnsi"/>
    </w:rPr>
  </w:style>
  <w:style w:type="paragraph" w:customStyle="1" w:styleId="0AC4C0C75A7749A4944B774BC28946676">
    <w:name w:val="0AC4C0C75A7749A4944B774BC28946676"/>
    <w:rsid w:val="0094578E"/>
    <w:rPr>
      <w:rFonts w:eastAsiaTheme="minorHAnsi"/>
    </w:rPr>
  </w:style>
  <w:style w:type="paragraph" w:customStyle="1" w:styleId="96A44FF5AABA4FE9B994A201E1601D266">
    <w:name w:val="96A44FF5AABA4FE9B994A201E1601D266"/>
    <w:rsid w:val="0094578E"/>
    <w:rPr>
      <w:rFonts w:eastAsiaTheme="minorHAnsi"/>
    </w:rPr>
  </w:style>
  <w:style w:type="paragraph" w:customStyle="1" w:styleId="177AE5D3F33B4B618D9A8089E031ED3E6">
    <w:name w:val="177AE5D3F33B4B618D9A8089E031ED3E6"/>
    <w:rsid w:val="0094578E"/>
    <w:rPr>
      <w:rFonts w:eastAsiaTheme="minorHAnsi"/>
    </w:rPr>
  </w:style>
  <w:style w:type="paragraph" w:customStyle="1" w:styleId="74013F959BE5441ABC0BFDABD3997EC56">
    <w:name w:val="74013F959BE5441ABC0BFDABD3997EC56"/>
    <w:rsid w:val="0094578E"/>
    <w:rPr>
      <w:rFonts w:eastAsiaTheme="minorHAnsi"/>
    </w:rPr>
  </w:style>
  <w:style w:type="paragraph" w:customStyle="1" w:styleId="7B7A84A509184EB7B624420AC6717B206">
    <w:name w:val="7B7A84A509184EB7B624420AC6717B206"/>
    <w:rsid w:val="0094578E"/>
    <w:rPr>
      <w:rFonts w:eastAsiaTheme="minorHAnsi"/>
    </w:rPr>
  </w:style>
  <w:style w:type="paragraph" w:customStyle="1" w:styleId="715500E98E1C4573B3AB2488917031036">
    <w:name w:val="715500E98E1C4573B3AB2488917031036"/>
    <w:rsid w:val="0094578E"/>
    <w:rPr>
      <w:rFonts w:eastAsiaTheme="minorHAnsi"/>
    </w:rPr>
  </w:style>
  <w:style w:type="paragraph" w:customStyle="1" w:styleId="0CB1CC19D37A47BAB7FA0467D941493E6">
    <w:name w:val="0CB1CC19D37A47BAB7FA0467D941493E6"/>
    <w:rsid w:val="0094578E"/>
    <w:rPr>
      <w:rFonts w:eastAsiaTheme="minorHAnsi"/>
    </w:rPr>
  </w:style>
  <w:style w:type="paragraph" w:customStyle="1" w:styleId="94630FE6CFA84EB9B1A40F91D1F24CFC6">
    <w:name w:val="94630FE6CFA84EB9B1A40F91D1F24CFC6"/>
    <w:rsid w:val="0094578E"/>
    <w:rPr>
      <w:rFonts w:eastAsiaTheme="minorHAnsi"/>
    </w:rPr>
  </w:style>
  <w:style w:type="paragraph" w:customStyle="1" w:styleId="C9476293B05D4A358DF9235F4BFC0ADA6">
    <w:name w:val="C9476293B05D4A358DF9235F4BFC0ADA6"/>
    <w:rsid w:val="0094578E"/>
    <w:rPr>
      <w:rFonts w:eastAsiaTheme="minorHAnsi"/>
    </w:rPr>
  </w:style>
  <w:style w:type="paragraph" w:customStyle="1" w:styleId="2F1134B14AAB4127A0C44C18EB5548F26">
    <w:name w:val="2F1134B14AAB4127A0C44C18EB5548F26"/>
    <w:rsid w:val="0094578E"/>
    <w:rPr>
      <w:rFonts w:eastAsiaTheme="minorHAnsi"/>
    </w:rPr>
  </w:style>
  <w:style w:type="paragraph" w:customStyle="1" w:styleId="1517DB33696840E9A18510C9693C7E716">
    <w:name w:val="1517DB33696840E9A18510C9693C7E716"/>
    <w:rsid w:val="0094578E"/>
    <w:rPr>
      <w:rFonts w:eastAsiaTheme="minorHAnsi"/>
    </w:rPr>
  </w:style>
  <w:style w:type="paragraph" w:customStyle="1" w:styleId="FEF902D806EF47CCAD518F9E51BEC82C6">
    <w:name w:val="FEF902D806EF47CCAD518F9E51BEC82C6"/>
    <w:rsid w:val="0094578E"/>
    <w:rPr>
      <w:rFonts w:eastAsiaTheme="minorHAnsi"/>
    </w:rPr>
  </w:style>
  <w:style w:type="paragraph" w:customStyle="1" w:styleId="1392E8275017449792A0F987EA2890D76">
    <w:name w:val="1392E8275017449792A0F987EA2890D76"/>
    <w:rsid w:val="0094578E"/>
    <w:rPr>
      <w:rFonts w:eastAsiaTheme="minorHAnsi"/>
    </w:rPr>
  </w:style>
  <w:style w:type="paragraph" w:customStyle="1" w:styleId="8CF469E8192C46A8B5C61CF883F560826">
    <w:name w:val="8CF469E8192C46A8B5C61CF883F560826"/>
    <w:rsid w:val="0094578E"/>
    <w:rPr>
      <w:rFonts w:eastAsiaTheme="minorHAnsi"/>
    </w:rPr>
  </w:style>
  <w:style w:type="paragraph" w:customStyle="1" w:styleId="1403CFDC3E64424B85994BAF72DB63E36">
    <w:name w:val="1403CFDC3E64424B85994BAF72DB63E36"/>
    <w:rsid w:val="0094578E"/>
    <w:rPr>
      <w:rFonts w:eastAsiaTheme="minorHAnsi"/>
    </w:rPr>
  </w:style>
  <w:style w:type="paragraph" w:customStyle="1" w:styleId="457D716C4B2A4659A02EC8D64BD2211C6">
    <w:name w:val="457D716C4B2A4659A02EC8D64BD2211C6"/>
    <w:rsid w:val="0094578E"/>
    <w:rPr>
      <w:rFonts w:eastAsiaTheme="minorHAnsi"/>
    </w:rPr>
  </w:style>
  <w:style w:type="paragraph" w:customStyle="1" w:styleId="EB005C18C2464D2BB4DC542F7C1AE64E6">
    <w:name w:val="EB005C18C2464D2BB4DC542F7C1AE64E6"/>
    <w:rsid w:val="0094578E"/>
    <w:rPr>
      <w:rFonts w:eastAsiaTheme="minorHAnsi"/>
    </w:rPr>
  </w:style>
  <w:style w:type="paragraph" w:customStyle="1" w:styleId="7F7926F06E044632B16E52E501BD3E016">
    <w:name w:val="7F7926F06E044632B16E52E501BD3E016"/>
    <w:rsid w:val="0094578E"/>
    <w:rPr>
      <w:rFonts w:eastAsiaTheme="minorHAnsi"/>
    </w:rPr>
  </w:style>
  <w:style w:type="paragraph" w:customStyle="1" w:styleId="3BEB24B53DF544E3958C3407CCD5C76E6">
    <w:name w:val="3BEB24B53DF544E3958C3407CCD5C76E6"/>
    <w:rsid w:val="0094578E"/>
    <w:rPr>
      <w:rFonts w:eastAsiaTheme="minorHAnsi"/>
    </w:rPr>
  </w:style>
  <w:style w:type="paragraph" w:customStyle="1" w:styleId="2662F5E5BE804791AAA4C0860474CB5E6">
    <w:name w:val="2662F5E5BE804791AAA4C0860474CB5E6"/>
    <w:rsid w:val="0094578E"/>
    <w:rPr>
      <w:rFonts w:eastAsiaTheme="minorHAnsi"/>
    </w:rPr>
  </w:style>
  <w:style w:type="paragraph" w:customStyle="1" w:styleId="62D0D1334CD04FDF8552591C88804D166">
    <w:name w:val="62D0D1334CD04FDF8552591C88804D166"/>
    <w:rsid w:val="0094578E"/>
    <w:rPr>
      <w:rFonts w:eastAsiaTheme="minorHAnsi"/>
    </w:rPr>
  </w:style>
  <w:style w:type="paragraph" w:customStyle="1" w:styleId="F91C9321C6C94A52B9B2E12CD824B0C26">
    <w:name w:val="F91C9321C6C94A52B9B2E12CD824B0C26"/>
    <w:rsid w:val="0094578E"/>
    <w:rPr>
      <w:rFonts w:eastAsiaTheme="minorHAnsi"/>
    </w:rPr>
  </w:style>
  <w:style w:type="paragraph" w:customStyle="1" w:styleId="E20A3A8FFC1447D0B61FADE7385381536">
    <w:name w:val="E20A3A8FFC1447D0B61FADE7385381536"/>
    <w:rsid w:val="0094578E"/>
    <w:rPr>
      <w:rFonts w:eastAsiaTheme="minorHAnsi"/>
    </w:rPr>
  </w:style>
  <w:style w:type="paragraph" w:customStyle="1" w:styleId="3AB1CDC3CC184FD6B14AC4C2DC9F512C6">
    <w:name w:val="3AB1CDC3CC184FD6B14AC4C2DC9F512C6"/>
    <w:rsid w:val="0094578E"/>
    <w:rPr>
      <w:rFonts w:eastAsiaTheme="minorHAnsi"/>
    </w:rPr>
  </w:style>
  <w:style w:type="paragraph" w:customStyle="1" w:styleId="F7862D30394747E0BA311D31CC91EC536">
    <w:name w:val="F7862D30394747E0BA311D31CC91EC536"/>
    <w:rsid w:val="0094578E"/>
    <w:rPr>
      <w:rFonts w:eastAsiaTheme="minorHAnsi"/>
    </w:rPr>
  </w:style>
  <w:style w:type="paragraph" w:customStyle="1" w:styleId="AFA7DE0FD4A249FD92B33DA9A64C4EB86">
    <w:name w:val="AFA7DE0FD4A249FD92B33DA9A64C4EB86"/>
    <w:rsid w:val="0094578E"/>
    <w:rPr>
      <w:rFonts w:eastAsiaTheme="minorHAnsi"/>
    </w:rPr>
  </w:style>
  <w:style w:type="paragraph" w:customStyle="1" w:styleId="34DEA5F1857E4B0AAAEF5D1DBFD883AB6">
    <w:name w:val="34DEA5F1857E4B0AAAEF5D1DBFD883AB6"/>
    <w:rsid w:val="0094578E"/>
    <w:rPr>
      <w:rFonts w:eastAsiaTheme="minorHAnsi"/>
    </w:rPr>
  </w:style>
  <w:style w:type="paragraph" w:customStyle="1" w:styleId="47EDE1601ADA4C27BFBC33055807A52B6">
    <w:name w:val="47EDE1601ADA4C27BFBC33055807A52B6"/>
    <w:rsid w:val="0094578E"/>
    <w:rPr>
      <w:rFonts w:eastAsiaTheme="minorHAnsi"/>
    </w:rPr>
  </w:style>
  <w:style w:type="paragraph" w:customStyle="1" w:styleId="37E45B62D491478FBD4588551BED34CF6">
    <w:name w:val="37E45B62D491478FBD4588551BED34CF6"/>
    <w:rsid w:val="0094578E"/>
    <w:rPr>
      <w:rFonts w:eastAsiaTheme="minorHAnsi"/>
    </w:rPr>
  </w:style>
  <w:style w:type="paragraph" w:customStyle="1" w:styleId="BCF63BAF82F2431AA3B9F7FD4F9AA94D6">
    <w:name w:val="BCF63BAF82F2431AA3B9F7FD4F9AA94D6"/>
    <w:rsid w:val="0094578E"/>
    <w:rPr>
      <w:rFonts w:eastAsiaTheme="minorHAnsi"/>
    </w:rPr>
  </w:style>
  <w:style w:type="paragraph" w:customStyle="1" w:styleId="5642C5FE15A6418BA6BFD55E875A7D656">
    <w:name w:val="5642C5FE15A6418BA6BFD55E875A7D656"/>
    <w:rsid w:val="0094578E"/>
    <w:rPr>
      <w:rFonts w:eastAsiaTheme="minorHAnsi"/>
    </w:rPr>
  </w:style>
  <w:style w:type="paragraph" w:customStyle="1" w:styleId="FD51A8898C5E4289817A36BD257E8DF86">
    <w:name w:val="FD51A8898C5E4289817A36BD257E8DF86"/>
    <w:rsid w:val="0094578E"/>
    <w:rPr>
      <w:rFonts w:eastAsiaTheme="minorHAnsi"/>
    </w:rPr>
  </w:style>
  <w:style w:type="paragraph" w:customStyle="1" w:styleId="3F86FCDBBD324B7AB97366FD750D0F336">
    <w:name w:val="3F86FCDBBD324B7AB97366FD750D0F336"/>
    <w:rsid w:val="0094578E"/>
    <w:rPr>
      <w:rFonts w:eastAsiaTheme="minorHAnsi"/>
    </w:rPr>
  </w:style>
  <w:style w:type="paragraph" w:customStyle="1" w:styleId="732F213A917A4340BCF842FC97F182906">
    <w:name w:val="732F213A917A4340BCF842FC97F182906"/>
    <w:rsid w:val="0094578E"/>
    <w:rPr>
      <w:rFonts w:eastAsiaTheme="minorHAnsi"/>
    </w:rPr>
  </w:style>
  <w:style w:type="paragraph" w:customStyle="1" w:styleId="F63C1CF4039D4DEF92EBEDD638C605606">
    <w:name w:val="F63C1CF4039D4DEF92EBEDD638C605606"/>
    <w:rsid w:val="0094578E"/>
    <w:rPr>
      <w:rFonts w:eastAsiaTheme="minorHAnsi"/>
    </w:rPr>
  </w:style>
  <w:style w:type="paragraph" w:customStyle="1" w:styleId="7EB9EF96A374478E9AE4C01AD194FF336">
    <w:name w:val="7EB9EF96A374478E9AE4C01AD194FF336"/>
    <w:rsid w:val="0094578E"/>
    <w:rPr>
      <w:rFonts w:eastAsiaTheme="minorHAnsi"/>
    </w:rPr>
  </w:style>
  <w:style w:type="paragraph" w:customStyle="1" w:styleId="D3A132B524C547679642DFCBA570E4BC6">
    <w:name w:val="D3A132B524C547679642DFCBA570E4BC6"/>
    <w:rsid w:val="0094578E"/>
    <w:rPr>
      <w:rFonts w:eastAsiaTheme="minorHAnsi"/>
    </w:rPr>
  </w:style>
  <w:style w:type="paragraph" w:customStyle="1" w:styleId="CE051126DF9A483E92F09F7250CF07106">
    <w:name w:val="CE051126DF9A483E92F09F7250CF07106"/>
    <w:rsid w:val="0094578E"/>
    <w:rPr>
      <w:rFonts w:eastAsiaTheme="minorHAnsi"/>
    </w:rPr>
  </w:style>
  <w:style w:type="paragraph" w:customStyle="1" w:styleId="B8870BD8731843799E11A30EE72B04C56">
    <w:name w:val="B8870BD8731843799E11A30EE72B04C56"/>
    <w:rsid w:val="0094578E"/>
    <w:rPr>
      <w:rFonts w:eastAsiaTheme="minorHAnsi"/>
    </w:rPr>
  </w:style>
  <w:style w:type="paragraph" w:customStyle="1" w:styleId="7779D652FE924EE599CAF9105570574A6">
    <w:name w:val="7779D652FE924EE599CAF9105570574A6"/>
    <w:rsid w:val="0094578E"/>
    <w:rPr>
      <w:rFonts w:eastAsiaTheme="minorHAnsi"/>
    </w:rPr>
  </w:style>
  <w:style w:type="paragraph" w:customStyle="1" w:styleId="3274511267DE4F3BB581CF760FA7CA9B6">
    <w:name w:val="3274511267DE4F3BB581CF760FA7CA9B6"/>
    <w:rsid w:val="0094578E"/>
    <w:rPr>
      <w:rFonts w:eastAsiaTheme="minorHAnsi"/>
    </w:rPr>
  </w:style>
  <w:style w:type="paragraph" w:customStyle="1" w:styleId="114E3C1961644282BC19C625AEC62C246">
    <w:name w:val="114E3C1961644282BC19C625AEC62C246"/>
    <w:rsid w:val="0094578E"/>
    <w:rPr>
      <w:rFonts w:eastAsiaTheme="minorHAnsi"/>
    </w:rPr>
  </w:style>
  <w:style w:type="paragraph" w:customStyle="1" w:styleId="524C4B7161874FB593391646A3BF98146">
    <w:name w:val="524C4B7161874FB593391646A3BF98146"/>
    <w:rsid w:val="0094578E"/>
    <w:rPr>
      <w:rFonts w:eastAsiaTheme="minorHAnsi"/>
    </w:rPr>
  </w:style>
  <w:style w:type="paragraph" w:customStyle="1" w:styleId="0B3A82800D2D46419CFBE2583CE224E56">
    <w:name w:val="0B3A82800D2D46419CFBE2583CE224E56"/>
    <w:rsid w:val="0094578E"/>
    <w:rPr>
      <w:rFonts w:eastAsiaTheme="minorHAnsi"/>
    </w:rPr>
  </w:style>
  <w:style w:type="paragraph" w:customStyle="1" w:styleId="790D55DEF1CC4F2B84CCD692A8C778BC6">
    <w:name w:val="790D55DEF1CC4F2B84CCD692A8C778BC6"/>
    <w:rsid w:val="0094578E"/>
    <w:rPr>
      <w:rFonts w:eastAsiaTheme="minorHAnsi"/>
    </w:rPr>
  </w:style>
  <w:style w:type="paragraph" w:customStyle="1" w:styleId="FC31B2C408D344DDA290D20BF7895BE76">
    <w:name w:val="FC31B2C408D344DDA290D20BF7895BE76"/>
    <w:rsid w:val="0094578E"/>
    <w:rPr>
      <w:rFonts w:eastAsiaTheme="minorHAnsi"/>
    </w:rPr>
  </w:style>
  <w:style w:type="paragraph" w:customStyle="1" w:styleId="8F56FBDCC1F241BE9C65AE0EC48146806">
    <w:name w:val="8F56FBDCC1F241BE9C65AE0EC48146806"/>
    <w:rsid w:val="0094578E"/>
    <w:rPr>
      <w:rFonts w:eastAsiaTheme="minorHAnsi"/>
    </w:rPr>
  </w:style>
  <w:style w:type="paragraph" w:customStyle="1" w:styleId="0E66DC67DFCB4CEDB0A6A70FBDD974056">
    <w:name w:val="0E66DC67DFCB4CEDB0A6A70FBDD974056"/>
    <w:rsid w:val="0094578E"/>
    <w:rPr>
      <w:rFonts w:eastAsiaTheme="minorHAnsi"/>
    </w:rPr>
  </w:style>
  <w:style w:type="paragraph" w:customStyle="1" w:styleId="D1CA4D42F0CE4294B2B6F606182115196">
    <w:name w:val="D1CA4D42F0CE4294B2B6F606182115196"/>
    <w:rsid w:val="0094578E"/>
    <w:rPr>
      <w:rFonts w:eastAsiaTheme="minorHAnsi"/>
    </w:rPr>
  </w:style>
  <w:style w:type="paragraph" w:customStyle="1" w:styleId="545905533E7149739CC2714582156C4D6">
    <w:name w:val="545905533E7149739CC2714582156C4D6"/>
    <w:rsid w:val="0094578E"/>
    <w:rPr>
      <w:rFonts w:eastAsiaTheme="minorHAnsi"/>
    </w:rPr>
  </w:style>
  <w:style w:type="paragraph" w:customStyle="1" w:styleId="6563622AB2474F6D88FD47655FF7CAEA6">
    <w:name w:val="6563622AB2474F6D88FD47655FF7CAEA6"/>
    <w:rsid w:val="0094578E"/>
    <w:rPr>
      <w:rFonts w:eastAsiaTheme="minorHAnsi"/>
    </w:rPr>
  </w:style>
  <w:style w:type="paragraph" w:customStyle="1" w:styleId="076384F513A94C279087891220E0F9276">
    <w:name w:val="076384F513A94C279087891220E0F9276"/>
    <w:rsid w:val="0094578E"/>
    <w:rPr>
      <w:rFonts w:eastAsiaTheme="minorHAnsi"/>
    </w:rPr>
  </w:style>
  <w:style w:type="paragraph" w:customStyle="1" w:styleId="1C3275BBC7CD48668F485CA9BC9513326">
    <w:name w:val="1C3275BBC7CD48668F485CA9BC9513326"/>
    <w:rsid w:val="0094578E"/>
    <w:rPr>
      <w:rFonts w:eastAsiaTheme="minorHAnsi"/>
    </w:rPr>
  </w:style>
  <w:style w:type="paragraph" w:customStyle="1" w:styleId="09F4ECA000C74EAABF91ED89016A0CF56">
    <w:name w:val="09F4ECA000C74EAABF91ED89016A0CF56"/>
    <w:rsid w:val="0094578E"/>
    <w:rPr>
      <w:rFonts w:eastAsiaTheme="minorHAnsi"/>
    </w:rPr>
  </w:style>
  <w:style w:type="paragraph" w:customStyle="1" w:styleId="F4AB6A63DEE547DE9F33220202D200C66">
    <w:name w:val="F4AB6A63DEE547DE9F33220202D200C66"/>
    <w:rsid w:val="0094578E"/>
    <w:rPr>
      <w:rFonts w:eastAsiaTheme="minorHAnsi"/>
    </w:rPr>
  </w:style>
  <w:style w:type="paragraph" w:customStyle="1" w:styleId="5B3B8C749A144A09A9E62C68ED6366276">
    <w:name w:val="5B3B8C749A144A09A9E62C68ED6366276"/>
    <w:rsid w:val="0094578E"/>
    <w:rPr>
      <w:rFonts w:eastAsiaTheme="minorHAnsi"/>
    </w:rPr>
  </w:style>
  <w:style w:type="paragraph" w:customStyle="1" w:styleId="2598B25A789B49DC98DD7C0C8B5801446">
    <w:name w:val="2598B25A789B49DC98DD7C0C8B5801446"/>
    <w:rsid w:val="0094578E"/>
    <w:rPr>
      <w:rFonts w:eastAsiaTheme="minorHAnsi"/>
    </w:rPr>
  </w:style>
  <w:style w:type="paragraph" w:customStyle="1" w:styleId="47171B6CB84A47668866F590EE001AA66">
    <w:name w:val="47171B6CB84A47668866F590EE001AA66"/>
    <w:rsid w:val="0094578E"/>
    <w:rPr>
      <w:rFonts w:eastAsiaTheme="minorHAnsi"/>
    </w:rPr>
  </w:style>
  <w:style w:type="paragraph" w:customStyle="1" w:styleId="94682B5C54A9490C8605BA9F71D41AC46">
    <w:name w:val="94682B5C54A9490C8605BA9F71D41AC46"/>
    <w:rsid w:val="0094578E"/>
    <w:rPr>
      <w:rFonts w:eastAsiaTheme="minorHAnsi"/>
    </w:rPr>
  </w:style>
  <w:style w:type="paragraph" w:customStyle="1" w:styleId="DFA91AA618B2485E90D89EC2425C05166">
    <w:name w:val="DFA91AA618B2485E90D89EC2425C05166"/>
    <w:rsid w:val="0094578E"/>
    <w:rPr>
      <w:rFonts w:eastAsiaTheme="minorHAnsi"/>
    </w:rPr>
  </w:style>
  <w:style w:type="paragraph" w:customStyle="1" w:styleId="C5032AA1B1A54223B87B4F7877DA8EF06">
    <w:name w:val="C5032AA1B1A54223B87B4F7877DA8EF06"/>
    <w:rsid w:val="0094578E"/>
    <w:rPr>
      <w:rFonts w:eastAsiaTheme="minorHAnsi"/>
    </w:rPr>
  </w:style>
  <w:style w:type="paragraph" w:customStyle="1" w:styleId="6F48E8BAE12447D5AAA817EEE08B66D36">
    <w:name w:val="6F48E8BAE12447D5AAA817EEE08B66D36"/>
    <w:rsid w:val="0094578E"/>
    <w:rPr>
      <w:rFonts w:eastAsiaTheme="minorHAnsi"/>
    </w:rPr>
  </w:style>
  <w:style w:type="paragraph" w:customStyle="1" w:styleId="358599A7C7FF42DD8757A9813505F5746">
    <w:name w:val="358599A7C7FF42DD8757A9813505F5746"/>
    <w:rsid w:val="0094578E"/>
    <w:rPr>
      <w:rFonts w:eastAsiaTheme="minorHAnsi"/>
    </w:rPr>
  </w:style>
  <w:style w:type="paragraph" w:customStyle="1" w:styleId="70F68F4246524B0C9C6F83E94C0C1A1D6">
    <w:name w:val="70F68F4246524B0C9C6F83E94C0C1A1D6"/>
    <w:rsid w:val="0094578E"/>
    <w:rPr>
      <w:rFonts w:eastAsiaTheme="minorHAnsi"/>
    </w:rPr>
  </w:style>
  <w:style w:type="paragraph" w:customStyle="1" w:styleId="FBF9569CBD1A4264905F76EAF5ED10A16">
    <w:name w:val="FBF9569CBD1A4264905F76EAF5ED10A16"/>
    <w:rsid w:val="0094578E"/>
    <w:rPr>
      <w:rFonts w:eastAsiaTheme="minorHAnsi"/>
    </w:rPr>
  </w:style>
  <w:style w:type="paragraph" w:customStyle="1" w:styleId="6310A7435A3E49DCB449858E4AFEA2CC6">
    <w:name w:val="6310A7435A3E49DCB449858E4AFEA2CC6"/>
    <w:rsid w:val="0094578E"/>
    <w:rPr>
      <w:rFonts w:eastAsiaTheme="minorHAnsi"/>
    </w:rPr>
  </w:style>
  <w:style w:type="paragraph" w:customStyle="1" w:styleId="6D5F53B8F848428A88C81D7583F3663B6">
    <w:name w:val="6D5F53B8F848428A88C81D7583F3663B6"/>
    <w:rsid w:val="0094578E"/>
    <w:rPr>
      <w:rFonts w:eastAsiaTheme="minorHAnsi"/>
    </w:rPr>
  </w:style>
  <w:style w:type="paragraph" w:customStyle="1" w:styleId="4ECB58F6DC4449A5AFCEDC05F0C909A16">
    <w:name w:val="4ECB58F6DC4449A5AFCEDC05F0C909A16"/>
    <w:rsid w:val="0094578E"/>
    <w:rPr>
      <w:rFonts w:eastAsiaTheme="minorHAnsi"/>
    </w:rPr>
  </w:style>
  <w:style w:type="paragraph" w:customStyle="1" w:styleId="F6DC6850BBE24A0BA9FDF4887F9585096">
    <w:name w:val="F6DC6850BBE24A0BA9FDF4887F9585096"/>
    <w:rsid w:val="0094578E"/>
    <w:rPr>
      <w:rFonts w:eastAsiaTheme="minorHAnsi"/>
    </w:rPr>
  </w:style>
  <w:style w:type="paragraph" w:customStyle="1" w:styleId="D158883770774CDAB4C69864D7F127476">
    <w:name w:val="D158883770774CDAB4C69864D7F127476"/>
    <w:rsid w:val="0094578E"/>
    <w:rPr>
      <w:rFonts w:eastAsiaTheme="minorHAnsi"/>
    </w:rPr>
  </w:style>
  <w:style w:type="paragraph" w:customStyle="1" w:styleId="F91F162FD40444EBA226635420A0B5E86">
    <w:name w:val="F91F162FD40444EBA226635420A0B5E86"/>
    <w:rsid w:val="0094578E"/>
    <w:rPr>
      <w:rFonts w:eastAsiaTheme="minorHAnsi"/>
    </w:rPr>
  </w:style>
  <w:style w:type="paragraph" w:customStyle="1" w:styleId="D9A181508ABF4B5893BED44DE4ED102A6">
    <w:name w:val="D9A181508ABF4B5893BED44DE4ED102A6"/>
    <w:rsid w:val="0094578E"/>
    <w:rPr>
      <w:rFonts w:eastAsiaTheme="minorHAnsi"/>
    </w:rPr>
  </w:style>
  <w:style w:type="paragraph" w:customStyle="1" w:styleId="216A3837DCBC48CC9EB33AA34277193B6">
    <w:name w:val="216A3837DCBC48CC9EB33AA34277193B6"/>
    <w:rsid w:val="0094578E"/>
    <w:rPr>
      <w:rFonts w:eastAsiaTheme="minorHAnsi"/>
    </w:rPr>
  </w:style>
  <w:style w:type="paragraph" w:customStyle="1" w:styleId="36E02B7EBC214B1EAC1BA10FFE5B7BCB6">
    <w:name w:val="36E02B7EBC214B1EAC1BA10FFE5B7BCB6"/>
    <w:rsid w:val="0094578E"/>
    <w:rPr>
      <w:rFonts w:eastAsiaTheme="minorHAnsi"/>
    </w:rPr>
  </w:style>
  <w:style w:type="paragraph" w:customStyle="1" w:styleId="36702D0F238041C1BEAF7A84156B46C86">
    <w:name w:val="36702D0F238041C1BEAF7A84156B46C86"/>
    <w:rsid w:val="0094578E"/>
    <w:rPr>
      <w:rFonts w:eastAsiaTheme="minorHAnsi"/>
    </w:rPr>
  </w:style>
  <w:style w:type="paragraph" w:customStyle="1" w:styleId="DACEECD217CB46C8A33A283E7EDDBA526">
    <w:name w:val="DACEECD217CB46C8A33A283E7EDDBA526"/>
    <w:rsid w:val="0094578E"/>
    <w:rPr>
      <w:rFonts w:eastAsiaTheme="minorHAnsi"/>
    </w:rPr>
  </w:style>
  <w:style w:type="paragraph" w:customStyle="1" w:styleId="3CABA48A09364C2FB4FD33E29FCE2D3D6">
    <w:name w:val="3CABA48A09364C2FB4FD33E29FCE2D3D6"/>
    <w:rsid w:val="0094578E"/>
    <w:rPr>
      <w:rFonts w:eastAsiaTheme="minorHAnsi"/>
    </w:rPr>
  </w:style>
  <w:style w:type="paragraph" w:customStyle="1" w:styleId="44235AEC11BC4F49A3C5976340A1627E6">
    <w:name w:val="44235AEC11BC4F49A3C5976340A1627E6"/>
    <w:rsid w:val="0094578E"/>
    <w:rPr>
      <w:rFonts w:eastAsiaTheme="minorHAnsi"/>
    </w:rPr>
  </w:style>
  <w:style w:type="paragraph" w:customStyle="1" w:styleId="CD9F0F12D697436B8B65067412F39BE06">
    <w:name w:val="CD9F0F12D697436B8B65067412F39BE06"/>
    <w:rsid w:val="0094578E"/>
    <w:rPr>
      <w:rFonts w:eastAsiaTheme="minorHAnsi"/>
    </w:rPr>
  </w:style>
  <w:style w:type="paragraph" w:customStyle="1" w:styleId="66B0A933A42B4E708E2738F6D177E0346">
    <w:name w:val="66B0A933A42B4E708E2738F6D177E0346"/>
    <w:rsid w:val="0094578E"/>
    <w:rPr>
      <w:rFonts w:eastAsiaTheme="minorHAnsi"/>
    </w:rPr>
  </w:style>
  <w:style w:type="paragraph" w:customStyle="1" w:styleId="52A8D327B0F348ABA2656A6EA93B1C266">
    <w:name w:val="52A8D327B0F348ABA2656A6EA93B1C266"/>
    <w:rsid w:val="0094578E"/>
    <w:rPr>
      <w:rFonts w:eastAsiaTheme="minorHAnsi"/>
    </w:rPr>
  </w:style>
  <w:style w:type="paragraph" w:customStyle="1" w:styleId="44E3B0C3002D4D8F9B6219586632DF676">
    <w:name w:val="44E3B0C3002D4D8F9B6219586632DF676"/>
    <w:rsid w:val="0094578E"/>
    <w:rPr>
      <w:rFonts w:eastAsiaTheme="minorHAnsi"/>
    </w:rPr>
  </w:style>
  <w:style w:type="paragraph" w:customStyle="1" w:styleId="B2B6BC42DC6F45C8A43BA2D322930FC56">
    <w:name w:val="B2B6BC42DC6F45C8A43BA2D322930FC56"/>
    <w:rsid w:val="0094578E"/>
    <w:rPr>
      <w:rFonts w:eastAsiaTheme="minorHAnsi"/>
    </w:rPr>
  </w:style>
  <w:style w:type="paragraph" w:customStyle="1" w:styleId="2FC2789EA50E478D82A9AC2201C36DA96">
    <w:name w:val="2FC2789EA50E478D82A9AC2201C36DA96"/>
    <w:rsid w:val="0094578E"/>
    <w:rPr>
      <w:rFonts w:eastAsiaTheme="minorHAnsi"/>
    </w:rPr>
  </w:style>
  <w:style w:type="paragraph" w:customStyle="1" w:styleId="B77714B92C0B4F6BB28E4E2CDC55640D6">
    <w:name w:val="B77714B92C0B4F6BB28E4E2CDC55640D6"/>
    <w:rsid w:val="0094578E"/>
    <w:rPr>
      <w:rFonts w:eastAsiaTheme="minorHAnsi"/>
    </w:rPr>
  </w:style>
  <w:style w:type="paragraph" w:customStyle="1" w:styleId="1E3FC811ED9E4C619CA8FF15BB41AA726">
    <w:name w:val="1E3FC811ED9E4C619CA8FF15BB41AA726"/>
    <w:rsid w:val="0094578E"/>
    <w:rPr>
      <w:rFonts w:eastAsiaTheme="minorHAnsi"/>
    </w:rPr>
  </w:style>
  <w:style w:type="paragraph" w:customStyle="1" w:styleId="4912D7E5D8314C109FFA7FB4A8824C7E6">
    <w:name w:val="4912D7E5D8314C109FFA7FB4A8824C7E6"/>
    <w:rsid w:val="0094578E"/>
    <w:rPr>
      <w:rFonts w:eastAsiaTheme="minorHAnsi"/>
    </w:rPr>
  </w:style>
  <w:style w:type="paragraph" w:customStyle="1" w:styleId="06C59B3E747A4260AD40666494AF63D96">
    <w:name w:val="06C59B3E747A4260AD40666494AF63D96"/>
    <w:rsid w:val="0094578E"/>
    <w:rPr>
      <w:rFonts w:eastAsiaTheme="minorHAnsi"/>
    </w:rPr>
  </w:style>
  <w:style w:type="paragraph" w:customStyle="1" w:styleId="14017CF021ED46ACA57EAADFA9BDBAF06">
    <w:name w:val="14017CF021ED46ACA57EAADFA9BDBAF06"/>
    <w:rsid w:val="0094578E"/>
    <w:rPr>
      <w:rFonts w:eastAsiaTheme="minorHAnsi"/>
    </w:rPr>
  </w:style>
  <w:style w:type="paragraph" w:customStyle="1" w:styleId="D6CD3CC900A8419382BDEB464EC2233A6">
    <w:name w:val="D6CD3CC900A8419382BDEB464EC2233A6"/>
    <w:rsid w:val="0094578E"/>
    <w:rPr>
      <w:rFonts w:eastAsiaTheme="minorHAnsi"/>
    </w:rPr>
  </w:style>
  <w:style w:type="paragraph" w:customStyle="1" w:styleId="A5B4A8188F36418C957AF5674DA5C2416">
    <w:name w:val="A5B4A8188F36418C957AF5674DA5C2416"/>
    <w:rsid w:val="0094578E"/>
    <w:rPr>
      <w:rFonts w:eastAsiaTheme="minorHAnsi"/>
    </w:rPr>
  </w:style>
  <w:style w:type="paragraph" w:customStyle="1" w:styleId="8E9F415FE1794FF9B8918886ACB58B0E6">
    <w:name w:val="8E9F415FE1794FF9B8918886ACB58B0E6"/>
    <w:rsid w:val="0094578E"/>
    <w:rPr>
      <w:rFonts w:eastAsiaTheme="minorHAnsi"/>
    </w:rPr>
  </w:style>
  <w:style w:type="paragraph" w:customStyle="1" w:styleId="752FFCCF37D546349FDD899A3A107D6C6">
    <w:name w:val="752FFCCF37D546349FDD899A3A107D6C6"/>
    <w:rsid w:val="0094578E"/>
    <w:rPr>
      <w:rFonts w:eastAsiaTheme="minorHAnsi"/>
    </w:rPr>
  </w:style>
  <w:style w:type="paragraph" w:customStyle="1" w:styleId="81569D3688AE4C1AAA1FDCCCA34AD2AE6">
    <w:name w:val="81569D3688AE4C1AAA1FDCCCA34AD2AE6"/>
    <w:rsid w:val="0094578E"/>
    <w:rPr>
      <w:rFonts w:eastAsiaTheme="minorHAnsi"/>
    </w:rPr>
  </w:style>
  <w:style w:type="paragraph" w:customStyle="1" w:styleId="F04A8A4FD5964E3DBB62DA0DE4E069296">
    <w:name w:val="F04A8A4FD5964E3DBB62DA0DE4E069296"/>
    <w:rsid w:val="0094578E"/>
    <w:rPr>
      <w:rFonts w:eastAsiaTheme="minorHAnsi"/>
    </w:rPr>
  </w:style>
  <w:style w:type="paragraph" w:customStyle="1" w:styleId="F5979986F4C44AA9A242C5FD759EBC636">
    <w:name w:val="F5979986F4C44AA9A242C5FD759EBC636"/>
    <w:rsid w:val="0094578E"/>
    <w:rPr>
      <w:rFonts w:eastAsiaTheme="minorHAnsi"/>
    </w:rPr>
  </w:style>
  <w:style w:type="paragraph" w:customStyle="1" w:styleId="FAEC7E69480148E6B145BA187E0D1E1D6">
    <w:name w:val="FAEC7E69480148E6B145BA187E0D1E1D6"/>
    <w:rsid w:val="0094578E"/>
    <w:rPr>
      <w:rFonts w:eastAsiaTheme="minorHAnsi"/>
    </w:rPr>
  </w:style>
  <w:style w:type="paragraph" w:customStyle="1" w:styleId="375EB95791AA4F64BC6D8FDE228BF7AC6">
    <w:name w:val="375EB95791AA4F64BC6D8FDE228BF7AC6"/>
    <w:rsid w:val="0094578E"/>
    <w:rPr>
      <w:rFonts w:eastAsiaTheme="minorHAnsi"/>
    </w:rPr>
  </w:style>
  <w:style w:type="paragraph" w:customStyle="1" w:styleId="34F66350ECF84AB68C4B9EC0B616EF7F6">
    <w:name w:val="34F66350ECF84AB68C4B9EC0B616EF7F6"/>
    <w:rsid w:val="0094578E"/>
    <w:rPr>
      <w:rFonts w:eastAsiaTheme="minorHAnsi"/>
    </w:rPr>
  </w:style>
  <w:style w:type="paragraph" w:customStyle="1" w:styleId="E89D03414E3344F0B5A163525785B7E36">
    <w:name w:val="E89D03414E3344F0B5A163525785B7E36"/>
    <w:rsid w:val="0094578E"/>
    <w:rPr>
      <w:rFonts w:eastAsiaTheme="minorHAnsi"/>
    </w:rPr>
  </w:style>
  <w:style w:type="paragraph" w:customStyle="1" w:styleId="A812A1AA828B45738B1E1A1E5BF5470E6">
    <w:name w:val="A812A1AA828B45738B1E1A1E5BF5470E6"/>
    <w:rsid w:val="0094578E"/>
    <w:rPr>
      <w:rFonts w:eastAsiaTheme="minorHAnsi"/>
    </w:rPr>
  </w:style>
  <w:style w:type="paragraph" w:customStyle="1" w:styleId="2EFF5CD780444E378C991ADDA02F10566">
    <w:name w:val="2EFF5CD780444E378C991ADDA02F10566"/>
    <w:rsid w:val="0094578E"/>
    <w:rPr>
      <w:rFonts w:eastAsiaTheme="minorHAnsi"/>
    </w:rPr>
  </w:style>
  <w:style w:type="paragraph" w:customStyle="1" w:styleId="4BC93480A5FE4003AB90BF706A3EE2286">
    <w:name w:val="4BC93480A5FE4003AB90BF706A3EE2286"/>
    <w:rsid w:val="0094578E"/>
    <w:rPr>
      <w:rFonts w:eastAsiaTheme="minorHAnsi"/>
    </w:rPr>
  </w:style>
  <w:style w:type="paragraph" w:customStyle="1" w:styleId="E21FEB92D2064E4D81D0795C8D5C7E466">
    <w:name w:val="E21FEB92D2064E4D81D0795C8D5C7E466"/>
    <w:rsid w:val="0094578E"/>
    <w:rPr>
      <w:rFonts w:eastAsiaTheme="minorHAnsi"/>
    </w:rPr>
  </w:style>
  <w:style w:type="paragraph" w:customStyle="1" w:styleId="C642F7A8FAAA4888ABC49C93A1BCEA746">
    <w:name w:val="C642F7A8FAAA4888ABC49C93A1BCEA746"/>
    <w:rsid w:val="0094578E"/>
    <w:rPr>
      <w:rFonts w:eastAsiaTheme="minorHAnsi"/>
    </w:rPr>
  </w:style>
  <w:style w:type="paragraph" w:customStyle="1" w:styleId="B5A95DA82E384D1BBA825407C1EA31126">
    <w:name w:val="B5A95DA82E384D1BBA825407C1EA31126"/>
    <w:rsid w:val="0094578E"/>
    <w:rPr>
      <w:rFonts w:eastAsiaTheme="minorHAnsi"/>
    </w:rPr>
  </w:style>
  <w:style w:type="paragraph" w:customStyle="1" w:styleId="1F88EB4590B64679A58F1C8EB3FD77B06">
    <w:name w:val="1F88EB4590B64679A58F1C8EB3FD77B06"/>
    <w:rsid w:val="0094578E"/>
    <w:rPr>
      <w:rFonts w:eastAsiaTheme="minorHAnsi"/>
    </w:rPr>
  </w:style>
  <w:style w:type="paragraph" w:customStyle="1" w:styleId="6903622D091548A1A0644AA05FE66D756">
    <w:name w:val="6903622D091548A1A0644AA05FE66D756"/>
    <w:rsid w:val="0094578E"/>
    <w:rPr>
      <w:rFonts w:eastAsiaTheme="minorHAnsi"/>
    </w:rPr>
  </w:style>
  <w:style w:type="paragraph" w:customStyle="1" w:styleId="E1DF39175B7F40FB8AB50612605860E56">
    <w:name w:val="E1DF39175B7F40FB8AB50612605860E56"/>
    <w:rsid w:val="0094578E"/>
    <w:rPr>
      <w:rFonts w:eastAsiaTheme="minorHAnsi"/>
    </w:rPr>
  </w:style>
  <w:style w:type="paragraph" w:customStyle="1" w:styleId="BA66E0D827424B44B488DE9F210CF6096">
    <w:name w:val="BA66E0D827424B44B488DE9F210CF6096"/>
    <w:rsid w:val="0094578E"/>
    <w:rPr>
      <w:rFonts w:eastAsiaTheme="minorHAnsi"/>
    </w:rPr>
  </w:style>
  <w:style w:type="paragraph" w:customStyle="1" w:styleId="0FFB52C9EC5144578CB4ADA563A98DEA6">
    <w:name w:val="0FFB52C9EC5144578CB4ADA563A98DEA6"/>
    <w:rsid w:val="0094578E"/>
    <w:rPr>
      <w:rFonts w:eastAsiaTheme="minorHAnsi"/>
    </w:rPr>
  </w:style>
  <w:style w:type="paragraph" w:customStyle="1" w:styleId="AB075EEC1E834DE49BFBA61DD3BEC9106">
    <w:name w:val="AB075EEC1E834DE49BFBA61DD3BEC9106"/>
    <w:rsid w:val="0094578E"/>
    <w:rPr>
      <w:rFonts w:eastAsiaTheme="minorHAnsi"/>
    </w:rPr>
  </w:style>
  <w:style w:type="paragraph" w:customStyle="1" w:styleId="884DFC0AB3AA4501B50EA7ACFB6AC8C06">
    <w:name w:val="884DFC0AB3AA4501B50EA7ACFB6AC8C06"/>
    <w:rsid w:val="0094578E"/>
    <w:rPr>
      <w:rFonts w:eastAsiaTheme="minorHAnsi"/>
    </w:rPr>
  </w:style>
  <w:style w:type="paragraph" w:customStyle="1" w:styleId="3839DC6B027E45E6954AC178566F16C86">
    <w:name w:val="3839DC6B027E45E6954AC178566F16C86"/>
    <w:rsid w:val="0094578E"/>
    <w:rPr>
      <w:rFonts w:eastAsiaTheme="minorHAnsi"/>
    </w:rPr>
  </w:style>
  <w:style w:type="paragraph" w:customStyle="1" w:styleId="0529FE19DAF343F191F395D0338A66026">
    <w:name w:val="0529FE19DAF343F191F395D0338A66026"/>
    <w:rsid w:val="0094578E"/>
    <w:rPr>
      <w:rFonts w:eastAsiaTheme="minorHAnsi"/>
    </w:rPr>
  </w:style>
  <w:style w:type="paragraph" w:customStyle="1" w:styleId="9BAE426BC126418F979A1202559514876">
    <w:name w:val="9BAE426BC126418F979A1202559514876"/>
    <w:rsid w:val="0094578E"/>
    <w:rPr>
      <w:rFonts w:eastAsiaTheme="minorHAnsi"/>
    </w:rPr>
  </w:style>
  <w:style w:type="paragraph" w:customStyle="1" w:styleId="56A9E1633109469F9260B386518CB0FF6">
    <w:name w:val="56A9E1633109469F9260B386518CB0FF6"/>
    <w:rsid w:val="0094578E"/>
    <w:rPr>
      <w:rFonts w:eastAsiaTheme="minorHAnsi"/>
    </w:rPr>
  </w:style>
  <w:style w:type="paragraph" w:customStyle="1" w:styleId="7EDFD8EB36DD4FC99006922F6331808B6">
    <w:name w:val="7EDFD8EB36DD4FC99006922F6331808B6"/>
    <w:rsid w:val="0094578E"/>
    <w:rPr>
      <w:rFonts w:eastAsiaTheme="minorHAnsi"/>
    </w:rPr>
  </w:style>
  <w:style w:type="paragraph" w:customStyle="1" w:styleId="DA19960A19DA47D6806E3B3FCD4E45686">
    <w:name w:val="DA19960A19DA47D6806E3B3FCD4E45686"/>
    <w:rsid w:val="0094578E"/>
    <w:rPr>
      <w:rFonts w:eastAsiaTheme="minorHAnsi"/>
    </w:rPr>
  </w:style>
  <w:style w:type="paragraph" w:customStyle="1" w:styleId="1E573AD782D845F0AF70097F6D6743566">
    <w:name w:val="1E573AD782D845F0AF70097F6D6743566"/>
    <w:rsid w:val="0094578E"/>
    <w:rPr>
      <w:rFonts w:eastAsiaTheme="minorHAnsi"/>
    </w:rPr>
  </w:style>
  <w:style w:type="paragraph" w:customStyle="1" w:styleId="369F4C793FEB4DEE97ED5ECE33B8827B6">
    <w:name w:val="369F4C793FEB4DEE97ED5ECE33B8827B6"/>
    <w:rsid w:val="0094578E"/>
    <w:rPr>
      <w:rFonts w:eastAsiaTheme="minorHAnsi"/>
    </w:rPr>
  </w:style>
  <w:style w:type="paragraph" w:customStyle="1" w:styleId="5B7D555D47984B3AB4838D4CB4B3CB996">
    <w:name w:val="5B7D555D47984B3AB4838D4CB4B3CB996"/>
    <w:rsid w:val="0094578E"/>
    <w:rPr>
      <w:rFonts w:eastAsiaTheme="minorHAnsi"/>
    </w:rPr>
  </w:style>
  <w:style w:type="paragraph" w:customStyle="1" w:styleId="14F7F2820D0E4C4FB8A888BF7B849EC66">
    <w:name w:val="14F7F2820D0E4C4FB8A888BF7B849EC66"/>
    <w:rsid w:val="0094578E"/>
    <w:rPr>
      <w:rFonts w:eastAsiaTheme="minorHAnsi"/>
    </w:rPr>
  </w:style>
  <w:style w:type="paragraph" w:customStyle="1" w:styleId="9DB4140833DC41D18825DA50D9B437996">
    <w:name w:val="9DB4140833DC41D18825DA50D9B437996"/>
    <w:rsid w:val="0094578E"/>
    <w:rPr>
      <w:rFonts w:eastAsiaTheme="minorHAnsi"/>
    </w:rPr>
  </w:style>
  <w:style w:type="paragraph" w:customStyle="1" w:styleId="9569C2A37C924E67A5B317CD97DF6A7A6">
    <w:name w:val="9569C2A37C924E67A5B317CD97DF6A7A6"/>
    <w:rsid w:val="0094578E"/>
    <w:rPr>
      <w:rFonts w:eastAsiaTheme="minorHAnsi"/>
    </w:rPr>
  </w:style>
  <w:style w:type="paragraph" w:customStyle="1" w:styleId="EEFCE821D03A445F819F3229EBB3654C6">
    <w:name w:val="EEFCE821D03A445F819F3229EBB3654C6"/>
    <w:rsid w:val="0094578E"/>
    <w:rPr>
      <w:rFonts w:eastAsiaTheme="minorHAnsi"/>
    </w:rPr>
  </w:style>
  <w:style w:type="paragraph" w:customStyle="1" w:styleId="1C3F23F73C344C11BEB32FD4DA8290885">
    <w:name w:val="1C3F23F73C344C11BEB32FD4DA8290885"/>
    <w:rsid w:val="0094578E"/>
    <w:rPr>
      <w:rFonts w:eastAsiaTheme="minorHAnsi"/>
    </w:rPr>
  </w:style>
  <w:style w:type="paragraph" w:customStyle="1" w:styleId="7A9E43ABC0F44C23A0A74AF16F990E9F5">
    <w:name w:val="7A9E43ABC0F44C23A0A74AF16F990E9F5"/>
    <w:rsid w:val="0094578E"/>
    <w:rPr>
      <w:rFonts w:eastAsiaTheme="minorHAnsi"/>
    </w:rPr>
  </w:style>
  <w:style w:type="paragraph" w:customStyle="1" w:styleId="80CC701F6C1C4007B4E386737EF4E88A5">
    <w:name w:val="80CC701F6C1C4007B4E386737EF4E88A5"/>
    <w:rsid w:val="0094578E"/>
    <w:rPr>
      <w:rFonts w:eastAsiaTheme="minorHAnsi"/>
    </w:rPr>
  </w:style>
  <w:style w:type="paragraph" w:customStyle="1" w:styleId="2B8A7D38D09E4E23AC3AC3FE73D504FE5">
    <w:name w:val="2B8A7D38D09E4E23AC3AC3FE73D504FE5"/>
    <w:rsid w:val="0094578E"/>
    <w:rPr>
      <w:rFonts w:eastAsiaTheme="minorHAnsi"/>
    </w:rPr>
  </w:style>
  <w:style w:type="paragraph" w:customStyle="1" w:styleId="94128222EB544E53A32491E6E08DB9F45">
    <w:name w:val="94128222EB544E53A32491E6E08DB9F45"/>
    <w:rsid w:val="0094578E"/>
    <w:rPr>
      <w:rFonts w:eastAsiaTheme="minorHAnsi"/>
    </w:rPr>
  </w:style>
  <w:style w:type="paragraph" w:customStyle="1" w:styleId="2F08F65010ED45F581C0705924B2490D4">
    <w:name w:val="2F08F65010ED45F581C0705924B2490D4"/>
    <w:rsid w:val="0094578E"/>
    <w:rPr>
      <w:rFonts w:eastAsiaTheme="minorHAnsi"/>
    </w:rPr>
  </w:style>
  <w:style w:type="paragraph" w:customStyle="1" w:styleId="7F9F164B6B834F708DD948D10FE827ED4">
    <w:name w:val="7F9F164B6B834F708DD948D10FE827ED4"/>
    <w:rsid w:val="0094578E"/>
    <w:rPr>
      <w:rFonts w:eastAsiaTheme="minorHAnsi"/>
    </w:rPr>
  </w:style>
  <w:style w:type="paragraph" w:customStyle="1" w:styleId="EDC82C93135143788EC0878CAC00B5584">
    <w:name w:val="EDC82C93135143788EC0878CAC00B5584"/>
    <w:rsid w:val="0094578E"/>
    <w:rPr>
      <w:rFonts w:eastAsiaTheme="minorHAnsi"/>
    </w:rPr>
  </w:style>
  <w:style w:type="paragraph" w:customStyle="1" w:styleId="6FFD1A4880524C8F9FC44B9A3C0DE18A4">
    <w:name w:val="6FFD1A4880524C8F9FC44B9A3C0DE18A4"/>
    <w:rsid w:val="0094578E"/>
    <w:rPr>
      <w:rFonts w:eastAsiaTheme="minorHAnsi"/>
    </w:rPr>
  </w:style>
  <w:style w:type="paragraph" w:customStyle="1" w:styleId="083CC61AEA14459E84233C9E38AC74BA3">
    <w:name w:val="083CC61AEA14459E84233C9E38AC74BA3"/>
    <w:rsid w:val="0094578E"/>
    <w:rPr>
      <w:rFonts w:eastAsiaTheme="minorHAnsi"/>
    </w:rPr>
  </w:style>
  <w:style w:type="paragraph" w:customStyle="1" w:styleId="4B7131411F1747A8962F62F169BDA25F4">
    <w:name w:val="4B7131411F1747A8962F62F169BDA25F4"/>
    <w:rsid w:val="0094578E"/>
    <w:rPr>
      <w:rFonts w:eastAsiaTheme="minorHAnsi"/>
    </w:rPr>
  </w:style>
  <w:style w:type="paragraph" w:customStyle="1" w:styleId="0AFBB2BD66B14BAF8094133E44DE44384">
    <w:name w:val="0AFBB2BD66B14BAF8094133E44DE44384"/>
    <w:rsid w:val="0094578E"/>
    <w:rPr>
      <w:rFonts w:eastAsiaTheme="minorHAnsi"/>
    </w:rPr>
  </w:style>
  <w:style w:type="paragraph" w:customStyle="1" w:styleId="C4ACA5DC7C164C50B826E191C78FDDA44">
    <w:name w:val="C4ACA5DC7C164C50B826E191C78FDDA44"/>
    <w:rsid w:val="0094578E"/>
    <w:rPr>
      <w:rFonts w:eastAsiaTheme="minorHAnsi"/>
    </w:rPr>
  </w:style>
  <w:style w:type="paragraph" w:customStyle="1" w:styleId="2E0C2999056444C496F0B1AFF09D4FE14">
    <w:name w:val="2E0C2999056444C496F0B1AFF09D4FE14"/>
    <w:rsid w:val="0094578E"/>
    <w:rPr>
      <w:rFonts w:eastAsiaTheme="minorHAnsi"/>
    </w:rPr>
  </w:style>
  <w:style w:type="paragraph" w:customStyle="1" w:styleId="666D75254F4842F784944FB3387082DD4">
    <w:name w:val="666D75254F4842F784944FB3387082DD4"/>
    <w:rsid w:val="0094578E"/>
    <w:rPr>
      <w:rFonts w:eastAsiaTheme="minorHAnsi"/>
    </w:rPr>
  </w:style>
  <w:style w:type="paragraph" w:customStyle="1" w:styleId="AFB20D6C0A2E4CECBAACAA730D592AAF4">
    <w:name w:val="AFB20D6C0A2E4CECBAACAA730D592AAF4"/>
    <w:rsid w:val="0094578E"/>
    <w:rPr>
      <w:rFonts w:eastAsiaTheme="minorHAnsi"/>
    </w:rPr>
  </w:style>
  <w:style w:type="paragraph" w:customStyle="1" w:styleId="AFC5A6C157CE4AF38FF2DD7016AE929C4">
    <w:name w:val="AFC5A6C157CE4AF38FF2DD7016AE929C4"/>
    <w:rsid w:val="0094578E"/>
    <w:rPr>
      <w:rFonts w:eastAsiaTheme="minorHAnsi"/>
    </w:rPr>
  </w:style>
  <w:style w:type="paragraph" w:customStyle="1" w:styleId="66DF897D9C2C45EF919C9CC00A8BBB793">
    <w:name w:val="66DF897D9C2C45EF919C9CC00A8BBB793"/>
    <w:rsid w:val="0094578E"/>
    <w:rPr>
      <w:rFonts w:eastAsiaTheme="minorHAnsi"/>
    </w:rPr>
  </w:style>
  <w:style w:type="paragraph" w:customStyle="1" w:styleId="17D22D1425B74468A7648E6B95E241A93">
    <w:name w:val="17D22D1425B74468A7648E6B95E241A93"/>
    <w:rsid w:val="0094578E"/>
    <w:rPr>
      <w:rFonts w:eastAsiaTheme="minorHAnsi"/>
    </w:rPr>
  </w:style>
  <w:style w:type="paragraph" w:customStyle="1" w:styleId="17F75A698EBF447285CCEE961CBDF33F3">
    <w:name w:val="17F75A698EBF447285CCEE961CBDF33F3"/>
    <w:rsid w:val="0094578E"/>
    <w:rPr>
      <w:rFonts w:eastAsiaTheme="minorHAnsi"/>
    </w:rPr>
  </w:style>
  <w:style w:type="paragraph" w:customStyle="1" w:styleId="4FECD06473554C6EAECD094ADE365AA23">
    <w:name w:val="4FECD06473554C6EAECD094ADE365AA23"/>
    <w:rsid w:val="0094578E"/>
    <w:rPr>
      <w:rFonts w:eastAsiaTheme="minorHAnsi"/>
    </w:rPr>
  </w:style>
  <w:style w:type="paragraph" w:customStyle="1" w:styleId="5802D6BB3251497FBC21F9E7E140E3423">
    <w:name w:val="5802D6BB3251497FBC21F9E7E140E3423"/>
    <w:rsid w:val="0094578E"/>
    <w:rPr>
      <w:rFonts w:eastAsiaTheme="minorHAnsi"/>
    </w:rPr>
  </w:style>
  <w:style w:type="paragraph" w:customStyle="1" w:styleId="5635C27580284D6BBA417E7D2865C93F3">
    <w:name w:val="5635C27580284D6BBA417E7D2865C93F3"/>
    <w:rsid w:val="0094578E"/>
    <w:rPr>
      <w:rFonts w:eastAsiaTheme="minorHAnsi"/>
    </w:rPr>
  </w:style>
  <w:style w:type="paragraph" w:customStyle="1" w:styleId="ED280B4EAF3B45FCB4B629AF9A478B103">
    <w:name w:val="ED280B4EAF3B45FCB4B629AF9A478B103"/>
    <w:rsid w:val="0094578E"/>
    <w:rPr>
      <w:rFonts w:eastAsiaTheme="minorHAnsi"/>
    </w:rPr>
  </w:style>
  <w:style w:type="paragraph" w:customStyle="1" w:styleId="E47C0B3D18724337AC08107A80C0D0543">
    <w:name w:val="E47C0B3D18724337AC08107A80C0D0543"/>
    <w:rsid w:val="0094578E"/>
    <w:rPr>
      <w:rFonts w:eastAsiaTheme="minorHAnsi"/>
    </w:rPr>
  </w:style>
  <w:style w:type="paragraph" w:customStyle="1" w:styleId="23CA8F08BB66499C8136B27F52C662823">
    <w:name w:val="23CA8F08BB66499C8136B27F52C662823"/>
    <w:rsid w:val="0094578E"/>
    <w:rPr>
      <w:rFonts w:eastAsiaTheme="minorHAnsi"/>
    </w:rPr>
  </w:style>
  <w:style w:type="paragraph" w:customStyle="1" w:styleId="E788D0304B9144D3A6CC13E42F7C5EEE3">
    <w:name w:val="E788D0304B9144D3A6CC13E42F7C5EEE3"/>
    <w:rsid w:val="0094578E"/>
    <w:rPr>
      <w:rFonts w:eastAsiaTheme="minorHAnsi"/>
    </w:rPr>
  </w:style>
  <w:style w:type="paragraph" w:customStyle="1" w:styleId="4FC2090D7B5743CA967881D3FD03AF5A3">
    <w:name w:val="4FC2090D7B5743CA967881D3FD03AF5A3"/>
    <w:rsid w:val="0094578E"/>
    <w:rPr>
      <w:rFonts w:eastAsiaTheme="minorHAnsi"/>
    </w:rPr>
  </w:style>
  <w:style w:type="paragraph" w:customStyle="1" w:styleId="3D2EBBF66E8649D59391AD2FD7B279DC3">
    <w:name w:val="3D2EBBF66E8649D59391AD2FD7B279DC3"/>
    <w:rsid w:val="0094578E"/>
    <w:rPr>
      <w:rFonts w:eastAsiaTheme="minorHAnsi"/>
    </w:rPr>
  </w:style>
  <w:style w:type="paragraph" w:customStyle="1" w:styleId="573D2AE75FEC4FDFAB967E663A28B77C3">
    <w:name w:val="573D2AE75FEC4FDFAB967E663A28B77C3"/>
    <w:rsid w:val="0094578E"/>
    <w:rPr>
      <w:rFonts w:eastAsiaTheme="minorHAnsi"/>
    </w:rPr>
  </w:style>
  <w:style w:type="paragraph" w:customStyle="1" w:styleId="E37961C991544C37AC0C6C5AAD2E3DAC3">
    <w:name w:val="E37961C991544C37AC0C6C5AAD2E3DAC3"/>
    <w:rsid w:val="0094578E"/>
    <w:rPr>
      <w:rFonts w:eastAsiaTheme="minorHAnsi"/>
    </w:rPr>
  </w:style>
  <w:style w:type="paragraph" w:customStyle="1" w:styleId="446BA359858C4B1593ACB807E98443413">
    <w:name w:val="446BA359858C4B1593ACB807E98443413"/>
    <w:rsid w:val="0094578E"/>
    <w:rPr>
      <w:rFonts w:eastAsiaTheme="minorHAnsi"/>
    </w:rPr>
  </w:style>
  <w:style w:type="paragraph" w:customStyle="1" w:styleId="C77AE21F6C6141EA91AE44EAB4936DAD3">
    <w:name w:val="C77AE21F6C6141EA91AE44EAB4936DAD3"/>
    <w:rsid w:val="0094578E"/>
    <w:rPr>
      <w:rFonts w:eastAsiaTheme="minorHAnsi"/>
    </w:rPr>
  </w:style>
  <w:style w:type="paragraph" w:customStyle="1" w:styleId="18D81CE1C30B4D3D837EBC84A42CDC2C3">
    <w:name w:val="18D81CE1C30B4D3D837EBC84A42CDC2C3"/>
    <w:rsid w:val="0094578E"/>
    <w:rPr>
      <w:rFonts w:eastAsiaTheme="minorHAnsi"/>
    </w:rPr>
  </w:style>
  <w:style w:type="paragraph" w:customStyle="1" w:styleId="5BF9783B0D68431483AAC4851417B4123">
    <w:name w:val="5BF9783B0D68431483AAC4851417B4123"/>
    <w:rsid w:val="0094578E"/>
    <w:rPr>
      <w:rFonts w:eastAsiaTheme="minorHAnsi"/>
    </w:rPr>
  </w:style>
  <w:style w:type="paragraph" w:customStyle="1" w:styleId="3FB105AA08CA40068BE57D5EBAB3E3603">
    <w:name w:val="3FB105AA08CA40068BE57D5EBAB3E3603"/>
    <w:rsid w:val="0094578E"/>
    <w:rPr>
      <w:rFonts w:eastAsiaTheme="minorHAnsi"/>
    </w:rPr>
  </w:style>
  <w:style w:type="paragraph" w:customStyle="1" w:styleId="48C4263A2DED4422A48C2FE1E21408C73">
    <w:name w:val="48C4263A2DED4422A48C2FE1E21408C73"/>
    <w:rsid w:val="0094578E"/>
    <w:rPr>
      <w:rFonts w:eastAsiaTheme="minorHAnsi"/>
    </w:rPr>
  </w:style>
  <w:style w:type="paragraph" w:customStyle="1" w:styleId="0FB2EF1B26914B3796F62F489751F6733">
    <w:name w:val="0FB2EF1B26914B3796F62F489751F6733"/>
    <w:rsid w:val="0094578E"/>
    <w:rPr>
      <w:rFonts w:eastAsiaTheme="minorHAnsi"/>
    </w:rPr>
  </w:style>
  <w:style w:type="paragraph" w:customStyle="1" w:styleId="AAC3F500CAAF4979A863E8053E2813803">
    <w:name w:val="AAC3F500CAAF4979A863E8053E2813803"/>
    <w:rsid w:val="0094578E"/>
    <w:rPr>
      <w:rFonts w:eastAsiaTheme="minorHAnsi"/>
    </w:rPr>
  </w:style>
  <w:style w:type="paragraph" w:customStyle="1" w:styleId="6DC040D5FBDA4FF6886C492A8CCF14703">
    <w:name w:val="6DC040D5FBDA4FF6886C492A8CCF14703"/>
    <w:rsid w:val="0094578E"/>
    <w:rPr>
      <w:rFonts w:eastAsiaTheme="minorHAnsi"/>
    </w:rPr>
  </w:style>
  <w:style w:type="paragraph" w:customStyle="1" w:styleId="35F4CAADEF434DBEB0D57339AA762D043">
    <w:name w:val="35F4CAADEF434DBEB0D57339AA762D043"/>
    <w:rsid w:val="0094578E"/>
    <w:rPr>
      <w:rFonts w:eastAsiaTheme="minorHAnsi"/>
    </w:rPr>
  </w:style>
  <w:style w:type="paragraph" w:customStyle="1" w:styleId="57E4F1DAF93A4AA1A5F72232E743242F3">
    <w:name w:val="57E4F1DAF93A4AA1A5F72232E743242F3"/>
    <w:rsid w:val="0094578E"/>
    <w:rPr>
      <w:rFonts w:eastAsiaTheme="minorHAnsi"/>
    </w:rPr>
  </w:style>
  <w:style w:type="paragraph" w:customStyle="1" w:styleId="9D11D25F09254ED7A3B1698093EA72663">
    <w:name w:val="9D11D25F09254ED7A3B1698093EA72663"/>
    <w:rsid w:val="0094578E"/>
    <w:rPr>
      <w:rFonts w:eastAsiaTheme="minorHAnsi"/>
    </w:rPr>
  </w:style>
  <w:style w:type="paragraph" w:customStyle="1" w:styleId="8F0CDC988FF2403FA8AAD79D9FC9BD313">
    <w:name w:val="8F0CDC988FF2403FA8AAD79D9FC9BD313"/>
    <w:rsid w:val="0094578E"/>
    <w:rPr>
      <w:rFonts w:eastAsiaTheme="minorHAnsi"/>
    </w:rPr>
  </w:style>
  <w:style w:type="paragraph" w:customStyle="1" w:styleId="E4511887E0694A1FBA3B60C1CE11FFEC3">
    <w:name w:val="E4511887E0694A1FBA3B60C1CE11FFEC3"/>
    <w:rsid w:val="0094578E"/>
    <w:rPr>
      <w:rFonts w:eastAsiaTheme="minorHAnsi"/>
    </w:rPr>
  </w:style>
  <w:style w:type="paragraph" w:customStyle="1" w:styleId="BFD6C0C85136450BBD80F4F060420BD13">
    <w:name w:val="BFD6C0C85136450BBD80F4F060420BD13"/>
    <w:rsid w:val="0094578E"/>
    <w:rPr>
      <w:rFonts w:eastAsiaTheme="minorHAnsi"/>
    </w:rPr>
  </w:style>
  <w:style w:type="paragraph" w:customStyle="1" w:styleId="517A77EDDF8B41089ECFBAC22EABD5243">
    <w:name w:val="517A77EDDF8B41089ECFBAC22EABD5243"/>
    <w:rsid w:val="0094578E"/>
    <w:rPr>
      <w:rFonts w:eastAsiaTheme="minorHAnsi"/>
    </w:rPr>
  </w:style>
  <w:style w:type="paragraph" w:customStyle="1" w:styleId="038D66EAABBE4CAC8F9FE227F6A8DA5D3">
    <w:name w:val="038D66EAABBE4CAC8F9FE227F6A8DA5D3"/>
    <w:rsid w:val="0094578E"/>
    <w:rPr>
      <w:rFonts w:eastAsiaTheme="minorHAnsi"/>
    </w:rPr>
  </w:style>
  <w:style w:type="paragraph" w:customStyle="1" w:styleId="230002B4E0A64700A15EE94090CB74213">
    <w:name w:val="230002B4E0A64700A15EE94090CB74213"/>
    <w:rsid w:val="0094578E"/>
    <w:rPr>
      <w:rFonts w:eastAsiaTheme="minorHAnsi"/>
    </w:rPr>
  </w:style>
  <w:style w:type="paragraph" w:customStyle="1" w:styleId="F624750F3B744E8FB1DB1974CAECC0553">
    <w:name w:val="F624750F3B744E8FB1DB1974CAECC0553"/>
    <w:rsid w:val="0094578E"/>
    <w:rPr>
      <w:rFonts w:eastAsiaTheme="minorHAnsi"/>
    </w:rPr>
  </w:style>
  <w:style w:type="paragraph" w:customStyle="1" w:styleId="43AA4F508095449286376854F68213733">
    <w:name w:val="43AA4F508095449286376854F68213733"/>
    <w:rsid w:val="0094578E"/>
    <w:rPr>
      <w:rFonts w:eastAsiaTheme="minorHAnsi"/>
    </w:rPr>
  </w:style>
  <w:style w:type="paragraph" w:customStyle="1" w:styleId="076159B581414ECA8B0FD2104AF3D0C73">
    <w:name w:val="076159B581414ECA8B0FD2104AF3D0C73"/>
    <w:rsid w:val="0094578E"/>
    <w:rPr>
      <w:rFonts w:eastAsiaTheme="minorHAnsi"/>
    </w:rPr>
  </w:style>
  <w:style w:type="paragraph" w:customStyle="1" w:styleId="D8C0031786A349B79EE4973E81AF716B3">
    <w:name w:val="D8C0031786A349B79EE4973E81AF716B3"/>
    <w:rsid w:val="0094578E"/>
    <w:rPr>
      <w:rFonts w:eastAsiaTheme="minorHAnsi"/>
    </w:rPr>
  </w:style>
  <w:style w:type="paragraph" w:customStyle="1" w:styleId="17172D1879C246EE98A9D600D50DFFF63">
    <w:name w:val="17172D1879C246EE98A9D600D50DFFF63"/>
    <w:rsid w:val="0094578E"/>
    <w:rPr>
      <w:rFonts w:eastAsiaTheme="minorHAnsi"/>
    </w:rPr>
  </w:style>
  <w:style w:type="paragraph" w:customStyle="1" w:styleId="A0205FB423D24C5AA312E0D95E23476D3">
    <w:name w:val="A0205FB423D24C5AA312E0D95E23476D3"/>
    <w:rsid w:val="0094578E"/>
    <w:rPr>
      <w:rFonts w:eastAsiaTheme="minorHAnsi"/>
    </w:rPr>
  </w:style>
  <w:style w:type="paragraph" w:customStyle="1" w:styleId="A66AC1A1BE1B428EB6E4F715BFA6874A3">
    <w:name w:val="A66AC1A1BE1B428EB6E4F715BFA6874A3"/>
    <w:rsid w:val="0094578E"/>
    <w:rPr>
      <w:rFonts w:eastAsiaTheme="minorHAnsi"/>
    </w:rPr>
  </w:style>
  <w:style w:type="paragraph" w:customStyle="1" w:styleId="5A1E3521528740529FC93E058D223D463">
    <w:name w:val="5A1E3521528740529FC93E058D223D463"/>
    <w:rsid w:val="0094578E"/>
    <w:rPr>
      <w:rFonts w:eastAsiaTheme="minorHAnsi"/>
    </w:rPr>
  </w:style>
  <w:style w:type="paragraph" w:customStyle="1" w:styleId="61EFF9FE988E4B848FD0D70943904CF53">
    <w:name w:val="61EFF9FE988E4B848FD0D70943904CF53"/>
    <w:rsid w:val="0094578E"/>
    <w:rPr>
      <w:rFonts w:eastAsiaTheme="minorHAnsi"/>
    </w:rPr>
  </w:style>
  <w:style w:type="paragraph" w:customStyle="1" w:styleId="6D8714AE430348558CCDB1C32450F7773">
    <w:name w:val="6D8714AE430348558CCDB1C32450F7773"/>
    <w:rsid w:val="0094578E"/>
    <w:rPr>
      <w:rFonts w:eastAsiaTheme="minorHAnsi"/>
    </w:rPr>
  </w:style>
  <w:style w:type="paragraph" w:customStyle="1" w:styleId="DAF0E0F6F52745308F5822687DE6D5783">
    <w:name w:val="DAF0E0F6F52745308F5822687DE6D5783"/>
    <w:rsid w:val="0094578E"/>
    <w:rPr>
      <w:rFonts w:eastAsiaTheme="minorHAnsi"/>
    </w:rPr>
  </w:style>
  <w:style w:type="paragraph" w:customStyle="1" w:styleId="57DDA3526DDB40F7ACDF40BB5837CEBC3">
    <w:name w:val="57DDA3526DDB40F7ACDF40BB5837CEBC3"/>
    <w:rsid w:val="0094578E"/>
    <w:rPr>
      <w:rFonts w:eastAsiaTheme="minorHAnsi"/>
    </w:rPr>
  </w:style>
  <w:style w:type="paragraph" w:customStyle="1" w:styleId="E0A3969B20FF4ECEB0CB3894BBD6A0843">
    <w:name w:val="E0A3969B20FF4ECEB0CB3894BBD6A0843"/>
    <w:rsid w:val="0094578E"/>
    <w:rPr>
      <w:rFonts w:eastAsiaTheme="minorHAnsi"/>
    </w:rPr>
  </w:style>
  <w:style w:type="paragraph" w:customStyle="1" w:styleId="A24C34D7AF9A41428EDB4B56646353963">
    <w:name w:val="A24C34D7AF9A41428EDB4B56646353963"/>
    <w:rsid w:val="0094578E"/>
    <w:rPr>
      <w:rFonts w:eastAsiaTheme="minorHAnsi"/>
    </w:rPr>
  </w:style>
  <w:style w:type="paragraph" w:customStyle="1" w:styleId="45AB954F3BC9405187194079D76EDAE23">
    <w:name w:val="45AB954F3BC9405187194079D76EDAE23"/>
    <w:rsid w:val="0094578E"/>
    <w:rPr>
      <w:rFonts w:eastAsiaTheme="minorHAnsi"/>
    </w:rPr>
  </w:style>
  <w:style w:type="paragraph" w:customStyle="1" w:styleId="F1994E6CA3FA4985BC5C0BD0F723C7083">
    <w:name w:val="F1994E6CA3FA4985BC5C0BD0F723C7083"/>
    <w:rsid w:val="0094578E"/>
    <w:rPr>
      <w:rFonts w:eastAsiaTheme="minorHAnsi"/>
    </w:rPr>
  </w:style>
  <w:style w:type="paragraph" w:customStyle="1" w:styleId="DD491A292809489B857E4223B16D882A3">
    <w:name w:val="DD491A292809489B857E4223B16D882A3"/>
    <w:rsid w:val="0094578E"/>
    <w:rPr>
      <w:rFonts w:eastAsiaTheme="minorHAnsi"/>
    </w:rPr>
  </w:style>
  <w:style w:type="paragraph" w:customStyle="1" w:styleId="4BE7EC9350BE47E1834225C3F49FF53E3">
    <w:name w:val="4BE7EC9350BE47E1834225C3F49FF53E3"/>
    <w:rsid w:val="0094578E"/>
    <w:rPr>
      <w:rFonts w:eastAsiaTheme="minorHAnsi"/>
    </w:rPr>
  </w:style>
  <w:style w:type="paragraph" w:customStyle="1" w:styleId="8974DE01B020471C8107B28CF46BA69A3">
    <w:name w:val="8974DE01B020471C8107B28CF46BA69A3"/>
    <w:rsid w:val="0094578E"/>
    <w:rPr>
      <w:rFonts w:eastAsiaTheme="minorHAnsi"/>
    </w:rPr>
  </w:style>
  <w:style w:type="paragraph" w:customStyle="1" w:styleId="BFFEAE2CD9A54E2F99C6A96EFC6B22C03">
    <w:name w:val="BFFEAE2CD9A54E2F99C6A96EFC6B22C03"/>
    <w:rsid w:val="0094578E"/>
    <w:rPr>
      <w:rFonts w:eastAsiaTheme="minorHAnsi"/>
    </w:rPr>
  </w:style>
  <w:style w:type="paragraph" w:customStyle="1" w:styleId="555F89B23DDC43B1B56CA897676B11083">
    <w:name w:val="555F89B23DDC43B1B56CA897676B11083"/>
    <w:rsid w:val="0094578E"/>
    <w:rPr>
      <w:rFonts w:eastAsiaTheme="minorHAnsi"/>
    </w:rPr>
  </w:style>
  <w:style w:type="paragraph" w:customStyle="1" w:styleId="D4432ADB4EF94E10961E25D3A9E3A5623">
    <w:name w:val="D4432ADB4EF94E10961E25D3A9E3A5623"/>
    <w:rsid w:val="0094578E"/>
    <w:rPr>
      <w:rFonts w:eastAsiaTheme="minorHAnsi"/>
    </w:rPr>
  </w:style>
  <w:style w:type="paragraph" w:customStyle="1" w:styleId="04D189F6C924422DB1C4833C3A49AC793">
    <w:name w:val="04D189F6C924422DB1C4833C3A49AC793"/>
    <w:rsid w:val="0094578E"/>
    <w:rPr>
      <w:rFonts w:eastAsiaTheme="minorHAnsi"/>
    </w:rPr>
  </w:style>
  <w:style w:type="paragraph" w:customStyle="1" w:styleId="8B27B6121C97428FA3159ACB6C16C00A3">
    <w:name w:val="8B27B6121C97428FA3159ACB6C16C00A3"/>
    <w:rsid w:val="0094578E"/>
    <w:rPr>
      <w:rFonts w:eastAsiaTheme="minorHAnsi"/>
    </w:rPr>
  </w:style>
  <w:style w:type="paragraph" w:customStyle="1" w:styleId="5F75B74458524B86805599A25EE5864A3">
    <w:name w:val="5F75B74458524B86805599A25EE5864A3"/>
    <w:rsid w:val="0094578E"/>
    <w:rPr>
      <w:rFonts w:eastAsiaTheme="minorHAnsi"/>
    </w:rPr>
  </w:style>
  <w:style w:type="paragraph" w:customStyle="1" w:styleId="7CDC5608789D4131B5015B1C5AE83E533">
    <w:name w:val="7CDC5608789D4131B5015B1C5AE83E533"/>
    <w:rsid w:val="0094578E"/>
    <w:rPr>
      <w:rFonts w:eastAsiaTheme="minorHAnsi"/>
    </w:rPr>
  </w:style>
  <w:style w:type="paragraph" w:customStyle="1" w:styleId="6FEEC0F213854D77AFABE48667127A253">
    <w:name w:val="6FEEC0F213854D77AFABE48667127A253"/>
    <w:rsid w:val="0094578E"/>
    <w:rPr>
      <w:rFonts w:eastAsiaTheme="minorHAnsi"/>
    </w:rPr>
  </w:style>
  <w:style w:type="paragraph" w:customStyle="1" w:styleId="EA85789838D44011B629F8A6D617F1D43">
    <w:name w:val="EA85789838D44011B629F8A6D617F1D43"/>
    <w:rsid w:val="0094578E"/>
    <w:rPr>
      <w:rFonts w:eastAsiaTheme="minorHAnsi"/>
    </w:rPr>
  </w:style>
  <w:style w:type="paragraph" w:customStyle="1" w:styleId="C2214C35F1704ACE8CBA48CA035299853">
    <w:name w:val="C2214C35F1704ACE8CBA48CA035299853"/>
    <w:rsid w:val="0094578E"/>
    <w:rPr>
      <w:rFonts w:eastAsiaTheme="minorHAnsi"/>
    </w:rPr>
  </w:style>
  <w:style w:type="paragraph" w:customStyle="1" w:styleId="A5AF1E5F0A6641C2A9B9000D1C0436223">
    <w:name w:val="A5AF1E5F0A6641C2A9B9000D1C0436223"/>
    <w:rsid w:val="0094578E"/>
    <w:rPr>
      <w:rFonts w:eastAsiaTheme="minorHAnsi"/>
    </w:rPr>
  </w:style>
  <w:style w:type="paragraph" w:customStyle="1" w:styleId="542D5C76656A4CA9AFE50A79F6C1FC193">
    <w:name w:val="542D5C76656A4CA9AFE50A79F6C1FC193"/>
    <w:rsid w:val="0094578E"/>
    <w:rPr>
      <w:rFonts w:eastAsiaTheme="minorHAnsi"/>
    </w:rPr>
  </w:style>
  <w:style w:type="paragraph" w:customStyle="1" w:styleId="D620A3F6F179495782E76EF1245752173">
    <w:name w:val="D620A3F6F179495782E76EF1245752173"/>
    <w:rsid w:val="0094578E"/>
    <w:rPr>
      <w:rFonts w:eastAsiaTheme="minorHAnsi"/>
    </w:rPr>
  </w:style>
  <w:style w:type="paragraph" w:customStyle="1" w:styleId="7E6D957D773E4E54874F32C0A886A2813">
    <w:name w:val="7E6D957D773E4E54874F32C0A886A2813"/>
    <w:rsid w:val="0094578E"/>
    <w:rPr>
      <w:rFonts w:eastAsiaTheme="minorHAnsi"/>
    </w:rPr>
  </w:style>
  <w:style w:type="paragraph" w:customStyle="1" w:styleId="447EC179F8A0416D81F46993352EE0103">
    <w:name w:val="447EC179F8A0416D81F46993352EE0103"/>
    <w:rsid w:val="0094578E"/>
    <w:rPr>
      <w:rFonts w:eastAsiaTheme="minorHAnsi"/>
    </w:rPr>
  </w:style>
  <w:style w:type="paragraph" w:customStyle="1" w:styleId="BD5E6A1AEE5E451FA3BFC16A2B752DA63">
    <w:name w:val="BD5E6A1AEE5E451FA3BFC16A2B752DA63"/>
    <w:rsid w:val="0094578E"/>
    <w:rPr>
      <w:rFonts w:eastAsiaTheme="minorHAnsi"/>
    </w:rPr>
  </w:style>
  <w:style w:type="paragraph" w:customStyle="1" w:styleId="9A782B6E4C5C4FD5B19E933DFB3422B13">
    <w:name w:val="9A782B6E4C5C4FD5B19E933DFB3422B13"/>
    <w:rsid w:val="0094578E"/>
    <w:rPr>
      <w:rFonts w:eastAsiaTheme="minorHAnsi"/>
    </w:rPr>
  </w:style>
  <w:style w:type="paragraph" w:customStyle="1" w:styleId="439A917B6BDF41709BCF1E69CB64C9383">
    <w:name w:val="439A917B6BDF41709BCF1E69CB64C9383"/>
    <w:rsid w:val="0094578E"/>
    <w:rPr>
      <w:rFonts w:eastAsiaTheme="minorHAnsi"/>
    </w:rPr>
  </w:style>
  <w:style w:type="paragraph" w:customStyle="1" w:styleId="F5925BD9DC8F4D7BBBAAE251CC9E10153">
    <w:name w:val="F5925BD9DC8F4D7BBBAAE251CC9E10153"/>
    <w:rsid w:val="0094578E"/>
    <w:rPr>
      <w:rFonts w:eastAsiaTheme="minorHAnsi"/>
    </w:rPr>
  </w:style>
  <w:style w:type="paragraph" w:customStyle="1" w:styleId="28DD4465296549139702528117586EF33">
    <w:name w:val="28DD4465296549139702528117586EF33"/>
    <w:rsid w:val="0094578E"/>
    <w:rPr>
      <w:rFonts w:eastAsiaTheme="minorHAnsi"/>
    </w:rPr>
  </w:style>
  <w:style w:type="paragraph" w:customStyle="1" w:styleId="A14A9B28B5C24818949942526DC9C1583">
    <w:name w:val="A14A9B28B5C24818949942526DC9C1583"/>
    <w:rsid w:val="0094578E"/>
    <w:rPr>
      <w:rFonts w:eastAsiaTheme="minorHAnsi"/>
    </w:rPr>
  </w:style>
  <w:style w:type="paragraph" w:customStyle="1" w:styleId="44EB071B7B264A39A2FB403DA7E5D6033">
    <w:name w:val="44EB071B7B264A39A2FB403DA7E5D6033"/>
    <w:rsid w:val="0094578E"/>
    <w:rPr>
      <w:rFonts w:eastAsiaTheme="minorHAnsi"/>
    </w:rPr>
  </w:style>
  <w:style w:type="paragraph" w:customStyle="1" w:styleId="8C4EDC6BFD3941179F1E8C7BB6F3463F3">
    <w:name w:val="8C4EDC6BFD3941179F1E8C7BB6F3463F3"/>
    <w:rsid w:val="0094578E"/>
    <w:rPr>
      <w:rFonts w:eastAsiaTheme="minorHAnsi"/>
    </w:rPr>
  </w:style>
  <w:style w:type="paragraph" w:customStyle="1" w:styleId="DB822954E5C04D539DAB82B0ED25BCDA3">
    <w:name w:val="DB822954E5C04D539DAB82B0ED25BCDA3"/>
    <w:rsid w:val="0094578E"/>
    <w:rPr>
      <w:rFonts w:eastAsiaTheme="minorHAnsi"/>
    </w:rPr>
  </w:style>
  <w:style w:type="paragraph" w:customStyle="1" w:styleId="7DB6CF94358F400EBFCEC83A13F1B1423">
    <w:name w:val="7DB6CF94358F400EBFCEC83A13F1B1423"/>
    <w:rsid w:val="0094578E"/>
    <w:rPr>
      <w:rFonts w:eastAsiaTheme="minorHAnsi"/>
    </w:rPr>
  </w:style>
  <w:style w:type="paragraph" w:customStyle="1" w:styleId="EF190FF4716B4BBB87273DFA9BCDF1823">
    <w:name w:val="EF190FF4716B4BBB87273DFA9BCDF1823"/>
    <w:rsid w:val="0094578E"/>
    <w:rPr>
      <w:rFonts w:eastAsiaTheme="minorHAnsi"/>
    </w:rPr>
  </w:style>
  <w:style w:type="paragraph" w:customStyle="1" w:styleId="22D0EE981426429598706E94737FAC193">
    <w:name w:val="22D0EE981426429598706E94737FAC193"/>
    <w:rsid w:val="0094578E"/>
    <w:rPr>
      <w:rFonts w:eastAsiaTheme="minorHAnsi"/>
    </w:rPr>
  </w:style>
  <w:style w:type="paragraph" w:customStyle="1" w:styleId="847FBF224DA84ED8B790007966D00F133">
    <w:name w:val="847FBF224DA84ED8B790007966D00F133"/>
    <w:rsid w:val="0094578E"/>
    <w:rPr>
      <w:rFonts w:eastAsiaTheme="minorHAnsi"/>
    </w:rPr>
  </w:style>
  <w:style w:type="paragraph" w:customStyle="1" w:styleId="E5005E668DB84FC7AED207174616AAA23">
    <w:name w:val="E5005E668DB84FC7AED207174616AAA23"/>
    <w:rsid w:val="0094578E"/>
    <w:rPr>
      <w:rFonts w:eastAsiaTheme="minorHAnsi"/>
    </w:rPr>
  </w:style>
  <w:style w:type="paragraph" w:customStyle="1" w:styleId="408F75D731A746CBB54CC1A308C30B4F3">
    <w:name w:val="408F75D731A746CBB54CC1A308C30B4F3"/>
    <w:rsid w:val="0094578E"/>
    <w:rPr>
      <w:rFonts w:eastAsiaTheme="minorHAnsi"/>
    </w:rPr>
  </w:style>
  <w:style w:type="paragraph" w:customStyle="1" w:styleId="6970CA28D4494FE2ACB7F3A1C433EB563">
    <w:name w:val="6970CA28D4494FE2ACB7F3A1C433EB563"/>
    <w:rsid w:val="0094578E"/>
    <w:rPr>
      <w:rFonts w:eastAsiaTheme="minorHAnsi"/>
    </w:rPr>
  </w:style>
  <w:style w:type="paragraph" w:customStyle="1" w:styleId="7ED3284AA8D54CACA8EDA9E605BFCA903">
    <w:name w:val="7ED3284AA8D54CACA8EDA9E605BFCA903"/>
    <w:rsid w:val="0094578E"/>
    <w:rPr>
      <w:rFonts w:eastAsiaTheme="minorHAnsi"/>
    </w:rPr>
  </w:style>
  <w:style w:type="paragraph" w:customStyle="1" w:styleId="DFA6704D317B40F19A4E6ACEF2E431F73">
    <w:name w:val="DFA6704D317B40F19A4E6ACEF2E431F73"/>
    <w:rsid w:val="0094578E"/>
    <w:rPr>
      <w:rFonts w:eastAsiaTheme="minorHAnsi"/>
    </w:rPr>
  </w:style>
  <w:style w:type="paragraph" w:customStyle="1" w:styleId="741E87F7A20B45F181809D3EC43821423">
    <w:name w:val="741E87F7A20B45F181809D3EC43821423"/>
    <w:rsid w:val="0094578E"/>
    <w:rPr>
      <w:rFonts w:eastAsiaTheme="minorHAnsi"/>
    </w:rPr>
  </w:style>
  <w:style w:type="paragraph" w:customStyle="1" w:styleId="73E443D6FEEF46BF989FFF6AE859C50B3">
    <w:name w:val="73E443D6FEEF46BF989FFF6AE859C50B3"/>
    <w:rsid w:val="0094578E"/>
    <w:rPr>
      <w:rFonts w:eastAsiaTheme="minorHAnsi"/>
    </w:rPr>
  </w:style>
  <w:style w:type="paragraph" w:customStyle="1" w:styleId="82D6C538065E476886AF2BED4ACFD24A3">
    <w:name w:val="82D6C538065E476886AF2BED4ACFD24A3"/>
    <w:rsid w:val="0094578E"/>
    <w:rPr>
      <w:rFonts w:eastAsiaTheme="minorHAnsi"/>
    </w:rPr>
  </w:style>
  <w:style w:type="paragraph" w:customStyle="1" w:styleId="8BF18048E03045F48ADD9F221F8717BD3">
    <w:name w:val="8BF18048E03045F48ADD9F221F8717BD3"/>
    <w:rsid w:val="0094578E"/>
    <w:rPr>
      <w:rFonts w:eastAsiaTheme="minorHAnsi"/>
    </w:rPr>
  </w:style>
  <w:style w:type="paragraph" w:customStyle="1" w:styleId="EF67C930B8F44390B47B2D8047475D003">
    <w:name w:val="EF67C930B8F44390B47B2D8047475D003"/>
    <w:rsid w:val="0094578E"/>
    <w:rPr>
      <w:rFonts w:eastAsiaTheme="minorHAnsi"/>
    </w:rPr>
  </w:style>
  <w:style w:type="paragraph" w:customStyle="1" w:styleId="DF6B3635AA9D4DB39A64F995BA6723093">
    <w:name w:val="DF6B3635AA9D4DB39A64F995BA6723093"/>
    <w:rsid w:val="0094578E"/>
    <w:rPr>
      <w:rFonts w:eastAsiaTheme="minorHAnsi"/>
    </w:rPr>
  </w:style>
  <w:style w:type="paragraph" w:customStyle="1" w:styleId="A86F59D220D24C2BA285330E0B1507723">
    <w:name w:val="A86F59D220D24C2BA285330E0B1507723"/>
    <w:rsid w:val="0094578E"/>
    <w:rPr>
      <w:rFonts w:eastAsiaTheme="minorHAnsi"/>
    </w:rPr>
  </w:style>
  <w:style w:type="paragraph" w:customStyle="1" w:styleId="674916429DAB46CAACFAE1F0A38303B03">
    <w:name w:val="674916429DAB46CAACFAE1F0A38303B03"/>
    <w:rsid w:val="0094578E"/>
    <w:rPr>
      <w:rFonts w:eastAsiaTheme="minorHAnsi"/>
    </w:rPr>
  </w:style>
  <w:style w:type="paragraph" w:customStyle="1" w:styleId="53CCEB160AF74FDD8AFE4AE260A068463">
    <w:name w:val="53CCEB160AF74FDD8AFE4AE260A068463"/>
    <w:rsid w:val="0094578E"/>
    <w:rPr>
      <w:rFonts w:eastAsiaTheme="minorHAnsi"/>
    </w:rPr>
  </w:style>
  <w:style w:type="paragraph" w:customStyle="1" w:styleId="956F1374A42A4B49BB105A4C49D763173">
    <w:name w:val="956F1374A42A4B49BB105A4C49D763173"/>
    <w:rsid w:val="0094578E"/>
    <w:rPr>
      <w:rFonts w:eastAsiaTheme="minorHAnsi"/>
    </w:rPr>
  </w:style>
  <w:style w:type="paragraph" w:customStyle="1" w:styleId="80422C9CCF754F9BBFCB89F152871ACF3">
    <w:name w:val="80422C9CCF754F9BBFCB89F152871ACF3"/>
    <w:rsid w:val="0094578E"/>
    <w:rPr>
      <w:rFonts w:eastAsiaTheme="minorHAnsi"/>
    </w:rPr>
  </w:style>
  <w:style w:type="paragraph" w:customStyle="1" w:styleId="22073190BEFE4374949ADEC8A77651523">
    <w:name w:val="22073190BEFE4374949ADEC8A77651523"/>
    <w:rsid w:val="0094578E"/>
    <w:rPr>
      <w:rFonts w:eastAsiaTheme="minorHAnsi"/>
    </w:rPr>
  </w:style>
  <w:style w:type="paragraph" w:customStyle="1" w:styleId="1352126081834D23962BEC944C2CB8643">
    <w:name w:val="1352126081834D23962BEC944C2CB8643"/>
    <w:rsid w:val="0094578E"/>
    <w:rPr>
      <w:rFonts w:eastAsiaTheme="minorHAnsi"/>
    </w:rPr>
  </w:style>
  <w:style w:type="paragraph" w:customStyle="1" w:styleId="246669A6A2FE4903B26A778F9E989B2F3">
    <w:name w:val="246669A6A2FE4903B26A778F9E989B2F3"/>
    <w:rsid w:val="0094578E"/>
    <w:rPr>
      <w:rFonts w:eastAsiaTheme="minorHAnsi"/>
    </w:rPr>
  </w:style>
  <w:style w:type="paragraph" w:customStyle="1" w:styleId="24C5C9ABDBCC4F14AE90E9FDB5D9A09F3">
    <w:name w:val="24C5C9ABDBCC4F14AE90E9FDB5D9A09F3"/>
    <w:rsid w:val="0094578E"/>
    <w:rPr>
      <w:rFonts w:eastAsiaTheme="minorHAnsi"/>
    </w:rPr>
  </w:style>
  <w:style w:type="paragraph" w:customStyle="1" w:styleId="6FCB58843A7C45AC8F4AD84DBB08A6203">
    <w:name w:val="6FCB58843A7C45AC8F4AD84DBB08A6203"/>
    <w:rsid w:val="0094578E"/>
    <w:rPr>
      <w:rFonts w:eastAsiaTheme="minorHAnsi"/>
    </w:rPr>
  </w:style>
  <w:style w:type="paragraph" w:customStyle="1" w:styleId="0D0795E34EB44088886811BAD099FCF03">
    <w:name w:val="0D0795E34EB44088886811BAD099FCF03"/>
    <w:rsid w:val="0094578E"/>
    <w:rPr>
      <w:rFonts w:eastAsiaTheme="minorHAnsi"/>
    </w:rPr>
  </w:style>
  <w:style w:type="paragraph" w:customStyle="1" w:styleId="BD56B753EA614AE7887F5A78F5C6730D3">
    <w:name w:val="BD56B753EA614AE7887F5A78F5C6730D3"/>
    <w:rsid w:val="0094578E"/>
    <w:rPr>
      <w:rFonts w:eastAsiaTheme="minorHAnsi"/>
    </w:rPr>
  </w:style>
  <w:style w:type="paragraph" w:customStyle="1" w:styleId="893AB540ECBC45CEB9C2E5460DE7D6EA3">
    <w:name w:val="893AB540ECBC45CEB9C2E5460DE7D6EA3"/>
    <w:rsid w:val="0094578E"/>
    <w:rPr>
      <w:rFonts w:eastAsiaTheme="minorHAnsi"/>
    </w:rPr>
  </w:style>
  <w:style w:type="paragraph" w:customStyle="1" w:styleId="E06C870BAA0548CAAC6140B2F20C9B9B3">
    <w:name w:val="E06C870BAA0548CAAC6140B2F20C9B9B3"/>
    <w:rsid w:val="0094578E"/>
    <w:rPr>
      <w:rFonts w:eastAsiaTheme="minorHAnsi"/>
    </w:rPr>
  </w:style>
  <w:style w:type="paragraph" w:customStyle="1" w:styleId="562A1ADE9C87418A9C689803D84D791C3">
    <w:name w:val="562A1ADE9C87418A9C689803D84D791C3"/>
    <w:rsid w:val="0094578E"/>
    <w:rPr>
      <w:rFonts w:eastAsiaTheme="minorHAnsi"/>
    </w:rPr>
  </w:style>
  <w:style w:type="paragraph" w:customStyle="1" w:styleId="CA896E5B548B4E62AAFE742E5D3732AD3">
    <w:name w:val="CA896E5B548B4E62AAFE742E5D3732AD3"/>
    <w:rsid w:val="0094578E"/>
    <w:rPr>
      <w:rFonts w:eastAsiaTheme="minorHAnsi"/>
    </w:rPr>
  </w:style>
  <w:style w:type="paragraph" w:customStyle="1" w:styleId="FDB41A5BFEC84A5C9ADCA3DDAE97A0CA3">
    <w:name w:val="FDB41A5BFEC84A5C9ADCA3DDAE97A0CA3"/>
    <w:rsid w:val="0094578E"/>
    <w:rPr>
      <w:rFonts w:eastAsiaTheme="minorHAnsi"/>
    </w:rPr>
  </w:style>
  <w:style w:type="paragraph" w:customStyle="1" w:styleId="037566B4F7224C81BE13B47ECFDFA21C3">
    <w:name w:val="037566B4F7224C81BE13B47ECFDFA21C3"/>
    <w:rsid w:val="0094578E"/>
    <w:rPr>
      <w:rFonts w:eastAsiaTheme="minorHAnsi"/>
    </w:rPr>
  </w:style>
  <w:style w:type="paragraph" w:customStyle="1" w:styleId="DD331E8831B242AAA36E162B83794BEA3">
    <w:name w:val="DD331E8831B242AAA36E162B83794BEA3"/>
    <w:rsid w:val="0094578E"/>
    <w:rPr>
      <w:rFonts w:eastAsiaTheme="minorHAnsi"/>
    </w:rPr>
  </w:style>
  <w:style w:type="paragraph" w:customStyle="1" w:styleId="ADEFCEF457414DFD8E518BAED13731DA3">
    <w:name w:val="ADEFCEF457414DFD8E518BAED13731DA3"/>
    <w:rsid w:val="0094578E"/>
    <w:rPr>
      <w:rFonts w:eastAsiaTheme="minorHAnsi"/>
    </w:rPr>
  </w:style>
  <w:style w:type="paragraph" w:customStyle="1" w:styleId="FB5DB73A33164A5CBED585DBAD987FF83">
    <w:name w:val="FB5DB73A33164A5CBED585DBAD987FF83"/>
    <w:rsid w:val="0094578E"/>
    <w:rPr>
      <w:rFonts w:eastAsiaTheme="minorHAnsi"/>
    </w:rPr>
  </w:style>
  <w:style w:type="paragraph" w:customStyle="1" w:styleId="9A756FBD9F3245F483ED3ED434BBD9FA3">
    <w:name w:val="9A756FBD9F3245F483ED3ED434BBD9FA3"/>
    <w:rsid w:val="0094578E"/>
    <w:rPr>
      <w:rFonts w:eastAsiaTheme="minorHAnsi"/>
    </w:rPr>
  </w:style>
  <w:style w:type="paragraph" w:customStyle="1" w:styleId="88A937982E8249D8955EC6FC59436D503">
    <w:name w:val="88A937982E8249D8955EC6FC59436D503"/>
    <w:rsid w:val="0094578E"/>
    <w:rPr>
      <w:rFonts w:eastAsiaTheme="minorHAnsi"/>
    </w:rPr>
  </w:style>
  <w:style w:type="paragraph" w:customStyle="1" w:styleId="2D16C2B91EA54B7C8D970F2B3BA316AF3">
    <w:name w:val="2D16C2B91EA54B7C8D970F2B3BA316AF3"/>
    <w:rsid w:val="0094578E"/>
    <w:rPr>
      <w:rFonts w:eastAsiaTheme="minorHAnsi"/>
    </w:rPr>
  </w:style>
  <w:style w:type="paragraph" w:customStyle="1" w:styleId="21DCD976B49F4ECA9CD4EE6A9437ABE73">
    <w:name w:val="21DCD976B49F4ECA9CD4EE6A9437ABE73"/>
    <w:rsid w:val="0094578E"/>
    <w:rPr>
      <w:rFonts w:eastAsiaTheme="minorHAnsi"/>
    </w:rPr>
  </w:style>
  <w:style w:type="paragraph" w:customStyle="1" w:styleId="04129C879FB948A5AEDF60D27A0D27613">
    <w:name w:val="04129C879FB948A5AEDF60D27A0D27613"/>
    <w:rsid w:val="0094578E"/>
    <w:rPr>
      <w:rFonts w:eastAsiaTheme="minorHAnsi"/>
    </w:rPr>
  </w:style>
  <w:style w:type="paragraph" w:customStyle="1" w:styleId="BF12D845841E4B4B834C873E0EE3B2EB3">
    <w:name w:val="BF12D845841E4B4B834C873E0EE3B2EB3"/>
    <w:rsid w:val="0094578E"/>
    <w:rPr>
      <w:rFonts w:eastAsiaTheme="minorHAnsi"/>
    </w:rPr>
  </w:style>
  <w:style w:type="paragraph" w:customStyle="1" w:styleId="A521C82216224C10B4ED37731BFA1ABF3">
    <w:name w:val="A521C82216224C10B4ED37731BFA1ABF3"/>
    <w:rsid w:val="0094578E"/>
    <w:rPr>
      <w:rFonts w:eastAsiaTheme="minorHAnsi"/>
    </w:rPr>
  </w:style>
  <w:style w:type="paragraph" w:customStyle="1" w:styleId="FFACABFAECCD45F590B37F0EAF50E1CD3">
    <w:name w:val="FFACABFAECCD45F590B37F0EAF50E1CD3"/>
    <w:rsid w:val="0094578E"/>
    <w:rPr>
      <w:rFonts w:eastAsiaTheme="minorHAnsi"/>
    </w:rPr>
  </w:style>
  <w:style w:type="paragraph" w:customStyle="1" w:styleId="87285B107A4F4346AA502685D0B1E1D73">
    <w:name w:val="87285B107A4F4346AA502685D0B1E1D73"/>
    <w:rsid w:val="0094578E"/>
    <w:rPr>
      <w:rFonts w:eastAsiaTheme="minorHAnsi"/>
    </w:rPr>
  </w:style>
  <w:style w:type="paragraph" w:customStyle="1" w:styleId="97B80AB952EB49FEA54A8DE6F6E497993">
    <w:name w:val="97B80AB952EB49FEA54A8DE6F6E497993"/>
    <w:rsid w:val="0094578E"/>
    <w:rPr>
      <w:rFonts w:eastAsiaTheme="minorHAnsi"/>
    </w:rPr>
  </w:style>
  <w:style w:type="paragraph" w:customStyle="1" w:styleId="3532E92661EA49CFAC08E5334CE45BBF3">
    <w:name w:val="3532E92661EA49CFAC08E5334CE45BBF3"/>
    <w:rsid w:val="0094578E"/>
    <w:rPr>
      <w:rFonts w:eastAsiaTheme="minorHAnsi"/>
    </w:rPr>
  </w:style>
  <w:style w:type="paragraph" w:customStyle="1" w:styleId="6E7C044D19374D7796A12BB62DCBE2443">
    <w:name w:val="6E7C044D19374D7796A12BB62DCBE2443"/>
    <w:rsid w:val="0094578E"/>
    <w:rPr>
      <w:rFonts w:eastAsiaTheme="minorHAnsi"/>
    </w:rPr>
  </w:style>
  <w:style w:type="paragraph" w:customStyle="1" w:styleId="A080D5EE5EC94B569B470473F6ABFC983">
    <w:name w:val="A080D5EE5EC94B569B470473F6ABFC983"/>
    <w:rsid w:val="0094578E"/>
    <w:rPr>
      <w:rFonts w:eastAsiaTheme="minorHAnsi"/>
    </w:rPr>
  </w:style>
  <w:style w:type="paragraph" w:customStyle="1" w:styleId="12DE82022C5E4857B612880A764F36013">
    <w:name w:val="12DE82022C5E4857B612880A764F36013"/>
    <w:rsid w:val="0094578E"/>
    <w:rPr>
      <w:rFonts w:eastAsiaTheme="minorHAnsi"/>
    </w:rPr>
  </w:style>
  <w:style w:type="paragraph" w:customStyle="1" w:styleId="D0F344570F614C16B6C27F5901805A573">
    <w:name w:val="D0F344570F614C16B6C27F5901805A573"/>
    <w:rsid w:val="0094578E"/>
    <w:rPr>
      <w:rFonts w:eastAsiaTheme="minorHAnsi"/>
    </w:rPr>
  </w:style>
  <w:style w:type="paragraph" w:customStyle="1" w:styleId="0F0E50EE272B4DDBB4506DB329E44C463">
    <w:name w:val="0F0E50EE272B4DDBB4506DB329E44C463"/>
    <w:rsid w:val="0094578E"/>
    <w:rPr>
      <w:rFonts w:eastAsiaTheme="minorHAnsi"/>
    </w:rPr>
  </w:style>
  <w:style w:type="paragraph" w:customStyle="1" w:styleId="CE041C1B1DE3436786555783B2691EFE3">
    <w:name w:val="CE041C1B1DE3436786555783B2691EFE3"/>
    <w:rsid w:val="0094578E"/>
    <w:rPr>
      <w:rFonts w:eastAsiaTheme="minorHAnsi"/>
    </w:rPr>
  </w:style>
  <w:style w:type="paragraph" w:customStyle="1" w:styleId="211334544DA84DADBB6E73903A5DFA623">
    <w:name w:val="211334544DA84DADBB6E73903A5DFA623"/>
    <w:rsid w:val="0094578E"/>
    <w:rPr>
      <w:rFonts w:eastAsiaTheme="minorHAnsi"/>
    </w:rPr>
  </w:style>
  <w:style w:type="paragraph" w:customStyle="1" w:styleId="A81D01154C4D4D5393A76F2DA1475C633">
    <w:name w:val="A81D01154C4D4D5393A76F2DA1475C633"/>
    <w:rsid w:val="0094578E"/>
    <w:rPr>
      <w:rFonts w:eastAsiaTheme="minorHAnsi"/>
    </w:rPr>
  </w:style>
  <w:style w:type="paragraph" w:customStyle="1" w:styleId="363254717A6447B9B94B8EA0383D0CD73">
    <w:name w:val="363254717A6447B9B94B8EA0383D0CD73"/>
    <w:rsid w:val="0094578E"/>
    <w:rPr>
      <w:rFonts w:eastAsiaTheme="minorHAnsi"/>
    </w:rPr>
  </w:style>
  <w:style w:type="paragraph" w:customStyle="1" w:styleId="BA75B6739004460CA07ACB8380A2F5E13">
    <w:name w:val="BA75B6739004460CA07ACB8380A2F5E13"/>
    <w:rsid w:val="0094578E"/>
    <w:rPr>
      <w:rFonts w:eastAsiaTheme="minorHAnsi"/>
    </w:rPr>
  </w:style>
  <w:style w:type="paragraph" w:customStyle="1" w:styleId="8C47E26E978147B387B22DB976C082913">
    <w:name w:val="8C47E26E978147B387B22DB976C082913"/>
    <w:rsid w:val="0094578E"/>
    <w:rPr>
      <w:rFonts w:eastAsiaTheme="minorHAnsi"/>
    </w:rPr>
  </w:style>
  <w:style w:type="paragraph" w:customStyle="1" w:styleId="99E06C7E85DC4B638D9ECDB839B497F83">
    <w:name w:val="99E06C7E85DC4B638D9ECDB839B497F83"/>
    <w:rsid w:val="0094578E"/>
    <w:rPr>
      <w:rFonts w:eastAsiaTheme="minorHAnsi"/>
    </w:rPr>
  </w:style>
  <w:style w:type="paragraph" w:customStyle="1" w:styleId="19A59D2307B1461E83E78CAF390850AF3">
    <w:name w:val="19A59D2307B1461E83E78CAF390850AF3"/>
    <w:rsid w:val="0094578E"/>
    <w:rPr>
      <w:rFonts w:eastAsiaTheme="minorHAnsi"/>
    </w:rPr>
  </w:style>
  <w:style w:type="paragraph" w:customStyle="1" w:styleId="4888176E04A44E8199BFBA78AC194CB43">
    <w:name w:val="4888176E04A44E8199BFBA78AC194CB43"/>
    <w:rsid w:val="0094578E"/>
    <w:rPr>
      <w:rFonts w:eastAsiaTheme="minorHAnsi"/>
    </w:rPr>
  </w:style>
  <w:style w:type="paragraph" w:customStyle="1" w:styleId="E00009D097F64D46AFD0AD491ECD33043">
    <w:name w:val="E00009D097F64D46AFD0AD491ECD33043"/>
    <w:rsid w:val="0094578E"/>
    <w:rPr>
      <w:rFonts w:eastAsiaTheme="minorHAnsi"/>
    </w:rPr>
  </w:style>
  <w:style w:type="paragraph" w:customStyle="1" w:styleId="09B31A541769454CB6506C878D44AA243">
    <w:name w:val="09B31A541769454CB6506C878D44AA243"/>
    <w:rsid w:val="0094578E"/>
    <w:rPr>
      <w:rFonts w:eastAsiaTheme="minorHAnsi"/>
    </w:rPr>
  </w:style>
  <w:style w:type="paragraph" w:customStyle="1" w:styleId="73FC352ACCAD45C5A4F9AF3A41EB45803">
    <w:name w:val="73FC352ACCAD45C5A4F9AF3A41EB45803"/>
    <w:rsid w:val="0094578E"/>
    <w:rPr>
      <w:rFonts w:eastAsiaTheme="minorHAnsi"/>
    </w:rPr>
  </w:style>
  <w:style w:type="paragraph" w:customStyle="1" w:styleId="A5601FF2BCEF420E90957EFE583BF9053">
    <w:name w:val="A5601FF2BCEF420E90957EFE583BF9053"/>
    <w:rsid w:val="0094578E"/>
    <w:rPr>
      <w:rFonts w:eastAsiaTheme="minorHAnsi"/>
    </w:rPr>
  </w:style>
  <w:style w:type="paragraph" w:customStyle="1" w:styleId="034D2802F29242E382758C9BEB73413E3">
    <w:name w:val="034D2802F29242E382758C9BEB73413E3"/>
    <w:rsid w:val="0094578E"/>
    <w:rPr>
      <w:rFonts w:eastAsiaTheme="minorHAnsi"/>
    </w:rPr>
  </w:style>
  <w:style w:type="paragraph" w:customStyle="1" w:styleId="3B021F8441AE461DBFE35462149327AB3">
    <w:name w:val="3B021F8441AE461DBFE35462149327AB3"/>
    <w:rsid w:val="0094578E"/>
    <w:rPr>
      <w:rFonts w:eastAsiaTheme="minorHAnsi"/>
    </w:rPr>
  </w:style>
  <w:style w:type="paragraph" w:customStyle="1" w:styleId="3A13874E5DFA4033883AAE7650844D593">
    <w:name w:val="3A13874E5DFA4033883AAE7650844D593"/>
    <w:rsid w:val="0094578E"/>
    <w:rPr>
      <w:rFonts w:eastAsiaTheme="minorHAnsi"/>
    </w:rPr>
  </w:style>
  <w:style w:type="paragraph" w:customStyle="1" w:styleId="5167BF90654C477289E388AA9117503D3">
    <w:name w:val="5167BF90654C477289E388AA9117503D3"/>
    <w:rsid w:val="0094578E"/>
    <w:rPr>
      <w:rFonts w:eastAsiaTheme="minorHAnsi"/>
    </w:rPr>
  </w:style>
  <w:style w:type="paragraph" w:customStyle="1" w:styleId="33427CDACD69497E96E9518125F6B45D3">
    <w:name w:val="33427CDACD69497E96E9518125F6B45D3"/>
    <w:rsid w:val="0094578E"/>
    <w:rPr>
      <w:rFonts w:eastAsiaTheme="minorHAnsi"/>
    </w:rPr>
  </w:style>
  <w:style w:type="paragraph" w:customStyle="1" w:styleId="888F97EC98AD47CE8AA697D505E0CE1A3">
    <w:name w:val="888F97EC98AD47CE8AA697D505E0CE1A3"/>
    <w:rsid w:val="0094578E"/>
    <w:rPr>
      <w:rFonts w:eastAsiaTheme="minorHAnsi"/>
    </w:rPr>
  </w:style>
  <w:style w:type="paragraph" w:customStyle="1" w:styleId="F39286FDE0DA407C84B41AD1790148293">
    <w:name w:val="F39286FDE0DA407C84B41AD1790148293"/>
    <w:rsid w:val="0094578E"/>
    <w:rPr>
      <w:rFonts w:eastAsiaTheme="minorHAnsi"/>
    </w:rPr>
  </w:style>
  <w:style w:type="paragraph" w:customStyle="1" w:styleId="875AC4D4FD6B455D8537568AC2F26C9C3">
    <w:name w:val="875AC4D4FD6B455D8537568AC2F26C9C3"/>
    <w:rsid w:val="0094578E"/>
    <w:rPr>
      <w:rFonts w:eastAsiaTheme="minorHAnsi"/>
    </w:rPr>
  </w:style>
  <w:style w:type="paragraph" w:customStyle="1" w:styleId="B687A2B1BD3E45EABF8DEBE268E683C03">
    <w:name w:val="B687A2B1BD3E45EABF8DEBE268E683C03"/>
    <w:rsid w:val="0094578E"/>
    <w:rPr>
      <w:rFonts w:eastAsiaTheme="minorHAnsi"/>
    </w:rPr>
  </w:style>
  <w:style w:type="paragraph" w:customStyle="1" w:styleId="F19081A7DBBC47DDAD9F9907371A55503">
    <w:name w:val="F19081A7DBBC47DDAD9F9907371A55503"/>
    <w:rsid w:val="0094578E"/>
    <w:rPr>
      <w:rFonts w:eastAsiaTheme="minorHAnsi"/>
    </w:rPr>
  </w:style>
  <w:style w:type="paragraph" w:customStyle="1" w:styleId="03EAD3D68ECF4FA9A58723A9E8A0C1D43">
    <w:name w:val="03EAD3D68ECF4FA9A58723A9E8A0C1D43"/>
    <w:rsid w:val="0094578E"/>
    <w:rPr>
      <w:rFonts w:eastAsiaTheme="minorHAnsi"/>
    </w:rPr>
  </w:style>
  <w:style w:type="paragraph" w:customStyle="1" w:styleId="47EB9742C85A4E2BA2C3AD26BD3B0E7D3">
    <w:name w:val="47EB9742C85A4E2BA2C3AD26BD3B0E7D3"/>
    <w:rsid w:val="0094578E"/>
    <w:rPr>
      <w:rFonts w:eastAsiaTheme="minorHAnsi"/>
    </w:rPr>
  </w:style>
  <w:style w:type="paragraph" w:customStyle="1" w:styleId="01F95996193B4692AC8089675D1BDEAB3">
    <w:name w:val="01F95996193B4692AC8089675D1BDEAB3"/>
    <w:rsid w:val="0094578E"/>
    <w:rPr>
      <w:rFonts w:eastAsiaTheme="minorHAnsi"/>
    </w:rPr>
  </w:style>
  <w:style w:type="paragraph" w:customStyle="1" w:styleId="EA49F1AE49AE4B5CB7BEC469D8D5FD913">
    <w:name w:val="EA49F1AE49AE4B5CB7BEC469D8D5FD913"/>
    <w:rsid w:val="0094578E"/>
    <w:rPr>
      <w:rFonts w:eastAsiaTheme="minorHAnsi"/>
    </w:rPr>
  </w:style>
  <w:style w:type="paragraph" w:customStyle="1" w:styleId="554CDDC864EB42848EC1EAAD8610AC163">
    <w:name w:val="554CDDC864EB42848EC1EAAD8610AC163"/>
    <w:rsid w:val="0094578E"/>
    <w:rPr>
      <w:rFonts w:eastAsiaTheme="minorHAnsi"/>
    </w:rPr>
  </w:style>
  <w:style w:type="paragraph" w:customStyle="1" w:styleId="2CB5F5F8ABBD42CE9C83A8EA238A819B3">
    <w:name w:val="2CB5F5F8ABBD42CE9C83A8EA238A819B3"/>
    <w:rsid w:val="0094578E"/>
    <w:rPr>
      <w:rFonts w:eastAsiaTheme="minorHAnsi"/>
    </w:rPr>
  </w:style>
  <w:style w:type="paragraph" w:customStyle="1" w:styleId="3D8F264622E04E289998827D934D3BF13">
    <w:name w:val="3D8F264622E04E289998827D934D3BF13"/>
    <w:rsid w:val="0094578E"/>
    <w:rPr>
      <w:rFonts w:eastAsiaTheme="minorHAnsi"/>
    </w:rPr>
  </w:style>
  <w:style w:type="paragraph" w:customStyle="1" w:styleId="698A4BF79B224206A9A46FB9066FCE343">
    <w:name w:val="698A4BF79B224206A9A46FB9066FCE343"/>
    <w:rsid w:val="0094578E"/>
    <w:rPr>
      <w:rFonts w:eastAsiaTheme="minorHAnsi"/>
    </w:rPr>
  </w:style>
  <w:style w:type="paragraph" w:customStyle="1" w:styleId="F6214A5D8AF945A58D9ABB51A7B791133">
    <w:name w:val="F6214A5D8AF945A58D9ABB51A7B791133"/>
    <w:rsid w:val="0094578E"/>
    <w:rPr>
      <w:rFonts w:eastAsiaTheme="minorHAnsi"/>
    </w:rPr>
  </w:style>
  <w:style w:type="paragraph" w:customStyle="1" w:styleId="0DE31744C3CB4433AFB94BA8BE8E1D283">
    <w:name w:val="0DE31744C3CB4433AFB94BA8BE8E1D283"/>
    <w:rsid w:val="0094578E"/>
    <w:rPr>
      <w:rFonts w:eastAsiaTheme="minorHAnsi"/>
    </w:rPr>
  </w:style>
  <w:style w:type="paragraph" w:customStyle="1" w:styleId="107F039B373645678AADB931C9310EFD3">
    <w:name w:val="107F039B373645678AADB931C9310EFD3"/>
    <w:rsid w:val="0094578E"/>
    <w:rPr>
      <w:rFonts w:eastAsiaTheme="minorHAnsi"/>
    </w:rPr>
  </w:style>
  <w:style w:type="paragraph" w:customStyle="1" w:styleId="075591BA094E408C9CC85789FA6CE5073">
    <w:name w:val="075591BA094E408C9CC85789FA6CE5073"/>
    <w:rsid w:val="0094578E"/>
    <w:rPr>
      <w:rFonts w:eastAsiaTheme="minorHAnsi"/>
    </w:rPr>
  </w:style>
  <w:style w:type="paragraph" w:customStyle="1" w:styleId="613548A371F04AD6856ACCF99DB27C303">
    <w:name w:val="613548A371F04AD6856ACCF99DB27C303"/>
    <w:rsid w:val="0094578E"/>
    <w:rPr>
      <w:rFonts w:eastAsiaTheme="minorHAnsi"/>
    </w:rPr>
  </w:style>
  <w:style w:type="paragraph" w:customStyle="1" w:styleId="10C17E3589E5433AA34BBBD623A016443">
    <w:name w:val="10C17E3589E5433AA34BBBD623A016443"/>
    <w:rsid w:val="0094578E"/>
    <w:rPr>
      <w:rFonts w:eastAsiaTheme="minorHAnsi"/>
    </w:rPr>
  </w:style>
  <w:style w:type="paragraph" w:customStyle="1" w:styleId="D07127D414AA4B5E849C071D6C73BF263">
    <w:name w:val="D07127D414AA4B5E849C071D6C73BF263"/>
    <w:rsid w:val="0094578E"/>
    <w:rPr>
      <w:rFonts w:eastAsiaTheme="minorHAnsi"/>
    </w:rPr>
  </w:style>
  <w:style w:type="paragraph" w:customStyle="1" w:styleId="2457BE5EA35945D39C86DC0C5D73B7283">
    <w:name w:val="2457BE5EA35945D39C86DC0C5D73B7283"/>
    <w:rsid w:val="0094578E"/>
    <w:rPr>
      <w:rFonts w:eastAsiaTheme="minorHAnsi"/>
    </w:rPr>
  </w:style>
  <w:style w:type="paragraph" w:customStyle="1" w:styleId="1ABEF133EEAE490AB2CCC40B9231D5773">
    <w:name w:val="1ABEF133EEAE490AB2CCC40B9231D5773"/>
    <w:rsid w:val="0094578E"/>
    <w:rPr>
      <w:rFonts w:eastAsiaTheme="minorHAnsi"/>
    </w:rPr>
  </w:style>
  <w:style w:type="paragraph" w:customStyle="1" w:styleId="5F0655FB08BE46CDB99FD2C365448C343">
    <w:name w:val="5F0655FB08BE46CDB99FD2C365448C343"/>
    <w:rsid w:val="0094578E"/>
    <w:rPr>
      <w:rFonts w:eastAsiaTheme="minorHAnsi"/>
    </w:rPr>
  </w:style>
  <w:style w:type="paragraph" w:customStyle="1" w:styleId="E047EB27692E410780EF801A75FC88823">
    <w:name w:val="E047EB27692E410780EF801A75FC88823"/>
    <w:rsid w:val="0094578E"/>
    <w:rPr>
      <w:rFonts w:eastAsiaTheme="minorHAnsi"/>
    </w:rPr>
  </w:style>
  <w:style w:type="paragraph" w:customStyle="1" w:styleId="E36E3AF7C7AE4595A60ED425D018B88C3">
    <w:name w:val="E36E3AF7C7AE4595A60ED425D018B88C3"/>
    <w:rsid w:val="0094578E"/>
    <w:rPr>
      <w:rFonts w:eastAsiaTheme="minorHAnsi"/>
    </w:rPr>
  </w:style>
  <w:style w:type="paragraph" w:customStyle="1" w:styleId="4F559D800F3748AFABE36838DC6B45693">
    <w:name w:val="4F559D800F3748AFABE36838DC6B45693"/>
    <w:rsid w:val="0094578E"/>
    <w:rPr>
      <w:rFonts w:eastAsiaTheme="minorHAnsi"/>
    </w:rPr>
  </w:style>
  <w:style w:type="paragraph" w:customStyle="1" w:styleId="97A532C62E3149A8AA945755DC0022803">
    <w:name w:val="97A532C62E3149A8AA945755DC0022803"/>
    <w:rsid w:val="0094578E"/>
    <w:rPr>
      <w:rFonts w:eastAsiaTheme="minorHAnsi"/>
    </w:rPr>
  </w:style>
  <w:style w:type="paragraph" w:customStyle="1" w:styleId="F658A7D7BFF54021B17E8404E85E054A3">
    <w:name w:val="F658A7D7BFF54021B17E8404E85E054A3"/>
    <w:rsid w:val="0094578E"/>
    <w:rPr>
      <w:rFonts w:eastAsiaTheme="minorHAnsi"/>
    </w:rPr>
  </w:style>
  <w:style w:type="paragraph" w:customStyle="1" w:styleId="11FD237B38074510A1A2916E661C98BA3">
    <w:name w:val="11FD237B38074510A1A2916E661C98BA3"/>
    <w:rsid w:val="0094578E"/>
    <w:rPr>
      <w:rFonts w:eastAsiaTheme="minorHAnsi"/>
    </w:rPr>
  </w:style>
  <w:style w:type="paragraph" w:customStyle="1" w:styleId="537F22DFE4F94BEEBBD2ACC9C27F93D23">
    <w:name w:val="537F22DFE4F94BEEBBD2ACC9C27F93D23"/>
    <w:rsid w:val="0094578E"/>
    <w:rPr>
      <w:rFonts w:eastAsiaTheme="minorHAnsi"/>
    </w:rPr>
  </w:style>
  <w:style w:type="paragraph" w:customStyle="1" w:styleId="FCB1933EDD2D48069E07974B9B39264A3">
    <w:name w:val="FCB1933EDD2D48069E07974B9B39264A3"/>
    <w:rsid w:val="0094578E"/>
    <w:rPr>
      <w:rFonts w:eastAsiaTheme="minorHAnsi"/>
    </w:rPr>
  </w:style>
  <w:style w:type="paragraph" w:customStyle="1" w:styleId="7C93035E42E446DCB10ED818B41420263">
    <w:name w:val="7C93035E42E446DCB10ED818B41420263"/>
    <w:rsid w:val="0094578E"/>
    <w:rPr>
      <w:rFonts w:eastAsiaTheme="minorHAnsi"/>
    </w:rPr>
  </w:style>
  <w:style w:type="paragraph" w:customStyle="1" w:styleId="A36E9F8CAB084749992CDF277E5BAE513">
    <w:name w:val="A36E9F8CAB084749992CDF277E5BAE513"/>
    <w:rsid w:val="0094578E"/>
    <w:rPr>
      <w:rFonts w:eastAsiaTheme="minorHAnsi"/>
    </w:rPr>
  </w:style>
  <w:style w:type="paragraph" w:customStyle="1" w:styleId="8B4E44AA855F4B5EB270BAF8DE7196D53">
    <w:name w:val="8B4E44AA855F4B5EB270BAF8DE7196D53"/>
    <w:rsid w:val="0094578E"/>
    <w:rPr>
      <w:rFonts w:eastAsiaTheme="minorHAnsi"/>
    </w:rPr>
  </w:style>
  <w:style w:type="paragraph" w:customStyle="1" w:styleId="9DE4339394544EBEB12C2DFE7C9239063">
    <w:name w:val="9DE4339394544EBEB12C2DFE7C9239063"/>
    <w:rsid w:val="0094578E"/>
    <w:rPr>
      <w:rFonts w:eastAsiaTheme="minorHAnsi"/>
    </w:rPr>
  </w:style>
  <w:style w:type="paragraph" w:customStyle="1" w:styleId="8B42A302C3DB432F962EBEA388FAEAD43">
    <w:name w:val="8B42A302C3DB432F962EBEA388FAEAD43"/>
    <w:rsid w:val="0094578E"/>
    <w:rPr>
      <w:rFonts w:eastAsiaTheme="minorHAnsi"/>
    </w:rPr>
  </w:style>
  <w:style w:type="paragraph" w:customStyle="1" w:styleId="7BECC96A53FB4BBF99BE9A83C15975983">
    <w:name w:val="7BECC96A53FB4BBF99BE9A83C15975983"/>
    <w:rsid w:val="0094578E"/>
    <w:rPr>
      <w:rFonts w:eastAsiaTheme="minorHAnsi"/>
    </w:rPr>
  </w:style>
  <w:style w:type="paragraph" w:customStyle="1" w:styleId="BB1A92F9186241FABD444F12548ED9B53">
    <w:name w:val="BB1A92F9186241FABD444F12548ED9B53"/>
    <w:rsid w:val="0094578E"/>
    <w:rPr>
      <w:rFonts w:eastAsiaTheme="minorHAnsi"/>
    </w:rPr>
  </w:style>
  <w:style w:type="paragraph" w:customStyle="1" w:styleId="98486D870DF246DDB5068F6865EE45723">
    <w:name w:val="98486D870DF246DDB5068F6865EE45723"/>
    <w:rsid w:val="0094578E"/>
    <w:rPr>
      <w:rFonts w:eastAsiaTheme="minorHAnsi"/>
    </w:rPr>
  </w:style>
  <w:style w:type="paragraph" w:customStyle="1" w:styleId="7A9310703B854AADBAF7EE3BFE89B0893">
    <w:name w:val="7A9310703B854AADBAF7EE3BFE89B0893"/>
    <w:rsid w:val="0094578E"/>
    <w:rPr>
      <w:rFonts w:eastAsiaTheme="minorHAnsi"/>
    </w:rPr>
  </w:style>
  <w:style w:type="paragraph" w:customStyle="1" w:styleId="8298A59B22DD45989D74BFFEDF27C9A03">
    <w:name w:val="8298A59B22DD45989D74BFFEDF27C9A03"/>
    <w:rsid w:val="0094578E"/>
    <w:rPr>
      <w:rFonts w:eastAsiaTheme="minorHAnsi"/>
    </w:rPr>
  </w:style>
  <w:style w:type="paragraph" w:customStyle="1" w:styleId="EF8927C382AC45579CF35091A844329E3">
    <w:name w:val="EF8927C382AC45579CF35091A844329E3"/>
    <w:rsid w:val="0094578E"/>
    <w:rPr>
      <w:rFonts w:eastAsiaTheme="minorHAnsi"/>
    </w:rPr>
  </w:style>
  <w:style w:type="paragraph" w:customStyle="1" w:styleId="64F87CE442E9454D85B507D85DB5DD4C3">
    <w:name w:val="64F87CE442E9454D85B507D85DB5DD4C3"/>
    <w:rsid w:val="0094578E"/>
    <w:rPr>
      <w:rFonts w:eastAsiaTheme="minorHAnsi"/>
    </w:rPr>
  </w:style>
  <w:style w:type="paragraph" w:customStyle="1" w:styleId="90D9A9699FEB459DB36B71E80000EE6F3">
    <w:name w:val="90D9A9699FEB459DB36B71E80000EE6F3"/>
    <w:rsid w:val="0094578E"/>
    <w:rPr>
      <w:rFonts w:eastAsiaTheme="minorHAnsi"/>
    </w:rPr>
  </w:style>
  <w:style w:type="paragraph" w:customStyle="1" w:styleId="0B96B78E3457480995AD7197CB981CF03">
    <w:name w:val="0B96B78E3457480995AD7197CB981CF03"/>
    <w:rsid w:val="0094578E"/>
    <w:rPr>
      <w:rFonts w:eastAsiaTheme="minorHAnsi"/>
    </w:rPr>
  </w:style>
  <w:style w:type="paragraph" w:customStyle="1" w:styleId="2D1B9DE2156E40EC8BFF51C3CCB4182C3">
    <w:name w:val="2D1B9DE2156E40EC8BFF51C3CCB4182C3"/>
    <w:rsid w:val="0094578E"/>
    <w:rPr>
      <w:rFonts w:eastAsiaTheme="minorHAnsi"/>
    </w:rPr>
  </w:style>
  <w:style w:type="paragraph" w:customStyle="1" w:styleId="86C1C8FE06AB4B19A5CBFBFF1713E6003">
    <w:name w:val="86C1C8FE06AB4B19A5CBFBFF1713E6003"/>
    <w:rsid w:val="0094578E"/>
    <w:rPr>
      <w:rFonts w:eastAsiaTheme="minorHAnsi"/>
    </w:rPr>
  </w:style>
  <w:style w:type="paragraph" w:customStyle="1" w:styleId="34516C1CFAC945D7BD8CE64330B990873">
    <w:name w:val="34516C1CFAC945D7BD8CE64330B990873"/>
    <w:rsid w:val="0094578E"/>
    <w:rPr>
      <w:rFonts w:eastAsiaTheme="minorHAnsi"/>
    </w:rPr>
  </w:style>
  <w:style w:type="paragraph" w:customStyle="1" w:styleId="F90E1EB86F82484482C2546D516CB4173">
    <w:name w:val="F90E1EB86F82484482C2546D516CB4173"/>
    <w:rsid w:val="0094578E"/>
    <w:rPr>
      <w:rFonts w:eastAsiaTheme="minorHAnsi"/>
    </w:rPr>
  </w:style>
  <w:style w:type="paragraph" w:customStyle="1" w:styleId="77E3EBEE3B2244B6955BF7D6B9F9A3D83">
    <w:name w:val="77E3EBEE3B2244B6955BF7D6B9F9A3D83"/>
    <w:rsid w:val="0094578E"/>
    <w:rPr>
      <w:rFonts w:eastAsiaTheme="minorHAnsi"/>
    </w:rPr>
  </w:style>
  <w:style w:type="paragraph" w:customStyle="1" w:styleId="CB4868FA97994BB685474151A178ABBF3">
    <w:name w:val="CB4868FA97994BB685474151A178ABBF3"/>
    <w:rsid w:val="0094578E"/>
    <w:rPr>
      <w:rFonts w:eastAsiaTheme="minorHAnsi"/>
    </w:rPr>
  </w:style>
  <w:style w:type="paragraph" w:customStyle="1" w:styleId="327619CC306C4B5A84A97B0B08D47B583">
    <w:name w:val="327619CC306C4B5A84A97B0B08D47B583"/>
    <w:rsid w:val="0094578E"/>
    <w:rPr>
      <w:rFonts w:eastAsiaTheme="minorHAnsi"/>
    </w:rPr>
  </w:style>
  <w:style w:type="paragraph" w:customStyle="1" w:styleId="D9D3F03580F54C20A2FD6126E939AA233">
    <w:name w:val="D9D3F03580F54C20A2FD6126E939AA233"/>
    <w:rsid w:val="0094578E"/>
    <w:rPr>
      <w:rFonts w:eastAsiaTheme="minorHAnsi"/>
    </w:rPr>
  </w:style>
  <w:style w:type="paragraph" w:customStyle="1" w:styleId="365F5ED2FD6A44F9A3A2D32B75012D293">
    <w:name w:val="365F5ED2FD6A44F9A3A2D32B75012D293"/>
    <w:rsid w:val="0094578E"/>
    <w:rPr>
      <w:rFonts w:eastAsiaTheme="minorHAnsi"/>
    </w:rPr>
  </w:style>
  <w:style w:type="paragraph" w:customStyle="1" w:styleId="7B958C76C5DB491A8207E5F1AD58E72F3">
    <w:name w:val="7B958C76C5DB491A8207E5F1AD58E72F3"/>
    <w:rsid w:val="0094578E"/>
    <w:rPr>
      <w:rFonts w:eastAsiaTheme="minorHAnsi"/>
    </w:rPr>
  </w:style>
  <w:style w:type="paragraph" w:customStyle="1" w:styleId="120836397F944B90A77A4E95DB6A37C53">
    <w:name w:val="120836397F944B90A77A4E95DB6A37C53"/>
    <w:rsid w:val="0094578E"/>
    <w:rPr>
      <w:rFonts w:eastAsiaTheme="minorHAnsi"/>
    </w:rPr>
  </w:style>
  <w:style w:type="paragraph" w:customStyle="1" w:styleId="F3AC165A27144E70A807AE6E5FAC51293">
    <w:name w:val="F3AC165A27144E70A807AE6E5FAC51293"/>
    <w:rsid w:val="0094578E"/>
    <w:rPr>
      <w:rFonts w:eastAsiaTheme="minorHAnsi"/>
    </w:rPr>
  </w:style>
  <w:style w:type="paragraph" w:customStyle="1" w:styleId="87133C18BF36476E8A70B52B1867EDAC3">
    <w:name w:val="87133C18BF36476E8A70B52B1867EDAC3"/>
    <w:rsid w:val="0094578E"/>
    <w:rPr>
      <w:rFonts w:eastAsiaTheme="minorHAnsi"/>
    </w:rPr>
  </w:style>
  <w:style w:type="paragraph" w:customStyle="1" w:styleId="8109BD5F0A924F449E9DCE853034D43D3">
    <w:name w:val="8109BD5F0A924F449E9DCE853034D43D3"/>
    <w:rsid w:val="0094578E"/>
    <w:rPr>
      <w:rFonts w:eastAsiaTheme="minorHAnsi"/>
    </w:rPr>
  </w:style>
  <w:style w:type="paragraph" w:customStyle="1" w:styleId="F63A193796F349258008E38B0FAD39DC3">
    <w:name w:val="F63A193796F349258008E38B0FAD39DC3"/>
    <w:rsid w:val="0094578E"/>
    <w:rPr>
      <w:rFonts w:eastAsiaTheme="minorHAnsi"/>
    </w:rPr>
  </w:style>
  <w:style w:type="paragraph" w:customStyle="1" w:styleId="5BF508D9890E49EDACB70107FA9281263">
    <w:name w:val="5BF508D9890E49EDACB70107FA9281263"/>
    <w:rsid w:val="0094578E"/>
    <w:rPr>
      <w:rFonts w:eastAsiaTheme="minorHAnsi"/>
    </w:rPr>
  </w:style>
  <w:style w:type="paragraph" w:customStyle="1" w:styleId="8DB0B9AF81B7484DB8538914FAE78AF93">
    <w:name w:val="8DB0B9AF81B7484DB8538914FAE78AF93"/>
    <w:rsid w:val="0094578E"/>
    <w:rPr>
      <w:rFonts w:eastAsiaTheme="minorHAnsi"/>
    </w:rPr>
  </w:style>
  <w:style w:type="paragraph" w:customStyle="1" w:styleId="DE20207D2C214AADBC4D39890D8CCB273">
    <w:name w:val="DE20207D2C214AADBC4D39890D8CCB273"/>
    <w:rsid w:val="0094578E"/>
    <w:rPr>
      <w:rFonts w:eastAsiaTheme="minorHAnsi"/>
    </w:rPr>
  </w:style>
  <w:style w:type="paragraph" w:customStyle="1" w:styleId="837636A8C2804B8AA5B88BE5EFCA88403">
    <w:name w:val="837636A8C2804B8AA5B88BE5EFCA88403"/>
    <w:rsid w:val="0094578E"/>
    <w:rPr>
      <w:rFonts w:eastAsiaTheme="minorHAnsi"/>
    </w:rPr>
  </w:style>
  <w:style w:type="paragraph" w:customStyle="1" w:styleId="6F17A99B7C054BAD8B60AD3565C65BB23">
    <w:name w:val="6F17A99B7C054BAD8B60AD3565C65BB23"/>
    <w:rsid w:val="0094578E"/>
    <w:rPr>
      <w:rFonts w:eastAsiaTheme="minorHAnsi"/>
    </w:rPr>
  </w:style>
  <w:style w:type="paragraph" w:customStyle="1" w:styleId="C50B47B276224F82ADBE43B52550C4963">
    <w:name w:val="C50B47B276224F82ADBE43B52550C4963"/>
    <w:rsid w:val="0094578E"/>
    <w:rPr>
      <w:rFonts w:eastAsiaTheme="minorHAnsi"/>
    </w:rPr>
  </w:style>
  <w:style w:type="paragraph" w:customStyle="1" w:styleId="819C12B7751E4676A24520CDB73EF9393">
    <w:name w:val="819C12B7751E4676A24520CDB73EF9393"/>
    <w:rsid w:val="0094578E"/>
    <w:rPr>
      <w:rFonts w:eastAsiaTheme="minorHAnsi"/>
    </w:rPr>
  </w:style>
  <w:style w:type="paragraph" w:customStyle="1" w:styleId="3C6EA03A695A40A0816CE97C503C1B053">
    <w:name w:val="3C6EA03A695A40A0816CE97C503C1B053"/>
    <w:rsid w:val="0094578E"/>
    <w:rPr>
      <w:rFonts w:eastAsiaTheme="minorHAnsi"/>
    </w:rPr>
  </w:style>
  <w:style w:type="paragraph" w:customStyle="1" w:styleId="5CA01ADB77964DB0808FE284F76E1D763">
    <w:name w:val="5CA01ADB77964DB0808FE284F76E1D763"/>
    <w:rsid w:val="0094578E"/>
    <w:rPr>
      <w:rFonts w:eastAsiaTheme="minorHAnsi"/>
    </w:rPr>
  </w:style>
  <w:style w:type="paragraph" w:customStyle="1" w:styleId="54EC16E006C446B08D127B21A3BA9B423">
    <w:name w:val="54EC16E006C446B08D127B21A3BA9B423"/>
    <w:rsid w:val="0094578E"/>
    <w:rPr>
      <w:rFonts w:eastAsiaTheme="minorHAnsi"/>
    </w:rPr>
  </w:style>
  <w:style w:type="paragraph" w:customStyle="1" w:styleId="C97FD7C5594347EAB8B106199FD03E793">
    <w:name w:val="C97FD7C5594347EAB8B106199FD03E793"/>
    <w:rsid w:val="0094578E"/>
    <w:rPr>
      <w:rFonts w:eastAsiaTheme="minorHAnsi"/>
    </w:rPr>
  </w:style>
  <w:style w:type="paragraph" w:customStyle="1" w:styleId="E5F1C0B172904FC89EF849DA3D37715A3">
    <w:name w:val="E5F1C0B172904FC89EF849DA3D37715A3"/>
    <w:rsid w:val="0094578E"/>
    <w:rPr>
      <w:rFonts w:eastAsiaTheme="minorHAnsi"/>
    </w:rPr>
  </w:style>
  <w:style w:type="paragraph" w:customStyle="1" w:styleId="A2B4180E5A6241BA83ED5CEA1E074D8E3">
    <w:name w:val="A2B4180E5A6241BA83ED5CEA1E074D8E3"/>
    <w:rsid w:val="0094578E"/>
    <w:rPr>
      <w:rFonts w:eastAsiaTheme="minorHAnsi"/>
    </w:rPr>
  </w:style>
  <w:style w:type="paragraph" w:customStyle="1" w:styleId="B952463E95254EBDB148102827430E6C3">
    <w:name w:val="B952463E95254EBDB148102827430E6C3"/>
    <w:rsid w:val="0094578E"/>
    <w:rPr>
      <w:rFonts w:eastAsiaTheme="minorHAnsi"/>
    </w:rPr>
  </w:style>
  <w:style w:type="paragraph" w:customStyle="1" w:styleId="D9031F71D1E04F38B58FE6C063ACAAD23">
    <w:name w:val="D9031F71D1E04F38B58FE6C063ACAAD23"/>
    <w:rsid w:val="0094578E"/>
    <w:rPr>
      <w:rFonts w:eastAsiaTheme="minorHAnsi"/>
    </w:rPr>
  </w:style>
  <w:style w:type="paragraph" w:customStyle="1" w:styleId="3F7A0E904185475AA76A3C7369FEFE003">
    <w:name w:val="3F7A0E904185475AA76A3C7369FEFE003"/>
    <w:rsid w:val="0094578E"/>
    <w:rPr>
      <w:rFonts w:eastAsiaTheme="minorHAnsi"/>
    </w:rPr>
  </w:style>
  <w:style w:type="paragraph" w:customStyle="1" w:styleId="A836389EC13D476BABF9818BB7C9A8623">
    <w:name w:val="A836389EC13D476BABF9818BB7C9A8623"/>
    <w:rsid w:val="0094578E"/>
    <w:rPr>
      <w:rFonts w:eastAsiaTheme="minorHAnsi"/>
    </w:rPr>
  </w:style>
  <w:style w:type="paragraph" w:customStyle="1" w:styleId="4044D5D092FE48E19DDA763DFF4B4E0D3">
    <w:name w:val="4044D5D092FE48E19DDA763DFF4B4E0D3"/>
    <w:rsid w:val="0094578E"/>
    <w:rPr>
      <w:rFonts w:eastAsiaTheme="minorHAnsi"/>
    </w:rPr>
  </w:style>
  <w:style w:type="paragraph" w:customStyle="1" w:styleId="90FBBCA675794B6AB3A62341324FA1173">
    <w:name w:val="90FBBCA675794B6AB3A62341324FA1173"/>
    <w:rsid w:val="0094578E"/>
    <w:rPr>
      <w:rFonts w:eastAsiaTheme="minorHAnsi"/>
    </w:rPr>
  </w:style>
  <w:style w:type="paragraph" w:customStyle="1" w:styleId="00CF8A4A5F924037AA327D91EE3660693">
    <w:name w:val="00CF8A4A5F924037AA327D91EE3660693"/>
    <w:rsid w:val="0094578E"/>
    <w:rPr>
      <w:rFonts w:eastAsiaTheme="minorHAnsi"/>
    </w:rPr>
  </w:style>
  <w:style w:type="paragraph" w:customStyle="1" w:styleId="8A35F62A3D1D407391A76ADCD4FFB2B83">
    <w:name w:val="8A35F62A3D1D407391A76ADCD4FFB2B83"/>
    <w:rsid w:val="0094578E"/>
    <w:rPr>
      <w:rFonts w:eastAsiaTheme="minorHAnsi"/>
    </w:rPr>
  </w:style>
  <w:style w:type="paragraph" w:customStyle="1" w:styleId="AF5DB56F5BB348518D0A183D4378D1513">
    <w:name w:val="AF5DB56F5BB348518D0A183D4378D1513"/>
    <w:rsid w:val="0094578E"/>
    <w:rPr>
      <w:rFonts w:eastAsiaTheme="minorHAnsi"/>
    </w:rPr>
  </w:style>
  <w:style w:type="paragraph" w:customStyle="1" w:styleId="61BF06B758654ADFA1BBD9653CEB540D3">
    <w:name w:val="61BF06B758654ADFA1BBD9653CEB540D3"/>
    <w:rsid w:val="0094578E"/>
    <w:rPr>
      <w:rFonts w:eastAsiaTheme="minorHAnsi"/>
    </w:rPr>
  </w:style>
  <w:style w:type="paragraph" w:customStyle="1" w:styleId="69770ED81DE544C0ADFD5E10951344693">
    <w:name w:val="69770ED81DE544C0ADFD5E10951344693"/>
    <w:rsid w:val="0094578E"/>
    <w:rPr>
      <w:rFonts w:eastAsiaTheme="minorHAnsi"/>
    </w:rPr>
  </w:style>
  <w:style w:type="paragraph" w:customStyle="1" w:styleId="5B96C02F8ABF43B4A8CEFD881259D16F3">
    <w:name w:val="5B96C02F8ABF43B4A8CEFD881259D16F3"/>
    <w:rsid w:val="0094578E"/>
    <w:rPr>
      <w:rFonts w:eastAsiaTheme="minorHAnsi"/>
    </w:rPr>
  </w:style>
  <w:style w:type="paragraph" w:customStyle="1" w:styleId="EB875D1565594EC7B7CEB36D6F1054013">
    <w:name w:val="EB875D1565594EC7B7CEB36D6F1054013"/>
    <w:rsid w:val="0094578E"/>
    <w:rPr>
      <w:rFonts w:eastAsiaTheme="minorHAnsi"/>
    </w:rPr>
  </w:style>
  <w:style w:type="paragraph" w:customStyle="1" w:styleId="C3BE3DDB18B944548303DD95BBFA77A13">
    <w:name w:val="C3BE3DDB18B944548303DD95BBFA77A13"/>
    <w:rsid w:val="0094578E"/>
    <w:rPr>
      <w:rFonts w:eastAsiaTheme="minorHAnsi"/>
    </w:rPr>
  </w:style>
  <w:style w:type="paragraph" w:customStyle="1" w:styleId="0119192C573941D9939C86D913ADC7473">
    <w:name w:val="0119192C573941D9939C86D913ADC7473"/>
    <w:rsid w:val="0094578E"/>
    <w:rPr>
      <w:rFonts w:eastAsiaTheme="minorHAnsi"/>
    </w:rPr>
  </w:style>
  <w:style w:type="paragraph" w:customStyle="1" w:styleId="8E13D0B4A8FD4CBC9423050B64E6CF243">
    <w:name w:val="8E13D0B4A8FD4CBC9423050B64E6CF243"/>
    <w:rsid w:val="0094578E"/>
    <w:rPr>
      <w:rFonts w:eastAsiaTheme="minorHAnsi"/>
    </w:rPr>
  </w:style>
  <w:style w:type="paragraph" w:customStyle="1" w:styleId="04325CA67396403395648787867CC43A3">
    <w:name w:val="04325CA67396403395648787867CC43A3"/>
    <w:rsid w:val="0094578E"/>
    <w:rPr>
      <w:rFonts w:eastAsiaTheme="minorHAnsi"/>
    </w:rPr>
  </w:style>
  <w:style w:type="paragraph" w:customStyle="1" w:styleId="CE99141C0A944A68AD17B422E142CF983">
    <w:name w:val="CE99141C0A944A68AD17B422E142CF983"/>
    <w:rsid w:val="0094578E"/>
    <w:rPr>
      <w:rFonts w:eastAsiaTheme="minorHAnsi"/>
    </w:rPr>
  </w:style>
  <w:style w:type="paragraph" w:customStyle="1" w:styleId="130BD5B77250452FAB414C8801AE6E043">
    <w:name w:val="130BD5B77250452FAB414C8801AE6E043"/>
    <w:rsid w:val="0094578E"/>
    <w:rPr>
      <w:rFonts w:eastAsiaTheme="minorHAnsi"/>
    </w:rPr>
  </w:style>
  <w:style w:type="paragraph" w:customStyle="1" w:styleId="3568E8E4131449259B3856B4AC60F50F3">
    <w:name w:val="3568E8E4131449259B3856B4AC60F50F3"/>
    <w:rsid w:val="0094578E"/>
    <w:rPr>
      <w:rFonts w:eastAsiaTheme="minorHAnsi"/>
    </w:rPr>
  </w:style>
  <w:style w:type="paragraph" w:customStyle="1" w:styleId="98F0612A39924B47A75F03F79F44FC243">
    <w:name w:val="98F0612A39924B47A75F03F79F44FC243"/>
    <w:rsid w:val="0094578E"/>
    <w:rPr>
      <w:rFonts w:eastAsiaTheme="minorHAnsi"/>
    </w:rPr>
  </w:style>
  <w:style w:type="paragraph" w:customStyle="1" w:styleId="1D97B1C8B5CC4D6AB4B26B69BB9C45723">
    <w:name w:val="1D97B1C8B5CC4D6AB4B26B69BB9C45723"/>
    <w:rsid w:val="0094578E"/>
    <w:rPr>
      <w:rFonts w:eastAsiaTheme="minorHAnsi"/>
    </w:rPr>
  </w:style>
  <w:style w:type="paragraph" w:customStyle="1" w:styleId="1E2315C4E5C145DE9A9C20E613319D213">
    <w:name w:val="1E2315C4E5C145DE9A9C20E613319D213"/>
    <w:rsid w:val="0094578E"/>
    <w:rPr>
      <w:rFonts w:eastAsiaTheme="minorHAnsi"/>
    </w:rPr>
  </w:style>
  <w:style w:type="paragraph" w:customStyle="1" w:styleId="CF4D92AFDE1F466D84BD0671AC8247683">
    <w:name w:val="CF4D92AFDE1F466D84BD0671AC8247683"/>
    <w:rsid w:val="0094578E"/>
    <w:rPr>
      <w:rFonts w:eastAsiaTheme="minorHAnsi"/>
    </w:rPr>
  </w:style>
  <w:style w:type="paragraph" w:customStyle="1" w:styleId="F4E0C62745FB46C09FE6BB9495DD25C33">
    <w:name w:val="F4E0C62745FB46C09FE6BB9495DD25C33"/>
    <w:rsid w:val="0094578E"/>
    <w:rPr>
      <w:rFonts w:eastAsiaTheme="minorHAnsi"/>
    </w:rPr>
  </w:style>
  <w:style w:type="paragraph" w:customStyle="1" w:styleId="2DA5D2AAFA694E148C987A7920FE4E133">
    <w:name w:val="2DA5D2AAFA694E148C987A7920FE4E133"/>
    <w:rsid w:val="0094578E"/>
    <w:rPr>
      <w:rFonts w:eastAsiaTheme="minorHAnsi"/>
    </w:rPr>
  </w:style>
  <w:style w:type="paragraph" w:customStyle="1" w:styleId="7FDD2D32DF834628B8431B5E010B44F83">
    <w:name w:val="7FDD2D32DF834628B8431B5E010B44F83"/>
    <w:rsid w:val="0094578E"/>
    <w:rPr>
      <w:rFonts w:eastAsiaTheme="minorHAnsi"/>
    </w:rPr>
  </w:style>
  <w:style w:type="paragraph" w:customStyle="1" w:styleId="CF020A44CA15487E8BBBB538FCCBBC863">
    <w:name w:val="CF020A44CA15487E8BBBB538FCCBBC863"/>
    <w:rsid w:val="0094578E"/>
    <w:rPr>
      <w:rFonts w:eastAsiaTheme="minorHAnsi"/>
    </w:rPr>
  </w:style>
  <w:style w:type="paragraph" w:customStyle="1" w:styleId="A31F0E430430474797B7B8C73929F06F3">
    <w:name w:val="A31F0E430430474797B7B8C73929F06F3"/>
    <w:rsid w:val="0094578E"/>
    <w:rPr>
      <w:rFonts w:eastAsiaTheme="minorHAnsi"/>
    </w:rPr>
  </w:style>
  <w:style w:type="paragraph" w:customStyle="1" w:styleId="17E236DD7F1E42898655D1D33BBC8B0F3">
    <w:name w:val="17E236DD7F1E42898655D1D33BBC8B0F3"/>
    <w:rsid w:val="0094578E"/>
    <w:rPr>
      <w:rFonts w:eastAsiaTheme="minorHAnsi"/>
    </w:rPr>
  </w:style>
  <w:style w:type="paragraph" w:customStyle="1" w:styleId="E51BF79148CB4DDC854F318895325B6B3">
    <w:name w:val="E51BF79148CB4DDC854F318895325B6B3"/>
    <w:rsid w:val="0094578E"/>
    <w:rPr>
      <w:rFonts w:eastAsiaTheme="minorHAnsi"/>
    </w:rPr>
  </w:style>
  <w:style w:type="paragraph" w:customStyle="1" w:styleId="24F68DB5200345C09784301133ECBB433">
    <w:name w:val="24F68DB5200345C09784301133ECBB433"/>
    <w:rsid w:val="0094578E"/>
    <w:rPr>
      <w:rFonts w:eastAsiaTheme="minorHAnsi"/>
    </w:rPr>
  </w:style>
  <w:style w:type="paragraph" w:customStyle="1" w:styleId="94E1033CE38049509C435E1C04901E3C3">
    <w:name w:val="94E1033CE38049509C435E1C04901E3C3"/>
    <w:rsid w:val="0094578E"/>
    <w:rPr>
      <w:rFonts w:eastAsiaTheme="minorHAnsi"/>
    </w:rPr>
  </w:style>
  <w:style w:type="paragraph" w:customStyle="1" w:styleId="282FCD1813E84D688725F164B6FE14703">
    <w:name w:val="282FCD1813E84D688725F164B6FE14703"/>
    <w:rsid w:val="0094578E"/>
    <w:rPr>
      <w:rFonts w:eastAsiaTheme="minorHAnsi"/>
    </w:rPr>
  </w:style>
  <w:style w:type="paragraph" w:customStyle="1" w:styleId="435935393B07482C8CBF51149DA2DA6A3">
    <w:name w:val="435935393B07482C8CBF51149DA2DA6A3"/>
    <w:rsid w:val="0094578E"/>
    <w:rPr>
      <w:rFonts w:eastAsiaTheme="minorHAnsi"/>
    </w:rPr>
  </w:style>
  <w:style w:type="paragraph" w:customStyle="1" w:styleId="40360EAE52DC4AFCBA5075EFDE9148053">
    <w:name w:val="40360EAE52DC4AFCBA5075EFDE9148053"/>
    <w:rsid w:val="0094578E"/>
    <w:rPr>
      <w:rFonts w:eastAsiaTheme="minorHAnsi"/>
    </w:rPr>
  </w:style>
  <w:style w:type="paragraph" w:customStyle="1" w:styleId="5BF57B754BE64BA0BA9328C3B628B4BF3">
    <w:name w:val="5BF57B754BE64BA0BA9328C3B628B4BF3"/>
    <w:rsid w:val="0094578E"/>
    <w:rPr>
      <w:rFonts w:eastAsiaTheme="minorHAnsi"/>
    </w:rPr>
  </w:style>
  <w:style w:type="paragraph" w:customStyle="1" w:styleId="46C7B47563FE43DCA7AC28C273193B1D3">
    <w:name w:val="46C7B47563FE43DCA7AC28C273193B1D3"/>
    <w:rsid w:val="0094578E"/>
    <w:rPr>
      <w:rFonts w:eastAsiaTheme="minorHAnsi"/>
    </w:rPr>
  </w:style>
  <w:style w:type="paragraph" w:customStyle="1" w:styleId="C60EF9518D5F4DAB808713AEDA9693983">
    <w:name w:val="C60EF9518D5F4DAB808713AEDA9693983"/>
    <w:rsid w:val="0094578E"/>
    <w:rPr>
      <w:rFonts w:eastAsiaTheme="minorHAnsi"/>
    </w:rPr>
  </w:style>
  <w:style w:type="paragraph" w:customStyle="1" w:styleId="C7484AA295FA4CCEAD1FF46E4B74BEB73">
    <w:name w:val="C7484AA295FA4CCEAD1FF46E4B74BEB73"/>
    <w:rsid w:val="0094578E"/>
    <w:rPr>
      <w:rFonts w:eastAsiaTheme="minorHAnsi"/>
    </w:rPr>
  </w:style>
  <w:style w:type="paragraph" w:customStyle="1" w:styleId="9516572F00F54BCA8DC4F52BC4337FDC3">
    <w:name w:val="9516572F00F54BCA8DC4F52BC4337FDC3"/>
    <w:rsid w:val="0094578E"/>
    <w:rPr>
      <w:rFonts w:eastAsiaTheme="minorHAnsi"/>
    </w:rPr>
  </w:style>
  <w:style w:type="paragraph" w:customStyle="1" w:styleId="1410DB56A9784590BCD1EC5B916E8ADB3">
    <w:name w:val="1410DB56A9784590BCD1EC5B916E8ADB3"/>
    <w:rsid w:val="0094578E"/>
    <w:rPr>
      <w:rFonts w:eastAsiaTheme="minorHAnsi"/>
    </w:rPr>
  </w:style>
  <w:style w:type="paragraph" w:customStyle="1" w:styleId="94C85BF83FF64B048EC5B92DEA4725C73">
    <w:name w:val="94C85BF83FF64B048EC5B92DEA4725C73"/>
    <w:rsid w:val="0094578E"/>
    <w:rPr>
      <w:rFonts w:eastAsiaTheme="minorHAnsi"/>
    </w:rPr>
  </w:style>
  <w:style w:type="paragraph" w:customStyle="1" w:styleId="4FFC4D01C44D4320B461C6A2DD7A692F3">
    <w:name w:val="4FFC4D01C44D4320B461C6A2DD7A692F3"/>
    <w:rsid w:val="0094578E"/>
    <w:rPr>
      <w:rFonts w:eastAsiaTheme="minorHAnsi"/>
    </w:rPr>
  </w:style>
  <w:style w:type="paragraph" w:customStyle="1" w:styleId="AFB538B5E66641D98F4845497AC7B13F3">
    <w:name w:val="AFB538B5E66641D98F4845497AC7B13F3"/>
    <w:rsid w:val="0094578E"/>
    <w:rPr>
      <w:rFonts w:eastAsiaTheme="minorHAnsi"/>
    </w:rPr>
  </w:style>
  <w:style w:type="paragraph" w:customStyle="1" w:styleId="9ACA333D15874E9DB78FDB29FE7D5B663">
    <w:name w:val="9ACA333D15874E9DB78FDB29FE7D5B663"/>
    <w:rsid w:val="0094578E"/>
    <w:rPr>
      <w:rFonts w:eastAsiaTheme="minorHAnsi"/>
    </w:rPr>
  </w:style>
  <w:style w:type="paragraph" w:customStyle="1" w:styleId="69FFDA99B198482F986CE360A21BE1263">
    <w:name w:val="69FFDA99B198482F986CE360A21BE1263"/>
    <w:rsid w:val="0094578E"/>
    <w:rPr>
      <w:rFonts w:eastAsiaTheme="minorHAnsi"/>
    </w:rPr>
  </w:style>
  <w:style w:type="paragraph" w:customStyle="1" w:styleId="7DBBF1DBEB4E460E88E6A60A9C8FAEA73">
    <w:name w:val="7DBBF1DBEB4E460E88E6A60A9C8FAEA73"/>
    <w:rsid w:val="0094578E"/>
    <w:rPr>
      <w:rFonts w:eastAsiaTheme="minorHAnsi"/>
    </w:rPr>
  </w:style>
  <w:style w:type="paragraph" w:customStyle="1" w:styleId="FDEEFBBB354E46668AC67BBEB83ED5B73">
    <w:name w:val="FDEEFBBB354E46668AC67BBEB83ED5B73"/>
    <w:rsid w:val="0094578E"/>
    <w:rPr>
      <w:rFonts w:eastAsiaTheme="minorHAnsi"/>
    </w:rPr>
  </w:style>
  <w:style w:type="paragraph" w:customStyle="1" w:styleId="5BCE021DAA064E148755D27AC9ABFC583">
    <w:name w:val="5BCE021DAA064E148755D27AC9ABFC583"/>
    <w:rsid w:val="0094578E"/>
    <w:rPr>
      <w:rFonts w:eastAsiaTheme="minorHAnsi"/>
    </w:rPr>
  </w:style>
  <w:style w:type="paragraph" w:customStyle="1" w:styleId="8FE5C48BA8F84F0F8C1D0B4258CA6D123">
    <w:name w:val="8FE5C48BA8F84F0F8C1D0B4258CA6D123"/>
    <w:rsid w:val="0094578E"/>
    <w:rPr>
      <w:rFonts w:eastAsiaTheme="minorHAnsi"/>
    </w:rPr>
  </w:style>
  <w:style w:type="paragraph" w:customStyle="1" w:styleId="BE522121DCB34B2582FF2FE4E7F19E9A3">
    <w:name w:val="BE522121DCB34B2582FF2FE4E7F19E9A3"/>
    <w:rsid w:val="0094578E"/>
    <w:rPr>
      <w:rFonts w:eastAsiaTheme="minorHAnsi"/>
    </w:rPr>
  </w:style>
  <w:style w:type="paragraph" w:customStyle="1" w:styleId="DF951369EBA24345A15C85A585B6EA363">
    <w:name w:val="DF951369EBA24345A15C85A585B6EA363"/>
    <w:rsid w:val="0094578E"/>
    <w:rPr>
      <w:rFonts w:eastAsiaTheme="minorHAnsi"/>
    </w:rPr>
  </w:style>
  <w:style w:type="paragraph" w:customStyle="1" w:styleId="0EA35338A42D4D9A9ECA4F78E1EC59DA3">
    <w:name w:val="0EA35338A42D4D9A9ECA4F78E1EC59DA3"/>
    <w:rsid w:val="0094578E"/>
    <w:rPr>
      <w:rFonts w:eastAsiaTheme="minorHAnsi"/>
    </w:rPr>
  </w:style>
  <w:style w:type="paragraph" w:customStyle="1" w:styleId="C92F6FC5295E44F9A2D39660B59E94433">
    <w:name w:val="C92F6FC5295E44F9A2D39660B59E94433"/>
    <w:rsid w:val="0094578E"/>
    <w:rPr>
      <w:rFonts w:eastAsiaTheme="minorHAnsi"/>
    </w:rPr>
  </w:style>
  <w:style w:type="paragraph" w:customStyle="1" w:styleId="12ADAF7E830847CE96F29F7CCC96CAA93">
    <w:name w:val="12ADAF7E830847CE96F29F7CCC96CAA93"/>
    <w:rsid w:val="0094578E"/>
    <w:rPr>
      <w:rFonts w:eastAsiaTheme="minorHAnsi"/>
    </w:rPr>
  </w:style>
  <w:style w:type="paragraph" w:customStyle="1" w:styleId="65EC86DC51D1495394E353A934AF7FD33">
    <w:name w:val="65EC86DC51D1495394E353A934AF7FD33"/>
    <w:rsid w:val="0094578E"/>
    <w:rPr>
      <w:rFonts w:eastAsiaTheme="minorHAnsi"/>
    </w:rPr>
  </w:style>
  <w:style w:type="paragraph" w:customStyle="1" w:styleId="965858B743E4497792C14A0F849A786A3">
    <w:name w:val="965858B743E4497792C14A0F849A786A3"/>
    <w:rsid w:val="0094578E"/>
    <w:rPr>
      <w:rFonts w:eastAsiaTheme="minorHAnsi"/>
    </w:rPr>
  </w:style>
  <w:style w:type="paragraph" w:customStyle="1" w:styleId="650EBA952DA441E682668D733C6F1A253">
    <w:name w:val="650EBA952DA441E682668D733C6F1A253"/>
    <w:rsid w:val="0094578E"/>
    <w:rPr>
      <w:rFonts w:eastAsiaTheme="minorHAnsi"/>
    </w:rPr>
  </w:style>
  <w:style w:type="paragraph" w:customStyle="1" w:styleId="36595F6EDBAA415EB906FF226A3EB7D83">
    <w:name w:val="36595F6EDBAA415EB906FF226A3EB7D83"/>
    <w:rsid w:val="0094578E"/>
    <w:rPr>
      <w:rFonts w:eastAsiaTheme="minorHAnsi"/>
    </w:rPr>
  </w:style>
  <w:style w:type="paragraph" w:customStyle="1" w:styleId="460836DAA244463ABF9C849937BABDC33">
    <w:name w:val="460836DAA244463ABF9C849937BABDC33"/>
    <w:rsid w:val="0094578E"/>
    <w:rPr>
      <w:rFonts w:eastAsiaTheme="minorHAnsi"/>
    </w:rPr>
  </w:style>
  <w:style w:type="paragraph" w:customStyle="1" w:styleId="3FC4F5B4017447E0AF919354868C13003">
    <w:name w:val="3FC4F5B4017447E0AF919354868C13003"/>
    <w:rsid w:val="0094578E"/>
    <w:rPr>
      <w:rFonts w:eastAsiaTheme="minorHAnsi"/>
    </w:rPr>
  </w:style>
  <w:style w:type="paragraph" w:customStyle="1" w:styleId="AA6AFCB2CFBF446C979CFBCC84497E3B3">
    <w:name w:val="AA6AFCB2CFBF446C979CFBCC84497E3B3"/>
    <w:rsid w:val="0094578E"/>
    <w:rPr>
      <w:rFonts w:eastAsiaTheme="minorHAnsi"/>
    </w:rPr>
  </w:style>
  <w:style w:type="paragraph" w:customStyle="1" w:styleId="64D32520387C4B54A4425B3FB85CC5E13">
    <w:name w:val="64D32520387C4B54A4425B3FB85CC5E13"/>
    <w:rsid w:val="0094578E"/>
    <w:rPr>
      <w:rFonts w:eastAsiaTheme="minorHAnsi"/>
    </w:rPr>
  </w:style>
  <w:style w:type="paragraph" w:customStyle="1" w:styleId="B64753D9F05B43B4BCF7CB00F090C5BC3">
    <w:name w:val="B64753D9F05B43B4BCF7CB00F090C5BC3"/>
    <w:rsid w:val="0094578E"/>
    <w:rPr>
      <w:rFonts w:eastAsiaTheme="minorHAnsi"/>
    </w:rPr>
  </w:style>
  <w:style w:type="paragraph" w:customStyle="1" w:styleId="B2EE9A02B03241A09116BDB2C84AC5263">
    <w:name w:val="B2EE9A02B03241A09116BDB2C84AC5263"/>
    <w:rsid w:val="0094578E"/>
    <w:rPr>
      <w:rFonts w:eastAsiaTheme="minorHAnsi"/>
    </w:rPr>
  </w:style>
  <w:style w:type="paragraph" w:customStyle="1" w:styleId="29BC35F7A24E4597B53A40884899CD493">
    <w:name w:val="29BC35F7A24E4597B53A40884899CD493"/>
    <w:rsid w:val="0094578E"/>
    <w:rPr>
      <w:rFonts w:eastAsiaTheme="minorHAnsi"/>
    </w:rPr>
  </w:style>
  <w:style w:type="paragraph" w:customStyle="1" w:styleId="4184A15205BD4EA0927A38CB6E2DCC0F3">
    <w:name w:val="4184A15205BD4EA0927A38CB6E2DCC0F3"/>
    <w:rsid w:val="0094578E"/>
    <w:rPr>
      <w:rFonts w:eastAsiaTheme="minorHAnsi"/>
    </w:rPr>
  </w:style>
  <w:style w:type="paragraph" w:customStyle="1" w:styleId="D93BC0E9F20C475F99CCEFD402CB96E43">
    <w:name w:val="D93BC0E9F20C475F99CCEFD402CB96E43"/>
    <w:rsid w:val="0094578E"/>
    <w:rPr>
      <w:rFonts w:eastAsiaTheme="minorHAnsi"/>
    </w:rPr>
  </w:style>
  <w:style w:type="paragraph" w:customStyle="1" w:styleId="62B544E9CDEA4803ACA528491F7E3BA43">
    <w:name w:val="62B544E9CDEA4803ACA528491F7E3BA43"/>
    <w:rsid w:val="0094578E"/>
    <w:rPr>
      <w:rFonts w:eastAsiaTheme="minorHAnsi"/>
    </w:rPr>
  </w:style>
  <w:style w:type="paragraph" w:customStyle="1" w:styleId="94CF0B5F53044FFFB765397B7A0201623">
    <w:name w:val="94CF0B5F53044FFFB765397B7A0201623"/>
    <w:rsid w:val="0094578E"/>
    <w:rPr>
      <w:rFonts w:eastAsiaTheme="minorHAnsi"/>
    </w:rPr>
  </w:style>
  <w:style w:type="paragraph" w:customStyle="1" w:styleId="3C76FD601820461BB700D84654B76F543">
    <w:name w:val="3C76FD601820461BB700D84654B76F543"/>
    <w:rsid w:val="0094578E"/>
    <w:rPr>
      <w:rFonts w:eastAsiaTheme="minorHAnsi"/>
    </w:rPr>
  </w:style>
  <w:style w:type="paragraph" w:customStyle="1" w:styleId="EE0E409C98A54A2B91366834416C347B3">
    <w:name w:val="EE0E409C98A54A2B91366834416C347B3"/>
    <w:rsid w:val="0094578E"/>
    <w:rPr>
      <w:rFonts w:eastAsiaTheme="minorHAnsi"/>
    </w:rPr>
  </w:style>
  <w:style w:type="paragraph" w:customStyle="1" w:styleId="F5D6E57B882140E8A6DB266881040F4A3">
    <w:name w:val="F5D6E57B882140E8A6DB266881040F4A3"/>
    <w:rsid w:val="0094578E"/>
    <w:rPr>
      <w:rFonts w:eastAsiaTheme="minorHAnsi"/>
    </w:rPr>
  </w:style>
  <w:style w:type="paragraph" w:customStyle="1" w:styleId="1766143BE30E4140B42AE71409FAA9683">
    <w:name w:val="1766143BE30E4140B42AE71409FAA9683"/>
    <w:rsid w:val="0094578E"/>
    <w:rPr>
      <w:rFonts w:eastAsiaTheme="minorHAnsi"/>
    </w:rPr>
  </w:style>
  <w:style w:type="paragraph" w:customStyle="1" w:styleId="759F0E858FE64A9C8EA2022CFDFA7D073">
    <w:name w:val="759F0E858FE64A9C8EA2022CFDFA7D073"/>
    <w:rsid w:val="0094578E"/>
    <w:rPr>
      <w:rFonts w:eastAsiaTheme="minorHAnsi"/>
    </w:rPr>
  </w:style>
  <w:style w:type="paragraph" w:customStyle="1" w:styleId="E96312B6F77649E6AC564BF272B4D9C63">
    <w:name w:val="E96312B6F77649E6AC564BF272B4D9C63"/>
    <w:rsid w:val="0094578E"/>
    <w:rPr>
      <w:rFonts w:eastAsiaTheme="minorHAnsi"/>
    </w:rPr>
  </w:style>
  <w:style w:type="paragraph" w:customStyle="1" w:styleId="3B58B4EE628242CD9ACF1DD0D52A5AE73">
    <w:name w:val="3B58B4EE628242CD9ACF1DD0D52A5AE73"/>
    <w:rsid w:val="0094578E"/>
    <w:rPr>
      <w:rFonts w:eastAsiaTheme="minorHAnsi"/>
    </w:rPr>
  </w:style>
  <w:style w:type="paragraph" w:customStyle="1" w:styleId="1C4AADAFB6524600B4A93E0EB1DADE373">
    <w:name w:val="1C4AADAFB6524600B4A93E0EB1DADE373"/>
    <w:rsid w:val="0094578E"/>
    <w:rPr>
      <w:rFonts w:eastAsiaTheme="minorHAnsi"/>
    </w:rPr>
  </w:style>
  <w:style w:type="paragraph" w:customStyle="1" w:styleId="155040EA7CC44DEA8E1F97B970F1053D3">
    <w:name w:val="155040EA7CC44DEA8E1F97B970F1053D3"/>
    <w:rsid w:val="0094578E"/>
    <w:rPr>
      <w:rFonts w:eastAsiaTheme="minorHAnsi"/>
    </w:rPr>
  </w:style>
  <w:style w:type="paragraph" w:customStyle="1" w:styleId="42E3CCE12FE84214ACFBF2FDD9913A263">
    <w:name w:val="42E3CCE12FE84214ACFBF2FDD9913A263"/>
    <w:rsid w:val="0094578E"/>
    <w:rPr>
      <w:rFonts w:eastAsiaTheme="minorHAnsi"/>
    </w:rPr>
  </w:style>
  <w:style w:type="paragraph" w:customStyle="1" w:styleId="C4CD2DBE054F4D8AB17382313711A5B73">
    <w:name w:val="C4CD2DBE054F4D8AB17382313711A5B73"/>
    <w:rsid w:val="0094578E"/>
    <w:rPr>
      <w:rFonts w:eastAsiaTheme="minorHAnsi"/>
    </w:rPr>
  </w:style>
  <w:style w:type="paragraph" w:customStyle="1" w:styleId="BF8D7E07FD3A4EEEAF1320287A2A07073">
    <w:name w:val="BF8D7E07FD3A4EEEAF1320287A2A07073"/>
    <w:rsid w:val="0094578E"/>
    <w:rPr>
      <w:rFonts w:eastAsiaTheme="minorHAnsi"/>
    </w:rPr>
  </w:style>
  <w:style w:type="paragraph" w:customStyle="1" w:styleId="F98D9F48C3374A818233661CA1AD76633">
    <w:name w:val="F98D9F48C3374A818233661CA1AD76633"/>
    <w:rsid w:val="0094578E"/>
    <w:rPr>
      <w:rFonts w:eastAsiaTheme="minorHAnsi"/>
    </w:rPr>
  </w:style>
  <w:style w:type="paragraph" w:customStyle="1" w:styleId="3C6E9546BB7F47589319CF43B93B6AAD3">
    <w:name w:val="3C6E9546BB7F47589319CF43B93B6AAD3"/>
    <w:rsid w:val="0094578E"/>
    <w:rPr>
      <w:rFonts w:eastAsiaTheme="minorHAnsi"/>
    </w:rPr>
  </w:style>
  <w:style w:type="paragraph" w:customStyle="1" w:styleId="701BD9E1BD8247C5A09493917928552D3">
    <w:name w:val="701BD9E1BD8247C5A09493917928552D3"/>
    <w:rsid w:val="0094578E"/>
    <w:rPr>
      <w:rFonts w:eastAsiaTheme="minorHAnsi"/>
    </w:rPr>
  </w:style>
  <w:style w:type="paragraph" w:customStyle="1" w:styleId="53A8C25BF43C485D9DBF9F664AAF4C893">
    <w:name w:val="53A8C25BF43C485D9DBF9F664AAF4C893"/>
    <w:rsid w:val="0094578E"/>
    <w:rPr>
      <w:rFonts w:eastAsiaTheme="minorHAnsi"/>
    </w:rPr>
  </w:style>
  <w:style w:type="paragraph" w:customStyle="1" w:styleId="83EAB2BE062845C89BE3563B991734453">
    <w:name w:val="83EAB2BE062845C89BE3563B991734453"/>
    <w:rsid w:val="0094578E"/>
    <w:rPr>
      <w:rFonts w:eastAsiaTheme="minorHAnsi"/>
    </w:rPr>
  </w:style>
  <w:style w:type="paragraph" w:customStyle="1" w:styleId="81842E7797F74D20A478B088486440EA3">
    <w:name w:val="81842E7797F74D20A478B088486440EA3"/>
    <w:rsid w:val="0094578E"/>
    <w:rPr>
      <w:rFonts w:eastAsiaTheme="minorHAnsi"/>
    </w:rPr>
  </w:style>
  <w:style w:type="paragraph" w:customStyle="1" w:styleId="929627CC899F4E3FA3E8567C4990F6B63">
    <w:name w:val="929627CC899F4E3FA3E8567C4990F6B63"/>
    <w:rsid w:val="0094578E"/>
    <w:rPr>
      <w:rFonts w:eastAsiaTheme="minorHAnsi"/>
    </w:rPr>
  </w:style>
  <w:style w:type="paragraph" w:customStyle="1" w:styleId="7F391CB28026482CAD5D5491E1961D143">
    <w:name w:val="7F391CB28026482CAD5D5491E1961D143"/>
    <w:rsid w:val="0094578E"/>
    <w:rPr>
      <w:rFonts w:eastAsiaTheme="minorHAnsi"/>
    </w:rPr>
  </w:style>
  <w:style w:type="paragraph" w:customStyle="1" w:styleId="9D52892CE547469A9352A016FA442E2F3">
    <w:name w:val="9D52892CE547469A9352A016FA442E2F3"/>
    <w:rsid w:val="0094578E"/>
    <w:rPr>
      <w:rFonts w:eastAsiaTheme="minorHAnsi"/>
    </w:rPr>
  </w:style>
  <w:style w:type="paragraph" w:customStyle="1" w:styleId="4BD1CE74D261479BA2F11C3BA316A6C13">
    <w:name w:val="4BD1CE74D261479BA2F11C3BA316A6C13"/>
    <w:rsid w:val="0094578E"/>
    <w:rPr>
      <w:rFonts w:eastAsiaTheme="minorHAnsi"/>
    </w:rPr>
  </w:style>
  <w:style w:type="paragraph" w:customStyle="1" w:styleId="507F9464AA2A48D496BED26DBD3538E03">
    <w:name w:val="507F9464AA2A48D496BED26DBD3538E03"/>
    <w:rsid w:val="0094578E"/>
    <w:rPr>
      <w:rFonts w:eastAsiaTheme="minorHAnsi"/>
    </w:rPr>
  </w:style>
  <w:style w:type="paragraph" w:customStyle="1" w:styleId="9CD490E4C16442F5AB00616F2A157F7D3">
    <w:name w:val="9CD490E4C16442F5AB00616F2A157F7D3"/>
    <w:rsid w:val="0094578E"/>
    <w:rPr>
      <w:rFonts w:eastAsiaTheme="minorHAnsi"/>
    </w:rPr>
  </w:style>
  <w:style w:type="paragraph" w:customStyle="1" w:styleId="E174C902CC62419999D29A41ED9284F73">
    <w:name w:val="E174C902CC62419999D29A41ED9284F73"/>
    <w:rsid w:val="0094578E"/>
    <w:rPr>
      <w:rFonts w:eastAsiaTheme="minorHAnsi"/>
    </w:rPr>
  </w:style>
  <w:style w:type="paragraph" w:customStyle="1" w:styleId="DB2488811B954597851AE5B13A54B3B83">
    <w:name w:val="DB2488811B954597851AE5B13A54B3B83"/>
    <w:rsid w:val="0094578E"/>
    <w:rPr>
      <w:rFonts w:eastAsiaTheme="minorHAnsi"/>
    </w:rPr>
  </w:style>
  <w:style w:type="paragraph" w:customStyle="1" w:styleId="2D5415CA2BF548DDA35B7C87709648893">
    <w:name w:val="2D5415CA2BF548DDA35B7C87709648893"/>
    <w:rsid w:val="0094578E"/>
    <w:rPr>
      <w:rFonts w:eastAsiaTheme="minorHAnsi"/>
    </w:rPr>
  </w:style>
  <w:style w:type="paragraph" w:customStyle="1" w:styleId="CBC4EE679B6B4B358EA9CB6CD724B55F3">
    <w:name w:val="CBC4EE679B6B4B358EA9CB6CD724B55F3"/>
    <w:rsid w:val="0094578E"/>
    <w:rPr>
      <w:rFonts w:eastAsiaTheme="minorHAnsi"/>
    </w:rPr>
  </w:style>
  <w:style w:type="paragraph" w:customStyle="1" w:styleId="2E46261F6F5C4F9B8823D4397791766B3">
    <w:name w:val="2E46261F6F5C4F9B8823D4397791766B3"/>
    <w:rsid w:val="0094578E"/>
    <w:rPr>
      <w:rFonts w:eastAsiaTheme="minorHAnsi"/>
    </w:rPr>
  </w:style>
  <w:style w:type="paragraph" w:customStyle="1" w:styleId="283294E508A9478AB5083FAF128955923">
    <w:name w:val="283294E508A9478AB5083FAF128955923"/>
    <w:rsid w:val="0094578E"/>
    <w:rPr>
      <w:rFonts w:eastAsiaTheme="minorHAnsi"/>
    </w:rPr>
  </w:style>
  <w:style w:type="paragraph" w:customStyle="1" w:styleId="EC24B0D0C52E423F968E6F5CE3F5C3B63">
    <w:name w:val="EC24B0D0C52E423F968E6F5CE3F5C3B63"/>
    <w:rsid w:val="0094578E"/>
    <w:rPr>
      <w:rFonts w:eastAsiaTheme="minorHAnsi"/>
    </w:rPr>
  </w:style>
  <w:style w:type="paragraph" w:customStyle="1" w:styleId="295D0E2906E44FBA9757A6D38E62834F3">
    <w:name w:val="295D0E2906E44FBA9757A6D38E62834F3"/>
    <w:rsid w:val="0094578E"/>
    <w:rPr>
      <w:rFonts w:eastAsiaTheme="minorHAnsi"/>
    </w:rPr>
  </w:style>
  <w:style w:type="paragraph" w:customStyle="1" w:styleId="DCAEB57D2B2042BCB30D156D3E587B8C3">
    <w:name w:val="DCAEB57D2B2042BCB30D156D3E587B8C3"/>
    <w:rsid w:val="0094578E"/>
    <w:rPr>
      <w:rFonts w:eastAsiaTheme="minorHAnsi"/>
    </w:rPr>
  </w:style>
  <w:style w:type="paragraph" w:customStyle="1" w:styleId="8463B721369D46C0BBFE83CA21A630C93">
    <w:name w:val="8463B721369D46C0BBFE83CA21A630C93"/>
    <w:rsid w:val="0094578E"/>
    <w:rPr>
      <w:rFonts w:eastAsiaTheme="minorHAnsi"/>
    </w:rPr>
  </w:style>
  <w:style w:type="paragraph" w:customStyle="1" w:styleId="C122F297895942589FA98B22679276943">
    <w:name w:val="C122F297895942589FA98B22679276943"/>
    <w:rsid w:val="0094578E"/>
    <w:rPr>
      <w:rFonts w:eastAsiaTheme="minorHAnsi"/>
    </w:rPr>
  </w:style>
  <w:style w:type="paragraph" w:customStyle="1" w:styleId="DCA3C9724164407B9DD5F34F86AE9A2A3">
    <w:name w:val="DCA3C9724164407B9DD5F34F86AE9A2A3"/>
    <w:rsid w:val="0094578E"/>
    <w:rPr>
      <w:rFonts w:eastAsiaTheme="minorHAnsi"/>
    </w:rPr>
  </w:style>
  <w:style w:type="paragraph" w:customStyle="1" w:styleId="E2D33DC8D74B47DB85BAB5B2EB896DAE3">
    <w:name w:val="E2D33DC8D74B47DB85BAB5B2EB896DAE3"/>
    <w:rsid w:val="0094578E"/>
    <w:rPr>
      <w:rFonts w:eastAsiaTheme="minorHAnsi"/>
    </w:rPr>
  </w:style>
  <w:style w:type="paragraph" w:customStyle="1" w:styleId="546CF53E54B24DD990B19B81ECA1E2683">
    <w:name w:val="546CF53E54B24DD990B19B81ECA1E2683"/>
    <w:rsid w:val="0094578E"/>
    <w:rPr>
      <w:rFonts w:eastAsiaTheme="minorHAnsi"/>
    </w:rPr>
  </w:style>
  <w:style w:type="paragraph" w:customStyle="1" w:styleId="4756CEE9BBE043CAA506EBA1AAD63FDF3">
    <w:name w:val="4756CEE9BBE043CAA506EBA1AAD63FDF3"/>
    <w:rsid w:val="0094578E"/>
    <w:rPr>
      <w:rFonts w:eastAsiaTheme="minorHAnsi"/>
    </w:rPr>
  </w:style>
  <w:style w:type="paragraph" w:customStyle="1" w:styleId="9D66B3D96BF84E0C9CE0228D639C051E3">
    <w:name w:val="9D66B3D96BF84E0C9CE0228D639C051E3"/>
    <w:rsid w:val="0094578E"/>
    <w:rPr>
      <w:rFonts w:eastAsiaTheme="minorHAnsi"/>
    </w:rPr>
  </w:style>
  <w:style w:type="paragraph" w:customStyle="1" w:styleId="A173FD82D18643AF85B889A085FC45CB3">
    <w:name w:val="A173FD82D18643AF85B889A085FC45CB3"/>
    <w:rsid w:val="0094578E"/>
    <w:rPr>
      <w:rFonts w:eastAsiaTheme="minorHAnsi"/>
    </w:rPr>
  </w:style>
  <w:style w:type="paragraph" w:customStyle="1" w:styleId="36D513D97BE04DC4A6991D1CDBA4AD883">
    <w:name w:val="36D513D97BE04DC4A6991D1CDBA4AD883"/>
    <w:rsid w:val="0094578E"/>
    <w:rPr>
      <w:rFonts w:eastAsiaTheme="minorHAnsi"/>
    </w:rPr>
  </w:style>
  <w:style w:type="paragraph" w:customStyle="1" w:styleId="22689608E92944838009ADF6E48350E43">
    <w:name w:val="22689608E92944838009ADF6E48350E43"/>
    <w:rsid w:val="0094578E"/>
    <w:rPr>
      <w:rFonts w:eastAsiaTheme="minorHAnsi"/>
    </w:rPr>
  </w:style>
  <w:style w:type="paragraph" w:customStyle="1" w:styleId="1779A42E8D474AC2ACE9A6A53C3487133">
    <w:name w:val="1779A42E8D474AC2ACE9A6A53C3487133"/>
    <w:rsid w:val="0094578E"/>
    <w:rPr>
      <w:rFonts w:eastAsiaTheme="minorHAnsi"/>
    </w:rPr>
  </w:style>
  <w:style w:type="paragraph" w:customStyle="1" w:styleId="FC613E4DBE0F487F93096576773E630D3">
    <w:name w:val="FC613E4DBE0F487F93096576773E630D3"/>
    <w:rsid w:val="0094578E"/>
    <w:rPr>
      <w:rFonts w:eastAsiaTheme="minorHAnsi"/>
    </w:rPr>
  </w:style>
  <w:style w:type="paragraph" w:customStyle="1" w:styleId="82BEF194563E4C11B4AA080C4855EEF53">
    <w:name w:val="82BEF194563E4C11B4AA080C4855EEF53"/>
    <w:rsid w:val="0094578E"/>
    <w:rPr>
      <w:rFonts w:eastAsiaTheme="minorHAnsi"/>
    </w:rPr>
  </w:style>
  <w:style w:type="paragraph" w:customStyle="1" w:styleId="BE6C6B4E52514CE9A1D3400621495F5F3">
    <w:name w:val="BE6C6B4E52514CE9A1D3400621495F5F3"/>
    <w:rsid w:val="0094578E"/>
    <w:rPr>
      <w:rFonts w:eastAsiaTheme="minorHAnsi"/>
    </w:rPr>
  </w:style>
  <w:style w:type="paragraph" w:customStyle="1" w:styleId="831982E739C54B26ACBB8EFADC76B3AF3">
    <w:name w:val="831982E739C54B26ACBB8EFADC76B3AF3"/>
    <w:rsid w:val="0094578E"/>
    <w:rPr>
      <w:rFonts w:eastAsiaTheme="minorHAnsi"/>
    </w:rPr>
  </w:style>
  <w:style w:type="paragraph" w:customStyle="1" w:styleId="12CB45A51B8C46358D6A7BCB96C4DEF73">
    <w:name w:val="12CB45A51B8C46358D6A7BCB96C4DEF73"/>
    <w:rsid w:val="0094578E"/>
    <w:rPr>
      <w:rFonts w:eastAsiaTheme="minorHAnsi"/>
    </w:rPr>
  </w:style>
  <w:style w:type="paragraph" w:customStyle="1" w:styleId="D70FE7E212204066BCA955EA374971D13">
    <w:name w:val="D70FE7E212204066BCA955EA374971D13"/>
    <w:rsid w:val="0094578E"/>
    <w:rPr>
      <w:rFonts w:eastAsiaTheme="minorHAnsi"/>
    </w:rPr>
  </w:style>
  <w:style w:type="paragraph" w:customStyle="1" w:styleId="6B3EC684C9A44D82917E71CB26A9F9473">
    <w:name w:val="6B3EC684C9A44D82917E71CB26A9F9473"/>
    <w:rsid w:val="0094578E"/>
    <w:rPr>
      <w:rFonts w:eastAsiaTheme="minorHAnsi"/>
    </w:rPr>
  </w:style>
  <w:style w:type="paragraph" w:customStyle="1" w:styleId="CB705EBB040D4647AAD36330218AC3D53">
    <w:name w:val="CB705EBB040D4647AAD36330218AC3D53"/>
    <w:rsid w:val="0094578E"/>
    <w:rPr>
      <w:rFonts w:eastAsiaTheme="minorHAnsi"/>
    </w:rPr>
  </w:style>
  <w:style w:type="paragraph" w:customStyle="1" w:styleId="FA61672729844DACA6A2A4A465FC35103">
    <w:name w:val="FA61672729844DACA6A2A4A465FC35103"/>
    <w:rsid w:val="0094578E"/>
    <w:rPr>
      <w:rFonts w:eastAsiaTheme="minorHAnsi"/>
    </w:rPr>
  </w:style>
  <w:style w:type="paragraph" w:customStyle="1" w:styleId="966F564C715D42B8AEF7EC4D40A901123">
    <w:name w:val="966F564C715D42B8AEF7EC4D40A901123"/>
    <w:rsid w:val="0094578E"/>
    <w:rPr>
      <w:rFonts w:eastAsiaTheme="minorHAnsi"/>
    </w:rPr>
  </w:style>
  <w:style w:type="paragraph" w:customStyle="1" w:styleId="2576DACB0FDF4341957011FA8E9FBE323">
    <w:name w:val="2576DACB0FDF4341957011FA8E9FBE323"/>
    <w:rsid w:val="0094578E"/>
    <w:rPr>
      <w:rFonts w:eastAsiaTheme="minorHAnsi"/>
    </w:rPr>
  </w:style>
  <w:style w:type="paragraph" w:customStyle="1" w:styleId="10B53F663F474494B383667B273285533">
    <w:name w:val="10B53F663F474494B383667B273285533"/>
    <w:rsid w:val="0094578E"/>
    <w:rPr>
      <w:rFonts w:eastAsiaTheme="minorHAnsi"/>
    </w:rPr>
  </w:style>
  <w:style w:type="paragraph" w:customStyle="1" w:styleId="0A60DCBC6C634293AD8E82ECA164BB973">
    <w:name w:val="0A60DCBC6C634293AD8E82ECA164BB973"/>
    <w:rsid w:val="0094578E"/>
    <w:rPr>
      <w:rFonts w:eastAsiaTheme="minorHAnsi"/>
    </w:rPr>
  </w:style>
  <w:style w:type="paragraph" w:customStyle="1" w:styleId="8F6662808E4C4B088B0CFB8BD072B2843">
    <w:name w:val="8F6662808E4C4B088B0CFB8BD072B2843"/>
    <w:rsid w:val="0094578E"/>
    <w:rPr>
      <w:rFonts w:eastAsiaTheme="minorHAnsi"/>
    </w:rPr>
  </w:style>
  <w:style w:type="paragraph" w:customStyle="1" w:styleId="482F5AD32A3743819F3C06EC184CB4223">
    <w:name w:val="482F5AD32A3743819F3C06EC184CB4223"/>
    <w:rsid w:val="0094578E"/>
    <w:rPr>
      <w:rFonts w:eastAsiaTheme="minorHAnsi"/>
    </w:rPr>
  </w:style>
  <w:style w:type="paragraph" w:customStyle="1" w:styleId="3213E985424B4C27B4A565346FE67B343">
    <w:name w:val="3213E985424B4C27B4A565346FE67B343"/>
    <w:rsid w:val="0094578E"/>
    <w:rPr>
      <w:rFonts w:eastAsiaTheme="minorHAnsi"/>
    </w:rPr>
  </w:style>
  <w:style w:type="paragraph" w:customStyle="1" w:styleId="315495CDEBCF4812AE841611EFDDBBB83">
    <w:name w:val="315495CDEBCF4812AE841611EFDDBBB83"/>
    <w:rsid w:val="0094578E"/>
    <w:rPr>
      <w:rFonts w:eastAsiaTheme="minorHAnsi"/>
    </w:rPr>
  </w:style>
  <w:style w:type="paragraph" w:customStyle="1" w:styleId="EA7A76907CF540DEAC4CBBC42E817F443">
    <w:name w:val="EA7A76907CF540DEAC4CBBC42E817F443"/>
    <w:rsid w:val="0094578E"/>
    <w:rPr>
      <w:rFonts w:eastAsiaTheme="minorHAnsi"/>
    </w:rPr>
  </w:style>
  <w:style w:type="paragraph" w:customStyle="1" w:styleId="07F1FB4522714E3B8A34E8BF66CE19053">
    <w:name w:val="07F1FB4522714E3B8A34E8BF66CE19053"/>
    <w:rsid w:val="0094578E"/>
    <w:rPr>
      <w:rFonts w:eastAsiaTheme="minorHAnsi"/>
    </w:rPr>
  </w:style>
  <w:style w:type="paragraph" w:customStyle="1" w:styleId="E299C0A5FB9F4882BB1C4AC43FF139233">
    <w:name w:val="E299C0A5FB9F4882BB1C4AC43FF139233"/>
    <w:rsid w:val="0094578E"/>
    <w:rPr>
      <w:rFonts w:eastAsiaTheme="minorHAnsi"/>
    </w:rPr>
  </w:style>
  <w:style w:type="paragraph" w:customStyle="1" w:styleId="C2C57A01F3C649A1B414B95B049089EB3">
    <w:name w:val="C2C57A01F3C649A1B414B95B049089EB3"/>
    <w:rsid w:val="0094578E"/>
    <w:rPr>
      <w:rFonts w:eastAsiaTheme="minorHAnsi"/>
    </w:rPr>
  </w:style>
  <w:style w:type="paragraph" w:customStyle="1" w:styleId="893660FB3AE14857847E8908900B8BE43">
    <w:name w:val="893660FB3AE14857847E8908900B8BE43"/>
    <w:rsid w:val="0094578E"/>
    <w:rPr>
      <w:rFonts w:eastAsiaTheme="minorHAnsi"/>
    </w:rPr>
  </w:style>
  <w:style w:type="paragraph" w:customStyle="1" w:styleId="4A596728BE3F420081298CF6517F5C443">
    <w:name w:val="4A596728BE3F420081298CF6517F5C443"/>
    <w:rsid w:val="0094578E"/>
    <w:rPr>
      <w:rFonts w:eastAsiaTheme="minorHAnsi"/>
    </w:rPr>
  </w:style>
  <w:style w:type="paragraph" w:customStyle="1" w:styleId="012D5EEA9AB4414BB3835691B33E457E3">
    <w:name w:val="012D5EEA9AB4414BB3835691B33E457E3"/>
    <w:rsid w:val="0094578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E8BD-F7F0-4941-BFBB-7780A392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53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Χωματίδης</dc:creator>
  <cp:keywords/>
  <dc:description/>
  <cp:lastModifiedBy>Katerina Koutsovoulou</cp:lastModifiedBy>
  <cp:revision>4</cp:revision>
  <dcterms:created xsi:type="dcterms:W3CDTF">2021-06-09T09:24:00Z</dcterms:created>
  <dcterms:modified xsi:type="dcterms:W3CDTF">2021-06-15T05:24:00Z</dcterms:modified>
</cp:coreProperties>
</file>